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99573C" w14:textId="2A437D45" w:rsidR="00644B69" w:rsidRDefault="00965ABF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2601344" behindDoc="0" locked="0" layoutInCell="1" allowOverlap="1" wp14:anchorId="7A404163" wp14:editId="662AC34F">
            <wp:simplePos x="0" y="0"/>
            <wp:positionH relativeFrom="column">
              <wp:posOffset>2762885</wp:posOffset>
            </wp:positionH>
            <wp:positionV relativeFrom="paragraph">
              <wp:posOffset>-33020</wp:posOffset>
            </wp:positionV>
            <wp:extent cx="1292400" cy="1292400"/>
            <wp:effectExtent l="0" t="0" r="3175" b="3175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4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76">
        <w:rPr>
          <w:noProof/>
        </w:rPr>
        <w:drawing>
          <wp:anchor distT="0" distB="0" distL="114300" distR="114300" simplePos="0" relativeHeight="252052480" behindDoc="0" locked="0" layoutInCell="1" allowOverlap="1" wp14:anchorId="67807222" wp14:editId="15A8B7E6">
            <wp:simplePos x="0" y="0"/>
            <wp:positionH relativeFrom="margin">
              <wp:posOffset>-585470</wp:posOffset>
            </wp:positionH>
            <wp:positionV relativeFrom="margin">
              <wp:posOffset>36195</wp:posOffset>
            </wp:positionV>
            <wp:extent cx="2120900" cy="1064260"/>
            <wp:effectExtent l="0" t="0" r="12700" b="2540"/>
            <wp:wrapSquare wrapText="bothSides"/>
            <wp:docPr id="527" name="Image 527" descr="llf_logo_mail 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llf_logo_mail or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46F31" w14:textId="38D16A11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7D5FEF1C" w14:textId="1B915123" w:rsidR="00965ABF" w:rsidRDefault="00965ABF" w:rsidP="00965ABF">
      <w:r>
        <w:fldChar w:fldCharType="begin"/>
      </w:r>
      <w:r w:rsidR="00BA4B96">
        <w:instrText xml:space="preserve"> INCLUDEPICTURE "F:\\var\\folders\\l7\\g9nt19z101v0zbslz0t_x8dc0000gn\\T\\com.microsoft.Word\\WebArchiveCopyPasteTempFiles\\images?q=tbnANd9GcSucJoFCBXcfbYLyacgw0eU0RjoDc-HCdjF3KvTHo1T9-9ZMRqNV2qDaDMHDLqqnQeaFBJ9QfU&amp;usqp=CAc" \* MERGEFORMAT </w:instrText>
      </w:r>
      <w:r>
        <w:fldChar w:fldCharType="end"/>
      </w:r>
    </w:p>
    <w:p w14:paraId="2C1A6ED6" w14:textId="77777777" w:rsidR="00644B69" w:rsidRDefault="00644B69" w:rsidP="00644B69">
      <w:pPr>
        <w:jc w:val="center"/>
        <w:rPr>
          <w:rFonts w:ascii="Arial" w:hAnsi="Arial" w:cs="Arial"/>
          <w:b/>
          <w:sz w:val="44"/>
          <w:szCs w:val="44"/>
          <w:u w:val="single"/>
        </w:rPr>
      </w:pPr>
    </w:p>
    <w:p w14:paraId="0D1ADEE3" w14:textId="77777777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5AE56775" w14:textId="36C34F37" w:rsidR="00644B69" w:rsidRDefault="00644B69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</w:p>
    <w:p w14:paraId="2DBEC7CD" w14:textId="561BF05F" w:rsidR="00644B69" w:rsidRDefault="00701E7D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  <w:r w:rsidRPr="00F253FC">
        <w:rPr>
          <w:rFonts w:ascii="Arial" w:hAnsi="Arial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2521472" behindDoc="0" locked="0" layoutInCell="1" allowOverlap="1" wp14:anchorId="6063329A" wp14:editId="04A3A669">
            <wp:simplePos x="0" y="0"/>
            <wp:positionH relativeFrom="column">
              <wp:posOffset>-467995</wp:posOffset>
            </wp:positionH>
            <wp:positionV relativeFrom="paragraph">
              <wp:posOffset>342900</wp:posOffset>
            </wp:positionV>
            <wp:extent cx="4267200" cy="3048000"/>
            <wp:effectExtent l="0" t="0" r="0" b="0"/>
            <wp:wrapNone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3C437" w14:textId="71D99B5D" w:rsidR="00644B69" w:rsidRPr="00764959" w:rsidRDefault="00644B69" w:rsidP="00644B69">
      <w:pPr>
        <w:jc w:val="center"/>
        <w:rPr>
          <w:rStyle w:val="Accentuation"/>
        </w:rPr>
      </w:pPr>
    </w:p>
    <w:p w14:paraId="2A8B230F" w14:textId="1FD9A1B6" w:rsidR="00644B69" w:rsidRDefault="00965ABF" w:rsidP="00644B69">
      <w:pPr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Helvetica" w:eastAsiaTheme="minorHAnsi" w:hAnsi="Helvetica" w:cs="Helvetica"/>
          <w:noProof/>
        </w:rPr>
        <w:drawing>
          <wp:anchor distT="0" distB="0" distL="114300" distR="114300" simplePos="0" relativeHeight="252603392" behindDoc="0" locked="0" layoutInCell="1" allowOverlap="1" wp14:anchorId="3AB16192" wp14:editId="1533B1EF">
            <wp:simplePos x="0" y="0"/>
            <wp:positionH relativeFrom="column">
              <wp:posOffset>4099367</wp:posOffset>
            </wp:positionH>
            <wp:positionV relativeFrom="paragraph">
              <wp:posOffset>112146</wp:posOffset>
            </wp:positionV>
            <wp:extent cx="2097156" cy="2097156"/>
            <wp:effectExtent l="0" t="0" r="0" b="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56" cy="20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CCF51" w14:textId="240DA786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A3A1A3C" w14:textId="210BB133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520D5865" w14:textId="3606F5A2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65050A68" w14:textId="0F1D1936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0D6D3151" w14:textId="094BB8A1" w:rsidR="00644B69" w:rsidRDefault="00644B69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3109BBBB" w14:textId="2802456C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5D73BD76" w14:textId="620B87D0" w:rsidR="004261FC" w:rsidRDefault="004261FC" w:rsidP="00644B69">
      <w:pPr>
        <w:jc w:val="center"/>
        <w:rPr>
          <w:rFonts w:ascii="Arial" w:hAnsi="Arial" w:cs="Arial"/>
          <w:b/>
          <w:sz w:val="28"/>
          <w:szCs w:val="28"/>
        </w:rPr>
      </w:pPr>
    </w:p>
    <w:p w14:paraId="3C38517A" w14:textId="05E79206" w:rsidR="00644B69" w:rsidRDefault="00644B69" w:rsidP="00644B69">
      <w:pPr>
        <w:jc w:val="center"/>
        <w:rPr>
          <w:rFonts w:ascii="Arial" w:hAnsi="Arial" w:cs="Arial"/>
        </w:rPr>
      </w:pPr>
    </w:p>
    <w:p w14:paraId="579A8797" w14:textId="7EDA02DF" w:rsidR="00CE20DC" w:rsidRDefault="00CE20DC" w:rsidP="00644B69">
      <w:pPr>
        <w:jc w:val="center"/>
        <w:rPr>
          <w:rFonts w:ascii="Arial" w:hAnsi="Arial" w:cs="Arial"/>
        </w:rPr>
      </w:pPr>
    </w:p>
    <w:p w14:paraId="5E5096A0" w14:textId="762CC610" w:rsidR="00CE20DC" w:rsidRDefault="00CE20DC" w:rsidP="00644B69">
      <w:pPr>
        <w:jc w:val="center"/>
        <w:rPr>
          <w:rFonts w:ascii="Arial" w:hAnsi="Arial" w:cs="Arial"/>
        </w:rPr>
      </w:pPr>
    </w:p>
    <w:p w14:paraId="54AF721B" w14:textId="77777777" w:rsidR="00644B69" w:rsidRDefault="00436276" w:rsidP="00644B69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1" locked="0" layoutInCell="1" allowOverlap="1" wp14:anchorId="06DB8D0C" wp14:editId="7B3DE29B">
                <wp:simplePos x="0" y="0"/>
                <wp:positionH relativeFrom="column">
                  <wp:posOffset>-264795</wp:posOffset>
                </wp:positionH>
                <wp:positionV relativeFrom="paragraph">
                  <wp:posOffset>166370</wp:posOffset>
                </wp:positionV>
                <wp:extent cx="1041400" cy="9734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7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89163" w14:textId="77777777" w:rsidR="009D6822" w:rsidRDefault="009D6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6DB8D0C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20.85pt;margin-top:13.1pt;width:82pt;height:76.65pt;z-index:-25112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" filled="f" stroked="f">
                <v:textbox>
                  <w:txbxContent>
                    <w:p w14:paraId="78B89163" w14:textId="77777777" w:rsidR="009D6822" w:rsidRDefault="009D6822"/>
                  </w:txbxContent>
                </v:textbox>
              </v:shape>
            </w:pict>
          </mc:Fallback>
        </mc:AlternateContent>
      </w:r>
    </w:p>
    <w:p w14:paraId="69B96AEB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0947B5E8" w14:textId="77777777" w:rsidR="00644B69" w:rsidRDefault="00644B69" w:rsidP="00644B69">
      <w:pPr>
        <w:jc w:val="center"/>
        <w:rPr>
          <w:rFonts w:ascii="Arial" w:hAnsi="Arial" w:cs="Arial"/>
        </w:rPr>
      </w:pPr>
    </w:p>
    <w:p w14:paraId="1F1A346A" w14:textId="6C4D82FB" w:rsidR="00644B69" w:rsidRDefault="00644B69" w:rsidP="00644B69">
      <w:pPr>
        <w:jc w:val="center"/>
        <w:rPr>
          <w:rFonts w:ascii="Arial" w:hAnsi="Arial" w:cs="Arial"/>
        </w:rPr>
      </w:pPr>
    </w:p>
    <w:p w14:paraId="4B5983A6" w14:textId="5D94D16C" w:rsidR="00644B69" w:rsidRDefault="00644B69" w:rsidP="00644B69">
      <w:pPr>
        <w:jc w:val="center"/>
        <w:rPr>
          <w:rFonts w:ascii="Arial" w:hAnsi="Arial" w:cs="Arial"/>
        </w:rPr>
      </w:pPr>
    </w:p>
    <w:p w14:paraId="441C5989" w14:textId="13CB15D6" w:rsidR="00644B69" w:rsidRDefault="00644B69" w:rsidP="00644B69">
      <w:pPr>
        <w:jc w:val="center"/>
        <w:rPr>
          <w:rFonts w:ascii="Arial" w:hAnsi="Arial" w:cs="Arial"/>
        </w:rPr>
      </w:pPr>
    </w:p>
    <w:p w14:paraId="0EA3BBA2" w14:textId="6A68C235" w:rsidR="00644B69" w:rsidRDefault="00644B69" w:rsidP="00644B69">
      <w:pPr>
        <w:jc w:val="center"/>
        <w:rPr>
          <w:rFonts w:ascii="Arial" w:hAnsi="Arial" w:cs="Arial"/>
        </w:rPr>
      </w:pPr>
    </w:p>
    <w:p w14:paraId="3A61E7AE" w14:textId="74A6C8D9" w:rsidR="00644B69" w:rsidRDefault="00701E7D" w:rsidP="00644B6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34387A" wp14:editId="102B4AC6">
                <wp:simplePos x="0" y="0"/>
                <wp:positionH relativeFrom="column">
                  <wp:posOffset>-300355</wp:posOffset>
                </wp:positionH>
                <wp:positionV relativeFrom="paragraph">
                  <wp:posOffset>158750</wp:posOffset>
                </wp:positionV>
                <wp:extent cx="6375400" cy="1072515"/>
                <wp:effectExtent l="0" t="0" r="12700" b="6985"/>
                <wp:wrapNone/>
                <wp:docPr id="4983" name="Zone de texte 4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0" cy="107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504D">
                              <a:lumMod val="20000"/>
                              <a:lumOff val="8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E5232" w14:textId="77777777" w:rsidR="009D6822" w:rsidRPr="0006030F" w:rsidRDefault="009D6822" w:rsidP="00644B69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5D432DC" w14:textId="249226F2" w:rsidR="00701E7D" w:rsidRDefault="00965ABF" w:rsidP="00701E7D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NSTALLATION D’UNE CAMERA IP</w:t>
                            </w:r>
                          </w:p>
                          <w:p w14:paraId="15ECC804" w14:textId="708A2340" w:rsidR="00965ABF" w:rsidRPr="00DD53D6" w:rsidRDefault="00965ABF" w:rsidP="00701E7D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AXIS</w:t>
                            </w:r>
                          </w:p>
                          <w:p w14:paraId="48B014F0" w14:textId="4D272C64" w:rsidR="009D6822" w:rsidRPr="00DD53D6" w:rsidRDefault="009D6822" w:rsidP="00644B69">
                            <w:pPr>
                              <w:shd w:val="clear" w:color="auto" w:fill="FDE9D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34387A" id="Zone de texte 4975" o:spid="_x0000_s1027" type="#_x0000_t202" style="position:absolute;left:0;text-align:left;margin-left:-23.65pt;margin-top:12.5pt;width:502pt;height:84.4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" strokecolor="#f2dcdb">
                <v:textbox>
                  <w:txbxContent>
                    <w:p w14:paraId="54EE5232" w14:textId="77777777" w:rsidR="009D6822" w:rsidRPr="0006030F" w:rsidRDefault="009D6822" w:rsidP="00644B69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55D432DC" w14:textId="249226F2" w:rsidR="00701E7D" w:rsidRDefault="00965ABF" w:rsidP="00701E7D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NSTALLATION D’UNE CAMERA IP</w:t>
                      </w:r>
                    </w:p>
                    <w:p w14:paraId="15ECC804" w14:textId="708A2340" w:rsidR="00965ABF" w:rsidRPr="00DD53D6" w:rsidRDefault="00965ABF" w:rsidP="00701E7D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AXIS</w:t>
                      </w:r>
                    </w:p>
                    <w:p w14:paraId="48B014F0" w14:textId="4D272C64" w:rsidR="009D6822" w:rsidRPr="00DD53D6" w:rsidRDefault="009D6822" w:rsidP="00644B69">
                      <w:pPr>
                        <w:shd w:val="clear" w:color="auto" w:fill="FDE9D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01D008" w14:textId="3DE96782" w:rsidR="00644B69" w:rsidRPr="0045315B" w:rsidRDefault="00644B69" w:rsidP="00644B69">
      <w:pPr>
        <w:jc w:val="center"/>
        <w:rPr>
          <w:rFonts w:ascii="Arial" w:hAnsi="Arial" w:cs="Arial"/>
        </w:rPr>
      </w:pPr>
    </w:p>
    <w:p w14:paraId="3596AA3C" w14:textId="6B9CFDB2" w:rsidR="00644B69" w:rsidRDefault="00644B69" w:rsidP="00644B69">
      <w:pPr>
        <w:jc w:val="center"/>
        <w:rPr>
          <w:rFonts w:ascii="Arial" w:hAnsi="Arial" w:cs="Arial"/>
          <w:sz w:val="16"/>
          <w:szCs w:val="16"/>
        </w:rPr>
      </w:pPr>
    </w:p>
    <w:p w14:paraId="700D85C7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51D21628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03A8E7E8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01D56DED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3E6CAE0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801F2E7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7DD07EAD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4298AF4E" w14:textId="77777777" w:rsidR="00644B69" w:rsidRPr="00F21193" w:rsidRDefault="00644B69" w:rsidP="00644B69">
      <w:pPr>
        <w:rPr>
          <w:rFonts w:ascii="Arial" w:hAnsi="Arial" w:cs="Arial"/>
          <w:sz w:val="16"/>
          <w:szCs w:val="16"/>
        </w:rPr>
      </w:pPr>
    </w:p>
    <w:p w14:paraId="470AF710" w14:textId="50EE146C" w:rsidR="00644B69" w:rsidRPr="00F21193" w:rsidRDefault="00644B69" w:rsidP="00644B69">
      <w:pPr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0AB50A17" w14:textId="58924EDF" w:rsidR="008E4C33" w:rsidRPr="00184AEB" w:rsidRDefault="002E64E4" w:rsidP="00184AEB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6FD93EAB" wp14:editId="67E04826">
                <wp:simplePos x="0" y="0"/>
                <wp:positionH relativeFrom="column">
                  <wp:posOffset>-658495</wp:posOffset>
                </wp:positionH>
                <wp:positionV relativeFrom="paragraph">
                  <wp:posOffset>158115</wp:posOffset>
                </wp:positionV>
                <wp:extent cx="6981825" cy="775970"/>
                <wp:effectExtent l="0" t="0" r="3175" b="0"/>
                <wp:wrapNone/>
                <wp:docPr id="1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82B3E" w14:textId="77777777" w:rsidR="009D6822" w:rsidRPr="00FB711E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382FC28A" w14:textId="77777777" w:rsidR="009D6822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 xml:space="preserve">  Nom 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: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…………………</w:t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 w:rsidRPr="005F7463"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lasse : …………….</w:t>
                            </w:r>
                          </w:p>
                          <w:p w14:paraId="1B46F9E2" w14:textId="77777777" w:rsidR="009D6822" w:rsidRPr="00FB711E" w:rsidRDefault="009D6822" w:rsidP="00A44390">
                            <w:pPr>
                              <w:pBdr>
                                <w:top w:val="dotted" w:sz="4" w:space="1" w:color="0000FF"/>
                                <w:left w:val="dotted" w:sz="4" w:space="4" w:color="0000FF"/>
                                <w:bottom w:val="dotted" w:sz="4" w:space="1" w:color="0000FF"/>
                                <w:right w:val="dotted" w:sz="4" w:space="4" w:color="0000FF"/>
                              </w:pBd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</w:pPr>
                          </w:p>
                          <w:p w14:paraId="0CED0D19" w14:textId="77777777" w:rsidR="009D6822" w:rsidRDefault="009D6822" w:rsidP="00A44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D93EAB" id="Zone de texte 1" o:spid="_x0000_s1028" type="#_x0000_t202" style="position:absolute;left:0;text-align:left;margin-left:-51.85pt;margin-top:12.45pt;width:549.75pt;height:61.1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" stroked="f">
                <v:textbox>
                  <w:txbxContent>
                    <w:p w14:paraId="36C82B3E" w14:textId="77777777" w:rsidR="009D6822" w:rsidRPr="00FB711E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382FC28A" w14:textId="77777777" w:rsidR="009D6822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 xml:space="preserve">  Nom 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: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…………………</w:t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 w:rsidRPr="005F7463"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36"/>
                          <w:szCs w:val="36"/>
                        </w:rPr>
                        <w:t>Classe : …………….</w:t>
                      </w:r>
                    </w:p>
                    <w:p w14:paraId="1B46F9E2" w14:textId="77777777" w:rsidR="009D6822" w:rsidRPr="00FB711E" w:rsidRDefault="009D6822" w:rsidP="00A44390">
                      <w:pPr>
                        <w:pBdr>
                          <w:top w:val="dotted" w:sz="4" w:space="1" w:color="0000FF"/>
                          <w:left w:val="dotted" w:sz="4" w:space="4" w:color="0000FF"/>
                          <w:bottom w:val="dotted" w:sz="4" w:space="1" w:color="0000FF"/>
                          <w:right w:val="dotted" w:sz="4" w:space="4" w:color="0000FF"/>
                        </w:pBdr>
                        <w:rPr>
                          <w:rFonts w:ascii="Arial" w:hAnsi="Arial" w:cs="Arial"/>
                          <w:b/>
                          <w:color w:val="0000FF"/>
                        </w:rPr>
                      </w:pPr>
                    </w:p>
                    <w:p w14:paraId="0CED0D19" w14:textId="77777777" w:rsidR="009D6822" w:rsidRDefault="009D6822" w:rsidP="00A44390"/>
                  </w:txbxContent>
                </v:textbox>
              </v:shape>
            </w:pict>
          </mc:Fallback>
        </mc:AlternateContent>
      </w:r>
      <w:r w:rsidR="008E4C33">
        <w:rPr>
          <w:rFonts w:ascii="Arial" w:hAnsi="Arial" w:cs="Arial"/>
          <w:sz w:val="28"/>
          <w:szCs w:val="28"/>
        </w:rPr>
        <w:br w:type="page"/>
      </w:r>
    </w:p>
    <w:p w14:paraId="1D27FC2D" w14:textId="77777777" w:rsidR="00D60FDB" w:rsidRDefault="00D60FDB" w:rsidP="00D60FDB"/>
    <w:tbl>
      <w:tblPr>
        <w:tblpPr w:leftFromText="141" w:rightFromText="141" w:vertAnchor="page" w:horzAnchor="margin" w:tblpY="1256"/>
        <w:tblW w:w="5000" w:type="pct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4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8"/>
        <w:gridCol w:w="2828"/>
      </w:tblGrid>
      <w:tr w:rsidR="00D60FDB" w:rsidRPr="0074794A" w14:paraId="3543E4C1" w14:textId="77777777" w:rsidTr="00931A08">
        <w:trPr>
          <w:trHeight w:val="1778"/>
          <w:tblCellSpacing w:w="15" w:type="dxa"/>
        </w:trPr>
        <w:tc>
          <w:tcPr>
            <w:tcW w:w="3438" w:type="pct"/>
            <w:vAlign w:val="center"/>
            <w:hideMark/>
          </w:tcPr>
          <w:p w14:paraId="2201FC41" w14:textId="77777777" w:rsidR="00D60FDB" w:rsidRDefault="00D60FDB" w:rsidP="00931A08">
            <w:pPr>
              <w:pStyle w:val="Titre2"/>
              <w:ind w:left="82" w:right="159"/>
              <w:jc w:val="center"/>
              <w:rPr>
                <w:rFonts w:ascii="Times New Roman" w:hAnsi="Times New Roman" w:cs="Times New Roman"/>
              </w:rPr>
            </w:pPr>
          </w:p>
          <w:p w14:paraId="4136FC0A" w14:textId="5515E723" w:rsidR="00D60FDB" w:rsidRDefault="00965ABF" w:rsidP="00931A08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D60FDB">
              <w:rPr>
                <w:rFonts w:ascii="Times New Roman" w:hAnsi="Times New Roman" w:cs="Times New Roman"/>
              </w:rPr>
              <w:t>nstallation</w:t>
            </w:r>
            <w:r>
              <w:rPr>
                <w:rFonts w:ascii="Times New Roman" w:hAnsi="Times New Roman" w:cs="Times New Roman"/>
              </w:rPr>
              <w:t xml:space="preserve"> et mise en service</w:t>
            </w:r>
            <w:r w:rsidR="00D60FDB">
              <w:rPr>
                <w:rFonts w:ascii="Times New Roman" w:hAnsi="Times New Roman" w:cs="Times New Roman"/>
              </w:rPr>
              <w:t xml:space="preserve"> d’</w:t>
            </w:r>
            <w:r>
              <w:rPr>
                <w:rFonts w:ascii="Times New Roman" w:hAnsi="Times New Roman" w:cs="Times New Roman"/>
              </w:rPr>
              <w:t>une caméra de surveillance</w:t>
            </w:r>
          </w:p>
          <w:p w14:paraId="756FEED6" w14:textId="77777777" w:rsidR="00D60FDB" w:rsidRDefault="00D60FDB" w:rsidP="00931A08">
            <w:pPr>
              <w:pStyle w:val="Titre2"/>
              <w:numPr>
                <w:ilvl w:val="0"/>
                <w:numId w:val="0"/>
              </w:numPr>
              <w:ind w:left="82" w:right="15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D456D">
              <w:rPr>
                <w:rFonts w:ascii="Times New Roman" w:hAnsi="Times New Roman" w:cs="Times New Roman"/>
              </w:rPr>
              <w:t xml:space="preserve">a </w:t>
            </w:r>
            <w:r>
              <w:rPr>
                <w:rFonts w:ascii="Times New Roman" w:hAnsi="Times New Roman" w:cs="Times New Roman"/>
              </w:rPr>
              <w:t>M</w:t>
            </w:r>
            <w:r w:rsidRPr="00FD456D">
              <w:rPr>
                <w:rFonts w:ascii="Times New Roman" w:hAnsi="Times New Roman" w:cs="Times New Roman"/>
              </w:rPr>
              <w:t xml:space="preserve">aison </w:t>
            </w:r>
            <w:r>
              <w:rPr>
                <w:rFonts w:ascii="Times New Roman" w:hAnsi="Times New Roman" w:cs="Times New Roman"/>
              </w:rPr>
              <w:t>Connectée de Mr et Mme Martin</w:t>
            </w:r>
          </w:p>
          <w:p w14:paraId="622A7476" w14:textId="77777777" w:rsidR="00D60FDB" w:rsidRPr="00463E0B" w:rsidRDefault="00D60FDB" w:rsidP="00931A08"/>
          <w:p w14:paraId="11C2C24A" w14:textId="77777777" w:rsidR="00D60FDB" w:rsidRDefault="00D60FDB" w:rsidP="00931A08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89432B">
              <w:rPr>
                <w:sz w:val="22"/>
                <w:szCs w:val="22"/>
              </w:rPr>
              <w:t>Nature de la situation de formation : Formative</w:t>
            </w:r>
          </w:p>
          <w:p w14:paraId="77A4482D" w14:textId="77777777" w:rsidR="00D60FDB" w:rsidRPr="008B5A01" w:rsidRDefault="00D60FDB" w:rsidP="00931A08">
            <w:pPr>
              <w:pStyle w:val="NormalWeb"/>
              <w:spacing w:before="0" w:beforeAutospacing="0"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520" w:type="pct"/>
            <w:vAlign w:val="center"/>
          </w:tcPr>
          <w:p w14:paraId="7471E87F" w14:textId="77777777" w:rsidR="00D60FDB" w:rsidRDefault="00D60FDB" w:rsidP="00931A08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ACTIVITE 1</w:t>
            </w:r>
          </w:p>
          <w:p w14:paraId="51D54BAF" w14:textId="5EA4C7DC" w:rsidR="00D60FDB" w:rsidRDefault="00D60FDB" w:rsidP="008B63C1">
            <w:pPr>
              <w:pStyle w:val="Titre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Cs w:val="32"/>
              </w:rPr>
            </w:pPr>
            <w:r w:rsidRPr="0089432B">
              <w:rPr>
                <w:rFonts w:ascii="Times New Roman" w:hAnsi="Times New Roman" w:cs="Times New Roman"/>
                <w:szCs w:val="32"/>
              </w:rPr>
              <w:t>PREPARATION</w:t>
            </w:r>
          </w:p>
          <w:p w14:paraId="72943170" w14:textId="7E33119D" w:rsidR="00D60FDB" w:rsidRDefault="00D60FDB" w:rsidP="00D60F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D60FDB">
              <w:rPr>
                <w:b/>
                <w:bCs/>
                <w:i/>
                <w:iCs/>
                <w:sz w:val="28"/>
                <w:szCs w:val="28"/>
              </w:rPr>
              <w:t>REALISATION</w:t>
            </w:r>
          </w:p>
          <w:p w14:paraId="0837B60A" w14:textId="22907DC6" w:rsidR="002C6B16" w:rsidRPr="00D60FDB" w:rsidRDefault="008B63C1" w:rsidP="00D60FD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LIVRAISON</w:t>
            </w:r>
          </w:p>
          <w:p w14:paraId="7EC55362" w14:textId="77777777" w:rsidR="00D60FDB" w:rsidRPr="0089432B" w:rsidRDefault="00D60FDB" w:rsidP="00931A08">
            <w:pPr>
              <w:pStyle w:val="Titre2"/>
              <w:ind w:firstLine="23"/>
              <w:jc w:val="center"/>
              <w:rPr>
                <w:rFonts w:ascii="Times New Roman" w:hAnsi="Times New Roman" w:cs="Times New Roman"/>
                <w:szCs w:val="32"/>
              </w:rPr>
            </w:pPr>
          </w:p>
          <w:p w14:paraId="731CDC7F" w14:textId="696D8980" w:rsidR="00D60FDB" w:rsidRPr="0074794A" w:rsidRDefault="00D60FDB" w:rsidP="00931A08">
            <w:pPr>
              <w:jc w:val="center"/>
            </w:pPr>
            <w:r w:rsidRPr="0074794A">
              <w:rPr>
                <w:szCs w:val="32"/>
              </w:rPr>
              <w:t xml:space="preserve">Temps </w:t>
            </w:r>
            <w:r>
              <w:rPr>
                <w:szCs w:val="32"/>
              </w:rPr>
              <w:t>conseillé</w:t>
            </w:r>
            <w:r w:rsidRPr="0074794A">
              <w:rPr>
                <w:szCs w:val="32"/>
              </w:rPr>
              <w:t xml:space="preserve"> </w:t>
            </w:r>
            <w:r>
              <w:rPr>
                <w:szCs w:val="32"/>
              </w:rPr>
              <w:t>4</w:t>
            </w:r>
            <w:r w:rsidRPr="0074794A">
              <w:rPr>
                <w:szCs w:val="32"/>
              </w:rPr>
              <w:t>h</w:t>
            </w:r>
          </w:p>
        </w:tc>
      </w:tr>
    </w:tbl>
    <w:p w14:paraId="08AB9A41" w14:textId="77777777" w:rsidR="00D60FDB" w:rsidRPr="00546C4B" w:rsidRDefault="00D60FDB" w:rsidP="00D60FDB"/>
    <w:p w14:paraId="3A4976CC" w14:textId="77777777" w:rsidR="00D60FDB" w:rsidRPr="00546C4B" w:rsidRDefault="00D60FDB" w:rsidP="00D60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  <w:gridCol w:w="2852"/>
      </w:tblGrid>
      <w:tr w:rsidR="00D60FDB" w:rsidRPr="0074794A" w14:paraId="72618860" w14:textId="77777777" w:rsidTr="00931A08">
        <w:trPr>
          <w:trHeight w:val="728"/>
        </w:trPr>
        <w:tc>
          <w:tcPr>
            <w:tcW w:w="7508" w:type="dxa"/>
            <w:shd w:val="clear" w:color="auto" w:fill="31849B"/>
            <w:vAlign w:val="center"/>
          </w:tcPr>
          <w:p w14:paraId="2F5F3904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Description du contexte/Mise en situation professionnelle</w:t>
            </w:r>
          </w:p>
        </w:tc>
        <w:tc>
          <w:tcPr>
            <w:tcW w:w="3255" w:type="dxa"/>
            <w:shd w:val="clear" w:color="auto" w:fill="31849B"/>
            <w:vAlign w:val="center"/>
          </w:tcPr>
          <w:p w14:paraId="731B1E2D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Secteur d'activité</w:t>
            </w:r>
          </w:p>
        </w:tc>
      </w:tr>
      <w:tr w:rsidR="00D60FDB" w:rsidRPr="0074794A" w14:paraId="4F29BA4A" w14:textId="77777777" w:rsidTr="00931A08">
        <w:tc>
          <w:tcPr>
            <w:tcW w:w="7508" w:type="dxa"/>
            <w:shd w:val="clear" w:color="auto" w:fill="auto"/>
            <w:vAlign w:val="center"/>
          </w:tcPr>
          <w:p w14:paraId="22B9B799" w14:textId="609B9AB9" w:rsidR="00D60FDB" w:rsidRPr="00D60FDB" w:rsidRDefault="00D60FDB" w:rsidP="00931A08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i/>
                <w:iCs/>
              </w:rPr>
            </w:pPr>
            <w:r w:rsidRPr="00D60FDB">
              <w:rPr>
                <w:i/>
                <w:iCs/>
              </w:rPr>
              <w:t>Vous êtes salarié de l’entreprise « LaFelec » en charge du lot électricité-domotique de la maison connectée. Vous</w:t>
            </w:r>
            <w:r w:rsidRPr="00D60FDB">
              <w:rPr>
                <w:i/>
                <w:iCs/>
                <w:spacing w:val="-17"/>
              </w:rPr>
              <w:t xml:space="preserve"> </w:t>
            </w:r>
            <w:r w:rsidRPr="00D60FDB">
              <w:rPr>
                <w:i/>
                <w:iCs/>
              </w:rPr>
              <w:t>êtes</w:t>
            </w:r>
            <w:r w:rsidRPr="00D60FDB">
              <w:rPr>
                <w:i/>
                <w:iCs/>
                <w:spacing w:val="-17"/>
              </w:rPr>
              <w:t xml:space="preserve"> </w:t>
            </w:r>
            <w:r w:rsidRPr="00D60FDB">
              <w:rPr>
                <w:i/>
                <w:iCs/>
              </w:rPr>
              <w:t>chargé</w:t>
            </w:r>
            <w:r w:rsidRPr="00D60FDB">
              <w:rPr>
                <w:i/>
                <w:iCs/>
                <w:spacing w:val="-18"/>
              </w:rPr>
              <w:t xml:space="preserve"> </w:t>
            </w:r>
            <w:r w:rsidRPr="00D60FDB">
              <w:rPr>
                <w:i/>
                <w:iCs/>
              </w:rPr>
              <w:t xml:space="preserve">d’effectuer l’installation </w:t>
            </w:r>
            <w:r w:rsidR="00965ABF">
              <w:rPr>
                <w:i/>
                <w:iCs/>
              </w:rPr>
              <w:t>et la mise en service d’un système de vidéosurveillance de type camera IP.</w:t>
            </w:r>
          </w:p>
          <w:p w14:paraId="2D0E17E0" w14:textId="77777777" w:rsidR="00D60FDB" w:rsidRPr="0074794A" w:rsidRDefault="00D60FDB" w:rsidP="00D60FDB">
            <w:pPr>
              <w:pStyle w:val="En-tte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255" w:type="dxa"/>
            <w:shd w:val="clear" w:color="auto" w:fill="auto"/>
            <w:vAlign w:val="center"/>
          </w:tcPr>
          <w:p w14:paraId="10B6C82A" w14:textId="77777777" w:rsidR="00D60FDB" w:rsidRPr="0074794A" w:rsidRDefault="00D60FDB" w:rsidP="00931A08">
            <w:pPr>
              <w:pStyle w:val="NormalWeb"/>
              <w:spacing w:after="0"/>
              <w:jc w:val="center"/>
              <w:rPr>
                <w:sz w:val="22"/>
                <w:szCs w:val="22"/>
              </w:rPr>
            </w:pPr>
            <w:r w:rsidRPr="0074794A">
              <w:rPr>
                <w:rFonts w:ascii="Segoe UI Symbol" w:hAnsi="Segoe UI Symbol" w:cs="Segoe UI Symbol"/>
                <w:sz w:val="22"/>
                <w:szCs w:val="22"/>
              </w:rPr>
              <w:t>☑</w:t>
            </w:r>
            <w:r w:rsidRPr="0074794A">
              <w:rPr>
                <w:sz w:val="22"/>
                <w:szCs w:val="22"/>
              </w:rPr>
              <w:t xml:space="preserve"> Bâtiment</w:t>
            </w:r>
          </w:p>
        </w:tc>
      </w:tr>
    </w:tbl>
    <w:p w14:paraId="0EDC8A38" w14:textId="77777777" w:rsidR="00D60FDB" w:rsidRPr="00546C4B" w:rsidRDefault="00D60FDB" w:rsidP="00D60FDB"/>
    <w:p w14:paraId="3DAF37F2" w14:textId="77777777" w:rsidR="00D60FDB" w:rsidRPr="00546C4B" w:rsidRDefault="00D60FDB" w:rsidP="00D60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1"/>
        <w:gridCol w:w="3701"/>
      </w:tblGrid>
      <w:tr w:rsidR="00D60FDB" w:rsidRPr="0074794A" w14:paraId="1D6797A3" w14:textId="77777777" w:rsidTr="00931A08">
        <w:trPr>
          <w:trHeight w:val="728"/>
        </w:trPr>
        <w:tc>
          <w:tcPr>
            <w:tcW w:w="6516" w:type="dxa"/>
            <w:shd w:val="clear" w:color="auto" w:fill="31849B"/>
            <w:vAlign w:val="center"/>
          </w:tcPr>
          <w:p w14:paraId="06022233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Problématique professionnelle</w:t>
            </w:r>
          </w:p>
        </w:tc>
        <w:tc>
          <w:tcPr>
            <w:tcW w:w="4247" w:type="dxa"/>
            <w:shd w:val="clear" w:color="auto" w:fill="31849B"/>
            <w:vAlign w:val="center"/>
          </w:tcPr>
          <w:p w14:paraId="1AE6A57E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Ressources, matériels et/ou logiciels utilisés</w:t>
            </w:r>
          </w:p>
        </w:tc>
      </w:tr>
      <w:tr w:rsidR="00D60FDB" w:rsidRPr="0074794A" w14:paraId="3BF5E776" w14:textId="77777777" w:rsidTr="00931A08">
        <w:tc>
          <w:tcPr>
            <w:tcW w:w="6516" w:type="dxa"/>
            <w:shd w:val="clear" w:color="auto" w:fill="auto"/>
            <w:vAlign w:val="center"/>
          </w:tcPr>
          <w:p w14:paraId="2A30F8EB" w14:textId="77777777" w:rsidR="00D60FDB" w:rsidRPr="0074794A" w:rsidRDefault="00D60FDB" w:rsidP="00931A08">
            <w:pPr>
              <w:ind w:left="97" w:right="101"/>
              <w:jc w:val="both"/>
            </w:pPr>
          </w:p>
          <w:p w14:paraId="33CA2BC2" w14:textId="4815BA67" w:rsidR="00D60FDB" w:rsidRPr="0074794A" w:rsidRDefault="00D60FDB" w:rsidP="00931A08">
            <w:pPr>
              <w:ind w:left="97" w:right="101"/>
              <w:jc w:val="both"/>
            </w:pPr>
            <w:r>
              <w:t xml:space="preserve">On vous demande en votre qualité de technicien installateur de procéder à la pose </w:t>
            </w:r>
            <w:r w:rsidR="00965ABF">
              <w:t xml:space="preserve">et à la livraison client </w:t>
            </w:r>
            <w:r>
              <w:t>d</w:t>
            </w:r>
            <w:r w:rsidR="00965ABF">
              <w:t>u système de vidéosurveillance</w:t>
            </w:r>
            <w:r>
              <w:t xml:space="preserve">. </w:t>
            </w:r>
            <w:r w:rsidRPr="0074794A">
              <w:t>Pour cela, vous allez découvrir l</w:t>
            </w:r>
            <w:r>
              <w:t>e principe d’une telle installation.</w:t>
            </w:r>
          </w:p>
          <w:p w14:paraId="6DFD89E4" w14:textId="77777777" w:rsidR="00D60FDB" w:rsidRPr="0074794A" w:rsidRDefault="00D60FDB" w:rsidP="00931A08">
            <w:pPr>
              <w:ind w:left="97" w:right="101"/>
              <w:jc w:val="both"/>
            </w:pPr>
          </w:p>
        </w:tc>
        <w:tc>
          <w:tcPr>
            <w:tcW w:w="4247" w:type="dxa"/>
            <w:shd w:val="clear" w:color="auto" w:fill="auto"/>
            <w:vAlign w:val="center"/>
          </w:tcPr>
          <w:p w14:paraId="329FD68E" w14:textId="12728CB4" w:rsidR="00D60FDB" w:rsidRDefault="00D60FDB" w:rsidP="00931A08">
            <w:pPr>
              <w:ind w:left="103" w:right="96"/>
            </w:pPr>
            <w:r w:rsidRPr="0074794A">
              <w:t>- L</w:t>
            </w:r>
            <w:r>
              <w:t>’installation électrique</w:t>
            </w:r>
          </w:p>
          <w:p w14:paraId="4F8C8951" w14:textId="4B3F9598" w:rsidR="00D60FDB" w:rsidRPr="0074794A" w:rsidRDefault="00D60FDB" w:rsidP="00931A08">
            <w:pPr>
              <w:ind w:left="103" w:right="96"/>
            </w:pPr>
            <w:r>
              <w:t xml:space="preserve">- </w:t>
            </w:r>
            <w:r w:rsidR="00EB67E7">
              <w:t>I</w:t>
            </w:r>
            <w:r w:rsidR="00965ABF">
              <w:t>nternet</w:t>
            </w:r>
          </w:p>
          <w:p w14:paraId="38F6E0A0" w14:textId="5C431593" w:rsidR="00D60FDB" w:rsidRPr="0074794A" w:rsidRDefault="00D60FDB" w:rsidP="00931A08">
            <w:pPr>
              <w:ind w:left="103" w:right="96"/>
            </w:pPr>
            <w:r w:rsidRPr="0074794A">
              <w:t>- Le</w:t>
            </w:r>
            <w:r>
              <w:t>s vidéos de présentation</w:t>
            </w:r>
          </w:p>
          <w:p w14:paraId="0A5710B6" w14:textId="2032E66E" w:rsidR="00D60FDB" w:rsidRDefault="00D60FDB" w:rsidP="00D60FDB">
            <w:pPr>
              <w:ind w:left="103" w:right="96"/>
            </w:pPr>
            <w:r w:rsidRPr="0074794A">
              <w:t xml:space="preserve">- </w:t>
            </w:r>
            <w:r>
              <w:t xml:space="preserve">Notice technique </w:t>
            </w:r>
          </w:p>
          <w:p w14:paraId="4928C40C" w14:textId="77777777" w:rsidR="00D60FDB" w:rsidRPr="0074794A" w:rsidRDefault="00D60FDB" w:rsidP="00931A08">
            <w:pPr>
              <w:ind w:left="103" w:right="96"/>
            </w:pPr>
            <w:r>
              <w:t>- Tablette numérique</w:t>
            </w:r>
          </w:p>
        </w:tc>
      </w:tr>
    </w:tbl>
    <w:p w14:paraId="63BD714F" w14:textId="77777777" w:rsidR="00D60FDB" w:rsidRPr="00546C4B" w:rsidRDefault="00D60FDB" w:rsidP="00D60FD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D60FDB" w:rsidRPr="0074794A" w14:paraId="183ECA7D" w14:textId="77777777" w:rsidTr="00AF4E34">
        <w:trPr>
          <w:trHeight w:val="728"/>
        </w:trPr>
        <w:tc>
          <w:tcPr>
            <w:tcW w:w="9322" w:type="dxa"/>
            <w:shd w:val="clear" w:color="auto" w:fill="31849B"/>
            <w:vAlign w:val="center"/>
          </w:tcPr>
          <w:p w14:paraId="75B0BC90" w14:textId="77777777" w:rsidR="00D60FDB" w:rsidRPr="0074794A" w:rsidRDefault="00D60FDB" w:rsidP="00931A08">
            <w:pPr>
              <w:jc w:val="center"/>
            </w:pPr>
            <w:r w:rsidRPr="0074794A">
              <w:rPr>
                <w:b/>
                <w:bCs/>
                <w:color w:val="FFFFFF"/>
              </w:rPr>
              <w:t>Tâches professionnelles associées</w:t>
            </w:r>
          </w:p>
        </w:tc>
      </w:tr>
      <w:tr w:rsidR="00D60FDB" w:rsidRPr="0074794A" w14:paraId="6B757CFE" w14:textId="77777777" w:rsidTr="00AF4E34">
        <w:tc>
          <w:tcPr>
            <w:tcW w:w="9322" w:type="dxa"/>
            <w:shd w:val="clear" w:color="auto" w:fill="auto"/>
            <w:vAlign w:val="center"/>
          </w:tcPr>
          <w:p w14:paraId="083B2AD8" w14:textId="0D9D916E" w:rsidR="00FA4842" w:rsidRPr="0085003A" w:rsidRDefault="00FA4842" w:rsidP="00834ED0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85003A">
              <w:rPr>
                <w:color w:val="212529"/>
              </w:rPr>
              <w:t>T 1-2 : rechercher et expliquer les informations relatives aux opérations et aux conditions d’exécution</w:t>
            </w:r>
          </w:p>
          <w:p w14:paraId="380B8D55" w14:textId="77777777" w:rsidR="00FA4842" w:rsidRPr="0085003A" w:rsidRDefault="00FA4842" w:rsidP="00834ED0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85003A">
              <w:rPr>
                <w:color w:val="212529"/>
              </w:rPr>
              <w:t>T 2-1 : organiser le poste de travail</w:t>
            </w:r>
          </w:p>
          <w:p w14:paraId="4116C306" w14:textId="77777777" w:rsidR="00FA4842" w:rsidRPr="0085003A" w:rsidRDefault="00FA4842" w:rsidP="00834ED0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85003A">
              <w:rPr>
                <w:color w:val="212529"/>
              </w:rPr>
              <w:t>T 2-2 : implanter, poser, installer les matériels électriques</w:t>
            </w:r>
            <w:bookmarkStart w:id="0" w:name="_GoBack"/>
            <w:bookmarkEnd w:id="0"/>
          </w:p>
          <w:p w14:paraId="1BC42052" w14:textId="77777777" w:rsidR="00FA4842" w:rsidRPr="0085003A" w:rsidRDefault="00FA4842" w:rsidP="00834ED0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85003A">
              <w:rPr>
                <w:color w:val="212529"/>
              </w:rPr>
              <w:t>T 2-3 : câbler, raccorder les matériels électriques</w:t>
            </w:r>
          </w:p>
          <w:p w14:paraId="503D0C74" w14:textId="66BEB269" w:rsidR="00D60FDB" w:rsidRPr="0085003A" w:rsidRDefault="00FA4842" w:rsidP="00834ED0">
            <w:pPr>
              <w:pStyle w:val="list-group-item"/>
              <w:numPr>
                <w:ilvl w:val="0"/>
                <w:numId w:val="11"/>
              </w:numPr>
              <w:shd w:val="clear" w:color="auto" w:fill="F0FFFF"/>
              <w:rPr>
                <w:color w:val="212529"/>
              </w:rPr>
            </w:pPr>
            <w:r w:rsidRPr="0085003A">
              <w:rPr>
                <w:color w:val="212529"/>
              </w:rPr>
              <w:t>T 3-1 : réaliser les vérifications, les réglages, les paramétrages, les essais nécessaires à la mise en service de l’installation</w:t>
            </w:r>
          </w:p>
          <w:p w14:paraId="7B5AC014" w14:textId="77777777" w:rsidR="00D60FDB" w:rsidRPr="0074794A" w:rsidRDefault="00D60FDB" w:rsidP="00931A08">
            <w:pPr>
              <w:ind w:left="171"/>
            </w:pPr>
          </w:p>
          <w:p w14:paraId="6387CAA1" w14:textId="77777777" w:rsidR="00D60FDB" w:rsidRPr="0074794A" w:rsidRDefault="00D60FDB" w:rsidP="00931A08">
            <w:pPr>
              <w:ind w:left="171" w:right="96"/>
            </w:pPr>
          </w:p>
        </w:tc>
      </w:tr>
    </w:tbl>
    <w:p w14:paraId="2BC397C4" w14:textId="0155052E" w:rsidR="004C70D2" w:rsidRDefault="004C70D2" w:rsidP="00D60FDB">
      <w:pPr>
        <w:rPr>
          <w:vanish/>
        </w:rPr>
      </w:pPr>
    </w:p>
    <w:p w14:paraId="35B471BB" w14:textId="77777777" w:rsidR="004C70D2" w:rsidRDefault="004C70D2">
      <w:pPr>
        <w:rPr>
          <w:vanish/>
        </w:rPr>
      </w:pPr>
      <w:r>
        <w:rPr>
          <w:vanish/>
        </w:rPr>
        <w:br w:type="page"/>
      </w:r>
    </w:p>
    <w:p w14:paraId="49CAFD73" w14:textId="77777777" w:rsidR="00D60FDB" w:rsidRPr="0074794A" w:rsidRDefault="00D60FDB" w:rsidP="00D60FDB"/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6"/>
        <w:gridCol w:w="11"/>
        <w:gridCol w:w="56"/>
        <w:gridCol w:w="806"/>
        <w:gridCol w:w="566"/>
        <w:gridCol w:w="567"/>
        <w:gridCol w:w="566"/>
        <w:gridCol w:w="565"/>
        <w:gridCol w:w="565"/>
        <w:gridCol w:w="569"/>
      </w:tblGrid>
      <w:tr w:rsidR="009C2A91" w:rsidRPr="0074794A" w14:paraId="11CFB960" w14:textId="77777777" w:rsidTr="009C2A91">
        <w:trPr>
          <w:trHeight w:val="310"/>
        </w:trPr>
        <w:tc>
          <w:tcPr>
            <w:tcW w:w="635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667A7" w14:textId="77777777" w:rsidR="009C2A91" w:rsidRPr="003C437C" w:rsidRDefault="009C2A91" w:rsidP="009C2A91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D6339AC" w14:textId="77777777" w:rsidR="009C2A91" w:rsidRPr="00C86AD6" w:rsidRDefault="009C2A91" w:rsidP="009C2A91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62A86AAD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00B0F0"/>
          </w:tcPr>
          <w:p w14:paraId="72115DF7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C00000"/>
          </w:tcPr>
          <w:p w14:paraId="1F4EB4E2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C000"/>
          </w:tcPr>
          <w:p w14:paraId="297E0803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FFFF00"/>
          </w:tcPr>
          <w:p w14:paraId="6306209F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9" w:type="dxa"/>
            <w:tcBorders>
              <w:top w:val="single" w:sz="4" w:space="0" w:color="000000"/>
            </w:tcBorders>
            <w:shd w:val="clear" w:color="auto" w:fill="00B050"/>
          </w:tcPr>
          <w:p w14:paraId="7D1E632D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D60FDB" w:rsidRPr="0074794A" w14:paraId="7C2EA702" w14:textId="77777777" w:rsidTr="00E63E53">
        <w:tc>
          <w:tcPr>
            <w:tcW w:w="10627" w:type="dxa"/>
            <w:gridSpan w:val="10"/>
            <w:shd w:val="clear" w:color="auto" w:fill="auto"/>
          </w:tcPr>
          <w:p w14:paraId="0B69FD7F" w14:textId="641E2B9C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1</w:t>
            </w:r>
            <w:r w:rsidR="00A1677A">
              <w:rPr>
                <w:b/>
                <w:bCs/>
              </w:rPr>
              <w:t>-</w:t>
            </w:r>
            <w:r w:rsidRPr="0074794A">
              <w:rPr>
                <w:b/>
                <w:bCs/>
              </w:rPr>
              <w:t xml:space="preserve"> Analyser les conditions de l'opération et son contexte</w:t>
            </w:r>
          </w:p>
        </w:tc>
      </w:tr>
      <w:tr w:rsidR="003D6727" w:rsidRPr="0074794A" w14:paraId="7AD991FD" w14:textId="77777777" w:rsidTr="009B4F4F">
        <w:trPr>
          <w:trHeight w:val="681"/>
        </w:trPr>
        <w:tc>
          <w:tcPr>
            <w:tcW w:w="6423" w:type="dxa"/>
            <w:gridSpan w:val="3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24C9E892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  <w:r w:rsidRPr="0074794A">
              <w:t>Les informations nécessaires sont recueillies</w:t>
            </w:r>
          </w:p>
          <w:p w14:paraId="70EBF1CB" w14:textId="1F000318" w:rsidR="003D6727" w:rsidRPr="00E77883" w:rsidRDefault="003D6727" w:rsidP="004119C4">
            <w:pPr>
              <w:spacing w:before="100" w:beforeAutospacing="1" w:after="100" w:afterAutospacing="1"/>
              <w:ind w:left="432"/>
            </w:pPr>
            <w:r w:rsidRPr="0074794A">
              <w:t xml:space="preserve">Toutes les informations sont recueillies </w:t>
            </w:r>
            <w:r>
              <w:t xml:space="preserve">à partir des ressources fournies </w:t>
            </w:r>
          </w:p>
          <w:p w14:paraId="26A7E0E6" w14:textId="77777777" w:rsidR="003D6727" w:rsidRPr="0074794A" w:rsidRDefault="003D6727" w:rsidP="00E63E53">
            <w:pPr>
              <w:spacing w:before="100" w:beforeAutospacing="1" w:after="100" w:afterAutospacing="1"/>
              <w:ind w:left="360"/>
            </w:pP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B9D9E" w14:textId="77777777" w:rsidR="003D6727" w:rsidRPr="00E77883" w:rsidRDefault="003D6727" w:rsidP="009B4F4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 1-1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88A6381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2018330B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5B6AE50B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EE1ABBE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2865C36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178C4256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3EDD3F44" w14:textId="77777777" w:rsidTr="009B4F4F">
        <w:trPr>
          <w:trHeight w:val="681"/>
        </w:trPr>
        <w:tc>
          <w:tcPr>
            <w:tcW w:w="6423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14:paraId="07C29252" w14:textId="77777777" w:rsidR="003D6727" w:rsidRPr="0074794A" w:rsidRDefault="003D6727" w:rsidP="00E63E53">
            <w:pPr>
              <w:spacing w:before="120" w:after="1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40D8F" w14:textId="77777777" w:rsidR="003D6727" w:rsidRPr="0074794A" w:rsidRDefault="003D6727" w:rsidP="009B4F4F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39028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223415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634D0F6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414435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E2931A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320B02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7D9B8722" w14:textId="77777777" w:rsidTr="009B4F4F">
        <w:trPr>
          <w:trHeight w:val="682"/>
        </w:trPr>
        <w:tc>
          <w:tcPr>
            <w:tcW w:w="6423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14:paraId="48D0F123" w14:textId="77777777" w:rsidR="003D6727" w:rsidRPr="0074794A" w:rsidRDefault="003D6727" w:rsidP="00E63E53">
            <w:pPr>
              <w:spacing w:before="120" w:after="1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FB8F7" w14:textId="77777777" w:rsidR="003D6727" w:rsidRPr="0074794A" w:rsidRDefault="003D6727" w:rsidP="009B4F4F">
            <w:pPr>
              <w:spacing w:before="120" w:after="120"/>
              <w:jc w:val="center"/>
            </w:pPr>
            <w:r w:rsidRPr="00E77883">
              <w:rPr>
                <w:color w:val="FF0000"/>
                <w:sz w:val="20"/>
                <w:szCs w:val="20"/>
              </w:rPr>
              <w:t>Q 1-</w:t>
            </w: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2788C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</w:tcPr>
          <w:p w14:paraId="67B6810C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auto"/>
          </w:tcPr>
          <w:p w14:paraId="5F818BE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07E07E3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  <w:shd w:val="clear" w:color="auto" w:fill="auto"/>
          </w:tcPr>
          <w:p w14:paraId="4A56323C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</w:tcBorders>
            <w:shd w:val="clear" w:color="auto" w:fill="auto"/>
          </w:tcPr>
          <w:p w14:paraId="67D1FB1D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14B4F1A7" w14:textId="77777777" w:rsidTr="009B4F4F">
        <w:trPr>
          <w:trHeight w:val="698"/>
        </w:trPr>
        <w:tc>
          <w:tcPr>
            <w:tcW w:w="6423" w:type="dxa"/>
            <w:gridSpan w:val="3"/>
            <w:vMerge/>
            <w:tcBorders>
              <w:right w:val="single" w:sz="4" w:space="0" w:color="000000"/>
            </w:tcBorders>
            <w:shd w:val="clear" w:color="auto" w:fill="auto"/>
          </w:tcPr>
          <w:p w14:paraId="529C305E" w14:textId="5E837E64" w:rsidR="003D6727" w:rsidRPr="0074794A" w:rsidRDefault="003D6727" w:rsidP="00E63E53">
            <w:pPr>
              <w:spacing w:before="100" w:beforeAutospacing="1" w:after="100" w:afterAutospacing="1"/>
              <w:ind w:left="7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85A4B" w14:textId="507A2F7B" w:rsidR="003D6727" w:rsidRPr="00E77883" w:rsidRDefault="003D6727" w:rsidP="009B4F4F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1</w:t>
            </w:r>
            <w:r w:rsidRPr="00E77883">
              <w:rPr>
                <w:color w:val="FF0000"/>
                <w:sz w:val="20"/>
                <w:szCs w:val="20"/>
              </w:rPr>
              <w:t>-</w:t>
            </w:r>
            <w:r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EACC869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759143D3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0E3F434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241C6727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70AE0B19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5FECA64E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48B20B0A" w14:textId="77777777" w:rsidTr="009B4F4F">
        <w:trPr>
          <w:trHeight w:val="698"/>
        </w:trPr>
        <w:tc>
          <w:tcPr>
            <w:tcW w:w="6423" w:type="dxa"/>
            <w:gridSpan w:val="3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DD16C" w14:textId="77777777" w:rsidR="003D6727" w:rsidRPr="0074794A" w:rsidRDefault="003D6727" w:rsidP="00E63E53">
            <w:pPr>
              <w:spacing w:before="100" w:beforeAutospacing="1" w:after="100" w:afterAutospacing="1"/>
              <w:ind w:left="72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45020" w14:textId="77777777" w:rsidR="003D6727" w:rsidRDefault="003D6727" w:rsidP="009B4F4F">
            <w:p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1-5</w:t>
            </w:r>
          </w:p>
          <w:p w14:paraId="7E3819F6" w14:textId="57D6E86F" w:rsidR="00A8773A" w:rsidRPr="00E77883" w:rsidRDefault="00A8773A" w:rsidP="009B4F4F">
            <w:p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1-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48EAA0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0D5DEA7F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66F9D2F7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191F3CDA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5E6E38FB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458CE174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E31C6D" w:rsidRPr="0074794A" w14:paraId="40273498" w14:textId="77777777" w:rsidTr="009B4F4F">
        <w:trPr>
          <w:trHeight w:val="698"/>
        </w:trPr>
        <w:tc>
          <w:tcPr>
            <w:tcW w:w="6423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E1ECE" w14:textId="698F10DF" w:rsidR="00E31C6D" w:rsidRPr="0085003A" w:rsidRDefault="00E31C6D" w:rsidP="00834ED0">
            <w:pPr>
              <w:pStyle w:val="Paragraphedeliste"/>
              <w:numPr>
                <w:ilvl w:val="0"/>
                <w:numId w:val="12"/>
              </w:numPr>
            </w:pPr>
            <w:r w:rsidRPr="0085003A">
              <w:rPr>
                <w:color w:val="212529"/>
                <w:shd w:val="clear" w:color="auto" w:fill="F0FFFF"/>
              </w:rPr>
              <w:t>Les habilitations et certifications nécessaires à l'opération sont identifiée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092FD" w14:textId="477D957A" w:rsidR="00E31C6D" w:rsidRDefault="00E31C6D" w:rsidP="009B4F4F">
            <w:pPr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2-1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53B8B2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38E154C3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377D9D59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690A375F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47FB21C3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084AFF0C" w14:textId="77777777" w:rsidR="00E31C6D" w:rsidRPr="0074794A" w:rsidRDefault="00E31C6D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14A75ACD" w14:textId="77777777" w:rsidTr="00E63E53">
        <w:tc>
          <w:tcPr>
            <w:tcW w:w="10627" w:type="dxa"/>
            <w:gridSpan w:val="10"/>
            <w:shd w:val="clear" w:color="auto" w:fill="auto"/>
          </w:tcPr>
          <w:p w14:paraId="39B29FC0" w14:textId="4AD169C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2</w:t>
            </w:r>
            <w:r w:rsidR="00841CEE">
              <w:rPr>
                <w:b/>
                <w:bCs/>
              </w:rPr>
              <w:t>-</w:t>
            </w:r>
            <w:r w:rsidRPr="0074794A">
              <w:rPr>
                <w:b/>
                <w:bCs/>
              </w:rPr>
              <w:t xml:space="preserve"> Organiser l'opération dans son contexte</w:t>
            </w:r>
          </w:p>
        </w:tc>
      </w:tr>
      <w:tr w:rsidR="00D60FDB" w:rsidRPr="0074794A" w14:paraId="4CAD268D" w14:textId="77777777" w:rsidTr="009B4F4F">
        <w:trPr>
          <w:trHeight w:val="798"/>
        </w:trPr>
        <w:tc>
          <w:tcPr>
            <w:tcW w:w="63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01EC8B8A" w14:textId="4E1FE81A" w:rsidR="00D60FDB" w:rsidRPr="0085003A" w:rsidRDefault="00D60FDB" w:rsidP="00E63E53">
            <w:r w:rsidRPr="0074794A">
              <w:t xml:space="preserve"> </w:t>
            </w:r>
            <w:r w:rsidR="00E31C6D" w:rsidRPr="0085003A">
              <w:rPr>
                <w:color w:val="212529"/>
                <w:shd w:val="clear" w:color="auto" w:fill="F0FFFF"/>
              </w:rPr>
              <w:t>Après inventaire, les matériels, équipements et outillages manquants sont listés</w:t>
            </w:r>
          </w:p>
        </w:tc>
        <w:tc>
          <w:tcPr>
            <w:tcW w:w="862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165A6C" w14:textId="40BFD0DB" w:rsidR="00841CEE" w:rsidRPr="0074794A" w:rsidRDefault="003C437C" w:rsidP="009B4F4F">
            <w:pPr>
              <w:spacing w:before="100" w:beforeAutospacing="1" w:after="100" w:afterAutospacing="1"/>
              <w:jc w:val="center"/>
            </w:pPr>
            <w:r>
              <w:rPr>
                <w:color w:val="FF0000"/>
                <w:sz w:val="20"/>
                <w:szCs w:val="20"/>
              </w:rPr>
              <w:t>Q2-2</w:t>
            </w:r>
          </w:p>
        </w:tc>
        <w:tc>
          <w:tcPr>
            <w:tcW w:w="566" w:type="dxa"/>
            <w:shd w:val="clear" w:color="auto" w:fill="auto"/>
          </w:tcPr>
          <w:p w14:paraId="3F97B022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94CEC75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571811C1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516DFD5E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039DDA57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14:paraId="59CDF141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D6727" w:rsidRPr="0074794A" w14:paraId="2457D376" w14:textId="77777777" w:rsidTr="009B4F4F">
        <w:trPr>
          <w:cantSplit/>
          <w:trHeight w:val="1134"/>
        </w:trPr>
        <w:tc>
          <w:tcPr>
            <w:tcW w:w="6367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247EB2E1" w14:textId="77777777" w:rsidR="003D6727" w:rsidRPr="0085003A" w:rsidRDefault="003D6727" w:rsidP="00E63E53">
            <w:pPr>
              <w:rPr>
                <w:color w:val="212529"/>
                <w:shd w:val="clear" w:color="auto" w:fill="F0FFFF"/>
              </w:rPr>
            </w:pPr>
            <w:r w:rsidRPr="0085003A">
              <w:rPr>
                <w:color w:val="212529"/>
                <w:shd w:val="clear" w:color="auto" w:fill="F0FFFF"/>
              </w:rPr>
              <w:t>Les règles de santé et de sécurité au travail sont respectées</w:t>
            </w:r>
          </w:p>
          <w:p w14:paraId="25840B03" w14:textId="77777777" w:rsidR="003D6727" w:rsidRPr="0085003A" w:rsidRDefault="003D6727" w:rsidP="00834ED0">
            <w:pPr>
              <w:pStyle w:val="Paragraphedeliste"/>
              <w:numPr>
                <w:ilvl w:val="0"/>
                <w:numId w:val="12"/>
              </w:numPr>
            </w:pPr>
            <w:r w:rsidRPr="0085003A">
              <w:t>L’intervention est réalisée en toute sécurité</w:t>
            </w:r>
          </w:p>
          <w:p w14:paraId="5E4587BB" w14:textId="77777777" w:rsidR="00E82C19" w:rsidRPr="0085003A" w:rsidRDefault="00E82C19" w:rsidP="00834ED0">
            <w:pPr>
              <w:pStyle w:val="Paragraphedeliste"/>
              <w:numPr>
                <w:ilvl w:val="0"/>
                <w:numId w:val="12"/>
              </w:numPr>
            </w:pPr>
            <w:r w:rsidRPr="0085003A">
              <w:rPr>
                <w:color w:val="212529"/>
                <w:shd w:val="clear" w:color="auto" w:fill="F0FFFF"/>
              </w:rPr>
              <w:t>Le poste de travail est organisé avec ergonomie</w:t>
            </w:r>
          </w:p>
          <w:p w14:paraId="4C801570" w14:textId="77777777" w:rsidR="00E82C19" w:rsidRPr="0085003A" w:rsidRDefault="00E82C19" w:rsidP="00834ED0">
            <w:pPr>
              <w:pStyle w:val="Paragraphedeliste"/>
              <w:numPr>
                <w:ilvl w:val="0"/>
                <w:numId w:val="12"/>
              </w:numPr>
            </w:pPr>
            <w:r w:rsidRPr="0085003A">
              <w:rPr>
                <w:color w:val="212529"/>
                <w:shd w:val="clear" w:color="auto" w:fill="F0FFFF"/>
              </w:rPr>
              <w:t>Le lieu d'activité est restitué quotidiennement propre et en ordre</w:t>
            </w:r>
          </w:p>
          <w:p w14:paraId="190C06C1" w14:textId="62C11D0B" w:rsidR="00E82C19" w:rsidRPr="0074794A" w:rsidRDefault="00E82C19" w:rsidP="00E63E53">
            <w:pPr>
              <w:ind w:left="360"/>
            </w:pPr>
          </w:p>
        </w:tc>
        <w:tc>
          <w:tcPr>
            <w:tcW w:w="862" w:type="dxa"/>
            <w:gridSpan w:val="2"/>
            <w:tcBorders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14:paraId="7D6BE710" w14:textId="115406C8" w:rsidR="003D6727" w:rsidRDefault="009B4F4F" w:rsidP="009B4F4F">
            <w:pPr>
              <w:spacing w:before="100" w:beforeAutospacing="1" w:after="100" w:afterAutospacing="1"/>
              <w:ind w:left="113" w:right="113"/>
              <w:jc w:val="center"/>
              <w:rPr>
                <w:color w:val="FF0000"/>
                <w:sz w:val="20"/>
                <w:szCs w:val="20"/>
              </w:rPr>
            </w:pPr>
            <w:r w:rsidRPr="00DF5FA7">
              <w:rPr>
                <w:color w:val="FF0000"/>
                <w:sz w:val="16"/>
                <w:szCs w:val="16"/>
              </w:rPr>
              <w:t>À</w:t>
            </w:r>
            <w:r w:rsidRPr="00DF5FA7">
              <w:rPr>
                <w:color w:val="FF0000"/>
                <w:sz w:val="16"/>
                <w:szCs w:val="16"/>
              </w:rPr>
              <w:t xml:space="preserve"> l’appréciation</w:t>
            </w:r>
          </w:p>
        </w:tc>
        <w:tc>
          <w:tcPr>
            <w:tcW w:w="566" w:type="dxa"/>
            <w:shd w:val="clear" w:color="auto" w:fill="auto"/>
          </w:tcPr>
          <w:p w14:paraId="2F8C3F8F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26F1669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shd w:val="clear" w:color="auto" w:fill="auto"/>
          </w:tcPr>
          <w:p w14:paraId="6ABB7C3B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3599C537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shd w:val="clear" w:color="auto" w:fill="auto"/>
          </w:tcPr>
          <w:p w14:paraId="672FAA64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shd w:val="clear" w:color="auto" w:fill="auto"/>
          </w:tcPr>
          <w:p w14:paraId="2AA8AF3F" w14:textId="77777777" w:rsidR="003D6727" w:rsidRPr="0074794A" w:rsidRDefault="003D6727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D60FDB" w:rsidRPr="0074794A" w14:paraId="63EF64E3" w14:textId="77777777" w:rsidTr="00E63E53">
        <w:tc>
          <w:tcPr>
            <w:tcW w:w="10627" w:type="dxa"/>
            <w:gridSpan w:val="10"/>
            <w:shd w:val="clear" w:color="auto" w:fill="auto"/>
          </w:tcPr>
          <w:p w14:paraId="29ACC431" w14:textId="72F2FE30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C</w:t>
            </w:r>
            <w:r w:rsidR="00121E8C">
              <w:rPr>
                <w:b/>
                <w:bCs/>
              </w:rPr>
              <w:t>4</w:t>
            </w:r>
            <w:r w:rsidRPr="0074794A">
              <w:rPr>
                <w:b/>
                <w:bCs/>
              </w:rPr>
              <w:t xml:space="preserve">: </w:t>
            </w:r>
            <w:r w:rsidR="00841CEE">
              <w:rPr>
                <w:b/>
                <w:bCs/>
              </w:rPr>
              <w:t>Réaliser une installation de manière éco-responsable</w:t>
            </w:r>
          </w:p>
        </w:tc>
      </w:tr>
      <w:tr w:rsidR="00D60FDB" w:rsidRPr="0074794A" w14:paraId="700DEDDB" w14:textId="77777777" w:rsidTr="009C2A91">
        <w:trPr>
          <w:trHeight w:val="925"/>
        </w:trPr>
        <w:tc>
          <w:tcPr>
            <w:tcW w:w="6356" w:type="dxa"/>
            <w:tcBorders>
              <w:bottom w:val="single" w:sz="2" w:space="0" w:color="000000"/>
              <w:right w:val="single" w:sz="4" w:space="0" w:color="000000"/>
            </w:tcBorders>
            <w:shd w:val="clear" w:color="auto" w:fill="auto"/>
          </w:tcPr>
          <w:p w14:paraId="2A5C2A34" w14:textId="77777777" w:rsidR="00E82C19" w:rsidRPr="0085003A" w:rsidRDefault="00E82C19" w:rsidP="00E63E53">
            <w:r w:rsidRPr="0085003A">
              <w:rPr>
                <w:color w:val="212529"/>
                <w:shd w:val="clear" w:color="auto" w:fill="F0FFFF"/>
              </w:rPr>
              <w:t>Les matériels sont posés conformément aux prescriptions et règles de l'art</w:t>
            </w:r>
          </w:p>
          <w:p w14:paraId="2CE5BBC5" w14:textId="77777777" w:rsidR="00D60FDB" w:rsidRPr="0074794A" w:rsidRDefault="00D60FDB" w:rsidP="00E63E53">
            <w:pPr>
              <w:spacing w:before="100" w:beforeAutospacing="1" w:after="100" w:afterAutospacing="1"/>
              <w:rPr>
                <w:b/>
                <w:bCs/>
              </w:rPr>
            </w:pPr>
          </w:p>
        </w:tc>
        <w:tc>
          <w:tcPr>
            <w:tcW w:w="87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41C9E" w14:textId="77777777" w:rsidR="00D60FDB" w:rsidRPr="009B4F4F" w:rsidRDefault="00D60FDB" w:rsidP="009B4F4F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 w:rsidRPr="009B4F4F">
              <w:rPr>
                <w:color w:val="FF0000"/>
                <w:sz w:val="20"/>
                <w:szCs w:val="20"/>
              </w:rPr>
              <w:t>Q</w:t>
            </w:r>
            <w:r w:rsidR="00121E8C" w:rsidRPr="009B4F4F">
              <w:rPr>
                <w:color w:val="FF0000"/>
                <w:sz w:val="20"/>
                <w:szCs w:val="20"/>
              </w:rPr>
              <w:t>2</w:t>
            </w:r>
            <w:r w:rsidRPr="009B4F4F">
              <w:rPr>
                <w:color w:val="FF0000"/>
                <w:sz w:val="20"/>
                <w:szCs w:val="20"/>
              </w:rPr>
              <w:t>-</w:t>
            </w:r>
            <w:r w:rsidR="00DF5FA7" w:rsidRPr="009B4F4F">
              <w:rPr>
                <w:color w:val="FF0000"/>
                <w:sz w:val="20"/>
                <w:szCs w:val="20"/>
              </w:rPr>
              <w:t>3</w:t>
            </w:r>
          </w:p>
          <w:p w14:paraId="04614AAA" w14:textId="31B01D1F" w:rsidR="005D4A0B" w:rsidRPr="009B4F4F" w:rsidRDefault="005D4A0B" w:rsidP="009B4F4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9B4F4F">
              <w:rPr>
                <w:bCs/>
                <w:color w:val="FF0000"/>
                <w:sz w:val="20"/>
                <w:szCs w:val="20"/>
              </w:rPr>
              <w:t>Q2-5</w:t>
            </w: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237A03EC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14:paraId="1AF53600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bottom w:val="single" w:sz="4" w:space="0" w:color="000000"/>
            </w:tcBorders>
            <w:shd w:val="clear" w:color="auto" w:fill="auto"/>
          </w:tcPr>
          <w:p w14:paraId="4C25597E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4FE71927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bottom w:val="single" w:sz="4" w:space="0" w:color="000000"/>
            </w:tcBorders>
            <w:shd w:val="clear" w:color="auto" w:fill="auto"/>
          </w:tcPr>
          <w:p w14:paraId="6FBCD9F6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4" w:space="0" w:color="000000"/>
            </w:tcBorders>
            <w:shd w:val="clear" w:color="auto" w:fill="auto"/>
          </w:tcPr>
          <w:p w14:paraId="3B02A8AE" w14:textId="77777777" w:rsidR="00D60FDB" w:rsidRPr="0074794A" w:rsidRDefault="00D60FDB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121E8C" w:rsidRPr="0074794A" w14:paraId="5A288F2C" w14:textId="77777777" w:rsidTr="009B4F4F">
        <w:trPr>
          <w:trHeight w:val="897"/>
        </w:trPr>
        <w:tc>
          <w:tcPr>
            <w:tcW w:w="6356" w:type="dxa"/>
            <w:tcBorders>
              <w:top w:val="single" w:sz="2" w:space="0" w:color="000000"/>
              <w:right w:val="single" w:sz="4" w:space="0" w:color="000000"/>
            </w:tcBorders>
            <w:shd w:val="clear" w:color="auto" w:fill="auto"/>
          </w:tcPr>
          <w:p w14:paraId="616AD1CF" w14:textId="748FEF13" w:rsidR="00121E8C" w:rsidRPr="0074794A" w:rsidRDefault="00E82C19" w:rsidP="009B4F4F">
            <w:pPr>
              <w:rPr>
                <w:sz w:val="22"/>
                <w:szCs w:val="22"/>
              </w:rPr>
            </w:pPr>
            <w:r w:rsidRPr="0085003A">
              <w:rPr>
                <w:color w:val="212529"/>
                <w:shd w:val="clear" w:color="auto" w:fill="F0FFFF"/>
              </w:rPr>
              <w:t>Les câblages et les raccordements sont réalisés conformément aux prescriptions et règles de l'art (coté caméra).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03D921" w14:textId="31358A50" w:rsidR="00121E8C" w:rsidRPr="0074794A" w:rsidRDefault="00121E8C" w:rsidP="009B4F4F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  <w:r w:rsidRPr="00E77883">
              <w:rPr>
                <w:color w:val="FF0000"/>
                <w:sz w:val="20"/>
                <w:szCs w:val="20"/>
              </w:rPr>
              <w:t>Q</w:t>
            </w:r>
            <w:r>
              <w:rPr>
                <w:color w:val="FF0000"/>
                <w:sz w:val="20"/>
                <w:szCs w:val="20"/>
              </w:rPr>
              <w:t>2-</w:t>
            </w:r>
            <w:r w:rsidR="005D4A0B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79ADA9AA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1652E76E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0585266E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601FF7AA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456D2D51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</w:tcPr>
          <w:p w14:paraId="0870603C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121E8C" w:rsidRPr="0074794A" w14:paraId="4907EA0B" w14:textId="77777777" w:rsidTr="009B4F4F">
        <w:trPr>
          <w:trHeight w:val="553"/>
        </w:trPr>
        <w:tc>
          <w:tcPr>
            <w:tcW w:w="6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73006" w14:textId="0E873885" w:rsidR="00E82C19" w:rsidRDefault="00E82C19" w:rsidP="009B4F4F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  <w:r w:rsidRPr="0085003A">
              <w:rPr>
                <w:color w:val="212529"/>
                <w:shd w:val="clear" w:color="auto" w:fill="F0FFFF"/>
              </w:rPr>
              <w:t>Les câblages et les raccordements sont réalisés conformément aux prescriptions et règles de l'art (coté alimentation Poe).</w:t>
            </w: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A212E" w14:textId="42211062" w:rsidR="00121E8C" w:rsidRDefault="00121E8C" w:rsidP="009B4F4F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2-</w:t>
            </w:r>
            <w:r w:rsidR="005D4A0B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A37DB19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3BDD0B73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A0D0B8D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180F2B8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AEC5628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37B22A27" w14:textId="77777777" w:rsidR="00121E8C" w:rsidRPr="0074794A" w:rsidRDefault="00121E8C" w:rsidP="00E63E53">
            <w:pPr>
              <w:spacing w:before="120" w:after="120"/>
              <w:rPr>
                <w:b/>
                <w:bCs/>
              </w:rPr>
            </w:pPr>
          </w:p>
        </w:tc>
      </w:tr>
      <w:tr w:rsidR="003C437C" w:rsidRPr="0074794A" w14:paraId="0F79AE26" w14:textId="77777777" w:rsidTr="009C2A91">
        <w:trPr>
          <w:trHeight w:val="323"/>
        </w:trPr>
        <w:tc>
          <w:tcPr>
            <w:tcW w:w="10627" w:type="dxa"/>
            <w:gridSpan w:val="10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260AD0" w14:textId="4952F4D4" w:rsidR="003C437C" w:rsidRPr="005625F7" w:rsidRDefault="003C437C" w:rsidP="009C2A91">
            <w:pPr>
              <w:rPr>
                <w:b/>
                <w:bCs/>
              </w:rPr>
            </w:pPr>
            <w:r w:rsidRPr="005625F7">
              <w:rPr>
                <w:b/>
                <w:bCs/>
              </w:rPr>
              <w:t>C</w:t>
            </w:r>
            <w:r>
              <w:rPr>
                <w:b/>
                <w:bCs/>
              </w:rPr>
              <w:t>6</w:t>
            </w:r>
            <w:r w:rsidRPr="005625F7">
              <w:rPr>
                <w:b/>
                <w:bCs/>
              </w:rPr>
              <w:t> :</w:t>
            </w:r>
            <w:r w:rsidRPr="005625F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Régler, paramétrer les matériels de l’installation</w:t>
            </w:r>
          </w:p>
        </w:tc>
      </w:tr>
      <w:tr w:rsidR="00A1677A" w:rsidRPr="0074794A" w14:paraId="131ADD64" w14:textId="77777777" w:rsidTr="009B4F4F">
        <w:trPr>
          <w:trHeight w:val="1002"/>
        </w:trPr>
        <w:tc>
          <w:tcPr>
            <w:tcW w:w="635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43BB9" w14:textId="4A4635AB" w:rsidR="00A1677A" w:rsidRPr="009C2A91" w:rsidRDefault="00E82C19" w:rsidP="00E63E53">
            <w:r w:rsidRPr="0085003A">
              <w:rPr>
                <w:color w:val="000000"/>
                <w:shd w:val="clear" w:color="auto" w:fill="F0FFFF"/>
              </w:rPr>
              <w:t>Les paramétrages guidés sont réalisés conformément aux prescriptions</w:t>
            </w:r>
          </w:p>
          <w:p w14:paraId="7FCF0908" w14:textId="46E88890" w:rsidR="00A1677A" w:rsidRPr="00A1677A" w:rsidRDefault="00A1677A" w:rsidP="00E63E53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</w:tc>
        <w:tc>
          <w:tcPr>
            <w:tcW w:w="873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A7230" w14:textId="4561D6DD" w:rsidR="00A1677A" w:rsidRDefault="00A1677A" w:rsidP="009B4F4F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Q3</w:t>
            </w:r>
            <w:r w:rsidR="005D6A31">
              <w:rPr>
                <w:color w:val="FF0000"/>
                <w:sz w:val="20"/>
                <w:szCs w:val="20"/>
              </w:rPr>
              <w:t>.1</w:t>
            </w: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741B860F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5EF2D97F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58EB448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6EA6EB25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1497E51A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top w:val="single" w:sz="2" w:space="0" w:color="000000"/>
              <w:bottom w:val="single" w:sz="4" w:space="0" w:color="000000"/>
            </w:tcBorders>
            <w:shd w:val="clear" w:color="auto" w:fill="auto"/>
          </w:tcPr>
          <w:p w14:paraId="223CD743" w14:textId="77777777" w:rsidR="00A1677A" w:rsidRPr="0074794A" w:rsidRDefault="00A1677A" w:rsidP="00E63E53">
            <w:pPr>
              <w:spacing w:before="120" w:after="120"/>
              <w:rPr>
                <w:b/>
                <w:bCs/>
              </w:rPr>
            </w:pPr>
          </w:p>
        </w:tc>
      </w:tr>
    </w:tbl>
    <w:p w14:paraId="399D763E" w14:textId="77777777" w:rsidR="009C2A91" w:rsidRDefault="009C2A91" w:rsidP="00E63E53">
      <w:pPr>
        <w:pStyle w:val="Titre5"/>
        <w:framePr w:hSpace="141" w:wrap="around" w:vAnchor="text" w:hAnchor="margin" w:xAlign="center" w:y="35"/>
        <w:spacing w:before="0"/>
        <w:jc w:val="left"/>
        <w:rPr>
          <w:i w:val="0"/>
          <w:iCs w:val="0"/>
          <w:sz w:val="24"/>
          <w:szCs w:val="24"/>
        </w:rPr>
      </w:pPr>
    </w:p>
    <w:p w14:paraId="184D44DC" w14:textId="7E9D5475" w:rsidR="009C2A91" w:rsidRDefault="009C2A91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tbl>
      <w:tblPr>
        <w:tblpPr w:leftFromText="141" w:rightFromText="141" w:vertAnchor="text" w:horzAnchor="margin" w:tblpXSpec="center" w:tblpY="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9"/>
        <w:gridCol w:w="20"/>
        <w:gridCol w:w="17"/>
        <w:gridCol w:w="840"/>
        <w:gridCol w:w="33"/>
        <w:gridCol w:w="566"/>
        <w:gridCol w:w="548"/>
        <w:gridCol w:w="19"/>
        <w:gridCol w:w="544"/>
        <w:gridCol w:w="22"/>
        <w:gridCol w:w="526"/>
        <w:gridCol w:w="39"/>
        <w:gridCol w:w="540"/>
        <w:gridCol w:w="25"/>
        <w:gridCol w:w="569"/>
      </w:tblGrid>
      <w:tr w:rsidR="009C2A91" w:rsidRPr="0074794A" w14:paraId="29F847FC" w14:textId="77777777" w:rsidTr="007016F2">
        <w:trPr>
          <w:trHeight w:val="310"/>
        </w:trPr>
        <w:tc>
          <w:tcPr>
            <w:tcW w:w="635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9ABA8" w14:textId="77777777" w:rsidR="009C2A91" w:rsidRPr="003C437C" w:rsidRDefault="009C2A91" w:rsidP="009C2A91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4794A">
              <w:rPr>
                <w:b/>
                <w:bCs/>
                <w:sz w:val="28"/>
                <w:szCs w:val="28"/>
              </w:rPr>
              <w:t>Compétence(s) visée(s)</w:t>
            </w:r>
          </w:p>
        </w:tc>
        <w:tc>
          <w:tcPr>
            <w:tcW w:w="87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B3B45A3" w14:textId="77777777" w:rsidR="009C2A91" w:rsidRPr="00C86AD6" w:rsidRDefault="009C2A91" w:rsidP="009C2A91">
            <w:pPr>
              <w:spacing w:before="100" w:beforeAutospacing="1" w:after="100" w:afterAutospacing="1"/>
              <w:jc w:val="center"/>
              <w:rPr>
                <w:color w:val="FF0000"/>
                <w:sz w:val="16"/>
                <w:szCs w:val="16"/>
              </w:rPr>
            </w:pPr>
            <w:r w:rsidRPr="00C86AD6">
              <w:rPr>
                <w:color w:val="FF0000"/>
                <w:sz w:val="16"/>
                <w:szCs w:val="16"/>
              </w:rPr>
              <w:t>Question</w:t>
            </w:r>
            <w:r>
              <w:rPr>
                <w:color w:val="FF0000"/>
                <w:sz w:val="16"/>
                <w:szCs w:val="16"/>
              </w:rPr>
              <w:t>s</w:t>
            </w:r>
          </w:p>
        </w:tc>
        <w:tc>
          <w:tcPr>
            <w:tcW w:w="566" w:type="dxa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2BEB76ED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</w:tcBorders>
            <w:shd w:val="clear" w:color="auto" w:fill="00B0F0"/>
          </w:tcPr>
          <w:p w14:paraId="033E2D8E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b/>
                <w:bCs/>
              </w:rPr>
              <w:t>NE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</w:tcBorders>
            <w:shd w:val="clear" w:color="auto" w:fill="C00000"/>
          </w:tcPr>
          <w:p w14:paraId="036650B2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Cambria Math" w:hAnsi="Cambria Math" w:cs="Cambria Math"/>
              </w:rPr>
              <w:t>▁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</w:tcBorders>
            <w:shd w:val="clear" w:color="auto" w:fill="FFC000"/>
          </w:tcPr>
          <w:p w14:paraId="0732614F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▃</w:t>
            </w:r>
          </w:p>
        </w:tc>
        <w:tc>
          <w:tcPr>
            <w:tcW w:w="565" w:type="dxa"/>
            <w:gridSpan w:val="2"/>
            <w:tcBorders>
              <w:top w:val="single" w:sz="4" w:space="0" w:color="000000"/>
            </w:tcBorders>
            <w:shd w:val="clear" w:color="auto" w:fill="FFFF00"/>
          </w:tcPr>
          <w:p w14:paraId="32CBD75B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▆</w:t>
            </w:r>
          </w:p>
        </w:tc>
        <w:tc>
          <w:tcPr>
            <w:tcW w:w="569" w:type="dxa"/>
            <w:tcBorders>
              <w:top w:val="single" w:sz="4" w:space="0" w:color="000000"/>
            </w:tcBorders>
            <w:shd w:val="clear" w:color="auto" w:fill="00B050"/>
          </w:tcPr>
          <w:p w14:paraId="51119119" w14:textId="77777777" w:rsidR="009C2A91" w:rsidRPr="0074794A" w:rsidRDefault="009C2A91" w:rsidP="009C2A91">
            <w:pPr>
              <w:spacing w:before="120" w:after="120"/>
              <w:rPr>
                <w:b/>
                <w:bCs/>
              </w:rPr>
            </w:pPr>
            <w:r w:rsidRPr="0074794A">
              <w:rPr>
                <w:rFonts w:ascii="MS Mincho" w:eastAsia="MS Mincho" w:hAnsi="MS Mincho" w:cs="MS Mincho" w:hint="eastAsia"/>
              </w:rPr>
              <w:t>▉</w:t>
            </w:r>
          </w:p>
        </w:tc>
      </w:tr>
      <w:tr w:rsidR="009C2A91" w:rsidRPr="0074794A" w14:paraId="4BB12194" w14:textId="77777777" w:rsidTr="009C2A91">
        <w:trPr>
          <w:trHeight w:val="308"/>
        </w:trPr>
        <w:tc>
          <w:tcPr>
            <w:tcW w:w="10627" w:type="dxa"/>
            <w:gridSpan w:val="15"/>
            <w:shd w:val="clear" w:color="auto" w:fill="auto"/>
            <w:vAlign w:val="center"/>
          </w:tcPr>
          <w:p w14:paraId="428A38C8" w14:textId="4B083D32" w:rsidR="009C2A91" w:rsidRPr="009C2A91" w:rsidRDefault="009C2A91" w:rsidP="009C2A91">
            <w:pPr>
              <w:pStyle w:val="Titre5"/>
              <w:spacing w:before="0"/>
              <w:jc w:val="left"/>
              <w:rPr>
                <w:rFonts w:ascii="Times New Roman" w:hAnsi="Times New Roman"/>
              </w:rPr>
            </w:pPr>
            <w:r w:rsidRPr="009C2A91">
              <w:rPr>
                <w:rFonts w:ascii="Times New Roman" w:hAnsi="Times New Roman"/>
                <w:i w:val="0"/>
                <w:iCs w:val="0"/>
                <w:sz w:val="24"/>
                <w:szCs w:val="24"/>
              </w:rPr>
              <w:t xml:space="preserve">C12 : </w:t>
            </w:r>
            <w:r w:rsidRPr="009C2A91">
              <w:rPr>
                <w:rFonts w:ascii="Times New Roman" w:hAnsi="Times New Roman"/>
                <w:i w:val="0"/>
                <w:iCs w:val="0"/>
                <w:color w:val="212529"/>
                <w:sz w:val="24"/>
                <w:szCs w:val="24"/>
              </w:rPr>
              <w:t>Communiquer entre professionnels sur l'opération</w:t>
            </w:r>
          </w:p>
        </w:tc>
      </w:tr>
      <w:tr w:rsidR="009C2A91" w:rsidRPr="0074794A" w14:paraId="5DB51EA5" w14:textId="77777777" w:rsidTr="007016F2">
        <w:trPr>
          <w:trHeight w:val="308"/>
        </w:trPr>
        <w:tc>
          <w:tcPr>
            <w:tcW w:w="6319" w:type="dxa"/>
            <w:shd w:val="clear" w:color="auto" w:fill="auto"/>
          </w:tcPr>
          <w:p w14:paraId="65620B32" w14:textId="77777777" w:rsidR="009C2A91" w:rsidRDefault="009C2A91" w:rsidP="007016F2">
            <w:pPr>
              <w:rPr>
                <w:rFonts w:ascii="Simplon-Regular" w:hAnsi="Simplon-Regular"/>
                <w:color w:val="212529"/>
                <w:sz w:val="22"/>
                <w:szCs w:val="22"/>
                <w:shd w:val="clear" w:color="auto" w:fill="F0FFFF"/>
              </w:rPr>
            </w:pPr>
            <w:r>
              <w:rPr>
                <w:rFonts w:ascii="Simplon-Regular" w:hAnsi="Simplon-Regular"/>
                <w:color w:val="212529"/>
                <w:sz w:val="22"/>
                <w:szCs w:val="22"/>
                <w:shd w:val="clear" w:color="auto" w:fill="F0FFFF"/>
              </w:rPr>
              <w:t>L'état d'avancement de l'opération est justifié</w:t>
            </w:r>
          </w:p>
          <w:p w14:paraId="7D547499" w14:textId="77777777" w:rsidR="009C2A91" w:rsidRPr="00AB6C08" w:rsidRDefault="009C2A91" w:rsidP="007016F2">
            <w:r>
              <w:t>L</w:t>
            </w:r>
            <w:r w:rsidRPr="002D2923">
              <w:t>'ordre de travail est complété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2C09FFF4" w14:textId="77777777" w:rsidR="009C2A91" w:rsidRPr="00AB6C08" w:rsidRDefault="009C2A91" w:rsidP="007016F2"/>
        </w:tc>
        <w:tc>
          <w:tcPr>
            <w:tcW w:w="599" w:type="dxa"/>
            <w:gridSpan w:val="2"/>
            <w:shd w:val="clear" w:color="auto" w:fill="auto"/>
          </w:tcPr>
          <w:p w14:paraId="16ACFC8C" w14:textId="77777777" w:rsidR="009C2A91" w:rsidRPr="00AB6C08" w:rsidRDefault="009C2A91" w:rsidP="007016F2"/>
        </w:tc>
        <w:tc>
          <w:tcPr>
            <w:tcW w:w="548" w:type="dxa"/>
            <w:shd w:val="clear" w:color="auto" w:fill="auto"/>
          </w:tcPr>
          <w:p w14:paraId="05615696" w14:textId="77777777" w:rsidR="009C2A91" w:rsidRPr="00AB6C08" w:rsidRDefault="009C2A91" w:rsidP="007016F2"/>
        </w:tc>
        <w:tc>
          <w:tcPr>
            <w:tcW w:w="563" w:type="dxa"/>
            <w:gridSpan w:val="2"/>
            <w:shd w:val="clear" w:color="auto" w:fill="auto"/>
          </w:tcPr>
          <w:p w14:paraId="0243762A" w14:textId="77777777" w:rsidR="009C2A91" w:rsidRPr="00AB6C08" w:rsidRDefault="009C2A91" w:rsidP="007016F2"/>
        </w:tc>
        <w:tc>
          <w:tcPr>
            <w:tcW w:w="548" w:type="dxa"/>
            <w:gridSpan w:val="2"/>
            <w:shd w:val="clear" w:color="auto" w:fill="auto"/>
          </w:tcPr>
          <w:p w14:paraId="7118C92D" w14:textId="77777777" w:rsidR="009C2A91" w:rsidRPr="00AB6C08" w:rsidRDefault="009C2A91" w:rsidP="007016F2"/>
        </w:tc>
        <w:tc>
          <w:tcPr>
            <w:tcW w:w="579" w:type="dxa"/>
            <w:gridSpan w:val="2"/>
            <w:shd w:val="clear" w:color="auto" w:fill="auto"/>
          </w:tcPr>
          <w:p w14:paraId="5EEAABB9" w14:textId="77777777" w:rsidR="009C2A91" w:rsidRPr="00AB6C08" w:rsidRDefault="009C2A91" w:rsidP="007016F2"/>
        </w:tc>
        <w:tc>
          <w:tcPr>
            <w:tcW w:w="594" w:type="dxa"/>
            <w:gridSpan w:val="2"/>
            <w:shd w:val="clear" w:color="auto" w:fill="auto"/>
          </w:tcPr>
          <w:p w14:paraId="6BCACA05" w14:textId="77777777" w:rsidR="009C2A91" w:rsidRPr="00AB6C08" w:rsidRDefault="009C2A91" w:rsidP="007016F2"/>
        </w:tc>
      </w:tr>
      <w:tr w:rsidR="009C2A91" w:rsidRPr="0074794A" w14:paraId="5EFFB492" w14:textId="77777777" w:rsidTr="009C2A91">
        <w:trPr>
          <w:trHeight w:val="308"/>
        </w:trPr>
        <w:tc>
          <w:tcPr>
            <w:tcW w:w="10627" w:type="dxa"/>
            <w:gridSpan w:val="15"/>
            <w:shd w:val="clear" w:color="auto" w:fill="auto"/>
            <w:vAlign w:val="center"/>
          </w:tcPr>
          <w:p w14:paraId="3B8456B8" w14:textId="34EE4CE3" w:rsidR="009C2A91" w:rsidRPr="005625F7" w:rsidRDefault="009C2A91" w:rsidP="009C2A91">
            <w:pPr>
              <w:rPr>
                <w:b/>
                <w:bCs/>
              </w:rPr>
            </w:pPr>
            <w:r w:rsidRPr="005625F7">
              <w:rPr>
                <w:b/>
                <w:bCs/>
              </w:rPr>
              <w:t>C</w:t>
            </w:r>
            <w:r>
              <w:rPr>
                <w:b/>
                <w:bCs/>
              </w:rPr>
              <w:t>13 : Communiquer avec le client/usager de l’opération</w:t>
            </w:r>
          </w:p>
        </w:tc>
      </w:tr>
      <w:tr w:rsidR="009C2A91" w:rsidRPr="0074794A" w14:paraId="6751DFEC" w14:textId="77777777" w:rsidTr="007016F2">
        <w:trPr>
          <w:trHeight w:val="845"/>
        </w:trPr>
        <w:tc>
          <w:tcPr>
            <w:tcW w:w="633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14:paraId="12BF3C2E" w14:textId="77777777" w:rsidR="009C2A91" w:rsidRPr="0085003A" w:rsidRDefault="009C2A91" w:rsidP="007016F2">
            <w:r w:rsidRPr="0085003A">
              <w:rPr>
                <w:color w:val="212529"/>
                <w:shd w:val="clear" w:color="auto" w:fill="F0FFFF"/>
              </w:rPr>
              <w:t>Les usages et le fonctionnement de l'installation sont maîtrisés par le client/l'usager</w:t>
            </w:r>
          </w:p>
          <w:p w14:paraId="4D745CD8" w14:textId="77777777" w:rsidR="009C2A91" w:rsidRDefault="009C2A91" w:rsidP="007016F2">
            <w:pPr>
              <w:rPr>
                <w:rFonts w:ascii="Simplon-Regular" w:hAnsi="Simplon-Regular"/>
                <w:color w:val="000000"/>
                <w:sz w:val="22"/>
                <w:szCs w:val="22"/>
                <w:shd w:val="clear" w:color="auto" w:fill="F0FFFF"/>
              </w:rPr>
            </w:pPr>
          </w:p>
          <w:p w14:paraId="041AA3CA" w14:textId="77777777" w:rsidR="009C2A91" w:rsidRPr="003C437C" w:rsidRDefault="009C2A91" w:rsidP="007016F2">
            <w:pPr>
              <w:rPr>
                <w:rFonts w:ascii="Arial" w:hAnsi="Arial" w:cs="Arial"/>
                <w:color w:val="000000"/>
                <w:shd w:val="clear" w:color="auto" w:fill="F0F0F0"/>
              </w:rPr>
            </w:pPr>
          </w:p>
        </w:tc>
        <w:tc>
          <w:tcPr>
            <w:tcW w:w="890" w:type="dxa"/>
            <w:gridSpan w:val="3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</w:tcPr>
          <w:p w14:paraId="0D0A1D48" w14:textId="77777777" w:rsidR="009C2A91" w:rsidRDefault="009C2A91" w:rsidP="007016F2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</w:p>
          <w:p w14:paraId="5811FCAA" w14:textId="77777777" w:rsidR="009C2A91" w:rsidRPr="00A1677A" w:rsidRDefault="009C2A91" w:rsidP="007016F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shd w:val="clear" w:color="auto" w:fill="F0F0F0"/>
              </w:rPr>
            </w:pPr>
            <w:r>
              <w:rPr>
                <w:color w:val="FF0000"/>
                <w:sz w:val="20"/>
                <w:szCs w:val="20"/>
              </w:rPr>
              <w:t>Q3.2</w:t>
            </w:r>
          </w:p>
        </w:tc>
        <w:tc>
          <w:tcPr>
            <w:tcW w:w="566" w:type="dxa"/>
            <w:tcBorders>
              <w:bottom w:val="single" w:sz="2" w:space="0" w:color="000000"/>
            </w:tcBorders>
            <w:shd w:val="clear" w:color="auto" w:fill="auto"/>
          </w:tcPr>
          <w:p w14:paraId="4516F7B9" w14:textId="77777777" w:rsidR="009C2A91" w:rsidRPr="0074794A" w:rsidRDefault="009C2A91" w:rsidP="007016F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7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1D2A589D" w14:textId="77777777" w:rsidR="009C2A91" w:rsidRPr="0074794A" w:rsidRDefault="009C2A91" w:rsidP="007016F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6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7C9641CB" w14:textId="77777777" w:rsidR="009C2A91" w:rsidRPr="0074794A" w:rsidRDefault="009C2A91" w:rsidP="007016F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B6702E1" w14:textId="77777777" w:rsidR="009C2A91" w:rsidRPr="0074794A" w:rsidRDefault="009C2A91" w:rsidP="007016F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5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14:paraId="29E64E6D" w14:textId="77777777" w:rsidR="009C2A91" w:rsidRPr="0074794A" w:rsidRDefault="009C2A91" w:rsidP="007016F2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569" w:type="dxa"/>
            <w:tcBorders>
              <w:bottom w:val="single" w:sz="2" w:space="0" w:color="000000"/>
            </w:tcBorders>
            <w:shd w:val="clear" w:color="auto" w:fill="auto"/>
          </w:tcPr>
          <w:p w14:paraId="035B7987" w14:textId="77777777" w:rsidR="009C2A91" w:rsidRPr="0074794A" w:rsidRDefault="009C2A91" w:rsidP="007016F2">
            <w:pPr>
              <w:spacing w:before="120" w:after="120"/>
              <w:rPr>
                <w:b/>
                <w:bCs/>
              </w:rPr>
            </w:pPr>
          </w:p>
        </w:tc>
      </w:tr>
    </w:tbl>
    <w:p w14:paraId="74BE1459" w14:textId="77777777" w:rsidR="00D60FDB" w:rsidRPr="00CE599D" w:rsidRDefault="00D60FDB" w:rsidP="00D60FDB">
      <w:pPr>
        <w:spacing w:before="120" w:after="120"/>
        <w:rPr>
          <w:b/>
          <w:bCs/>
          <w:sz w:val="16"/>
          <w:szCs w:val="16"/>
        </w:rPr>
      </w:pPr>
    </w:p>
    <w:p w14:paraId="67575C06" w14:textId="77777777" w:rsidR="00D60FDB" w:rsidRPr="00ED0E29" w:rsidRDefault="00D60FDB" w:rsidP="00D60FDB">
      <w:pPr>
        <w:pStyle w:val="NormalWeb"/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spacing w:after="240"/>
        <w:rPr>
          <w:sz w:val="22"/>
          <w:szCs w:val="22"/>
        </w:rPr>
      </w:pPr>
      <w:r w:rsidRPr="00ED0E29">
        <w:rPr>
          <w:b/>
          <w:bCs/>
          <w:sz w:val="22"/>
          <w:szCs w:val="22"/>
        </w:rPr>
        <w:t xml:space="preserve">Observations complémentaires : </w:t>
      </w:r>
      <w:r w:rsidRPr="00ED0E29">
        <w:rPr>
          <w:sz w:val="22"/>
          <w:szCs w:val="22"/>
        </w:rPr>
        <w:br/>
      </w:r>
    </w:p>
    <w:p w14:paraId="11576E55" w14:textId="6CE0F7A7" w:rsidR="00141D4C" w:rsidRDefault="00141D4C" w:rsidP="00141D4C">
      <w:pPr>
        <w:tabs>
          <w:tab w:val="left" w:pos="1740"/>
        </w:tabs>
        <w:rPr>
          <w:rFonts w:ascii="Arial" w:hAnsi="Arial" w:cs="Arial"/>
        </w:rPr>
      </w:pPr>
    </w:p>
    <w:p w14:paraId="62307257" w14:textId="583C1A9A" w:rsidR="00141D4C" w:rsidRPr="001419B7" w:rsidRDefault="00141D4C" w:rsidP="00141D4C">
      <w:pPr>
        <w:tabs>
          <w:tab w:val="left" w:pos="1740"/>
        </w:tabs>
        <w:rPr>
          <w:rFonts w:ascii="Arial" w:hAnsi="Arial" w:cs="Arial"/>
          <w:b/>
          <w:bCs/>
          <w:i/>
          <w:iCs/>
          <w:u w:val="single"/>
        </w:rPr>
      </w:pPr>
      <w:r w:rsidRPr="001419B7">
        <w:rPr>
          <w:rFonts w:ascii="Arial" w:hAnsi="Arial" w:cs="Arial"/>
          <w:b/>
          <w:bCs/>
          <w:i/>
          <w:iCs/>
          <w:u w:val="single"/>
        </w:rPr>
        <w:t>Au préalable visionne</w:t>
      </w:r>
      <w:r w:rsidR="008B353E">
        <w:rPr>
          <w:rFonts w:ascii="Arial" w:hAnsi="Arial" w:cs="Arial"/>
          <w:b/>
          <w:bCs/>
          <w:i/>
          <w:iCs/>
          <w:u w:val="single"/>
        </w:rPr>
        <w:t>r</w:t>
      </w:r>
      <w:r w:rsidRPr="001419B7">
        <w:rPr>
          <w:rFonts w:ascii="Arial" w:hAnsi="Arial" w:cs="Arial"/>
          <w:b/>
          <w:bCs/>
          <w:i/>
          <w:iCs/>
          <w:u w:val="single"/>
        </w:rPr>
        <w:t xml:space="preserve"> les vidéos suivantes :</w:t>
      </w:r>
    </w:p>
    <w:p w14:paraId="0EAD4CE3" w14:textId="778C18C2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392DDF0" w14:textId="1B6160D5" w:rsidR="00C8131A" w:rsidRDefault="004A7CF7" w:rsidP="00C8131A">
      <w:pPr>
        <w:tabs>
          <w:tab w:val="left" w:pos="1740"/>
        </w:tabs>
        <w:rPr>
          <w:rFonts w:ascii="Arial" w:hAnsi="Arial" w:cs="Arial"/>
        </w:rPr>
      </w:pPr>
      <w:r w:rsidRPr="004A7CF7">
        <w:rPr>
          <w:rFonts w:ascii="Arial" w:hAnsi="Arial" w:cs="Arial"/>
          <w:noProof/>
        </w:rPr>
        <w:drawing>
          <wp:anchor distT="0" distB="0" distL="114300" distR="114300" simplePos="0" relativeHeight="252604416" behindDoc="0" locked="0" layoutInCell="1" allowOverlap="1" wp14:anchorId="7BA7627D" wp14:editId="0E8AE9B1">
            <wp:simplePos x="0" y="0"/>
            <wp:positionH relativeFrom="column">
              <wp:posOffset>103201</wp:posOffset>
            </wp:positionH>
            <wp:positionV relativeFrom="paragraph">
              <wp:posOffset>66096</wp:posOffset>
            </wp:positionV>
            <wp:extent cx="1209600" cy="1231200"/>
            <wp:effectExtent l="0" t="0" r="0" b="12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496CB" w14:textId="5661E342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8604FC4" w14:textId="04583964" w:rsidR="00C8131A" w:rsidRDefault="004A7CF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0C8FF66D" wp14:editId="0233F4E2">
                <wp:simplePos x="0" y="0"/>
                <wp:positionH relativeFrom="column">
                  <wp:posOffset>2091662</wp:posOffset>
                </wp:positionH>
                <wp:positionV relativeFrom="paragraph">
                  <wp:posOffset>51573</wp:posOffset>
                </wp:positionV>
                <wp:extent cx="2912165" cy="506896"/>
                <wp:effectExtent l="12700" t="12700" r="8890" b="13970"/>
                <wp:wrapNone/>
                <wp:docPr id="35" name="Zone de texte 35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416BB" w14:textId="37B60E24" w:rsidR="001419B7" w:rsidRDefault="004A7CF7" w:rsidP="001419B7">
                            <w:pPr>
                              <w:jc w:val="center"/>
                            </w:pPr>
                            <w:r>
                              <w:t>Installation d’une caméra axis M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FF66D" id="Zone de texte 35" o:spid="_x0000_s1030" type="#_x0000_t202" href="https://www.youtube.com/watch?v=Gj2kVQwL9mc" style="position:absolute;margin-left:164.7pt;margin-top:4.05pt;width:229.3pt;height:39.9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" o:button="t" fillcolor="#9bbb59 [3206]" strokecolor="#4e6128 [1606]" strokeweight="2pt">
                <v:fill o:detectmouseclick="t"/>
                <v:textbox>
                  <w:txbxContent>
                    <w:p w14:paraId="3C3416BB" w14:textId="37B60E24" w:rsidR="001419B7" w:rsidRDefault="004A7CF7" w:rsidP="001419B7">
                      <w:pPr>
                        <w:jc w:val="center"/>
                      </w:pPr>
                      <w:r>
                        <w:t>Installation d’une caméra axis M20</w:t>
                      </w:r>
                    </w:p>
                  </w:txbxContent>
                </v:textbox>
              </v:shape>
            </w:pict>
          </mc:Fallback>
        </mc:AlternateContent>
      </w:r>
    </w:p>
    <w:p w14:paraId="2C143BF2" w14:textId="78E1B0DC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5F779D7" w14:textId="6BC22F75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748D19D" w14:textId="6A9B0F5A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1B1FA82" w14:textId="0670EF58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7C06F09" w14:textId="1F264DFF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F53CEE0" w14:textId="539CDDC4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81BEE60" w14:textId="500D9385" w:rsidR="00C8131A" w:rsidRDefault="004A7CF7" w:rsidP="00C8131A">
      <w:pPr>
        <w:tabs>
          <w:tab w:val="left" w:pos="1740"/>
        </w:tabs>
        <w:rPr>
          <w:rFonts w:ascii="Arial" w:hAnsi="Arial" w:cs="Arial"/>
        </w:rPr>
      </w:pPr>
      <w:r w:rsidRPr="004A7CF7">
        <w:rPr>
          <w:rFonts w:ascii="Arial" w:hAnsi="Arial" w:cs="Arial"/>
          <w:noProof/>
        </w:rPr>
        <w:drawing>
          <wp:anchor distT="0" distB="0" distL="114300" distR="114300" simplePos="0" relativeHeight="252605440" behindDoc="0" locked="0" layoutInCell="1" allowOverlap="1" wp14:anchorId="759AA4E7" wp14:editId="1E4643D1">
            <wp:simplePos x="0" y="0"/>
            <wp:positionH relativeFrom="column">
              <wp:posOffset>103836</wp:posOffset>
            </wp:positionH>
            <wp:positionV relativeFrom="paragraph">
              <wp:posOffset>20320</wp:posOffset>
            </wp:positionV>
            <wp:extent cx="1286323" cy="1282147"/>
            <wp:effectExtent l="0" t="0" r="0" b="63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323" cy="1282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2C2BD" w14:textId="017E3D0A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297EC553" w14:textId="33E13B5F" w:rsidR="00C8131A" w:rsidRDefault="004A7CF7" w:rsidP="00C8131A">
      <w:pPr>
        <w:tabs>
          <w:tab w:val="left" w:pos="174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DB9FC5E" wp14:editId="08A467DF">
                <wp:simplePos x="0" y="0"/>
                <wp:positionH relativeFrom="column">
                  <wp:posOffset>2094892</wp:posOffset>
                </wp:positionH>
                <wp:positionV relativeFrom="paragraph">
                  <wp:posOffset>47486</wp:posOffset>
                </wp:positionV>
                <wp:extent cx="2912165" cy="506896"/>
                <wp:effectExtent l="12700" t="12700" r="8890" b="13970"/>
                <wp:wrapNone/>
                <wp:docPr id="36" name="Zone de texte 36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5068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D7DFE" w14:textId="6ED41C01" w:rsidR="001419B7" w:rsidRDefault="004A7CF7" w:rsidP="001419B7">
                            <w:pPr>
                              <w:jc w:val="center"/>
                            </w:pPr>
                            <w:r>
                              <w:t>Alimentation P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B9FC5E" id="Zone de texte 36" o:spid="_x0000_s1031" type="#_x0000_t202" href="https://www.youtube.com/watch?v=HRKIX4ftSGU" style="position:absolute;margin-left:164.95pt;margin-top:3.75pt;width:229.3pt;height:39.9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" o:button="t" fillcolor="#4bacc6 [3208]" strokecolor="#205867 [1608]" strokeweight="2pt">
                <v:fill o:detectmouseclick="t"/>
                <v:textbox>
                  <w:txbxContent>
                    <w:p w14:paraId="3D9D7DFE" w14:textId="6ED41C01" w:rsidR="001419B7" w:rsidRDefault="004A7CF7" w:rsidP="001419B7">
                      <w:pPr>
                        <w:jc w:val="center"/>
                      </w:pPr>
                      <w:r>
                        <w:t>Alimentation Poe</w:t>
                      </w:r>
                    </w:p>
                  </w:txbxContent>
                </v:textbox>
              </v:shape>
            </w:pict>
          </mc:Fallback>
        </mc:AlternateContent>
      </w:r>
    </w:p>
    <w:p w14:paraId="56B167CE" w14:textId="78095144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B0F311F" w14:textId="369EB950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504EBCDF" w14:textId="5D942A11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4EA8AAB9" w14:textId="0DD6183D" w:rsid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696A5191" w14:textId="646FDA33" w:rsidR="00C8131A" w:rsidRPr="00C8131A" w:rsidRDefault="00C8131A" w:rsidP="00C8131A">
      <w:pPr>
        <w:tabs>
          <w:tab w:val="left" w:pos="1740"/>
        </w:tabs>
        <w:rPr>
          <w:rFonts w:ascii="Arial" w:hAnsi="Arial" w:cs="Arial"/>
        </w:rPr>
      </w:pPr>
    </w:p>
    <w:p w14:paraId="41C973E5" w14:textId="7AC04D60" w:rsidR="00141D4C" w:rsidRDefault="00141D4C" w:rsidP="00C8131A">
      <w:pPr>
        <w:pStyle w:val="Paragraphedeliste"/>
        <w:tabs>
          <w:tab w:val="left" w:pos="1740"/>
        </w:tabs>
        <w:ind w:left="720"/>
        <w:rPr>
          <w:rFonts w:ascii="Arial" w:hAnsi="Arial" w:cs="Arial"/>
        </w:rPr>
      </w:pPr>
    </w:p>
    <w:p w14:paraId="686FF6E6" w14:textId="2186F796" w:rsidR="00141D4C" w:rsidRDefault="00141D4C" w:rsidP="00141D4C">
      <w:pPr>
        <w:tabs>
          <w:tab w:val="left" w:pos="1740"/>
        </w:tabs>
        <w:rPr>
          <w:rFonts w:ascii="Arial" w:hAnsi="Arial" w:cs="Arial"/>
        </w:rPr>
      </w:pPr>
    </w:p>
    <w:p w14:paraId="2A5FC62C" w14:textId="1F3ADB61" w:rsidR="00141D4C" w:rsidRDefault="00141D4C" w:rsidP="00141D4C">
      <w:pPr>
        <w:jc w:val="center"/>
        <w:rPr>
          <w:rFonts w:ascii="Arial" w:hAnsi="Arial" w:cs="Arial"/>
        </w:rPr>
      </w:pPr>
    </w:p>
    <w:p w14:paraId="3742600D" w14:textId="432C6FD5" w:rsidR="00141D4C" w:rsidRDefault="00141D4C" w:rsidP="00141D4C">
      <w:pPr>
        <w:jc w:val="center"/>
        <w:rPr>
          <w:rFonts w:ascii="Arial" w:hAnsi="Arial" w:cs="Arial"/>
        </w:rPr>
      </w:pPr>
    </w:p>
    <w:p w14:paraId="57DEFDE1" w14:textId="329D4CF8" w:rsidR="00141D4C" w:rsidRDefault="00141D4C" w:rsidP="00141D4C">
      <w:pPr>
        <w:jc w:val="center"/>
        <w:rPr>
          <w:rFonts w:ascii="Arial" w:hAnsi="Arial" w:cs="Arial"/>
        </w:rPr>
      </w:pPr>
    </w:p>
    <w:p w14:paraId="50D3A4E9" w14:textId="77777777" w:rsidR="009B4F4F" w:rsidRDefault="009B4F4F" w:rsidP="00141D4C">
      <w:pPr>
        <w:jc w:val="center"/>
        <w:rPr>
          <w:rFonts w:ascii="Arial" w:hAnsi="Arial" w:cs="Arial"/>
        </w:rPr>
      </w:pPr>
    </w:p>
    <w:p w14:paraId="626A65F8" w14:textId="77777777" w:rsidR="009B4F4F" w:rsidRDefault="009B4F4F" w:rsidP="00141D4C">
      <w:pPr>
        <w:jc w:val="center"/>
        <w:rPr>
          <w:rFonts w:ascii="Arial" w:hAnsi="Arial" w:cs="Arial"/>
        </w:rPr>
      </w:pPr>
    </w:p>
    <w:p w14:paraId="26D6C771" w14:textId="77777777" w:rsidR="009B4F4F" w:rsidRDefault="009B4F4F" w:rsidP="00141D4C">
      <w:pPr>
        <w:jc w:val="center"/>
        <w:rPr>
          <w:rFonts w:ascii="Arial" w:hAnsi="Arial" w:cs="Arial"/>
        </w:rPr>
      </w:pPr>
    </w:p>
    <w:p w14:paraId="18AE068E" w14:textId="77777777" w:rsidR="009B4F4F" w:rsidRDefault="009B4F4F" w:rsidP="00141D4C">
      <w:pPr>
        <w:jc w:val="center"/>
        <w:rPr>
          <w:rFonts w:ascii="Arial" w:hAnsi="Arial" w:cs="Arial"/>
        </w:rPr>
      </w:pPr>
    </w:p>
    <w:p w14:paraId="1D180F08" w14:textId="77777777" w:rsidR="00D60FDB" w:rsidRDefault="00D60FDB" w:rsidP="001419B7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5D3CDA78" w14:textId="1AF9FAF7" w:rsidR="007066DB" w:rsidRPr="00141D4C" w:rsidRDefault="007066DB" w:rsidP="00141D4C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PTION DES TRAVAUX</w:t>
      </w:r>
      <w:r w:rsidR="009B4F4F">
        <w:rPr>
          <w:rFonts w:ascii="Arial" w:hAnsi="Arial" w:cs="Arial"/>
          <w:b/>
          <w:bCs/>
          <w:sz w:val="28"/>
          <w:szCs w:val="28"/>
        </w:rPr>
        <w:t xml:space="preserve"> DE PRÉ</w:t>
      </w:r>
      <w:r w:rsidRPr="00DE38EA">
        <w:rPr>
          <w:rFonts w:ascii="Arial" w:hAnsi="Arial" w:cs="Arial"/>
          <w:b/>
          <w:bCs/>
          <w:sz w:val="28"/>
          <w:szCs w:val="28"/>
        </w:rPr>
        <w:t>PARATION</w:t>
      </w:r>
    </w:p>
    <w:p w14:paraId="029622A3" w14:textId="77777777" w:rsidR="007066DB" w:rsidRPr="00DE38EA" w:rsidRDefault="007066DB" w:rsidP="007066DB">
      <w:pPr>
        <w:spacing w:line="360" w:lineRule="auto"/>
        <w:ind w:firstLine="709"/>
        <w:jc w:val="center"/>
        <w:rPr>
          <w:rFonts w:ascii="Arial" w:hAnsi="Arial" w:cs="Arial"/>
          <w:bCs/>
          <w:sz w:val="28"/>
          <w:szCs w:val="28"/>
        </w:rPr>
      </w:pPr>
    </w:p>
    <w:p w14:paraId="54BB700D" w14:textId="77777777" w:rsidR="007066DB" w:rsidRPr="00524A7B" w:rsidRDefault="007066DB" w:rsidP="007066DB">
      <w:pPr>
        <w:spacing w:line="360" w:lineRule="auto"/>
        <w:ind w:firstLine="709"/>
        <w:jc w:val="both"/>
        <w:rPr>
          <w:rFonts w:ascii="Arial" w:hAnsi="Arial" w:cs="Arial"/>
          <w:bCs/>
          <w:sz w:val="28"/>
          <w:szCs w:val="28"/>
        </w:rPr>
      </w:pPr>
    </w:p>
    <w:p w14:paraId="35C67C57" w14:textId="77777777" w:rsidR="007066DB" w:rsidRDefault="007066DB" w:rsidP="007066DB">
      <w:pPr>
        <w:spacing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urée 4 heures</w:t>
      </w:r>
    </w:p>
    <w:p w14:paraId="1A9CE961" w14:textId="77777777" w:rsidR="007066DB" w:rsidRDefault="007066DB" w:rsidP="007066D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0B1E491" w14:textId="77777777" w:rsidR="007066DB" w:rsidRPr="00FA4B87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ravail demandé</w:t>
      </w:r>
    </w:p>
    <w:p w14:paraId="1E1F9868" w14:textId="7F8601B5" w:rsidR="007066DB" w:rsidRPr="00E76145" w:rsidRDefault="007066DB" w:rsidP="00E7614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endre connaissance du sujet.</w:t>
      </w:r>
    </w:p>
    <w:p w14:paraId="3D2683E1" w14:textId="75A4885B" w:rsidR="007066DB" w:rsidRDefault="00B17F84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Visualiser les vidéos.</w:t>
      </w:r>
    </w:p>
    <w:p w14:paraId="099E2E20" w14:textId="65B4F01F" w:rsidR="007066DB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Réaliser</w:t>
      </w:r>
      <w:r w:rsidR="00E76145">
        <w:rPr>
          <w:rFonts w:ascii="Arial" w:hAnsi="Arial" w:cs="Arial"/>
          <w:bCs/>
          <w:sz w:val="28"/>
          <w:szCs w:val="28"/>
        </w:rPr>
        <w:t xml:space="preserve"> la pose du </w:t>
      </w:r>
      <w:r>
        <w:rPr>
          <w:rFonts w:ascii="Arial" w:hAnsi="Arial" w:cs="Arial"/>
          <w:bCs/>
          <w:sz w:val="28"/>
          <w:szCs w:val="28"/>
        </w:rPr>
        <w:t>matériel.</w:t>
      </w:r>
    </w:p>
    <w:p w14:paraId="31BE48FD" w14:textId="1FC7B0D4" w:rsidR="007066DB" w:rsidRDefault="00F87B05" w:rsidP="00F87B0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Mettre en service l’installation.</w:t>
      </w:r>
    </w:p>
    <w:p w14:paraId="4AD784F7" w14:textId="4914CA4D" w:rsidR="00F87B05" w:rsidRDefault="00F87B05" w:rsidP="00F87B0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3DA1CC42" w14:textId="77777777" w:rsidR="00F87B05" w:rsidRPr="00F87B05" w:rsidRDefault="00F87B05" w:rsidP="00F87B0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C02D57E" w14:textId="77777777" w:rsidR="007066DB" w:rsidRPr="00A82992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A82992">
        <w:rPr>
          <w:rFonts w:ascii="Arial" w:hAnsi="Arial" w:cs="Arial"/>
          <w:b/>
          <w:bCs/>
          <w:sz w:val="28"/>
          <w:szCs w:val="28"/>
        </w:rPr>
        <w:t>Documents ressources</w:t>
      </w:r>
    </w:p>
    <w:p w14:paraId="43C53CD5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 dossier de présentation.</w:t>
      </w:r>
    </w:p>
    <w:p w14:paraId="00BB8D2D" w14:textId="69C6E9C0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</w:t>
      </w:r>
      <w:r w:rsidR="00B17F84">
        <w:rPr>
          <w:rFonts w:ascii="Arial" w:hAnsi="Arial" w:cs="Arial"/>
          <w:bCs/>
          <w:sz w:val="28"/>
          <w:szCs w:val="28"/>
        </w:rPr>
        <w:t>es vidéos.</w:t>
      </w:r>
    </w:p>
    <w:p w14:paraId="72DBA516" w14:textId="22D16D85" w:rsidR="00F87B05" w:rsidRDefault="00B17F84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cc</w:t>
      </w:r>
      <w:r w:rsidR="00EB67E7">
        <w:rPr>
          <w:rFonts w:ascii="Arial" w:hAnsi="Arial" w:cs="Arial"/>
          <w:bCs/>
          <w:sz w:val="28"/>
          <w:szCs w:val="28"/>
        </w:rPr>
        <w:t>è</w:t>
      </w:r>
      <w:r>
        <w:rPr>
          <w:rFonts w:ascii="Arial" w:hAnsi="Arial" w:cs="Arial"/>
          <w:bCs/>
          <w:sz w:val="28"/>
          <w:szCs w:val="28"/>
        </w:rPr>
        <w:t>s internet.</w:t>
      </w:r>
    </w:p>
    <w:p w14:paraId="113D93C0" w14:textId="77777777" w:rsidR="007066DB" w:rsidRPr="00A82992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notices de montage des matériels</w:t>
      </w:r>
    </w:p>
    <w:p w14:paraId="4FADC3B4" w14:textId="77777777" w:rsidR="007066DB" w:rsidRDefault="007066DB" w:rsidP="007066DB">
      <w:pPr>
        <w:spacing w:line="360" w:lineRule="auto"/>
        <w:ind w:left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5839B22C" w14:textId="77777777" w:rsidR="007066DB" w:rsidRPr="002062A1" w:rsidRDefault="007066DB" w:rsidP="007066DB">
      <w:pPr>
        <w:spacing w:line="360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2062A1">
        <w:rPr>
          <w:rFonts w:ascii="Arial" w:hAnsi="Arial" w:cs="Arial"/>
          <w:b/>
          <w:bCs/>
          <w:sz w:val="28"/>
          <w:szCs w:val="28"/>
        </w:rPr>
        <w:t>Matériels mis à disposition</w:t>
      </w:r>
    </w:p>
    <w:p w14:paraId="38753467" w14:textId="77777777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coffrets courant fort et multimédia et leurs accessoires.</w:t>
      </w:r>
    </w:p>
    <w:p w14:paraId="036814E9" w14:textId="7130EEBD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</w:t>
      </w:r>
      <w:r w:rsidR="00F87B05">
        <w:rPr>
          <w:rFonts w:ascii="Arial" w:hAnsi="Arial" w:cs="Arial"/>
          <w:bCs/>
          <w:sz w:val="28"/>
          <w:szCs w:val="28"/>
        </w:rPr>
        <w:t>s prises communications.</w:t>
      </w:r>
    </w:p>
    <w:p w14:paraId="7D43CAA8" w14:textId="74B44B69" w:rsidR="00F87B05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Les câbles nécessaires à la réalisation.</w:t>
      </w:r>
    </w:p>
    <w:p w14:paraId="4AF6D8AE" w14:textId="547E4477" w:rsidR="007066DB" w:rsidRDefault="00F87B05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</w:t>
      </w:r>
      <w:r w:rsidR="007066DB">
        <w:rPr>
          <w:rFonts w:ascii="Arial" w:hAnsi="Arial" w:cs="Arial"/>
          <w:bCs/>
          <w:sz w:val="28"/>
          <w:szCs w:val="28"/>
        </w:rPr>
        <w:t>ne tablette multimédia.</w:t>
      </w:r>
    </w:p>
    <w:p w14:paraId="7AE3613A" w14:textId="101CBCFA" w:rsidR="007066DB" w:rsidRDefault="007066DB" w:rsidP="003675A7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L’outillage nécessaire à la </w:t>
      </w:r>
      <w:r w:rsidR="00B17F84">
        <w:rPr>
          <w:rFonts w:ascii="Arial" w:hAnsi="Arial" w:cs="Arial"/>
          <w:bCs/>
          <w:sz w:val="28"/>
          <w:szCs w:val="28"/>
        </w:rPr>
        <w:t>réalisation</w:t>
      </w:r>
      <w:r>
        <w:rPr>
          <w:rFonts w:ascii="Arial" w:hAnsi="Arial" w:cs="Arial"/>
          <w:bCs/>
          <w:sz w:val="28"/>
          <w:szCs w:val="28"/>
        </w:rPr>
        <w:t>.</w:t>
      </w:r>
    </w:p>
    <w:p w14:paraId="0015DBFF" w14:textId="77777777" w:rsidR="007066DB" w:rsidRPr="00A82992" w:rsidRDefault="007066DB" w:rsidP="007066DB">
      <w:pPr>
        <w:jc w:val="both"/>
        <w:rPr>
          <w:rFonts w:ascii="Arial" w:hAnsi="Arial" w:cs="Arial"/>
          <w:bCs/>
          <w:sz w:val="28"/>
          <w:szCs w:val="28"/>
        </w:rPr>
      </w:pPr>
    </w:p>
    <w:p w14:paraId="21164263" w14:textId="1D5B5E99" w:rsidR="007066DB" w:rsidRPr="002D2923" w:rsidRDefault="007066DB" w:rsidP="007066DB">
      <w:pPr>
        <w:jc w:val="both"/>
        <w:rPr>
          <w:rFonts w:ascii="Arial" w:hAnsi="Arial" w:cs="Arial"/>
          <w:sz w:val="22"/>
        </w:rPr>
      </w:pPr>
    </w:p>
    <w:p w14:paraId="6DFD9904" w14:textId="77777777" w:rsidR="007066DB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34E4327A" w14:textId="77777777" w:rsidR="007066DB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6AC23825" w14:textId="0392619E" w:rsidR="005A4098" w:rsidRPr="00A82992" w:rsidRDefault="007066DB" w:rsidP="007066DB">
      <w:pPr>
        <w:pStyle w:val="Default"/>
        <w:jc w:val="both"/>
        <w:rPr>
          <w:rFonts w:ascii="Arial" w:hAnsi="Arial" w:cs="Arial"/>
          <w:color w:val="auto"/>
        </w:rPr>
      </w:pPr>
      <w:r w:rsidRPr="00A82992">
        <w:rPr>
          <w:rFonts w:ascii="Arial" w:hAnsi="Arial" w:cs="Arial"/>
          <w:color w:val="auto"/>
        </w:rPr>
        <w:t xml:space="preserve">   </w:t>
      </w:r>
    </w:p>
    <w:tbl>
      <w:tblPr>
        <w:tblpPr w:leftFromText="141" w:rightFromText="141" w:vertAnchor="page" w:horzAnchor="margin" w:tblpY="1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2036"/>
        <w:gridCol w:w="1125"/>
        <w:gridCol w:w="1255"/>
      </w:tblGrid>
      <w:tr w:rsidR="005A4098" w:rsidRPr="00A51551" w14:paraId="2C7743DA" w14:textId="77777777" w:rsidTr="005A4098">
        <w:tc>
          <w:tcPr>
            <w:tcW w:w="8948" w:type="dxa"/>
            <w:gridSpan w:val="4"/>
            <w:shd w:val="clear" w:color="auto" w:fill="A6A6A6"/>
          </w:tcPr>
          <w:p w14:paraId="37F0D063" w14:textId="77777777" w:rsidR="005A4098" w:rsidRPr="004C489D" w:rsidRDefault="005A4098" w:rsidP="005A4098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</w:tr>
      <w:tr w:rsidR="005A4098" w14:paraId="4F3D55A6" w14:textId="77777777" w:rsidTr="005A4098">
        <w:tc>
          <w:tcPr>
            <w:tcW w:w="4532" w:type="dxa"/>
          </w:tcPr>
          <w:p w14:paraId="7672CC85" w14:textId="77777777" w:rsidR="005A4098" w:rsidRPr="004C489D" w:rsidRDefault="005A4098" w:rsidP="005A4098">
            <w:pPr>
              <w:spacing w:before="120" w:after="120"/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ORDRE DE TRAVAIL</w:t>
            </w:r>
          </w:p>
        </w:tc>
        <w:tc>
          <w:tcPr>
            <w:tcW w:w="4416" w:type="dxa"/>
            <w:gridSpan w:val="3"/>
          </w:tcPr>
          <w:p w14:paraId="2D1D11B7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………………………………………….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5A4098" w14:paraId="2F027BFC" w14:textId="77777777" w:rsidTr="005A4098">
        <w:tc>
          <w:tcPr>
            <w:tcW w:w="4532" w:type="dxa"/>
          </w:tcPr>
          <w:p w14:paraId="7F0B95AC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Établissement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……………………………………………………..</w:t>
            </w:r>
          </w:p>
        </w:tc>
        <w:tc>
          <w:tcPr>
            <w:tcW w:w="4416" w:type="dxa"/>
            <w:gridSpan w:val="3"/>
          </w:tcPr>
          <w:p w14:paraId="7A79D58D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Service :</w:t>
            </w:r>
            <w:r w:rsidRPr="004C489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C489D">
              <w:rPr>
                <w:rFonts w:ascii="Lucida Handwriting" w:hAnsi="Lucida Handwriting"/>
                <w:sz w:val="20"/>
                <w:szCs w:val="20"/>
              </w:rPr>
              <w:t xml:space="preserve">…………………………………….. </w:t>
            </w:r>
          </w:p>
        </w:tc>
      </w:tr>
      <w:tr w:rsidR="005A4098" w14:paraId="2599682F" w14:textId="77777777" w:rsidTr="005A4098">
        <w:tc>
          <w:tcPr>
            <w:tcW w:w="4532" w:type="dxa"/>
          </w:tcPr>
          <w:p w14:paraId="0D5B2C78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 xml:space="preserve">Donneur d’ordre : </w:t>
            </w:r>
          </w:p>
        </w:tc>
        <w:tc>
          <w:tcPr>
            <w:tcW w:w="4416" w:type="dxa"/>
            <w:gridSpan w:val="3"/>
          </w:tcPr>
          <w:p w14:paraId="7DC5BABA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Intervenant : …………………………</w:t>
            </w:r>
          </w:p>
        </w:tc>
      </w:tr>
      <w:tr w:rsidR="005A4098" w:rsidRPr="00A51551" w14:paraId="6E017C51" w14:textId="77777777" w:rsidTr="005A4098">
        <w:tc>
          <w:tcPr>
            <w:tcW w:w="6568" w:type="dxa"/>
            <w:gridSpan w:val="2"/>
            <w:shd w:val="clear" w:color="auto" w:fill="A6A6A6"/>
            <w:vAlign w:val="center"/>
          </w:tcPr>
          <w:p w14:paraId="093E9B3C" w14:textId="77777777" w:rsidR="005A4098" w:rsidRPr="004C489D" w:rsidRDefault="005A4098" w:rsidP="005A4098">
            <w:pPr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ravail à effectuer</w:t>
            </w:r>
          </w:p>
        </w:tc>
        <w:tc>
          <w:tcPr>
            <w:tcW w:w="1125" w:type="dxa"/>
            <w:shd w:val="clear" w:color="auto" w:fill="A6A6A6"/>
            <w:vAlign w:val="center"/>
          </w:tcPr>
          <w:p w14:paraId="41D5FD33" w14:textId="77777777" w:rsidR="005A4098" w:rsidRPr="004C489D" w:rsidRDefault="005A4098" w:rsidP="005A40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révu</w:t>
            </w:r>
          </w:p>
        </w:tc>
        <w:tc>
          <w:tcPr>
            <w:tcW w:w="1255" w:type="dxa"/>
            <w:shd w:val="clear" w:color="auto" w:fill="A6A6A6"/>
            <w:vAlign w:val="center"/>
          </w:tcPr>
          <w:p w14:paraId="495F7467" w14:textId="77777777" w:rsidR="005A4098" w:rsidRPr="004C489D" w:rsidRDefault="005A4098" w:rsidP="005A409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Temps passé</w:t>
            </w:r>
          </w:p>
        </w:tc>
      </w:tr>
      <w:tr w:rsidR="005A4098" w:rsidRPr="00A51551" w14:paraId="215D6B81" w14:textId="77777777" w:rsidTr="005A4098">
        <w:tc>
          <w:tcPr>
            <w:tcW w:w="6568" w:type="dxa"/>
            <w:gridSpan w:val="2"/>
          </w:tcPr>
          <w:p w14:paraId="4A0B14A7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262433CB" w14:textId="77777777" w:rsidR="005A4098" w:rsidRPr="004C489D" w:rsidRDefault="005A4098" w:rsidP="00834ED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éception de l’installation</w:t>
            </w:r>
          </w:p>
        </w:tc>
        <w:tc>
          <w:tcPr>
            <w:tcW w:w="1125" w:type="dxa"/>
            <w:vAlign w:val="center"/>
          </w:tcPr>
          <w:p w14:paraId="55E3C684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1E4392A4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3BAE4923" w14:textId="77777777" w:rsidTr="005A4098">
        <w:tc>
          <w:tcPr>
            <w:tcW w:w="6568" w:type="dxa"/>
            <w:gridSpan w:val="2"/>
          </w:tcPr>
          <w:p w14:paraId="17F20A1C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3B7A8A45" w14:textId="77777777" w:rsidR="005A4098" w:rsidRPr="004C489D" w:rsidRDefault="005A4098" w:rsidP="00834ED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sures hors et sous tension</w:t>
            </w:r>
          </w:p>
          <w:p w14:paraId="67175873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5A91663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42CC88F0" w14:textId="77777777" w:rsidR="005A4098" w:rsidRPr="004C489D" w:rsidRDefault="005A4098" w:rsidP="005A4098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213CAB24" w14:textId="77777777" w:rsidTr="005A4098">
        <w:tc>
          <w:tcPr>
            <w:tcW w:w="6568" w:type="dxa"/>
            <w:gridSpan w:val="2"/>
          </w:tcPr>
          <w:p w14:paraId="28389769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E156CDD" w14:textId="77777777" w:rsidR="005A4098" w:rsidRPr="004C489D" w:rsidRDefault="005A4098" w:rsidP="00834ED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ffectuer les essais fonctionnels de l’installation</w:t>
            </w:r>
          </w:p>
          <w:p w14:paraId="36FE2C55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FF78EBF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672C155E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5B45B6DC" w14:textId="77777777" w:rsidTr="005A4098">
        <w:tc>
          <w:tcPr>
            <w:tcW w:w="6568" w:type="dxa"/>
            <w:gridSpan w:val="2"/>
          </w:tcPr>
          <w:p w14:paraId="2F7E3E73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92E885D" w14:textId="77777777" w:rsidR="005A4098" w:rsidRPr="004C489D" w:rsidRDefault="005A4098" w:rsidP="00834ED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er le matériel Legrand with Netatmo</w:t>
            </w:r>
          </w:p>
          <w:p w14:paraId="29320F4F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00821408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0 min</w:t>
            </w:r>
          </w:p>
        </w:tc>
        <w:tc>
          <w:tcPr>
            <w:tcW w:w="1255" w:type="dxa"/>
          </w:tcPr>
          <w:p w14:paraId="19473194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4FB88CD2" w14:textId="77777777" w:rsidTr="005A4098">
        <w:tc>
          <w:tcPr>
            <w:tcW w:w="6568" w:type="dxa"/>
            <w:gridSpan w:val="2"/>
          </w:tcPr>
          <w:p w14:paraId="1C84EED4" w14:textId="77777777" w:rsidR="005A4098" w:rsidRPr="004C489D" w:rsidRDefault="005A4098" w:rsidP="00834ED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amétrer l’application Home + Control</w:t>
            </w:r>
          </w:p>
        </w:tc>
        <w:tc>
          <w:tcPr>
            <w:tcW w:w="1125" w:type="dxa"/>
            <w:vAlign w:val="center"/>
          </w:tcPr>
          <w:p w14:paraId="32CAEF2B" w14:textId="77777777" w:rsidR="005A4098" w:rsidRPr="004C489D" w:rsidRDefault="005A4098" w:rsidP="005A4098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 min</w:t>
            </w:r>
          </w:p>
        </w:tc>
        <w:tc>
          <w:tcPr>
            <w:tcW w:w="1255" w:type="dxa"/>
          </w:tcPr>
          <w:p w14:paraId="2E460848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269B73F1" w14:textId="77777777" w:rsidTr="005A4098">
        <w:tc>
          <w:tcPr>
            <w:tcW w:w="6568" w:type="dxa"/>
            <w:gridSpan w:val="2"/>
          </w:tcPr>
          <w:p w14:paraId="75FF25E2" w14:textId="77777777" w:rsidR="005A4098" w:rsidRPr="004C489D" w:rsidRDefault="005A4098" w:rsidP="00834ED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Réaliser </w:t>
            </w:r>
            <w:r>
              <w:rPr>
                <w:rFonts w:ascii="Calibri" w:hAnsi="Calibri"/>
                <w:sz w:val="20"/>
                <w:szCs w:val="20"/>
              </w:rPr>
              <w:t>une démonstration de fonctionnement à votre client</w:t>
            </w:r>
          </w:p>
        </w:tc>
        <w:tc>
          <w:tcPr>
            <w:tcW w:w="1125" w:type="dxa"/>
            <w:vAlign w:val="center"/>
          </w:tcPr>
          <w:p w14:paraId="585D47E3" w14:textId="77777777" w:rsidR="005A4098" w:rsidRPr="004C489D" w:rsidRDefault="005A4098" w:rsidP="005A4098">
            <w:pPr>
              <w:spacing w:before="120" w:after="12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D9BA1D0" w14:textId="77777777" w:rsidR="005A4098" w:rsidRPr="004C489D" w:rsidRDefault="005A4098" w:rsidP="005A4098">
            <w:pPr>
              <w:spacing w:before="120" w:after="120"/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53D4967E" w14:textId="77777777" w:rsidTr="005A4098">
        <w:tc>
          <w:tcPr>
            <w:tcW w:w="6568" w:type="dxa"/>
            <w:gridSpan w:val="2"/>
          </w:tcPr>
          <w:p w14:paraId="34BBB40D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1FF725D9" w14:textId="77777777" w:rsidR="005A4098" w:rsidRPr="004C489D" w:rsidRDefault="005A4098" w:rsidP="00834ED0">
            <w:pPr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Effectuer les tâches de fin de travaux et remplir le document correspondant</w:t>
            </w:r>
          </w:p>
          <w:p w14:paraId="6773C87A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927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FDED792" w14:textId="77777777" w:rsidR="005A4098" w:rsidRPr="004C489D" w:rsidRDefault="005A4098" w:rsidP="005A40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in</w:t>
            </w:r>
          </w:p>
        </w:tc>
        <w:tc>
          <w:tcPr>
            <w:tcW w:w="1255" w:type="dxa"/>
          </w:tcPr>
          <w:p w14:paraId="0300E16C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5CA48739" w14:textId="77777777" w:rsidTr="005A4098">
        <w:tc>
          <w:tcPr>
            <w:tcW w:w="8948" w:type="dxa"/>
            <w:gridSpan w:val="4"/>
            <w:shd w:val="clear" w:color="auto" w:fill="A6A6A6"/>
          </w:tcPr>
          <w:p w14:paraId="1D9E4AB3" w14:textId="77777777" w:rsidR="005A4098" w:rsidRPr="004C489D" w:rsidRDefault="005A4098" w:rsidP="005A4098">
            <w:pPr>
              <w:spacing w:before="120" w:after="120"/>
              <w:ind w:right="-648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4C489D">
              <w:rPr>
                <w:rFonts w:ascii="Calibri" w:hAnsi="Calibri"/>
                <w:b/>
                <w:sz w:val="20"/>
                <w:szCs w:val="20"/>
              </w:rPr>
              <w:t>Consignes particulières</w:t>
            </w:r>
          </w:p>
        </w:tc>
      </w:tr>
      <w:tr w:rsidR="005A4098" w:rsidRPr="00A51551" w14:paraId="623E5EAA" w14:textId="77777777" w:rsidTr="005A4098">
        <w:tc>
          <w:tcPr>
            <w:tcW w:w="8948" w:type="dxa"/>
            <w:gridSpan w:val="4"/>
          </w:tcPr>
          <w:p w14:paraId="2EE47983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0E166E56" w14:textId="77777777" w:rsidR="005A4098" w:rsidRPr="004C489D" w:rsidRDefault="005A4098" w:rsidP="00834ED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Tenue de travail exigée conformément aux instructions permanentes de sécurité</w:t>
            </w:r>
          </w:p>
          <w:p w14:paraId="0D938142" w14:textId="77777777" w:rsidR="005A4098" w:rsidRPr="004C489D" w:rsidRDefault="005A4098" w:rsidP="00834ED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Rendre la totalité des documents au donneur d’ordre à l’issue de la réalisation</w:t>
            </w:r>
          </w:p>
          <w:p w14:paraId="6ED2744D" w14:textId="77777777" w:rsidR="005A4098" w:rsidRDefault="005A4098" w:rsidP="00834ED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s vérifications de continuité électrique seront réalisées hors tension</w:t>
            </w:r>
          </w:p>
          <w:p w14:paraId="1AC49813" w14:textId="77777777" w:rsidR="005A4098" w:rsidRPr="004C489D" w:rsidRDefault="005A4098" w:rsidP="00834ED0">
            <w:pPr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ind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utes les mesures sous tension se feront sous surveillance.</w:t>
            </w:r>
          </w:p>
          <w:p w14:paraId="030ACC2D" w14:textId="77777777" w:rsidR="005A4098" w:rsidRPr="004C489D" w:rsidRDefault="005A4098" w:rsidP="005A4098">
            <w:pPr>
              <w:overflowPunct w:val="0"/>
              <w:autoSpaceDE w:val="0"/>
              <w:autoSpaceDN w:val="0"/>
              <w:adjustRightInd w:val="0"/>
              <w:ind w:left="360" w:right="-648"/>
              <w:textAlignment w:val="baseline"/>
              <w:rPr>
                <w:rFonts w:ascii="Calibri" w:hAnsi="Calibri"/>
                <w:sz w:val="20"/>
                <w:szCs w:val="20"/>
              </w:rPr>
            </w:pPr>
          </w:p>
          <w:p w14:paraId="50478176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</w:tr>
      <w:tr w:rsidR="005A4098" w:rsidRPr="00A51551" w14:paraId="7B993834" w14:textId="77777777" w:rsidTr="005A4098">
        <w:tc>
          <w:tcPr>
            <w:tcW w:w="4532" w:type="dxa"/>
          </w:tcPr>
          <w:p w14:paraId="0DC28597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A8B9F8F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Ordre délivré le …………………….</w:t>
            </w:r>
          </w:p>
          <w:p w14:paraId="59752982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EC6441A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Temps alloué : </w:t>
            </w:r>
          </w:p>
          <w:p w14:paraId="172F9E85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18E11E93" w14:textId="77777777" w:rsidR="005A4098" w:rsidRPr="004C489D" w:rsidRDefault="005A4098" w:rsidP="005A4098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u donneur d’ordre</w:t>
            </w:r>
          </w:p>
          <w:p w14:paraId="0F5EA11B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3C574906" w14:textId="77777777" w:rsidR="005A4098" w:rsidRPr="004C489D" w:rsidRDefault="005A4098" w:rsidP="005A4098">
            <w:pPr>
              <w:jc w:val="center"/>
              <w:rPr>
                <w:rFonts w:ascii="Lucida Handwriting" w:hAnsi="Lucida Handwriting"/>
                <w:sz w:val="20"/>
                <w:szCs w:val="20"/>
              </w:rPr>
            </w:pPr>
          </w:p>
        </w:tc>
      </w:tr>
      <w:tr w:rsidR="005A4098" w:rsidRPr="00A51551" w14:paraId="2B982FBB" w14:textId="77777777" w:rsidTr="005A4098">
        <w:trPr>
          <w:trHeight w:val="2116"/>
        </w:trPr>
        <w:tc>
          <w:tcPr>
            <w:tcW w:w="4532" w:type="dxa"/>
          </w:tcPr>
          <w:p w14:paraId="400E189A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77D2B391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Nom de l’exécutant ….. : …………………………….</w:t>
            </w:r>
          </w:p>
          <w:p w14:paraId="693FC9E5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4F3138B9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Date et heure de réception du bon de travail :</w:t>
            </w:r>
          </w:p>
          <w:p w14:paraId="2E59E594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Le ……/……/……     à   ….. h ……</w:t>
            </w:r>
          </w:p>
          <w:p w14:paraId="49C92679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44D5C347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  <w:p w14:paraId="57B15408" w14:textId="77777777" w:rsidR="005A4098" w:rsidRPr="004C489D" w:rsidRDefault="005A4098" w:rsidP="005A4098">
            <w:pPr>
              <w:ind w:right="-64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416" w:type="dxa"/>
            <w:gridSpan w:val="3"/>
          </w:tcPr>
          <w:p w14:paraId="48F19D8F" w14:textId="77777777" w:rsidR="005A4098" w:rsidRPr="004C489D" w:rsidRDefault="005A4098" w:rsidP="005A4098">
            <w:pPr>
              <w:rPr>
                <w:rFonts w:ascii="Calibri" w:hAnsi="Calibri"/>
                <w:sz w:val="20"/>
                <w:szCs w:val="20"/>
              </w:rPr>
            </w:pPr>
          </w:p>
          <w:p w14:paraId="78364AF1" w14:textId="77777777" w:rsidR="005A4098" w:rsidRPr="004C489D" w:rsidRDefault="005A4098" w:rsidP="005A4098">
            <w:pPr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 xml:space="preserve">Lu et approuvé (Ecriture manuscrite) </w:t>
            </w:r>
          </w:p>
          <w:p w14:paraId="55E5F124" w14:textId="77777777" w:rsidR="005A4098" w:rsidRPr="004C489D" w:rsidRDefault="005A4098" w:rsidP="005A4098">
            <w:pPr>
              <w:spacing w:before="120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……………………………………………..</w:t>
            </w:r>
          </w:p>
          <w:p w14:paraId="7160DA00" w14:textId="77777777" w:rsidR="005A4098" w:rsidRPr="004C489D" w:rsidRDefault="005A4098" w:rsidP="005A4098">
            <w:pPr>
              <w:ind w:right="-648"/>
              <w:jc w:val="center"/>
              <w:rPr>
                <w:rFonts w:ascii="Calibri" w:hAnsi="Calibri"/>
                <w:sz w:val="20"/>
                <w:szCs w:val="20"/>
              </w:rPr>
            </w:pPr>
            <w:r w:rsidRPr="004C489D">
              <w:rPr>
                <w:rFonts w:ascii="Calibri" w:hAnsi="Calibri"/>
                <w:sz w:val="20"/>
                <w:szCs w:val="20"/>
              </w:rPr>
              <w:t>Signature de l’exécutant …</w:t>
            </w:r>
          </w:p>
        </w:tc>
      </w:tr>
    </w:tbl>
    <w:p w14:paraId="63C64C5E" w14:textId="576355EA" w:rsidR="005A4098" w:rsidRPr="000D16F4" w:rsidRDefault="005A4098" w:rsidP="005A4098">
      <w:pPr>
        <w:pStyle w:val="TableParagraph"/>
        <w:spacing w:before="223" w:line="314" w:lineRule="exact"/>
        <w:rPr>
          <w:rFonts w:ascii="Arial" w:hAnsi="Arial" w:cs="Arial"/>
          <w:b/>
          <w:sz w:val="23"/>
        </w:rPr>
      </w:pPr>
      <w:r>
        <w:rPr>
          <w:rFonts w:ascii="Arial" w:hAnsi="Arial" w:cs="Arial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496CA457" wp14:editId="2631904F">
                <wp:simplePos x="0" y="0"/>
                <wp:positionH relativeFrom="column">
                  <wp:posOffset>-660400</wp:posOffset>
                </wp:positionH>
                <wp:positionV relativeFrom="paragraph">
                  <wp:posOffset>-131445</wp:posOffset>
                </wp:positionV>
                <wp:extent cx="571500" cy="504825"/>
                <wp:effectExtent l="0" t="0" r="0" b="0"/>
                <wp:wrapNone/>
                <wp:docPr id="4929" name="Zone de texte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9D5B8" w14:textId="77777777" w:rsidR="005A4098" w:rsidRDefault="005A4098" w:rsidP="005A4098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3"/>
                              </w:rPr>
                              <w:drawing>
                                <wp:inline distT="0" distB="0" distL="0" distR="0" wp14:anchorId="7016F750" wp14:editId="3C1A9B58">
                                  <wp:extent cx="382270" cy="337649"/>
                                  <wp:effectExtent l="0" t="0" r="0" b="5715"/>
                                  <wp:docPr id="4930" name="Image 4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dex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382270" cy="3376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6CA457" id="Zone de texte 4929" o:spid="_x0000_s1032" type="#_x0000_t202" style="position:absolute;margin-left:-52pt;margin-top:-10.35pt;width:45pt;height:39.7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" filled="f" stroked="f" strokeweight=".5pt">
                <v:textbox>
                  <w:txbxContent>
                    <w:p w14:paraId="4829D5B8" w14:textId="77777777" w:rsidR="005A4098" w:rsidRDefault="005A4098" w:rsidP="005A4098">
                      <w:r>
                        <w:rPr>
                          <w:rFonts w:ascii="Arial" w:hAnsi="Arial" w:cs="Arial"/>
                          <w:b/>
                          <w:noProof/>
                          <w:sz w:val="23"/>
                        </w:rPr>
                        <w:drawing>
                          <wp:inline distT="0" distB="0" distL="0" distR="0" wp14:anchorId="7016F750" wp14:editId="3C1A9B58">
                            <wp:extent cx="382270" cy="337649"/>
                            <wp:effectExtent l="0" t="0" r="0" b="5715"/>
                            <wp:docPr id="4930" name="Image 4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ndex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382270" cy="3376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3"/>
        </w:rPr>
        <w:t xml:space="preserve">IMPORTANT : </w:t>
      </w:r>
      <w:r w:rsidRPr="000D16F4">
        <w:rPr>
          <w:rFonts w:ascii="Arial" w:hAnsi="Arial" w:cs="Arial"/>
          <w:b/>
          <w:sz w:val="23"/>
        </w:rPr>
        <w:t xml:space="preserve">Au fur et à mesure de votre </w:t>
      </w:r>
      <w:r>
        <w:rPr>
          <w:rFonts w:ascii="Arial" w:hAnsi="Arial" w:cs="Arial"/>
          <w:b/>
          <w:sz w:val="23"/>
        </w:rPr>
        <w:t>avancé</w:t>
      </w:r>
      <w:r w:rsidR="00EB67E7">
        <w:rPr>
          <w:rFonts w:ascii="Arial" w:hAnsi="Arial" w:cs="Arial"/>
          <w:b/>
          <w:sz w:val="23"/>
        </w:rPr>
        <w:t>e</w:t>
      </w:r>
      <w:r>
        <w:rPr>
          <w:rFonts w:ascii="Arial" w:hAnsi="Arial" w:cs="Arial"/>
          <w:b/>
          <w:sz w:val="23"/>
        </w:rPr>
        <w:t xml:space="preserve">, compléter </w:t>
      </w:r>
      <w:r w:rsidRPr="000D16F4">
        <w:rPr>
          <w:rFonts w:ascii="Arial" w:hAnsi="Arial" w:cs="Arial"/>
          <w:b/>
          <w:sz w:val="23"/>
        </w:rPr>
        <w:t>l’ordre de travail suivant :</w:t>
      </w:r>
    </w:p>
    <w:p w14:paraId="4E9DF00A" w14:textId="77777777" w:rsidR="005A4098" w:rsidRPr="00A82992" w:rsidRDefault="005A4098" w:rsidP="007066DB">
      <w:pPr>
        <w:pStyle w:val="Default"/>
        <w:jc w:val="both"/>
        <w:rPr>
          <w:rFonts w:ascii="Arial" w:hAnsi="Arial" w:cs="Arial"/>
          <w:color w:val="auto"/>
        </w:rPr>
      </w:pPr>
    </w:p>
    <w:p w14:paraId="2C9A400A" w14:textId="1A947737" w:rsidR="00E4010C" w:rsidRPr="00C8108E" w:rsidRDefault="007066DB" w:rsidP="00C8108E">
      <w:pPr>
        <w:pStyle w:val="Default"/>
        <w:jc w:val="both"/>
        <w:rPr>
          <w:rFonts w:ascii="Arial" w:hAnsi="Arial" w:cs="Arial"/>
          <w:color w:val="auto"/>
          <w:sz w:val="16"/>
          <w:szCs w:val="16"/>
        </w:rPr>
      </w:pPr>
      <w:r w:rsidRPr="00A82992">
        <w:rPr>
          <w:rFonts w:ascii="Arial" w:hAnsi="Arial" w:cs="Arial"/>
          <w:color w:val="auto"/>
          <w:sz w:val="16"/>
          <w:szCs w:val="16"/>
        </w:rPr>
        <w:t xml:space="preserve">                                                  </w:t>
      </w:r>
    </w:p>
    <w:p w14:paraId="26868BDF" w14:textId="76029E04" w:rsidR="00701E7D" w:rsidRPr="00A772E3" w:rsidRDefault="009B4F4F" w:rsidP="00EC6F35">
      <w:pPr>
        <w:spacing w:line="360" w:lineRule="auto"/>
        <w:jc w:val="center"/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PRÉ</w:t>
      </w:r>
      <w:r w:rsidR="00701E7D" w:rsidRPr="00A772E3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AMBULE</w:t>
      </w:r>
    </w:p>
    <w:p w14:paraId="13C7ADA8" w14:textId="4847F4CE" w:rsidR="00415F38" w:rsidRPr="0085003A" w:rsidRDefault="00B17F84" w:rsidP="00B17F84">
      <w:pPr>
        <w:rPr>
          <w:rFonts w:ascii="Arial" w:hAnsi="Arial" w:cs="Arial"/>
          <w:color w:val="222222"/>
          <w:shd w:val="clear" w:color="auto" w:fill="FFFFFF"/>
        </w:rPr>
      </w:pPr>
      <w:r w:rsidRPr="0085003A">
        <w:rPr>
          <w:rFonts w:ascii="Arial" w:hAnsi="Arial" w:cs="Arial"/>
          <w:color w:val="222222"/>
          <w:shd w:val="clear" w:color="auto" w:fill="FFFFFF"/>
        </w:rPr>
        <w:t>La loi définit la caméra de surveillance comme : </w:t>
      </w:r>
      <w:r w:rsidR="00415F38" w:rsidRPr="0085003A">
        <w:rPr>
          <w:rFonts w:ascii="Arial" w:hAnsi="Arial" w:cs="Arial"/>
          <w:color w:val="222222"/>
          <w:shd w:val="clear" w:color="auto" w:fill="FFFFFF"/>
        </w:rPr>
        <w:t>« tout</w:t>
      </w:r>
      <w:r w:rsidRPr="0085003A">
        <w:rPr>
          <w:rStyle w:val="Accentuation"/>
          <w:rFonts w:ascii="Arial" w:hAnsi="Arial" w:cs="Arial"/>
          <w:color w:val="222222"/>
        </w:rPr>
        <w:t xml:space="preserve"> type d’installation fixe, fixe temporaire ou mobile dont le but est la surveillance et le contrôle des lieux… et qui traite des images uniquement pour ces finalités »</w:t>
      </w:r>
      <w:r w:rsidR="00A87F7C" w:rsidRPr="0085003A">
        <w:rPr>
          <w:rStyle w:val="Accentuation"/>
          <w:rFonts w:ascii="Arial" w:hAnsi="Arial" w:cs="Arial"/>
          <w:color w:val="222222"/>
        </w:rPr>
        <w:t xml:space="preserve"> loi informatique et libertés N°78-</w:t>
      </w:r>
      <w:r w:rsidR="00D04C8F" w:rsidRPr="0085003A">
        <w:rPr>
          <w:rStyle w:val="Accentuation"/>
          <w:rFonts w:ascii="Arial" w:hAnsi="Arial" w:cs="Arial"/>
          <w:color w:val="222222"/>
        </w:rPr>
        <w:t>17.</w:t>
      </w:r>
      <w:r w:rsidRPr="0085003A">
        <w:rPr>
          <w:rFonts w:ascii="Arial" w:hAnsi="Arial" w:cs="Arial"/>
          <w:color w:val="222222"/>
          <w:shd w:val="clear" w:color="auto" w:fill="FFFFFF"/>
        </w:rPr>
        <w:t xml:space="preserve"> Nous retenons ici que la loi limite l’usage de la caméra surveillée aux seuls</w:t>
      </w:r>
      <w:r w:rsidRPr="0085003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5003A">
        <w:rPr>
          <w:rStyle w:val="lev"/>
          <w:rFonts w:ascii="Arial" w:hAnsi="Arial" w:cs="Arial"/>
          <w:color w:val="222222"/>
        </w:rPr>
        <w:t>besoins sécuritaires</w:t>
      </w:r>
      <w:r w:rsidRPr="0085003A">
        <w:rPr>
          <w:rFonts w:ascii="Arial" w:hAnsi="Arial" w:cs="Arial"/>
          <w:color w:val="222222"/>
          <w:shd w:val="clear" w:color="auto" w:fill="FFFFFF"/>
        </w:rPr>
        <w:t>.</w:t>
      </w:r>
    </w:p>
    <w:p w14:paraId="6DFC6A2C" w14:textId="70591AAF" w:rsidR="00415F38" w:rsidRPr="00415F38" w:rsidRDefault="00415F38" w:rsidP="0085003A">
      <w:pPr>
        <w:jc w:val="center"/>
        <w:rPr>
          <w:b/>
          <w:bCs/>
          <w:color w:val="0070C0"/>
          <w:sz w:val="28"/>
          <w:szCs w:val="28"/>
          <w:u w:val="single"/>
          <w:shd w:val="clear" w:color="auto" w:fill="FFFFFF"/>
        </w:rPr>
      </w:pPr>
      <w:r w:rsidRPr="00415F38">
        <w:rPr>
          <w:b/>
          <w:bCs/>
          <w:color w:val="0070C0"/>
          <w:sz w:val="28"/>
          <w:szCs w:val="28"/>
          <w:u w:val="single"/>
          <w:shd w:val="clear" w:color="auto" w:fill="FFFFFF"/>
        </w:rPr>
        <w:t>1</w:t>
      </w:r>
      <w:r w:rsidRPr="00415F38">
        <w:rPr>
          <w:b/>
          <w:bCs/>
          <w:color w:val="0070C0"/>
          <w:sz w:val="28"/>
          <w:szCs w:val="28"/>
          <w:u w:val="single"/>
          <w:shd w:val="clear" w:color="auto" w:fill="FFFFFF"/>
          <w:vertAlign w:val="superscript"/>
        </w:rPr>
        <w:t>er</w:t>
      </w:r>
      <w:r w:rsidR="009B4F4F">
        <w:rPr>
          <w:b/>
          <w:bCs/>
          <w:color w:val="0070C0"/>
          <w:sz w:val="28"/>
          <w:szCs w:val="28"/>
          <w:u w:val="single"/>
          <w:shd w:val="clear" w:color="auto" w:fill="FFFFFF"/>
        </w:rPr>
        <w:t xml:space="preserve"> Partie : PRÉ</w:t>
      </w:r>
      <w:r w:rsidRPr="00415F38">
        <w:rPr>
          <w:b/>
          <w:bCs/>
          <w:color w:val="0070C0"/>
          <w:sz w:val="28"/>
          <w:szCs w:val="28"/>
          <w:u w:val="single"/>
          <w:shd w:val="clear" w:color="auto" w:fill="FFFFFF"/>
        </w:rPr>
        <w:t>PARATION</w:t>
      </w:r>
    </w:p>
    <w:p w14:paraId="398C479F" w14:textId="55A45F0D" w:rsidR="00B17F84" w:rsidRDefault="00B17F84" w:rsidP="00B17F84">
      <w:pPr>
        <w:rPr>
          <w:color w:val="222222"/>
          <w:shd w:val="clear" w:color="auto" w:fill="FFFFFF"/>
        </w:rPr>
      </w:pPr>
    </w:p>
    <w:p w14:paraId="5B249946" w14:textId="52E7D213" w:rsidR="00ED1B32" w:rsidRPr="0085003A" w:rsidRDefault="00B17F84" w:rsidP="00834ED0">
      <w:pPr>
        <w:pStyle w:val="Paragraphedeliste"/>
        <w:numPr>
          <w:ilvl w:val="1"/>
          <w:numId w:val="5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85003A">
        <w:rPr>
          <w:rFonts w:ascii="Arial" w:hAnsi="Arial" w:cs="Arial"/>
        </w:rPr>
        <w:t>A partir de vos recherches</w:t>
      </w:r>
      <w:r w:rsidR="00A87F7C" w:rsidRPr="0085003A">
        <w:rPr>
          <w:rFonts w:ascii="Arial" w:hAnsi="Arial" w:cs="Arial"/>
        </w:rPr>
        <w:t xml:space="preserve"> (sur </w:t>
      </w:r>
      <w:r w:rsidR="00D04C8F" w:rsidRPr="0085003A">
        <w:rPr>
          <w:rFonts w:ascii="Arial" w:hAnsi="Arial" w:cs="Arial"/>
        </w:rPr>
        <w:t>Google</w:t>
      </w:r>
      <w:r w:rsidR="00A87F7C" w:rsidRPr="0085003A">
        <w:rPr>
          <w:rFonts w:ascii="Arial" w:hAnsi="Arial" w:cs="Arial"/>
        </w:rPr>
        <w:t xml:space="preserve"> avec les mots clés suivant : CNIL – RGPD – vie privée et caméra)</w:t>
      </w:r>
      <w:r w:rsidRPr="0085003A">
        <w:rPr>
          <w:rFonts w:ascii="Arial" w:hAnsi="Arial" w:cs="Arial"/>
        </w:rPr>
        <w:t xml:space="preserve"> </w:t>
      </w:r>
      <w:r w:rsidR="001D7F6E" w:rsidRPr="0085003A">
        <w:rPr>
          <w:rFonts w:ascii="Arial" w:hAnsi="Arial" w:cs="Arial"/>
        </w:rPr>
        <w:t>un particulier peut-il installer une caméra de surveillance :</w:t>
      </w:r>
    </w:p>
    <w:p w14:paraId="524A96A9" w14:textId="4B5FCAC6" w:rsidR="00415F38" w:rsidRPr="001D7F6E" w:rsidRDefault="00415F38" w:rsidP="00415F38">
      <w:pPr>
        <w:pStyle w:val="Paragraphedeliste"/>
        <w:tabs>
          <w:tab w:val="left" w:pos="1520"/>
        </w:tabs>
        <w:ind w:left="1440"/>
        <w:rPr>
          <w:rFonts w:ascii="Arial" w:hAnsi="Arial" w:cs="Arial"/>
          <w:color w:val="000000" w:themeColor="text1"/>
        </w:rPr>
      </w:pPr>
    </w:p>
    <w:p w14:paraId="020F994E" w14:textId="6C472B45" w:rsidR="001D7F6E" w:rsidRPr="001D7F6E" w:rsidRDefault="00167CB3" w:rsidP="001D7F6E">
      <w:pPr>
        <w:pStyle w:val="Paragraphedeliste"/>
        <w:tabs>
          <w:tab w:val="left" w:pos="1520"/>
        </w:tabs>
        <w:ind w:left="1440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760064" behindDoc="0" locked="0" layoutInCell="1" allowOverlap="1" wp14:anchorId="0474BB22" wp14:editId="5679E650">
            <wp:simplePos x="0" y="0"/>
            <wp:positionH relativeFrom="column">
              <wp:posOffset>3187873</wp:posOffset>
            </wp:positionH>
            <wp:positionV relativeFrom="paragraph">
              <wp:posOffset>122555</wp:posOffset>
            </wp:positionV>
            <wp:extent cx="247650" cy="280231"/>
            <wp:effectExtent l="0" t="0" r="0" b="0"/>
            <wp:wrapNone/>
            <wp:docPr id="4931" name="Image 4931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 flipV="1">
                      <a:off x="0" y="0"/>
                      <a:ext cx="247650" cy="28023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285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0776A115" wp14:editId="1D856D12">
                <wp:simplePos x="0" y="0"/>
                <wp:positionH relativeFrom="column">
                  <wp:posOffset>262255</wp:posOffset>
                </wp:positionH>
                <wp:positionV relativeFrom="paragraph">
                  <wp:posOffset>30811</wp:posOffset>
                </wp:positionV>
                <wp:extent cx="5634990" cy="1212215"/>
                <wp:effectExtent l="12700" t="12700" r="16510" b="6985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2122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8D84F7" id="Rectangle : coins arrondis 58" o:spid="_x0000_s1026" style="position:absolute;margin-left:20.65pt;margin-top:2.45pt;width:443.7pt;height:95.4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" filled="f" strokecolor="#8064a2 [3207]" strokeweight="2pt"/>
            </w:pict>
          </mc:Fallback>
        </mc:AlternateContent>
      </w:r>
      <w:r w:rsidR="001D7F6E">
        <w:rPr>
          <w:noProof/>
        </w:rPr>
        <w:drawing>
          <wp:anchor distT="0" distB="0" distL="114300" distR="114300" simplePos="0" relativeHeight="252606464" behindDoc="0" locked="0" layoutInCell="1" allowOverlap="1" wp14:anchorId="20E00869" wp14:editId="22B6157F">
            <wp:simplePos x="0" y="0"/>
            <wp:positionH relativeFrom="column">
              <wp:posOffset>590054</wp:posOffset>
            </wp:positionH>
            <wp:positionV relativeFrom="paragraph">
              <wp:posOffset>161925</wp:posOffset>
            </wp:positionV>
            <wp:extent cx="248285" cy="238539"/>
            <wp:effectExtent l="0" t="0" r="5715" b="3175"/>
            <wp:wrapNone/>
            <wp:docPr id="53" name="Image 53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6E" w:rsidRPr="00E42285">
        <w:rPr>
          <w:noProof/>
          <w:color w:val="FF0000"/>
        </w:rPr>
        <w:drawing>
          <wp:anchor distT="0" distB="0" distL="114300" distR="114300" simplePos="0" relativeHeight="252608512" behindDoc="0" locked="0" layoutInCell="1" allowOverlap="1" wp14:anchorId="5BE792A3" wp14:editId="3E636754">
            <wp:simplePos x="0" y="0"/>
            <wp:positionH relativeFrom="column">
              <wp:posOffset>3188280</wp:posOffset>
            </wp:positionH>
            <wp:positionV relativeFrom="paragraph">
              <wp:posOffset>166149</wp:posOffset>
            </wp:positionV>
            <wp:extent cx="248285" cy="238539"/>
            <wp:effectExtent l="0" t="0" r="5715" b="3175"/>
            <wp:wrapNone/>
            <wp:docPr id="54" name="Image 54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0EEC7" w14:textId="2E480D2C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Dans un lieu public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A l’intérieur de son habitation</w:t>
      </w:r>
    </w:p>
    <w:p w14:paraId="2D1886A9" w14:textId="25E2F2CA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612608" behindDoc="0" locked="0" layoutInCell="1" allowOverlap="1" wp14:anchorId="61AEB3D7" wp14:editId="067FD238">
            <wp:simplePos x="0" y="0"/>
            <wp:positionH relativeFrom="column">
              <wp:posOffset>3187921</wp:posOffset>
            </wp:positionH>
            <wp:positionV relativeFrom="paragraph">
              <wp:posOffset>133957</wp:posOffset>
            </wp:positionV>
            <wp:extent cx="248285" cy="238539"/>
            <wp:effectExtent l="0" t="0" r="5715" b="3175"/>
            <wp:wrapNone/>
            <wp:docPr id="56" name="Image 56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610560" behindDoc="0" locked="0" layoutInCell="1" allowOverlap="1" wp14:anchorId="626746BE" wp14:editId="70B05381">
            <wp:simplePos x="0" y="0"/>
            <wp:positionH relativeFrom="column">
              <wp:posOffset>604675</wp:posOffset>
            </wp:positionH>
            <wp:positionV relativeFrom="paragraph">
              <wp:posOffset>133819</wp:posOffset>
            </wp:positionV>
            <wp:extent cx="248285" cy="238539"/>
            <wp:effectExtent l="0" t="0" r="5715" b="3175"/>
            <wp:wrapNone/>
            <wp:docPr id="55" name="Image 55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871D4" w14:textId="58AF4FB5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Dans la rue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Dans son commerce</w:t>
      </w:r>
    </w:p>
    <w:p w14:paraId="4BA61BEB" w14:textId="26DD39ED" w:rsidR="001D7F6E" w:rsidRDefault="00167CB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758016" behindDoc="0" locked="0" layoutInCell="1" allowOverlap="1" wp14:anchorId="68E72256" wp14:editId="37807FAA">
            <wp:simplePos x="0" y="0"/>
            <wp:positionH relativeFrom="column">
              <wp:posOffset>614853</wp:posOffset>
            </wp:positionH>
            <wp:positionV relativeFrom="paragraph">
              <wp:posOffset>133985</wp:posOffset>
            </wp:positionV>
            <wp:extent cx="247650" cy="280231"/>
            <wp:effectExtent l="0" t="0" r="0" b="0"/>
            <wp:wrapNone/>
            <wp:docPr id="32" name="Image 32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 flipV="1">
                      <a:off x="0" y="0"/>
                      <a:ext cx="247650" cy="280231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6E">
        <w:rPr>
          <w:noProof/>
        </w:rPr>
        <w:drawing>
          <wp:anchor distT="0" distB="0" distL="114300" distR="114300" simplePos="0" relativeHeight="252614656" behindDoc="0" locked="0" layoutInCell="1" allowOverlap="1" wp14:anchorId="74DEC935" wp14:editId="57AE63B7">
            <wp:simplePos x="0" y="0"/>
            <wp:positionH relativeFrom="column">
              <wp:posOffset>613189</wp:posOffset>
            </wp:positionH>
            <wp:positionV relativeFrom="paragraph">
              <wp:posOffset>130810</wp:posOffset>
            </wp:positionV>
            <wp:extent cx="248285" cy="238539"/>
            <wp:effectExtent l="0" t="0" r="5715" b="3175"/>
            <wp:wrapNone/>
            <wp:docPr id="57" name="Image 57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F6E">
        <w:rPr>
          <w:rFonts w:ascii="Arial" w:hAnsi="Arial" w:cs="Arial"/>
          <w:color w:val="000000" w:themeColor="text1"/>
        </w:rPr>
        <w:tab/>
      </w:r>
      <w:r w:rsidR="001D7F6E">
        <w:rPr>
          <w:rFonts w:ascii="Arial" w:hAnsi="Arial" w:cs="Arial"/>
          <w:color w:val="000000" w:themeColor="text1"/>
        </w:rPr>
        <w:tab/>
      </w:r>
    </w:p>
    <w:p w14:paraId="66C40134" w14:textId="091E4BF5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Dans son commerce sur autorisation préfectorale</w:t>
      </w:r>
    </w:p>
    <w:p w14:paraId="333CDBBD" w14:textId="4E71980D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4DAF77B0" w14:textId="229F8904" w:rsidR="001D7F6E" w:rsidRDefault="001D7F6E" w:rsidP="001D7F6E">
      <w:r>
        <w:fldChar w:fldCharType="begin"/>
      </w:r>
      <w:r w:rsidR="00BA4B96">
        <w:instrText xml:space="preserve"> INCLUDEPICTURE "F:\\var\\folders\\l7\\g9nt19z101v0zbslz0t_x8dc0000gn\\T\\com.microsoft.Word\\WebArchiveCopyPasteTempFiles\\220px-Square_-_black_simple.svg.png" \* MERGEFORMAT </w:instrText>
      </w:r>
      <w:r>
        <w:fldChar w:fldCharType="end"/>
      </w:r>
    </w:p>
    <w:p w14:paraId="3AB3E3E8" w14:textId="1FA40167" w:rsidR="001D7F6E" w:rsidRDefault="001D7F6E" w:rsidP="00834ED0">
      <w:pPr>
        <w:pStyle w:val="Paragraphedeliste"/>
        <w:numPr>
          <w:ilvl w:val="1"/>
          <w:numId w:val="5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iste-t-il des lois </w:t>
      </w:r>
      <w:r w:rsidR="00415F38">
        <w:rPr>
          <w:rFonts w:ascii="Arial" w:hAnsi="Arial" w:cs="Arial"/>
          <w:color w:val="000000" w:themeColor="text1"/>
        </w:rPr>
        <w:t>encadrant l’usage de la vidéosurveillance ? lesquelles ?</w:t>
      </w:r>
    </w:p>
    <w:p w14:paraId="680BB3D6" w14:textId="227312B3" w:rsidR="00415F38" w:rsidRDefault="00167CB3" w:rsidP="00415F38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DB92845" wp14:editId="58343DD8">
                <wp:simplePos x="0" y="0"/>
                <wp:positionH relativeFrom="column">
                  <wp:posOffset>261620</wp:posOffset>
                </wp:positionH>
                <wp:positionV relativeFrom="paragraph">
                  <wp:posOffset>67945</wp:posOffset>
                </wp:positionV>
                <wp:extent cx="5634990" cy="1646555"/>
                <wp:effectExtent l="12700" t="12700" r="16510" b="17145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1646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84CE03" id="Rectangle : coins arrondis 59" o:spid="_x0000_s1026" style="position:absolute;margin-left:20.6pt;margin-top:5.35pt;width:443.7pt;height:129.65pt;z-index:25262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" filled="f" strokecolor="#8064a2 [3207]" strokeweight="2pt"/>
            </w:pict>
          </mc:Fallback>
        </mc:AlternateContent>
      </w:r>
    </w:p>
    <w:p w14:paraId="1DC55C3E" w14:textId="2BB4CC12" w:rsidR="00415F38" w:rsidRPr="00167CB3" w:rsidRDefault="00415F38" w:rsidP="00415F38">
      <w:pPr>
        <w:ind w:left="709"/>
        <w:rPr>
          <w:color w:val="FF0000"/>
          <w:shd w:val="clear" w:color="auto" w:fill="FFFFFF"/>
        </w:rPr>
      </w:pPr>
      <w:r w:rsidRPr="00167CB3">
        <w:rPr>
          <w:color w:val="FF0000"/>
        </w:rPr>
        <w:t xml:space="preserve">La loi du 6 janvier 1978 </w:t>
      </w:r>
      <w:r w:rsidRPr="00167CB3">
        <w:rPr>
          <w:color w:val="FF0000"/>
          <w:shd w:val="clear" w:color="auto" w:fill="FFFFFF"/>
        </w:rPr>
        <w:t>relative à l’informatique, aux fichiers et aux libertés qui renforce le droit à l’image personnelle.</w:t>
      </w:r>
    </w:p>
    <w:p w14:paraId="71FD5879" w14:textId="09B5AEAF" w:rsidR="00415F38" w:rsidRPr="00167CB3" w:rsidRDefault="00167CB3" w:rsidP="00415F38">
      <w:pPr>
        <w:ind w:left="709"/>
        <w:rPr>
          <w:color w:val="FF0000"/>
          <w:shd w:val="clear" w:color="auto" w:fill="FFFFFF"/>
        </w:rPr>
      </w:pPr>
      <w:r w:rsidRPr="00167CB3">
        <w:rPr>
          <w:rStyle w:val="lev"/>
          <w:color w:val="FF0000"/>
        </w:rPr>
        <w:t>La</w:t>
      </w:r>
      <w:r w:rsidR="00415F38" w:rsidRPr="00167CB3">
        <w:rPr>
          <w:rStyle w:val="lev"/>
          <w:color w:val="FF0000"/>
        </w:rPr>
        <w:t xml:space="preserve"> loi du 21 janvier 1995</w:t>
      </w:r>
      <w:r w:rsidR="00415F38" w:rsidRPr="00167CB3">
        <w:rPr>
          <w:color w:val="FF0000"/>
          <w:shd w:val="clear" w:color="auto" w:fill="FFFFFF"/>
        </w:rPr>
        <w:t>, dite « loi Pasqua » qui concerne essentiellement l’usage des caméras de surveillance dans les lieux publics.</w:t>
      </w:r>
    </w:p>
    <w:p w14:paraId="09ED29AC" w14:textId="53DB2B9E" w:rsidR="00415F38" w:rsidRPr="00167CB3" w:rsidRDefault="00167CB3" w:rsidP="00415F38">
      <w:pPr>
        <w:ind w:left="709"/>
        <w:rPr>
          <w:color w:val="FF0000"/>
          <w:shd w:val="clear" w:color="auto" w:fill="FFFFFF"/>
        </w:rPr>
      </w:pPr>
      <w:r w:rsidRPr="00167CB3">
        <w:rPr>
          <w:rStyle w:val="lev"/>
          <w:color w:val="FF0000"/>
        </w:rPr>
        <w:t>La</w:t>
      </w:r>
      <w:r w:rsidR="00415F38" w:rsidRPr="00167CB3">
        <w:rPr>
          <w:rStyle w:val="lev"/>
          <w:color w:val="FF0000"/>
        </w:rPr>
        <w:t xml:space="preserve"> loi du 6 août 2004</w:t>
      </w:r>
      <w:r w:rsidR="00415F38" w:rsidRPr="00167CB3">
        <w:rPr>
          <w:rStyle w:val="apple-converted-space"/>
          <w:color w:val="FF0000"/>
          <w:shd w:val="clear" w:color="auto" w:fill="FFFFFF"/>
        </w:rPr>
        <w:t> </w:t>
      </w:r>
      <w:r w:rsidR="00415F38" w:rsidRPr="00167CB3">
        <w:rPr>
          <w:color w:val="FF0000"/>
          <w:shd w:val="clear" w:color="auto" w:fill="FFFFFF"/>
        </w:rPr>
        <w:t>relative à la protection physique à l’égard des traitements de données à caractère personnel.</w:t>
      </w:r>
      <w:r w:rsidR="004D6003" w:rsidRPr="00167CB3">
        <w:rPr>
          <w:noProof/>
          <w:color w:val="FF0000"/>
        </w:rPr>
        <w:t xml:space="preserve"> </w:t>
      </w:r>
    </w:p>
    <w:p w14:paraId="015CF867" w14:textId="79BDAE9B" w:rsidR="00415F38" w:rsidRPr="00167CB3" w:rsidRDefault="00415F38" w:rsidP="00415F38">
      <w:pPr>
        <w:ind w:left="709"/>
        <w:rPr>
          <w:color w:val="FF0000"/>
          <w:shd w:val="clear" w:color="auto" w:fill="FFFFFF"/>
        </w:rPr>
      </w:pPr>
      <w:r w:rsidRPr="00167CB3">
        <w:rPr>
          <w:rStyle w:val="lev"/>
          <w:color w:val="FF0000"/>
        </w:rPr>
        <w:t>Le règlement général sur la Protection des Données</w:t>
      </w:r>
      <w:r w:rsidRPr="00167CB3">
        <w:rPr>
          <w:rStyle w:val="apple-converted-space"/>
          <w:color w:val="FF0000"/>
          <w:shd w:val="clear" w:color="auto" w:fill="FFFFFF"/>
        </w:rPr>
        <w:t> </w:t>
      </w:r>
      <w:r w:rsidRPr="00167CB3">
        <w:rPr>
          <w:color w:val="FF0000"/>
          <w:shd w:val="clear" w:color="auto" w:fill="FFFFFF"/>
        </w:rPr>
        <w:t>(RGPD) viendra enfin préciser le cadre juridique de la loi du 6 août 2004.</w:t>
      </w:r>
    </w:p>
    <w:p w14:paraId="69E7AE9E" w14:textId="502D85B6" w:rsidR="00415F38" w:rsidRDefault="00415F38" w:rsidP="00415F38">
      <w:pPr>
        <w:rPr>
          <w:color w:val="222222"/>
          <w:shd w:val="clear" w:color="auto" w:fill="FFFFFF"/>
        </w:rPr>
      </w:pPr>
    </w:p>
    <w:p w14:paraId="68CDF2CD" w14:textId="15C19DAC" w:rsidR="00415F38" w:rsidRPr="0085003A" w:rsidRDefault="00415F38" w:rsidP="00834ED0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85003A">
        <w:rPr>
          <w:rFonts w:ascii="Arial" w:hAnsi="Arial" w:cs="Arial"/>
        </w:rPr>
        <w:t>Que veut dire CNIL ? Quel est son utilité ?</w:t>
      </w:r>
    </w:p>
    <w:p w14:paraId="58FF1392" w14:textId="692DA57C" w:rsidR="00415F38" w:rsidRPr="00415F38" w:rsidRDefault="00167CB3" w:rsidP="00415F38"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BC97025" wp14:editId="6735638E">
                <wp:simplePos x="0" y="0"/>
                <wp:positionH relativeFrom="column">
                  <wp:posOffset>266700</wp:posOffset>
                </wp:positionH>
                <wp:positionV relativeFrom="paragraph">
                  <wp:posOffset>117475</wp:posOffset>
                </wp:positionV>
                <wp:extent cx="5635487" cy="1212574"/>
                <wp:effectExtent l="12700" t="12700" r="16510" b="6985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487" cy="12125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64E0C02" id="Rectangle : coins arrondis 60" o:spid="_x0000_s1026" style="position:absolute;margin-left:21pt;margin-top:9.25pt;width:443.75pt;height:95.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" filled="f" strokecolor="#8064a2 [3207]" strokeweight="2pt"/>
            </w:pict>
          </mc:Fallback>
        </mc:AlternateContent>
      </w:r>
    </w:p>
    <w:p w14:paraId="1719188F" w14:textId="5D18DFCC" w:rsidR="00415F38" w:rsidRPr="00167CB3" w:rsidRDefault="00415F38" w:rsidP="004D6003">
      <w:pPr>
        <w:ind w:left="709"/>
        <w:rPr>
          <w:color w:val="FF0000"/>
          <w:shd w:val="clear" w:color="auto" w:fill="FFFFFF"/>
        </w:rPr>
      </w:pPr>
      <w:r w:rsidRPr="00167CB3">
        <w:rPr>
          <w:color w:val="FF0000"/>
          <w:shd w:val="clear" w:color="auto" w:fill="FFFFFF"/>
        </w:rPr>
        <w:t xml:space="preserve">L’État exerce son contrôle sur la préservation de la vie privée par la </w:t>
      </w:r>
      <w:r w:rsidRPr="00167CB3">
        <w:rPr>
          <w:b/>
          <w:bCs/>
          <w:color w:val="FF0000"/>
          <w:shd w:val="clear" w:color="auto" w:fill="FFFFFF"/>
        </w:rPr>
        <w:t>Commission nationale de l’Informatique des Libertés</w:t>
      </w:r>
      <w:r w:rsidRPr="00167CB3">
        <w:rPr>
          <w:rStyle w:val="apple-converted-space"/>
          <w:b/>
          <w:bCs/>
          <w:color w:val="FF0000"/>
          <w:shd w:val="clear" w:color="auto" w:fill="FFFFFF"/>
        </w:rPr>
        <w:t> </w:t>
      </w:r>
      <w:r w:rsidRPr="00167CB3">
        <w:rPr>
          <w:rStyle w:val="lev"/>
          <w:color w:val="FF0000"/>
        </w:rPr>
        <w:t>(CNIL)</w:t>
      </w:r>
      <w:r w:rsidRPr="00167CB3">
        <w:rPr>
          <w:color w:val="FF0000"/>
          <w:shd w:val="clear" w:color="auto" w:fill="FFFFFF"/>
        </w:rPr>
        <w:t>. C’est d’ailleurs cette commission qui est censée recevoir toutes les déclarations d’existence de vidéosurveillance chez les particuliers, en France.</w:t>
      </w:r>
    </w:p>
    <w:p w14:paraId="320257B1" w14:textId="7052AEF0" w:rsidR="004D6003" w:rsidRPr="00167CB3" w:rsidRDefault="004D6003" w:rsidP="00415F38">
      <w:pPr>
        <w:rPr>
          <w:color w:val="FF0000"/>
          <w:shd w:val="clear" w:color="auto" w:fill="FFFFFF"/>
        </w:rPr>
      </w:pPr>
    </w:p>
    <w:p w14:paraId="3594FE10" w14:textId="60407C50" w:rsidR="004D6003" w:rsidRPr="00167CB3" w:rsidRDefault="004D6003" w:rsidP="00415F38">
      <w:pPr>
        <w:rPr>
          <w:color w:val="FF0000"/>
          <w:shd w:val="clear" w:color="auto" w:fill="FFFFFF"/>
        </w:rPr>
      </w:pPr>
    </w:p>
    <w:p w14:paraId="51BB0F6E" w14:textId="52BCC1A6" w:rsidR="00415F38" w:rsidRDefault="00415F38" w:rsidP="00415F38">
      <w:pPr>
        <w:rPr>
          <w:color w:val="222222"/>
          <w:shd w:val="clear" w:color="auto" w:fill="FFFFFF"/>
        </w:rPr>
      </w:pPr>
    </w:p>
    <w:p w14:paraId="7AEBCD4F" w14:textId="25F7B1D3" w:rsidR="00415F38" w:rsidRPr="0085003A" w:rsidRDefault="00C954FB" w:rsidP="00834ED0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4A322057" wp14:editId="4B6A3C0E">
                <wp:simplePos x="0" y="0"/>
                <wp:positionH relativeFrom="column">
                  <wp:posOffset>254000</wp:posOffset>
                </wp:positionH>
                <wp:positionV relativeFrom="paragraph">
                  <wp:posOffset>574040</wp:posOffset>
                </wp:positionV>
                <wp:extent cx="5730875" cy="840105"/>
                <wp:effectExtent l="0" t="0" r="0" b="0"/>
                <wp:wrapTight wrapText="bothSides">
                  <wp:wrapPolygon edited="0">
                    <wp:start x="144" y="1469"/>
                    <wp:lineTo x="144" y="20082"/>
                    <wp:lineTo x="21397" y="20082"/>
                    <wp:lineTo x="21397" y="1469"/>
                    <wp:lineTo x="144" y="1469"/>
                  </wp:wrapPolygon>
                </wp:wrapTight>
                <wp:docPr id="1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30875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37B18060" w14:textId="77777777" w:rsidR="00415F38" w:rsidRPr="00E42285" w:rsidRDefault="00415F38" w:rsidP="00415F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67CB3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pacing w:val="-5"/>
                                <w:sz w:val="20"/>
                                <w:szCs w:val="20"/>
                              </w:rPr>
                              <w:t>Le Power over Ethernet (PoE)</w:t>
                            </w:r>
                            <w:r w:rsidRPr="00167CB3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0"/>
                                <w:szCs w:val="20"/>
                                <w:shd w:val="clear" w:color="auto" w:fill="FFFFFF"/>
                              </w:rPr>
                              <w:t>, ou l’alimentation électrique par câble Ethernet, est la</w:t>
                            </w:r>
                            <w:r w:rsidRPr="00167CB3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pacing w:val="-5"/>
                                <w:sz w:val="20"/>
                                <w:szCs w:val="20"/>
                              </w:rPr>
                              <w:t> technologie qui utilise les câbles Ethernet RJ45</w:t>
                            </w:r>
                            <w:r w:rsidRPr="00167CB3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167CB3">
                              <w:rPr>
                                <w:rFonts w:ascii="Verdana" w:hAnsi="Verdana"/>
                                <w:b/>
                                <w:bCs/>
                                <w:color w:val="FF0000"/>
                                <w:spacing w:val="-5"/>
                                <w:sz w:val="20"/>
                                <w:szCs w:val="20"/>
                              </w:rPr>
                              <w:t>pour alimenter en électricité les équipements PoE</w:t>
                            </w:r>
                            <w:r w:rsidRPr="00167CB3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0"/>
                                <w:szCs w:val="20"/>
                                <w:shd w:val="clear" w:color="auto" w:fill="FFFFFF"/>
                              </w:rPr>
                              <w:t> tels que les téléphones et les caméras IP en même temps que la transmission des données.</w:t>
                            </w:r>
                            <w:r w:rsidRPr="00167CB3">
                              <w:rPr>
                                <w:rFonts w:ascii="Verdana" w:hAnsi="Verdana"/>
                                <w:color w:val="FF0000"/>
                                <w:spacing w:val="-5"/>
                                <w:sz w:val="23"/>
                                <w:szCs w:val="23"/>
                              </w:rPr>
                              <w:br/>
                            </w:r>
                            <w:r w:rsidRPr="00E42285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pacing w:val="-5"/>
                                <w:sz w:val="23"/>
                                <w:szCs w:val="23"/>
                              </w:rPr>
                              <w:br/>
                              <w:t>En assurant l’alimentation électrique et l’échange de paquets de données IP sur un même câble</w:t>
                            </w:r>
                            <w:r w:rsidRPr="00E42285">
                              <w:rPr>
                                <w:rFonts w:ascii="Verdana" w:hAnsi="Verdana"/>
                                <w:color w:val="FFFFFF" w:themeColor="background1"/>
                                <w:spacing w:val="-5"/>
                                <w:sz w:val="23"/>
                                <w:szCs w:val="23"/>
                                <w:shd w:val="clear" w:color="auto" w:fill="FFFFFF"/>
                              </w:rPr>
                              <w:t>, il évite l’installation d’un double réseau (IP et électrique) et élimine ainsi l’ensemble des coûts sous-jacents. Il simplifie ensuite le travail d’administration.</w:t>
                            </w:r>
                          </w:p>
                          <w:p w14:paraId="2F96C1A9" w14:textId="77777777" w:rsidR="00415F38" w:rsidRPr="00E42285" w:rsidRDefault="00415F38" w:rsidP="00415F3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3" type="#_x0000_t202" style="position:absolute;left:0;text-align:left;margin-left:20pt;margin-top:45.2pt;width:451.25pt;height:66.1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" filled="f" stroked="f">
                <v:path arrowok="t"/>
                <v:textbox inset=",7.2pt,,7.2pt">
                  <w:txbxContent>
                    <w:p w14:paraId="37B18060" w14:textId="77777777" w:rsidR="00415F38" w:rsidRPr="00E42285" w:rsidRDefault="00415F38" w:rsidP="00415F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167CB3">
                        <w:rPr>
                          <w:rFonts w:ascii="Verdana" w:hAnsi="Verdana"/>
                          <w:b/>
                          <w:bCs/>
                          <w:color w:val="FF0000"/>
                          <w:spacing w:val="-5"/>
                          <w:sz w:val="20"/>
                          <w:szCs w:val="20"/>
                        </w:rPr>
                        <w:t>Le Power over Ethernet (PoE)</w:t>
                      </w:r>
                      <w:r w:rsidRPr="00167CB3">
                        <w:rPr>
                          <w:rFonts w:ascii="Verdana" w:hAnsi="Verdana"/>
                          <w:color w:val="FF0000"/>
                          <w:spacing w:val="-5"/>
                          <w:sz w:val="20"/>
                          <w:szCs w:val="20"/>
                          <w:shd w:val="clear" w:color="auto" w:fill="FFFFFF"/>
                        </w:rPr>
                        <w:t>, ou l’alimentation électrique par câble Ethernet, est la</w:t>
                      </w:r>
                      <w:r w:rsidRPr="00167CB3">
                        <w:rPr>
                          <w:rFonts w:ascii="Verdana" w:hAnsi="Verdana"/>
                          <w:b/>
                          <w:bCs/>
                          <w:color w:val="FF0000"/>
                          <w:spacing w:val="-5"/>
                          <w:sz w:val="20"/>
                          <w:szCs w:val="20"/>
                        </w:rPr>
                        <w:t> technologie qui utilise les câbles Ethernet RJ45</w:t>
                      </w:r>
                      <w:r w:rsidRPr="00167CB3">
                        <w:rPr>
                          <w:rFonts w:ascii="Verdana" w:hAnsi="Verdana"/>
                          <w:color w:val="FF0000"/>
                          <w:spacing w:val="-5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167CB3">
                        <w:rPr>
                          <w:rFonts w:ascii="Verdana" w:hAnsi="Verdana"/>
                          <w:b/>
                          <w:bCs/>
                          <w:color w:val="FF0000"/>
                          <w:spacing w:val="-5"/>
                          <w:sz w:val="20"/>
                          <w:szCs w:val="20"/>
                        </w:rPr>
                        <w:t>pour alimenter en électricité les équipements PoE</w:t>
                      </w:r>
                      <w:r w:rsidRPr="00167CB3">
                        <w:rPr>
                          <w:rFonts w:ascii="Verdana" w:hAnsi="Verdana"/>
                          <w:color w:val="FF0000"/>
                          <w:spacing w:val="-5"/>
                          <w:sz w:val="20"/>
                          <w:szCs w:val="20"/>
                          <w:shd w:val="clear" w:color="auto" w:fill="FFFFFF"/>
                        </w:rPr>
                        <w:t> tels que les téléphones et les caméras IP en même temps que la transmission des données.</w:t>
                      </w:r>
                      <w:r w:rsidRPr="00167CB3">
                        <w:rPr>
                          <w:rFonts w:ascii="Verdana" w:hAnsi="Verdana"/>
                          <w:color w:val="FF0000"/>
                          <w:spacing w:val="-5"/>
                          <w:sz w:val="23"/>
                          <w:szCs w:val="23"/>
                        </w:rPr>
                        <w:br/>
                      </w:r>
                      <w:r w:rsidRPr="00E42285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pacing w:val="-5"/>
                          <w:sz w:val="23"/>
                          <w:szCs w:val="23"/>
                        </w:rPr>
                        <w:br/>
                        <w:t>En assurant l’alimentation électrique et l’échange de paquets de données IP sur un même câble</w:t>
                      </w:r>
                      <w:r w:rsidRPr="00E42285">
                        <w:rPr>
                          <w:rFonts w:ascii="Verdana" w:hAnsi="Verdana"/>
                          <w:color w:val="FFFFFF" w:themeColor="background1"/>
                          <w:spacing w:val="-5"/>
                          <w:sz w:val="23"/>
                          <w:szCs w:val="23"/>
                          <w:shd w:val="clear" w:color="auto" w:fill="FFFFFF"/>
                        </w:rPr>
                        <w:t>, il évite l’installation d’un double réseau (IP et électrique) et élimine ainsi l’ensemble des coûts sous-jacents. Il simplifie ensuite le travail d’administration.</w:t>
                      </w:r>
                    </w:p>
                    <w:p w14:paraId="2F96C1A9" w14:textId="77777777" w:rsidR="00415F38" w:rsidRPr="00E42285" w:rsidRDefault="00415F38" w:rsidP="00415F3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15F38" w:rsidRPr="0085003A">
        <w:rPr>
          <w:rFonts w:ascii="Arial" w:hAnsi="Arial" w:cs="Arial"/>
        </w:rPr>
        <w:t>Il est mentionné sur la doc technique qu’il faut utiliser une alimentation Poe. Quelle est l’utilité de cette alimentation ?</w:t>
      </w:r>
    </w:p>
    <w:p w14:paraId="612FB42A" w14:textId="1E4E8B46" w:rsidR="00FA7457" w:rsidRDefault="00167CB3" w:rsidP="00FA7457">
      <w:pPr>
        <w:pStyle w:val="Paragraphedeliste"/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D92FEA1" wp14:editId="7DBAB821">
                <wp:simplePos x="0" y="0"/>
                <wp:positionH relativeFrom="column">
                  <wp:posOffset>258445</wp:posOffset>
                </wp:positionH>
                <wp:positionV relativeFrom="paragraph">
                  <wp:posOffset>5715</wp:posOffset>
                </wp:positionV>
                <wp:extent cx="5635487" cy="1212574"/>
                <wp:effectExtent l="0" t="0" r="22860" b="26035"/>
                <wp:wrapTopAndBottom/>
                <wp:docPr id="61" name="Rectangle :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487" cy="121257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61" o:spid="_x0000_s1026" style="position:absolute;margin-left:20.35pt;margin-top:.45pt;width:443.75pt;height:95.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" filled="f" strokecolor="#8064a2 [3207]" strokeweight="2pt">
                <w10:wrap type="topAndBottom"/>
              </v:roundrect>
            </w:pict>
          </mc:Fallback>
        </mc:AlternateContent>
      </w:r>
    </w:p>
    <w:p w14:paraId="319748F2" w14:textId="3BB1D3A9" w:rsidR="00415F38" w:rsidRPr="0085003A" w:rsidRDefault="00415F38" w:rsidP="00834ED0">
      <w:pPr>
        <w:pStyle w:val="Paragraphedeliste"/>
        <w:numPr>
          <w:ilvl w:val="1"/>
          <w:numId w:val="5"/>
        </w:numPr>
        <w:rPr>
          <w:rFonts w:ascii="Arial" w:hAnsi="Arial" w:cs="Arial"/>
        </w:rPr>
      </w:pPr>
      <w:r w:rsidRPr="0085003A">
        <w:rPr>
          <w:rFonts w:ascii="Arial" w:hAnsi="Arial" w:cs="Arial"/>
        </w:rPr>
        <w:t>Proposer un schéma de principe de câblage.</w:t>
      </w:r>
    </w:p>
    <w:p w14:paraId="0D1BA749" w14:textId="0217895F" w:rsidR="00415F38" w:rsidRDefault="008C5373" w:rsidP="00415F38"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0B78E10" wp14:editId="3CBEA489">
                <wp:simplePos x="0" y="0"/>
                <wp:positionH relativeFrom="column">
                  <wp:posOffset>250825</wp:posOffset>
                </wp:positionH>
                <wp:positionV relativeFrom="paragraph">
                  <wp:posOffset>163195</wp:posOffset>
                </wp:positionV>
                <wp:extent cx="5617210" cy="2588260"/>
                <wp:effectExtent l="12700" t="12700" r="8890" b="15240"/>
                <wp:wrapNone/>
                <wp:docPr id="63" name="Rectangle :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7210" cy="25882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2A5F7DE" id="Rectangle : coins arrondis 63" o:spid="_x0000_s1026" style="position:absolute;margin-left:19.75pt;margin-top:12.85pt;width:442.3pt;height:203.8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" filled="f" strokecolor="#8064a2 [3207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787712" behindDoc="1" locked="0" layoutInCell="1" allowOverlap="1" wp14:anchorId="5AB269ED" wp14:editId="536078C5">
            <wp:simplePos x="0" y="0"/>
            <wp:positionH relativeFrom="column">
              <wp:posOffset>1325245</wp:posOffset>
            </wp:positionH>
            <wp:positionV relativeFrom="paragraph">
              <wp:posOffset>159195</wp:posOffset>
            </wp:positionV>
            <wp:extent cx="2529840" cy="2040445"/>
            <wp:effectExtent l="0" t="0" r="0" b="4445"/>
            <wp:wrapNone/>
            <wp:docPr id="43" name="Image 43" descr="TP-LINK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P-LINK Fra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622" cy="20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69E37" w14:textId="7741D25C" w:rsidR="008C5373" w:rsidRDefault="008C5373" w:rsidP="008C5373">
      <w:r>
        <w:fldChar w:fldCharType="begin"/>
      </w:r>
      <w:r w:rsidR="00BA4B96">
        <w:instrText xml:space="preserve"> INCLUDEPICTURE "F:\\var\\folders\\l7\\g9nt19z101v0zbslz0t_x8dc0000gn\\T\\com.microsoft.Word\\WebArchiveCopyPasteTempFiles\\DocsDisplay?zgId=684270653&amp;mode=inline&amp;blockId=igmch04c7f4b2589a4ead9535a34b9878c91a" \* MERGEFORMAT </w:instrText>
      </w:r>
      <w:r>
        <w:fldChar w:fldCharType="end"/>
      </w:r>
    </w:p>
    <w:p w14:paraId="43C2B563" w14:textId="575B212B" w:rsidR="00415F38" w:rsidRDefault="00415F38" w:rsidP="00415F38"/>
    <w:p w14:paraId="0C487C72" w14:textId="07542F80" w:rsidR="00415F38" w:rsidRDefault="00415F38" w:rsidP="00415F38"/>
    <w:p w14:paraId="0E3FB3D4" w14:textId="05C958F8" w:rsidR="00415F38" w:rsidRDefault="00415F38" w:rsidP="00415F38"/>
    <w:p w14:paraId="5AE837EC" w14:textId="5C5B7C80" w:rsidR="00415F38" w:rsidRDefault="00415F38" w:rsidP="00415F38"/>
    <w:p w14:paraId="016818EB" w14:textId="3A7E734F" w:rsidR="00415F38" w:rsidRDefault="00415F38" w:rsidP="00415F38"/>
    <w:p w14:paraId="6EFE48E2" w14:textId="7C4982AD" w:rsidR="00415F38" w:rsidRPr="00415F38" w:rsidRDefault="00415F38" w:rsidP="00415F38">
      <w:pPr>
        <w:pStyle w:val="Paragraphedeliste"/>
        <w:ind w:left="1440"/>
      </w:pPr>
    </w:p>
    <w:p w14:paraId="4C7ECC88" w14:textId="2A012145" w:rsidR="00415F38" w:rsidRDefault="00415F38" w:rsidP="00415F38"/>
    <w:p w14:paraId="5C54696A" w14:textId="743E3234" w:rsidR="00415F38" w:rsidRDefault="00415F38" w:rsidP="00415F38"/>
    <w:p w14:paraId="388F60C4" w14:textId="3BE2BBC4" w:rsidR="00415F38" w:rsidRDefault="00415F38" w:rsidP="00415F38"/>
    <w:p w14:paraId="41688BD5" w14:textId="0009BC27" w:rsidR="00415F38" w:rsidRPr="00415F38" w:rsidRDefault="00415F38" w:rsidP="00415F38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61419E64" w14:textId="699450F6" w:rsidR="00415F38" w:rsidRPr="00415F38" w:rsidRDefault="00415F38" w:rsidP="00415F38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p w14:paraId="4CC918E9" w14:textId="25F8662D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3D5DF980" w14:textId="0187193C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0DC6A191" w14:textId="0CBA3225" w:rsidR="001D7F6E" w:rsidRDefault="001D7F6E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82BE9A5" w14:textId="3F77003B" w:rsidR="004D6003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320956C1" w14:textId="343576B3" w:rsidR="004D6003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04BC15D3" w14:textId="11E47CC8" w:rsidR="004D6003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4D0664D7" w14:textId="3FDCEA32" w:rsidR="004D6003" w:rsidRDefault="003730CA" w:rsidP="00834ED0">
      <w:pPr>
        <w:pStyle w:val="Paragraphedeliste"/>
        <w:numPr>
          <w:ilvl w:val="1"/>
          <w:numId w:val="5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’est-ce qu’une </w:t>
      </w:r>
      <w:r w:rsidR="007D2991">
        <w:rPr>
          <w:rFonts w:ascii="Arial" w:hAnsi="Arial" w:cs="Arial"/>
          <w:color w:val="000000" w:themeColor="text1"/>
        </w:rPr>
        <w:t>caméra</w:t>
      </w:r>
      <w:r>
        <w:rPr>
          <w:rFonts w:ascii="Arial" w:hAnsi="Arial" w:cs="Arial"/>
          <w:color w:val="000000" w:themeColor="text1"/>
        </w:rPr>
        <w:t xml:space="preserve"> IP ?</w:t>
      </w:r>
    </w:p>
    <w:p w14:paraId="75F3C9C2" w14:textId="027F3779" w:rsidR="007D2991" w:rsidRDefault="00167CB3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4ECC3C4" wp14:editId="5D48C643">
                <wp:simplePos x="0" y="0"/>
                <wp:positionH relativeFrom="column">
                  <wp:posOffset>255270</wp:posOffset>
                </wp:positionH>
                <wp:positionV relativeFrom="paragraph">
                  <wp:posOffset>106045</wp:posOffset>
                </wp:positionV>
                <wp:extent cx="5634990" cy="752613"/>
                <wp:effectExtent l="12700" t="12700" r="16510" b="95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990" cy="75261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1FB002" id="Rectangle : coins arrondis 14" o:spid="_x0000_s1026" style="position:absolute;margin-left:20.1pt;margin-top:8.35pt;width:443.7pt;height:59.25pt;z-index:25265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" filled="f" strokecolor="#8064a2 [3207]" strokeweight="2pt"/>
            </w:pict>
          </mc:Fallback>
        </mc:AlternateContent>
      </w:r>
    </w:p>
    <w:p w14:paraId="799C95C7" w14:textId="77801AC4" w:rsidR="007D2991" w:rsidRPr="00167CB3" w:rsidRDefault="007D2991" w:rsidP="007D2991">
      <w:pPr>
        <w:tabs>
          <w:tab w:val="left" w:pos="1520"/>
        </w:tabs>
        <w:ind w:left="1440"/>
        <w:rPr>
          <w:rFonts w:ascii="Arial" w:hAnsi="Arial" w:cs="Arial"/>
          <w:color w:val="FF0000"/>
        </w:rPr>
      </w:pPr>
      <w:r w:rsidRPr="00167CB3">
        <w:rPr>
          <w:rFonts w:ascii="Arial" w:hAnsi="Arial" w:cs="Arial"/>
          <w:color w:val="FF0000"/>
        </w:rPr>
        <w:tab/>
        <w:t>IP veut dire Internet Protocol. Donc une caméra IP est une caméra utilisant internet pour l’échange des images et données.</w:t>
      </w:r>
    </w:p>
    <w:p w14:paraId="7A0C993D" w14:textId="281FA606" w:rsidR="003730CA" w:rsidRPr="00167CB3" w:rsidRDefault="003730CA" w:rsidP="003730CA">
      <w:pPr>
        <w:tabs>
          <w:tab w:val="left" w:pos="1520"/>
        </w:tabs>
        <w:rPr>
          <w:rFonts w:ascii="Arial" w:hAnsi="Arial" w:cs="Arial"/>
          <w:color w:val="FF0000"/>
        </w:rPr>
      </w:pPr>
    </w:p>
    <w:p w14:paraId="755D7C5E" w14:textId="665922A6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2602A112" w14:textId="6F24D739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0209FBD2" w14:textId="4BF07164" w:rsidR="003730CA" w:rsidRP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9D1DC5E" w14:textId="31F9A58F" w:rsidR="004D6003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7D2A1D24" w14:textId="7201291A" w:rsidR="007D2991" w:rsidRPr="009B4F4F" w:rsidRDefault="004D6003" w:rsidP="007D2991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9B4F4F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2</w:t>
      </w:r>
      <w:r w:rsidRPr="009B4F4F">
        <w:rPr>
          <w:rFonts w:ascii="Arial" w:hAnsi="Arial" w:cs="Arial"/>
          <w:b/>
          <w:bCs/>
          <w:color w:val="0070C0"/>
          <w:sz w:val="28"/>
          <w:szCs w:val="28"/>
          <w:u w:val="single"/>
          <w:vertAlign w:val="superscript"/>
        </w:rPr>
        <w:t>e</w:t>
      </w:r>
      <w:r w:rsidR="009B4F4F" w:rsidRPr="009B4F4F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PARTIE : RÉ</w:t>
      </w:r>
      <w:r w:rsidRPr="009B4F4F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ALISATION</w:t>
      </w:r>
    </w:p>
    <w:p w14:paraId="7A30D318" w14:textId="77777777" w:rsidR="0015659B" w:rsidRDefault="0015659B" w:rsidP="0015659B">
      <w:pPr>
        <w:tabs>
          <w:tab w:val="left" w:pos="1520"/>
        </w:tabs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2628E680" w14:textId="1D5F59EE" w:rsidR="007D2991" w:rsidRPr="0015659B" w:rsidRDefault="0015659B" w:rsidP="00834ED0">
      <w:pPr>
        <w:pStyle w:val="Paragraphedeliste"/>
        <w:numPr>
          <w:ilvl w:val="1"/>
          <w:numId w:val="21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F229AF" w:rsidRPr="0015659B">
        <w:rPr>
          <w:rFonts w:ascii="Arial" w:hAnsi="Arial" w:cs="Arial"/>
          <w:color w:val="000000" w:themeColor="text1"/>
        </w:rPr>
        <w:t xml:space="preserve">Avant toute intervention électrique, il vous faut consigner l’installation afin de garantir votre sécurité. </w:t>
      </w:r>
    </w:p>
    <w:p w14:paraId="2A15FE76" w14:textId="77777777" w:rsidR="008A3537" w:rsidRDefault="008A3537" w:rsidP="008A3537">
      <w:pPr>
        <w:jc w:val="both"/>
        <w:rPr>
          <w:rFonts w:ascii="Calibri" w:hAnsi="Calibri" w:cs="Calibri"/>
          <w:sz w:val="22"/>
          <w:szCs w:val="22"/>
        </w:rPr>
      </w:pPr>
    </w:p>
    <w:p w14:paraId="4FFC8B4E" w14:textId="77777777" w:rsidR="007D2991" w:rsidRPr="00CB7491" w:rsidRDefault="007D2991" w:rsidP="007D2991">
      <w:pPr>
        <w:rPr>
          <w:rFonts w:ascii="Arial" w:hAnsi="Arial" w:cs="Arial"/>
          <w:sz w:val="12"/>
          <w:szCs w:val="12"/>
        </w:rPr>
      </w:pPr>
    </w:p>
    <w:p w14:paraId="26791C0F" w14:textId="6728577E" w:rsidR="007D2991" w:rsidRPr="00FA7457" w:rsidRDefault="008A3537" w:rsidP="007D2991">
      <w:pPr>
        <w:rPr>
          <w:rFonts w:ascii="Arial" w:hAnsi="Arial" w:cs="Arial"/>
          <w:bCs/>
        </w:rPr>
      </w:pPr>
      <w:r w:rsidRPr="00FA7457">
        <w:rPr>
          <w:rFonts w:ascii="Arial" w:hAnsi="Arial" w:cs="Arial"/>
          <w:bCs/>
        </w:rPr>
        <w:t>Vous êtes habilité B1</w:t>
      </w:r>
      <w:r w:rsidR="00310F26" w:rsidRPr="00FA7457">
        <w:rPr>
          <w:rFonts w:ascii="Arial" w:hAnsi="Arial" w:cs="Arial"/>
          <w:bCs/>
        </w:rPr>
        <w:t>V, ce</w:t>
      </w:r>
      <w:r w:rsidR="007D2991" w:rsidRPr="00FA7457">
        <w:rPr>
          <w:rFonts w:ascii="Arial" w:hAnsi="Arial" w:cs="Arial"/>
          <w:bCs/>
        </w:rPr>
        <w:t xml:space="preserve"> titre d’habilitation </w:t>
      </w:r>
      <w:r w:rsidR="00310F26" w:rsidRPr="00FA7457">
        <w:rPr>
          <w:rFonts w:ascii="Arial" w:hAnsi="Arial" w:cs="Arial"/>
          <w:bCs/>
        </w:rPr>
        <w:t>est-il</w:t>
      </w:r>
      <w:r w:rsidR="007D2991" w:rsidRPr="00FA7457">
        <w:rPr>
          <w:rFonts w:ascii="Arial" w:hAnsi="Arial" w:cs="Arial"/>
          <w:bCs/>
        </w:rPr>
        <w:t xml:space="preserve"> nécessaire afin de procéder </w:t>
      </w:r>
      <w:r w:rsidR="00F229AF" w:rsidRPr="00FA7457">
        <w:rPr>
          <w:rFonts w:ascii="Arial" w:hAnsi="Arial" w:cs="Arial"/>
          <w:bCs/>
        </w:rPr>
        <w:t>à la</w:t>
      </w:r>
      <w:r w:rsidRPr="00FA7457">
        <w:rPr>
          <w:rFonts w:ascii="Arial" w:hAnsi="Arial" w:cs="Arial"/>
          <w:bCs/>
        </w:rPr>
        <w:t xml:space="preserve"> </w:t>
      </w:r>
      <w:r w:rsidR="00F229AF" w:rsidRPr="00FA7457">
        <w:rPr>
          <w:rFonts w:ascii="Arial" w:hAnsi="Arial" w:cs="Arial"/>
          <w:bCs/>
        </w:rPr>
        <w:t xml:space="preserve">consignation du tableau de communication. Cette </w:t>
      </w:r>
      <w:r w:rsidR="005D049A" w:rsidRPr="00FA7457">
        <w:rPr>
          <w:rFonts w:ascii="Arial" w:hAnsi="Arial" w:cs="Arial"/>
          <w:bCs/>
        </w:rPr>
        <w:t>tâche</w:t>
      </w:r>
      <w:r w:rsidR="00F229AF" w:rsidRPr="00FA7457">
        <w:rPr>
          <w:rFonts w:ascii="Arial" w:hAnsi="Arial" w:cs="Arial"/>
          <w:bCs/>
        </w:rPr>
        <w:t xml:space="preserve"> sera faite par vous-même et pour votre propre compte</w:t>
      </w:r>
      <w:r w:rsidR="00310F26" w:rsidRPr="00FA7457">
        <w:rPr>
          <w:rFonts w:ascii="Arial" w:hAnsi="Arial" w:cs="Arial"/>
          <w:bCs/>
        </w:rPr>
        <w:t>. Pour répondre à cette question, compléter le tableau suivant :</w:t>
      </w:r>
    </w:p>
    <w:p w14:paraId="29946934" w14:textId="2433E902" w:rsidR="00310F26" w:rsidRDefault="00310F26" w:rsidP="007D2991">
      <w:pPr>
        <w:rPr>
          <w:rFonts w:ascii="Arial" w:hAnsi="Arial" w:cs="Arial"/>
          <w:bCs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4383"/>
      </w:tblGrid>
      <w:tr w:rsidR="00310F26" w14:paraId="1242F606" w14:textId="77777777" w:rsidTr="00FA7457">
        <w:tc>
          <w:tcPr>
            <w:tcW w:w="1980" w:type="dxa"/>
            <w:shd w:val="pct20" w:color="auto" w:fill="auto"/>
          </w:tcPr>
          <w:p w14:paraId="550235A1" w14:textId="77777777" w:rsidR="00310F26" w:rsidRDefault="00310F26" w:rsidP="00C42D9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RE D’HABILITATION</w:t>
            </w:r>
          </w:p>
          <w:p w14:paraId="47DAEE76" w14:textId="5778EBFD" w:rsidR="00310F26" w:rsidRDefault="00310F26" w:rsidP="00C42D9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2693" w:type="dxa"/>
            <w:shd w:val="pct20" w:color="auto" w:fill="auto"/>
          </w:tcPr>
          <w:p w14:paraId="34FAF1B5" w14:textId="77777777" w:rsidR="00310F26" w:rsidRDefault="00310F26" w:rsidP="00C42D9C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383" w:type="dxa"/>
            <w:shd w:val="pct20" w:color="auto" w:fill="auto"/>
          </w:tcPr>
          <w:p w14:paraId="1A177DD4" w14:textId="34CAB66F" w:rsidR="00310F26" w:rsidRDefault="00310F26" w:rsidP="00C42D9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TITRE NECESSAIRE</w:t>
            </w:r>
          </w:p>
        </w:tc>
      </w:tr>
      <w:tr w:rsidR="00310F26" w14:paraId="488E9BAB" w14:textId="77777777" w:rsidTr="00C42D9C">
        <w:tc>
          <w:tcPr>
            <w:tcW w:w="1980" w:type="dxa"/>
          </w:tcPr>
          <w:p w14:paraId="1298D946" w14:textId="77777777" w:rsidR="00310F26" w:rsidRDefault="00310F26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32729C94" w14:textId="1A448BAB" w:rsidR="00FA7457" w:rsidRDefault="00FA7457" w:rsidP="00C42D9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2DE50D03" w14:textId="17C7E345" w:rsidR="00310F26" w:rsidRPr="00FA7457" w:rsidRDefault="00310F26" w:rsidP="00C42D9C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FA7457">
              <w:rPr>
                <w:rFonts w:ascii="Arial" w:hAnsi="Arial" w:cs="Arial"/>
                <w:b/>
                <w:sz w:val="56"/>
                <w:szCs w:val="56"/>
              </w:rPr>
              <w:t>B1V</w:t>
            </w:r>
          </w:p>
        </w:tc>
        <w:tc>
          <w:tcPr>
            <w:tcW w:w="2693" w:type="dxa"/>
          </w:tcPr>
          <w:p w14:paraId="799D942A" w14:textId="67373055" w:rsidR="00310F26" w:rsidRDefault="00C42D9C" w:rsidP="00310F2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65288AB1" wp14:editId="4BEAE65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208722" cy="198782"/>
                      <wp:effectExtent l="12700" t="12700" r="7620" b="17145"/>
                      <wp:wrapNone/>
                      <wp:docPr id="4952" name="Rectangle 4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2" cy="198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2129E4" id="Rectangle 4952" o:spid="_x0000_s1026" style="position:absolute;margin-left:-.1pt;margin-top:1.55pt;width:16.45pt;height:15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" fillcolor="white [3201]" strokecolor="black [3200]" strokeweight="2pt"/>
                  </w:pict>
                </mc:Fallback>
              </mc:AlternateContent>
            </w:r>
            <w:r w:rsidR="00310F26">
              <w:rPr>
                <w:rFonts w:ascii="Arial" w:hAnsi="Arial" w:cs="Arial"/>
                <w:bCs/>
                <w:sz w:val="22"/>
              </w:rPr>
              <w:t xml:space="preserve">        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310F26">
              <w:rPr>
                <w:rFonts w:ascii="Arial" w:hAnsi="Arial" w:cs="Arial"/>
                <w:bCs/>
                <w:sz w:val="22"/>
              </w:rPr>
              <w:t>CONFORME</w:t>
            </w:r>
          </w:p>
          <w:p w14:paraId="4B461FD2" w14:textId="2226604E" w:rsidR="00C42D9C" w:rsidRDefault="00C42D9C" w:rsidP="00310F26">
            <w:pPr>
              <w:rPr>
                <w:rFonts w:ascii="Arial" w:hAnsi="Arial" w:cs="Arial"/>
                <w:bCs/>
                <w:sz w:val="22"/>
              </w:rPr>
            </w:pPr>
          </w:p>
          <w:p w14:paraId="61840059" w14:textId="35496528" w:rsidR="00310F26" w:rsidRDefault="00167CB3" w:rsidP="00310F2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762112" behindDoc="0" locked="0" layoutInCell="1" allowOverlap="1" wp14:anchorId="342137B9" wp14:editId="0D933D9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5725</wp:posOffset>
                  </wp:positionV>
                  <wp:extent cx="284480" cy="361315"/>
                  <wp:effectExtent l="0" t="0" r="0" b="0"/>
                  <wp:wrapNone/>
                  <wp:docPr id="4932" name="Image 4932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H="1" flipV="1">
                            <a:off x="0" y="0"/>
                            <a:ext cx="284480" cy="3613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D68E1FD" w14:textId="38BE73F9" w:rsidR="00310F26" w:rsidRDefault="00310F26" w:rsidP="00310F26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  </w:t>
            </w:r>
            <w:r w:rsidR="00C42D9C">
              <w:rPr>
                <w:rFonts w:ascii="Arial" w:hAnsi="Arial" w:cs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51872" behindDoc="0" locked="0" layoutInCell="1" allowOverlap="1" wp14:anchorId="7D73E8C0" wp14:editId="64AECD9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685</wp:posOffset>
                      </wp:positionV>
                      <wp:extent cx="208722" cy="198782"/>
                      <wp:effectExtent l="12700" t="12700" r="7620" b="17145"/>
                      <wp:wrapNone/>
                      <wp:docPr id="4957" name="Rectangle 4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22" cy="19878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40DC343" id="Rectangle 4957" o:spid="_x0000_s1026" style="position:absolute;margin-left:-.1pt;margin-top:1.55pt;width:16.45pt;height:15.6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" fillcolor="white [3201]" strokecolor="black [3200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2"/>
              </w:rPr>
              <w:t xml:space="preserve">      NON CONFORME</w:t>
            </w:r>
          </w:p>
          <w:p w14:paraId="4730F4D8" w14:textId="33D61180" w:rsidR="00310F26" w:rsidRDefault="00310F26" w:rsidP="00310F26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383" w:type="dxa"/>
          </w:tcPr>
          <w:p w14:paraId="218B35DC" w14:textId="11011B09" w:rsidR="00310F26" w:rsidRDefault="00C42D9C" w:rsidP="007D299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47776" behindDoc="0" locked="0" layoutInCell="1" allowOverlap="1" wp14:anchorId="6FEF2F3F" wp14:editId="21118D0C">
                      <wp:simplePos x="0" y="0"/>
                      <wp:positionH relativeFrom="column">
                        <wp:posOffset>-6764</wp:posOffset>
                      </wp:positionH>
                      <wp:positionV relativeFrom="paragraph">
                        <wp:posOffset>22225</wp:posOffset>
                      </wp:positionV>
                      <wp:extent cx="2663190" cy="1073150"/>
                      <wp:effectExtent l="0" t="0" r="3810" b="6350"/>
                      <wp:wrapNone/>
                      <wp:docPr id="4956" name="Zone de texte 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3190" cy="1073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24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691"/>
                                    <w:gridCol w:w="618"/>
                                    <w:gridCol w:w="692"/>
                                    <w:gridCol w:w="598"/>
                                  </w:tblGrid>
                                  <w:tr w:rsidR="00C42D9C" w:rsidRPr="007F307F" w14:paraId="7D462EF5" w14:textId="77777777" w:rsidTr="00C42D9C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691" w:type="dxa"/>
                                      </w:tcPr>
                                      <w:p w14:paraId="7373AA43" w14:textId="77777777" w:rsidR="00C42D9C" w:rsidRPr="007F307F" w:rsidRDefault="00C42D9C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0        </w:t>
                                        </w:r>
                                        <w:r w:rsidRPr="00F229AF">
                                          <w:rPr>
                                            <w:rFonts w:ascii="Calibri" w:hAnsi="Calibri" w:cs="Calibri"/>
                                            <w:bCs/>
                                            <w:color w:val="000000" w:themeColor="text1"/>
                                            <w:sz w:val="22"/>
                                          </w:rPr>
                                          <w:t xml:space="preserve"> </w:t>
                                        </w:r>
                                        <w:r w:rsidRPr="00F229AF">
                                          <w:rPr>
                                            <w:rFonts w:ascii="Arial Unicode MS" w:eastAsia="Arial Unicode MS" w:hAnsi="Arial Unicode MS" w:cs="Arial Unicode MS" w:hint="eastAsia"/>
                                            <w:color w:val="000000" w:themeColor="text1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</w:tcPr>
                                      <w:p w14:paraId="3757BE15" w14:textId="77777777" w:rsidR="00C42D9C" w:rsidRPr="007F307F" w:rsidRDefault="00C42D9C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R         </w:t>
                                        </w:r>
                                        <w:r w:rsidRPr="00E42285"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2" w:type="dxa"/>
                                      </w:tcPr>
                                      <w:p w14:paraId="3C23FB47" w14:textId="77777777" w:rsidR="00C42D9C" w:rsidRPr="007F307F" w:rsidRDefault="00C42D9C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1V 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</w:tcPr>
                                      <w:p w14:paraId="4B6BAFDB" w14:textId="77777777" w:rsidR="00C42D9C" w:rsidRPr="007F307F" w:rsidRDefault="00C42D9C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C   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</w:tr>
                                  <w:tr w:rsidR="00C42D9C" w:rsidRPr="007F307F" w14:paraId="7A40CAB4" w14:textId="77777777" w:rsidTr="00C42D9C">
                                    <w:trPr>
                                      <w:trHeight w:val="342"/>
                                    </w:trPr>
                                    <w:tc>
                                      <w:tcPr>
                                        <w:tcW w:w="691" w:type="dxa"/>
                                      </w:tcPr>
                                      <w:p w14:paraId="08847B5F" w14:textId="77777777" w:rsidR="00C42D9C" w:rsidRDefault="00C42D9C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2V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8" w:type="dxa"/>
                                      </w:tcPr>
                                      <w:p w14:paraId="5D7DA37B" w14:textId="77777777" w:rsidR="00C42D9C" w:rsidRPr="007F307F" w:rsidRDefault="00C42D9C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N   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92" w:type="dxa"/>
                                      </w:tcPr>
                                      <w:p w14:paraId="37F599D3" w14:textId="77777777" w:rsidR="00C42D9C" w:rsidRDefault="00C42D9C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1T       </w:t>
                                        </w:r>
                                        <w:r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8" w:type="dxa"/>
                                      </w:tcPr>
                                      <w:p w14:paraId="641AFBF5" w14:textId="77777777" w:rsidR="00C42D9C" w:rsidRPr="007F307F" w:rsidRDefault="00C42D9C" w:rsidP="00C42D9C">
                                        <w:pP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bCs/>
                                            <w:sz w:val="22"/>
                                          </w:rPr>
                                          <w:t xml:space="preserve">B1         </w:t>
                                        </w:r>
                                        <w:r w:rsidRPr="006B0411">
                                          <w:rPr>
                                            <w:rFonts w:ascii="Arial Unicode MS" w:eastAsia="Arial Unicode MS" w:hAnsi="Arial Unicode MS" w:cs="Arial Unicode MS" w:hint="eastAsia"/>
                                          </w:rPr>
                                          <w:t>❑</w:t>
                                        </w:r>
                                      </w:p>
                                    </w:tc>
                                  </w:tr>
                                </w:tbl>
                                <w:p w14:paraId="71C53372" w14:textId="77777777" w:rsidR="00C42D9C" w:rsidRDefault="00C42D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956" o:spid="_x0000_s1033" type="#_x0000_t202" style="position:absolute;margin-left:-.55pt;margin-top:1.75pt;width:209.7pt;height:84.5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" fillcolor="white [3201]" stroked="f" strokeweight=".5pt">
                      <v:textbox>
                        <w:txbxContent>
                          <w:tbl>
                            <w:tblPr>
                              <w:tblW w:w="0" w:type="auto"/>
                              <w:tblInd w:w="7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1"/>
                              <w:gridCol w:w="618"/>
                              <w:gridCol w:w="692"/>
                              <w:gridCol w:w="598"/>
                            </w:tblGrid>
                            <w:tr w:rsidR="00C42D9C" w:rsidRPr="007F307F" w14:paraId="7D462EF5" w14:textId="77777777" w:rsidTr="00C42D9C">
                              <w:trPr>
                                <w:trHeight w:val="342"/>
                              </w:trPr>
                              <w:tc>
                                <w:tcPr>
                                  <w:tcW w:w="691" w:type="dxa"/>
                                </w:tcPr>
                                <w:p w14:paraId="7373AA43" w14:textId="77777777" w:rsidR="00C42D9C" w:rsidRPr="007F307F" w:rsidRDefault="00C42D9C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0        </w:t>
                                  </w:r>
                                  <w:r w:rsidRPr="00F229AF">
                                    <w:rPr>
                                      <w:rFonts w:ascii="Calibri" w:hAnsi="Calibri" w:cs="Calibri"/>
                                      <w:bCs/>
                                      <w:color w:val="000000" w:themeColor="text1"/>
                                      <w:sz w:val="22"/>
                                    </w:rPr>
                                    <w:t xml:space="preserve"> </w:t>
                                  </w:r>
                                  <w:r w:rsidRPr="00F229AF"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 w:themeColor="text1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3757BE15" w14:textId="77777777" w:rsidR="00C42D9C" w:rsidRPr="007F307F" w:rsidRDefault="00C42D9C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R         </w:t>
                                  </w:r>
                                  <w:r w:rsidRPr="00E42285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C23FB47" w14:textId="77777777" w:rsidR="00C42D9C" w:rsidRPr="007F307F" w:rsidRDefault="00C42D9C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1V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4B6BAFDB" w14:textId="77777777" w:rsidR="00C42D9C" w:rsidRPr="007F307F" w:rsidRDefault="00C42D9C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C  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</w:tr>
                            <w:tr w:rsidR="00C42D9C" w:rsidRPr="007F307F" w14:paraId="7A40CAB4" w14:textId="77777777" w:rsidTr="00C42D9C">
                              <w:trPr>
                                <w:trHeight w:val="342"/>
                              </w:trPr>
                              <w:tc>
                                <w:tcPr>
                                  <w:tcW w:w="691" w:type="dxa"/>
                                </w:tcPr>
                                <w:p w14:paraId="08847B5F" w14:textId="77777777" w:rsidR="00C42D9C" w:rsidRDefault="00C42D9C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2V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</w:tcPr>
                                <w:p w14:paraId="5D7DA37B" w14:textId="77777777" w:rsidR="00C42D9C" w:rsidRPr="007F307F" w:rsidRDefault="00C42D9C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N  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</w:tcPr>
                                <w:p w14:paraId="37F599D3" w14:textId="77777777" w:rsidR="00C42D9C" w:rsidRDefault="00C42D9C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1T       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</w:tcPr>
                                <w:p w14:paraId="641AFBF5" w14:textId="77777777" w:rsidR="00C42D9C" w:rsidRPr="007F307F" w:rsidRDefault="00C42D9C" w:rsidP="00C42D9C">
                                  <w:pP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Cs/>
                                      <w:sz w:val="22"/>
                                    </w:rPr>
                                    <w:t xml:space="preserve">B1         </w:t>
                                  </w:r>
                                  <w:r w:rsidRPr="006B0411">
                                    <w:rPr>
                                      <w:rFonts w:ascii="Arial Unicode MS" w:eastAsia="Arial Unicode MS" w:hAnsi="Arial Unicode MS" w:cs="Arial Unicode MS" w:hint="eastAsia"/>
                                    </w:rPr>
                                    <w:t>❑</w:t>
                                  </w:r>
                                </w:p>
                              </w:tc>
                            </w:tr>
                          </w:tbl>
                          <w:p w14:paraId="71C53372" w14:textId="77777777" w:rsidR="00C42D9C" w:rsidRDefault="00C42D9C"/>
                        </w:txbxContent>
                      </v:textbox>
                    </v:shape>
                  </w:pict>
                </mc:Fallback>
              </mc:AlternateContent>
            </w:r>
          </w:p>
          <w:p w14:paraId="0617E633" w14:textId="4D444C60" w:rsidR="00C42D9C" w:rsidRDefault="00167CB3" w:rsidP="007D299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764160" behindDoc="0" locked="0" layoutInCell="1" allowOverlap="1" wp14:anchorId="74835038" wp14:editId="395CB683">
                  <wp:simplePos x="0" y="0"/>
                  <wp:positionH relativeFrom="column">
                    <wp:posOffset>1039495</wp:posOffset>
                  </wp:positionH>
                  <wp:positionV relativeFrom="paragraph">
                    <wp:posOffset>140969</wp:posOffset>
                  </wp:positionV>
                  <wp:extent cx="170311" cy="198553"/>
                  <wp:effectExtent l="0" t="0" r="0" b="5080"/>
                  <wp:wrapNone/>
                  <wp:docPr id="4933" name="Image 4933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H="1" flipV="1">
                            <a:off x="0" y="0"/>
                            <a:ext cx="173582" cy="20236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910057" w14:textId="662D6DC8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3F514A9E" w14:textId="529910C4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528F89B4" w14:textId="1C337D9D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65ADEA79" w14:textId="77777777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  <w:p w14:paraId="3C2DEA9F" w14:textId="67A2A557" w:rsidR="00C42D9C" w:rsidRDefault="00C42D9C" w:rsidP="007D2991">
            <w:pPr>
              <w:rPr>
                <w:rFonts w:ascii="Arial" w:hAnsi="Arial" w:cs="Arial"/>
                <w:bCs/>
                <w:sz w:val="22"/>
              </w:rPr>
            </w:pPr>
          </w:p>
        </w:tc>
      </w:tr>
    </w:tbl>
    <w:p w14:paraId="0CB62305" w14:textId="4B4C6826" w:rsidR="00310F26" w:rsidRDefault="00310F26" w:rsidP="007D2991">
      <w:pPr>
        <w:rPr>
          <w:rFonts w:ascii="Arial" w:hAnsi="Arial" w:cs="Arial"/>
          <w:bCs/>
          <w:sz w:val="22"/>
        </w:rPr>
      </w:pPr>
    </w:p>
    <w:p w14:paraId="12174F82" w14:textId="77777777" w:rsidR="005D049A" w:rsidRDefault="005D049A" w:rsidP="007D2991">
      <w:pPr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811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  <w:gridCol w:w="1417"/>
        <w:gridCol w:w="567"/>
        <w:gridCol w:w="709"/>
        <w:gridCol w:w="1276"/>
        <w:gridCol w:w="1276"/>
      </w:tblGrid>
      <w:tr w:rsidR="005D049A" w:rsidRPr="007F307F" w14:paraId="3776384B" w14:textId="77777777" w:rsidTr="005D049A">
        <w:trPr>
          <w:trHeight w:val="440"/>
        </w:trPr>
        <w:tc>
          <w:tcPr>
            <w:tcW w:w="10315" w:type="dxa"/>
            <w:gridSpan w:val="9"/>
            <w:vAlign w:val="center"/>
          </w:tcPr>
          <w:p w14:paraId="62176B24" w14:textId="6F5A502D" w:rsidR="005D049A" w:rsidRDefault="005D049A" w:rsidP="005D049A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5477D">
              <w:rPr>
                <w:rFonts w:ascii="Calibri" w:hAnsi="Calibri" w:cs="Calibri"/>
                <w:b/>
                <w:bCs/>
                <w:sz w:val="32"/>
                <w:szCs w:val="32"/>
              </w:rPr>
              <w:t>EPI</w:t>
            </w: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Protection Individuel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le</w:t>
            </w:r>
          </w:p>
        </w:tc>
      </w:tr>
      <w:tr w:rsidR="005D049A" w:rsidRPr="007F307F" w14:paraId="29D2D508" w14:textId="77777777" w:rsidTr="005D049A">
        <w:trPr>
          <w:trHeight w:val="2425"/>
        </w:trPr>
        <w:tc>
          <w:tcPr>
            <w:tcW w:w="1242" w:type="dxa"/>
          </w:tcPr>
          <w:p w14:paraId="4D5A6485" w14:textId="0A2C9E7C" w:rsidR="005D049A" w:rsidRDefault="005D049A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A45EE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2913F19D" wp14:editId="34D29F6D">
                  <wp:extent cx="616585" cy="546100"/>
                  <wp:effectExtent l="0" t="0" r="0" b="0"/>
                  <wp:docPr id="525" name="Image 5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F22E7" w14:textId="22D070CE" w:rsidR="005D049A" w:rsidRPr="00D90361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Casque avec écran facial</w:t>
            </w:r>
          </w:p>
          <w:p w14:paraId="687AB090" w14:textId="3D387161" w:rsidR="005D049A" w:rsidRDefault="005D049A" w:rsidP="005D049A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4100A8">
              <w:rPr>
                <w:rFonts w:ascii="Arial Unicode MS" w:eastAsia="Arial Unicode MS" w:hAnsi="Arial Unicode MS" w:cs="Arial Unicode MS"/>
              </w:rPr>
              <w:t xml:space="preserve">  </w:t>
            </w:r>
          </w:p>
          <w:p w14:paraId="45D46A71" w14:textId="3DC60F75" w:rsidR="005D049A" w:rsidRPr="004100A8" w:rsidRDefault="00167CB3" w:rsidP="005D049A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2766208" behindDoc="0" locked="0" layoutInCell="1" allowOverlap="1" wp14:anchorId="568125B8" wp14:editId="0F3AD84A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274320</wp:posOffset>
                  </wp:positionV>
                  <wp:extent cx="172720" cy="195443"/>
                  <wp:effectExtent l="0" t="0" r="5080" b="0"/>
                  <wp:wrapNone/>
                  <wp:docPr id="4934" name="Image 4934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V="1">
                            <a:off x="0" y="0"/>
                            <a:ext cx="172720" cy="195443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49A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695552" behindDoc="0" locked="0" layoutInCell="1" allowOverlap="1" wp14:anchorId="23B0D947" wp14:editId="5F88517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8275</wp:posOffset>
                      </wp:positionV>
                      <wp:extent cx="6755765" cy="363855"/>
                      <wp:effectExtent l="0" t="0" r="0" b="0"/>
                      <wp:wrapNone/>
                      <wp:docPr id="4982" name="Group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55765" cy="363855"/>
                                <a:chOff x="1030" y="8248"/>
                                <a:chExt cx="10639" cy="573"/>
                              </a:xfrm>
                            </wpg:grpSpPr>
                            <wps:wsp>
                              <wps:cNvPr id="4984" name="Text Box 48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550" y="8252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2B5CD0" w14:textId="77777777" w:rsidR="005D049A" w:rsidRPr="00552090" w:rsidRDefault="005D049A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09457B3" w14:textId="77777777" w:rsidR="005D049A" w:rsidRPr="00552090" w:rsidRDefault="005D049A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5" name="Text Box 48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216" y="8264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F55A72" w14:textId="77777777" w:rsidR="005D049A" w:rsidRPr="00552090" w:rsidRDefault="005D049A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109BC140" w14:textId="77777777" w:rsidR="005D049A" w:rsidRPr="00552090" w:rsidRDefault="005D049A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Text Box 48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486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517510" w14:textId="77777777" w:rsidR="005D049A" w:rsidRPr="00552090" w:rsidRDefault="005D049A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4A04C539" w14:textId="77777777" w:rsidR="005D049A" w:rsidRPr="00552090" w:rsidRDefault="005D049A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7" name="Text Box 48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3550" y="8270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0EF074" w14:textId="77777777" w:rsidR="005D049A" w:rsidRPr="00552090" w:rsidRDefault="005D049A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3C2B5653" w14:textId="77777777" w:rsidR="005D049A" w:rsidRPr="00552090" w:rsidRDefault="005D049A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8" name="Text Box 489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2280" y="827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9B933B" w14:textId="77777777" w:rsidR="005D049A" w:rsidRPr="00552090" w:rsidRDefault="005D049A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1C6C198D" w14:textId="77777777" w:rsidR="005D049A" w:rsidRPr="00552090" w:rsidRDefault="005D049A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9" name="Text Box 490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30" y="8289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1CE4E6" w14:textId="77777777" w:rsidR="005D049A" w:rsidRPr="00552090" w:rsidRDefault="005D049A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418651FA" w14:textId="77777777" w:rsidR="005D049A" w:rsidRPr="00552090" w:rsidRDefault="005D049A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0" name="Text Box 491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801" y="8248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03B890" w14:textId="77777777" w:rsidR="005D049A" w:rsidRPr="00552090" w:rsidRDefault="005D049A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7ECC56DB" w14:textId="77777777" w:rsidR="005D049A" w:rsidRPr="00552090" w:rsidRDefault="005D049A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Text Box 492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10120" y="8277"/>
                                  <a:ext cx="1549" cy="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2D1B01" w14:textId="77777777" w:rsidR="005D049A" w:rsidRPr="00552090" w:rsidRDefault="005D049A" w:rsidP="005D049A">
                                    <w:pP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 Unicode MS" w:cs="Arial"/>
                                        <w:sz w:val="22"/>
                                        <w:szCs w:val="22"/>
                                      </w:rPr>
                                      <w:t>❑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  <w:p w14:paraId="5D71AA30" w14:textId="77777777" w:rsidR="005D049A" w:rsidRPr="00552090" w:rsidRDefault="005D049A" w:rsidP="005D049A">
                                    <w:pPr>
                                      <w:rPr>
                                        <w:rFonts w:ascii="Arial" w:hAnsi="Arial" w:cs="Arial"/>
                                        <w:sz w:val="22"/>
                                        <w:szCs w:val="22"/>
                                      </w:rPr>
                                    </w:pP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52090">
                                      <w:rPr>
                                        <w:rFonts w:ascii="Arial" w:eastAsia="Arial Unicode MS" w:hAnsi="Arial" w:cs="Arial"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B0D947" id="Group 484" o:spid="_x0000_s1035" style="position:absolute;left:0;text-align:left;margin-left:-6.7pt;margin-top:13.25pt;width:531.95pt;height:28.65pt;z-index:252695552" coordorigin="1030,8248" coordsize="1063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">
                      <v:shape id="Text Box 485" o:spid="_x0000_s1036" type="#_x0000_t202" style="position:absolute;left:7550;top:8252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" filled="f" stroked="f">
                        <v:path arrowok="t"/>
                        <v:textbox>
                          <w:txbxContent>
                            <w:p w14:paraId="2E2B5CD0" w14:textId="77777777" w:rsidR="005D049A" w:rsidRPr="00552090" w:rsidRDefault="005D049A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09457B3" w14:textId="77777777" w:rsidR="005D049A" w:rsidRPr="00552090" w:rsidRDefault="005D049A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6" o:spid="_x0000_s1037" type="#_x0000_t202" style="position:absolute;left:6216;top:8264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" filled="f" stroked="f">
                        <v:path arrowok="t"/>
                        <v:textbox>
                          <w:txbxContent>
                            <w:p w14:paraId="65F55A72" w14:textId="77777777" w:rsidR="005D049A" w:rsidRPr="00552090" w:rsidRDefault="005D049A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109BC140" w14:textId="77777777" w:rsidR="005D049A" w:rsidRPr="00552090" w:rsidRDefault="005D049A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7" o:spid="_x0000_s1038" type="#_x0000_t202" style="position:absolute;left:4860;top:8270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" filled="f" stroked="f">
                        <v:path arrowok="t"/>
                        <v:textbox>
                          <w:txbxContent>
                            <w:p w14:paraId="42517510" w14:textId="77777777" w:rsidR="005D049A" w:rsidRPr="00552090" w:rsidRDefault="005D049A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4A04C539" w14:textId="77777777" w:rsidR="005D049A" w:rsidRPr="00552090" w:rsidRDefault="005D049A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8" o:spid="_x0000_s1039" type="#_x0000_t202" style="position:absolute;left:3550;top:8270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" filled="f" stroked="f">
                        <v:path arrowok="t"/>
                        <v:textbox>
                          <w:txbxContent>
                            <w:p w14:paraId="340EF074" w14:textId="77777777" w:rsidR="005D049A" w:rsidRPr="00552090" w:rsidRDefault="005D049A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3C2B5653" w14:textId="77777777" w:rsidR="005D049A" w:rsidRPr="00552090" w:rsidRDefault="005D049A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89" o:spid="_x0000_s1040" type="#_x0000_t202" style="position:absolute;left:2280;top:8278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" filled="f" stroked="f">
                        <v:path arrowok="t"/>
                        <v:textbox>
                          <w:txbxContent>
                            <w:p w14:paraId="659B933B" w14:textId="77777777" w:rsidR="005D049A" w:rsidRPr="00552090" w:rsidRDefault="005D049A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1C6C198D" w14:textId="77777777" w:rsidR="005D049A" w:rsidRPr="00552090" w:rsidRDefault="005D049A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0" o:spid="_x0000_s1041" type="#_x0000_t202" style="position:absolute;left:1030;top:8289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" filled="f" stroked="f">
                        <v:path arrowok="t"/>
                        <v:textbox>
                          <w:txbxContent>
                            <w:p w14:paraId="7A1CE4E6" w14:textId="77777777" w:rsidR="005D049A" w:rsidRPr="00552090" w:rsidRDefault="005D049A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418651FA" w14:textId="77777777" w:rsidR="005D049A" w:rsidRPr="00552090" w:rsidRDefault="005D049A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1" o:spid="_x0000_s1042" type="#_x0000_t202" style="position:absolute;left:8801;top:8248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" filled="f" stroked="f">
                        <v:path arrowok="t"/>
                        <v:textbox>
                          <w:txbxContent>
                            <w:p w14:paraId="5903B890" w14:textId="77777777" w:rsidR="005D049A" w:rsidRPr="00552090" w:rsidRDefault="005D049A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7ECC56DB" w14:textId="77777777" w:rsidR="005D049A" w:rsidRPr="00552090" w:rsidRDefault="005D049A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v:shape id="Text Box 492" o:spid="_x0000_s1043" type="#_x0000_t202" style="position:absolute;left:10120;top:8277;width:1549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" filled="f" stroked="f">
                        <v:path arrowok="t"/>
                        <v:textbox>
                          <w:txbxContent>
                            <w:p w14:paraId="002D1B01" w14:textId="77777777" w:rsidR="005D049A" w:rsidRPr="00552090" w:rsidRDefault="005D049A" w:rsidP="005D049A">
                              <w:pP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 Unicode MS" w:cs="Arial"/>
                                  <w:sz w:val="22"/>
                                  <w:szCs w:val="22"/>
                                </w:rPr>
                                <w:t>❑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  <w:p w14:paraId="5D71AA30" w14:textId="77777777" w:rsidR="005D049A" w:rsidRPr="00552090" w:rsidRDefault="005D049A" w:rsidP="005D049A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 </w:t>
                              </w:r>
                              <w:r w:rsidRPr="00552090">
                                <w:rPr>
                                  <w:rFonts w:ascii="Arial" w:eastAsia="Arial Unicode MS" w:hAnsi="Arial" w:cs="Arial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76" w:type="dxa"/>
          </w:tcPr>
          <w:p w14:paraId="01043AA2" w14:textId="77777777" w:rsidR="005D049A" w:rsidRDefault="005D049A" w:rsidP="005D049A">
            <w:pPr>
              <w:jc w:val="center"/>
            </w:pPr>
            <w:r w:rsidRPr="00D90361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68121326" wp14:editId="0BAB3AF9">
                  <wp:extent cx="907415" cy="843280"/>
                  <wp:effectExtent l="0" t="0" r="0" b="0"/>
                  <wp:docPr id="526" name="Image 5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415" cy="84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A1A91" w14:textId="77777777" w:rsidR="005D049A" w:rsidRDefault="005D049A" w:rsidP="005D049A">
            <w:pPr>
              <w:jc w:val="center"/>
              <w:rPr>
                <w:sz w:val="18"/>
                <w:szCs w:val="18"/>
              </w:rPr>
            </w:pPr>
            <w:r w:rsidRPr="00D90361">
              <w:rPr>
                <w:sz w:val="18"/>
                <w:szCs w:val="18"/>
              </w:rPr>
              <w:t>Gants isolants</w:t>
            </w:r>
          </w:p>
          <w:p w14:paraId="27E9EB9E" w14:textId="77777777" w:rsidR="005D049A" w:rsidRDefault="005D049A" w:rsidP="005D049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5400E18E" w14:textId="5601CFA6" w:rsidR="005D049A" w:rsidRDefault="00167CB3" w:rsidP="005D049A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noProof/>
              </w:rPr>
              <w:drawing>
                <wp:anchor distT="0" distB="0" distL="114300" distR="114300" simplePos="0" relativeHeight="252768256" behindDoc="0" locked="0" layoutInCell="1" allowOverlap="1" wp14:anchorId="1E8801D4" wp14:editId="43022106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11125</wp:posOffset>
                  </wp:positionV>
                  <wp:extent cx="172280" cy="194945"/>
                  <wp:effectExtent l="0" t="0" r="5715" b="0"/>
                  <wp:wrapNone/>
                  <wp:docPr id="4935" name="Image 4935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H="1" flipV="1">
                            <a:off x="0" y="0"/>
                            <a:ext cx="172280" cy="1949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D9DBEA" w14:textId="77777777" w:rsidR="005D049A" w:rsidRPr="004100A8" w:rsidRDefault="005D049A" w:rsidP="005D049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00D68192" w14:textId="77777777" w:rsidR="005D049A" w:rsidRDefault="007B3303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1530" w:dyaOrig="1740" w14:anchorId="7FD41C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1.4pt;height:43.8pt;mso-width-percent:0;mso-height-percent:0;mso-width-percent:0;mso-height-percent:0" o:ole="">
                  <v:imagedata r:id="rId23" o:title=""/>
                </v:shape>
                <o:OLEObject Type="Embed" ProgID="PBrush" ShapeID="_x0000_i1025" DrawAspect="Content" ObjectID="_1711980222" r:id="rId24"/>
              </w:object>
            </w:r>
          </w:p>
          <w:p w14:paraId="40355E2F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Ecran</w:t>
            </w:r>
          </w:p>
          <w:p w14:paraId="5A6B07FE" w14:textId="77777777" w:rsidR="005D049A" w:rsidRPr="00452633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facial</w:t>
            </w:r>
          </w:p>
          <w:p w14:paraId="571E7530" w14:textId="77777777" w:rsidR="005D049A" w:rsidRDefault="005D049A" w:rsidP="005D049A">
            <w:pPr>
              <w:jc w:val="center"/>
              <w:rPr>
                <w:rFonts w:ascii="Arial Unicode MS" w:eastAsia="Arial Unicode MS" w:hAnsi="Arial Unicode MS" w:cs="Arial Unicode MS"/>
              </w:rPr>
            </w:pPr>
          </w:p>
          <w:p w14:paraId="46828B14" w14:textId="77777777" w:rsidR="005D049A" w:rsidRPr="004100A8" w:rsidRDefault="005D049A" w:rsidP="005D049A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276" w:type="dxa"/>
          </w:tcPr>
          <w:p w14:paraId="191E5389" w14:textId="77777777" w:rsidR="005D049A" w:rsidRDefault="007B3303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2175" w:dyaOrig="1665" w14:anchorId="13D77732">
                <v:shape id="_x0000_i1026" type="#_x0000_t75" alt="" style="width:48pt;height:40.8pt;mso-width-percent:0;mso-height-percent:0;mso-width-percent:0;mso-height-percent:0" o:ole="">
                  <v:imagedata r:id="rId25" o:title=""/>
                </v:shape>
                <o:OLEObject Type="Embed" ProgID="PBrush" ShapeID="_x0000_i1026" DrawAspect="Content" ObjectID="_1711980223" r:id="rId26"/>
              </w:object>
            </w:r>
          </w:p>
          <w:p w14:paraId="3B777D5F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2116DBD" w14:textId="77777777" w:rsidR="005D049A" w:rsidRPr="00C61E1E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452633">
              <w:rPr>
                <w:rFonts w:ascii="Calibri" w:hAnsi="Calibri" w:cs="Calibri"/>
                <w:bCs/>
                <w:sz w:val="18"/>
                <w:szCs w:val="18"/>
              </w:rPr>
              <w:t>Casque</w:t>
            </w:r>
          </w:p>
        </w:tc>
        <w:tc>
          <w:tcPr>
            <w:tcW w:w="1417" w:type="dxa"/>
          </w:tcPr>
          <w:p w14:paraId="21ABEFC3" w14:textId="77777777" w:rsidR="005D049A" w:rsidRDefault="005D049A" w:rsidP="005D049A">
            <w:pPr>
              <w:jc w:val="center"/>
              <w:rPr>
                <w:noProof/>
                <w:lang w:eastAsia="zh-TW"/>
              </w:rPr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1.gstatic.com/images?q=tbn:ANd9GcQ2SQTnOExZOC7OM1Kvjvil0mHXmgk6M3PRslRSsEPwE2202vj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5F33617F" wp14:editId="7675BF46">
                  <wp:extent cx="701675" cy="737235"/>
                  <wp:effectExtent l="0" t="0" r="0" b="0"/>
                  <wp:docPr id="530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73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5C19C84E" w14:textId="77777777" w:rsidR="005D049A" w:rsidRDefault="005D049A" w:rsidP="005D049A">
            <w:pPr>
              <w:rPr>
                <w:noProof/>
                <w:lang w:eastAsia="zh-TW"/>
              </w:rPr>
            </w:pPr>
          </w:p>
          <w:p w14:paraId="64264894" w14:textId="77777777" w:rsidR="005D049A" w:rsidRPr="00BC5F6B" w:rsidRDefault="005D049A" w:rsidP="005D049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    </w:t>
            </w:r>
            <w:r w:rsidRPr="00BC5F6B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Sur-g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pour protection</w:t>
            </w:r>
          </w:p>
        </w:tc>
        <w:tc>
          <w:tcPr>
            <w:tcW w:w="1276" w:type="dxa"/>
            <w:gridSpan w:val="2"/>
          </w:tcPr>
          <w:p w14:paraId="2BBB335A" w14:textId="77777777" w:rsidR="005D049A" w:rsidRDefault="005D049A" w:rsidP="005D049A">
            <w:pPr>
              <w:jc w:val="center"/>
            </w:pPr>
            <w:r w:rsidRPr="003A0277">
              <w:rPr>
                <w:noProof/>
              </w:rPr>
              <w:drawing>
                <wp:inline distT="0" distB="0" distL="0" distR="0" wp14:anchorId="41F84243" wp14:editId="1E37E26F">
                  <wp:extent cx="779780" cy="885825"/>
                  <wp:effectExtent l="0" t="0" r="0" b="0"/>
                  <wp:docPr id="531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78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DD884" w14:textId="596AD95C" w:rsidR="005D049A" w:rsidRDefault="005D049A" w:rsidP="005D049A"/>
          <w:p w14:paraId="73580B1A" w14:textId="73217C87" w:rsidR="005D049A" w:rsidRPr="00BC5F6B" w:rsidRDefault="00167CB3" w:rsidP="005D04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770304" behindDoc="0" locked="0" layoutInCell="1" allowOverlap="1" wp14:anchorId="7AE598DA" wp14:editId="60F6757E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299085</wp:posOffset>
                  </wp:positionV>
                  <wp:extent cx="172720" cy="194945"/>
                  <wp:effectExtent l="0" t="0" r="5080" b="0"/>
                  <wp:wrapNone/>
                  <wp:docPr id="4936" name="Image 4936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V="1">
                            <a:off x="0" y="0"/>
                            <a:ext cx="172720" cy="1949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49A" w:rsidRPr="00BC5F6B">
              <w:rPr>
                <w:rFonts w:ascii="Calibri" w:hAnsi="Calibri" w:cs="Calibri"/>
                <w:sz w:val="18"/>
                <w:szCs w:val="18"/>
              </w:rPr>
              <w:t>Vêtement de protection</w:t>
            </w:r>
          </w:p>
        </w:tc>
        <w:tc>
          <w:tcPr>
            <w:tcW w:w="1276" w:type="dxa"/>
          </w:tcPr>
          <w:p w14:paraId="13AEEBC5" w14:textId="77777777" w:rsidR="005D049A" w:rsidRDefault="005D049A" w:rsidP="005D049A">
            <w:pPr>
              <w:rPr>
                <w:noProof/>
                <w:lang w:eastAsia="zh-TW"/>
              </w:rPr>
            </w:pPr>
          </w:p>
          <w:p w14:paraId="389799D7" w14:textId="77777777" w:rsidR="005D049A" w:rsidRDefault="005D049A" w:rsidP="005D049A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2C524BD5" wp14:editId="6A065350">
                  <wp:extent cx="694690" cy="340360"/>
                  <wp:effectExtent l="0" t="0" r="0" b="0"/>
                  <wp:docPr id="532" name="Imag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F5AC91" w14:textId="77777777" w:rsidR="005D049A" w:rsidRDefault="005D049A" w:rsidP="005D049A">
            <w:pPr>
              <w:rPr>
                <w:noProof/>
                <w:lang w:eastAsia="zh-TW"/>
              </w:rPr>
            </w:pPr>
          </w:p>
          <w:p w14:paraId="2DE9F9E3" w14:textId="77777777" w:rsidR="005D049A" w:rsidRPr="00BC5F6B" w:rsidRDefault="005D049A" w:rsidP="005D049A">
            <w:pPr>
              <w:jc w:val="center"/>
              <w:rPr>
                <w:rFonts w:ascii="Calibri" w:hAnsi="Calibri" w:cs="Calibri"/>
                <w:noProof/>
                <w:lang w:eastAsia="zh-TW"/>
              </w:rPr>
            </w:pPr>
            <w:r w:rsidRPr="00BC5F6B">
              <w:rPr>
                <w:rFonts w:ascii="Calibri" w:hAnsi="Calibri" w:cs="Calibri"/>
                <w:sz w:val="18"/>
                <w:szCs w:val="18"/>
              </w:rPr>
              <w:t>Chaussures de sécurité</w:t>
            </w:r>
          </w:p>
          <w:p w14:paraId="042450AF" w14:textId="397EEC32" w:rsidR="005D049A" w:rsidRDefault="005D049A" w:rsidP="005D049A">
            <w:pPr>
              <w:rPr>
                <w:noProof/>
                <w:lang w:eastAsia="zh-TW"/>
              </w:rPr>
            </w:pPr>
          </w:p>
          <w:p w14:paraId="00380D8A" w14:textId="553800AC" w:rsidR="005D049A" w:rsidRPr="003A0277" w:rsidRDefault="00167CB3" w:rsidP="005D049A">
            <w:pPr>
              <w:rPr>
                <w:noProof/>
                <w:lang w:eastAsia="zh-TW"/>
              </w:rPr>
            </w:pPr>
            <w:r>
              <w:rPr>
                <w:noProof/>
              </w:rPr>
              <w:drawing>
                <wp:anchor distT="0" distB="0" distL="114300" distR="114300" simplePos="0" relativeHeight="252772352" behindDoc="0" locked="0" layoutInCell="1" allowOverlap="1" wp14:anchorId="73CDD4B0" wp14:editId="0FB71D86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208280</wp:posOffset>
                  </wp:positionV>
                  <wp:extent cx="172720" cy="194945"/>
                  <wp:effectExtent l="0" t="0" r="5080" b="0"/>
                  <wp:wrapNone/>
                  <wp:docPr id="4941" name="Image 4941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V="1">
                            <a:off x="0" y="0"/>
                            <a:ext cx="172720" cy="1949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016C10F2" w14:textId="77777777" w:rsidR="005D049A" w:rsidRPr="00EF67FD" w:rsidRDefault="005D049A" w:rsidP="005D049A">
            <w:pPr>
              <w:jc w:val="center"/>
              <w:rPr>
                <w:noProof/>
                <w:lang w:eastAsia="zh-TW"/>
              </w:rPr>
            </w:pPr>
            <w:r>
              <w:rPr>
                <w:rFonts w:ascii="Verdana" w:hAnsi="Verdana"/>
                <w:noProof/>
                <w:color w:val="333333"/>
                <w:sz w:val="11"/>
                <w:szCs w:val="11"/>
              </w:rPr>
              <w:drawing>
                <wp:inline distT="0" distB="0" distL="0" distR="0" wp14:anchorId="1E375C32" wp14:editId="7EF46203">
                  <wp:extent cx="723265" cy="1070610"/>
                  <wp:effectExtent l="0" t="0" r="0" b="0"/>
                  <wp:docPr id="533" name="Image 533" descr="GANTS ISOLANTS 500V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ANTS ISOLANTS 500V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G</w:t>
            </w:r>
            <w:r w:rsidRPr="004B6EF9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ants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isolants pour travaux</w:t>
            </w:r>
          </w:p>
        </w:tc>
      </w:tr>
      <w:tr w:rsidR="005D049A" w:rsidRPr="007F307F" w14:paraId="695A9F2E" w14:textId="77777777" w:rsidTr="005D049A">
        <w:trPr>
          <w:trHeight w:val="342"/>
        </w:trPr>
        <w:tc>
          <w:tcPr>
            <w:tcW w:w="10315" w:type="dxa"/>
            <w:gridSpan w:val="9"/>
          </w:tcPr>
          <w:p w14:paraId="18434FD7" w14:textId="77777777" w:rsidR="005D049A" w:rsidRPr="00E77E59" w:rsidRDefault="005D049A" w:rsidP="005D049A">
            <w:pPr>
              <w:jc w:val="center"/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</w:pPr>
            <w:r w:rsidRPr="00E77E59"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>EIS</w:t>
            </w:r>
            <w:r>
              <w:rPr>
                <w:rFonts w:ascii="Calibri" w:hAnsi="Calibri" w:cs="Calibri"/>
                <w:b/>
                <w:noProof/>
                <w:sz w:val="32"/>
                <w:szCs w:val="32"/>
                <w:lang w:eastAsia="zh-TW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Individuel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Sécurité</w:t>
            </w:r>
          </w:p>
        </w:tc>
      </w:tr>
      <w:tr w:rsidR="005D049A" w:rsidRPr="007F307F" w14:paraId="4FBB6EB0" w14:textId="77777777" w:rsidTr="005D049A">
        <w:trPr>
          <w:trHeight w:val="342"/>
        </w:trPr>
        <w:tc>
          <w:tcPr>
            <w:tcW w:w="1242" w:type="dxa"/>
          </w:tcPr>
          <w:p w14:paraId="54998AC4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310141C3" wp14:editId="0061001C">
                  <wp:extent cx="723265" cy="546100"/>
                  <wp:effectExtent l="0" t="0" r="0" b="0"/>
                  <wp:docPr id="534" name="Image 5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D5FFD" w14:textId="77777777" w:rsidR="005D049A" w:rsidRPr="00664F27" w:rsidRDefault="005D049A" w:rsidP="005D049A">
            <w:pPr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664F27">
              <w:rPr>
                <w:rFonts w:ascii="Calibri" w:hAnsi="Calibri" w:cs="Calibri"/>
                <w:bCs/>
                <w:sz w:val="18"/>
                <w:szCs w:val="18"/>
              </w:rPr>
              <w:t>Tapis isolant</w:t>
            </w:r>
          </w:p>
          <w:p w14:paraId="7C083E21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</w:p>
          <w:p w14:paraId="6344744B" w14:textId="1D319E6D" w:rsidR="005D049A" w:rsidRDefault="00167CB3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774400" behindDoc="0" locked="0" layoutInCell="1" allowOverlap="1" wp14:anchorId="4777FC63" wp14:editId="244DDEC2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462915</wp:posOffset>
                  </wp:positionV>
                  <wp:extent cx="172720" cy="194945"/>
                  <wp:effectExtent l="0" t="0" r="5080" b="0"/>
                  <wp:wrapNone/>
                  <wp:docPr id="4942" name="Image 4942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V="1">
                            <a:off x="0" y="0"/>
                            <a:ext cx="172720" cy="1949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49A">
              <w:rPr>
                <w:rFonts w:ascii="Calibri" w:hAnsi="Calibri" w:cs="Calibr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1E48358F" wp14:editId="5A676EE0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420267</wp:posOffset>
                      </wp:positionV>
                      <wp:extent cx="983615" cy="337820"/>
                      <wp:effectExtent l="0" t="0" r="0" b="0"/>
                      <wp:wrapNone/>
                      <wp:docPr id="514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9ACF73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0A15591B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48358F" id="Text Box 501" o:spid="_x0000_s1044" type="#_x0000_t202" style="position:absolute;margin-left:55.8pt;margin-top:33.1pt;width:77.45pt;height:26.6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" filled="f" stroked="f">
                      <v:path arrowok="t"/>
                      <v:textbox>
                        <w:txbxContent>
                          <w:p w14:paraId="6C9ACF73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A15591B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49A">
              <w:rPr>
                <w:rFonts w:ascii="Calibri" w:hAnsi="Calibri" w:cs="Calibri"/>
                <w:bCs/>
                <w:sz w:val="22"/>
              </w:rPr>
              <w:t xml:space="preserve">          </w:t>
            </w:r>
          </w:p>
        </w:tc>
        <w:tc>
          <w:tcPr>
            <w:tcW w:w="1276" w:type="dxa"/>
          </w:tcPr>
          <w:p w14:paraId="542E4846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664F27">
              <w:rPr>
                <w:rFonts w:ascii="Calibri" w:hAnsi="Calibri" w:cs="Calibri"/>
                <w:bCs/>
                <w:noProof/>
                <w:sz w:val="22"/>
              </w:rPr>
              <w:drawing>
                <wp:inline distT="0" distB="0" distL="0" distR="0" wp14:anchorId="288C3DA6" wp14:editId="4D156AA8">
                  <wp:extent cx="751205" cy="744220"/>
                  <wp:effectExtent l="0" t="0" r="0" b="0"/>
                  <wp:docPr id="535" name="Image 5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20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9775E8" w14:textId="77777777" w:rsidR="005D049A" w:rsidRPr="008514FC" w:rsidRDefault="005D049A" w:rsidP="005D049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8514FC">
              <w:rPr>
                <w:rFonts w:ascii="Calibri" w:hAnsi="Calibri" w:cs="Calibri"/>
                <w:bCs/>
                <w:sz w:val="18"/>
                <w:szCs w:val="18"/>
              </w:rPr>
              <w:t>Outils isolants</w:t>
            </w:r>
          </w:p>
          <w:p w14:paraId="6392FBE7" w14:textId="77777777" w:rsidR="005D049A" w:rsidRPr="007F307F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736B1567" wp14:editId="49A97C5B">
                      <wp:simplePos x="0" y="0"/>
                      <wp:positionH relativeFrom="column">
                        <wp:posOffset>726440</wp:posOffset>
                      </wp:positionH>
                      <wp:positionV relativeFrom="paragraph">
                        <wp:posOffset>388310</wp:posOffset>
                      </wp:positionV>
                      <wp:extent cx="983615" cy="337820"/>
                      <wp:effectExtent l="0" t="0" r="0" b="0"/>
                      <wp:wrapNone/>
                      <wp:docPr id="515" name="Text Box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080AB1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7F8F16BE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6B1567" id="Text Box 500" o:spid="_x0000_s1045" type="#_x0000_t202" style="position:absolute;margin-left:57.2pt;margin-top:30.6pt;width:77.45pt;height:26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" filled="f" stroked="f">
                      <v:path arrowok="t"/>
                      <v:textbox>
                        <w:txbxContent>
                          <w:p w14:paraId="70080AB1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F8F16BE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Cs/>
                <w:sz w:val="22"/>
              </w:rPr>
              <w:t xml:space="preserve">      </w:t>
            </w:r>
          </w:p>
        </w:tc>
        <w:tc>
          <w:tcPr>
            <w:tcW w:w="1276" w:type="dxa"/>
          </w:tcPr>
          <w:p w14:paraId="18D6B6B8" w14:textId="77777777" w:rsidR="005D049A" w:rsidRDefault="005D049A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 w:rsidRPr="00F5477D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05E37160" wp14:editId="06149A49">
                  <wp:extent cx="396875" cy="808355"/>
                  <wp:effectExtent l="0" t="0" r="0" b="0"/>
                  <wp:docPr id="53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C769B" w14:textId="77777777" w:rsidR="005D049A" w:rsidRPr="004100A8" w:rsidRDefault="005D049A" w:rsidP="005D049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Cadenas</w:t>
            </w:r>
          </w:p>
          <w:p w14:paraId="44CECFE8" w14:textId="72E8B719" w:rsidR="005D049A" w:rsidRDefault="00167CB3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2776448" behindDoc="0" locked="0" layoutInCell="1" allowOverlap="1" wp14:anchorId="562CCE5E" wp14:editId="5F6F9339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381000</wp:posOffset>
                  </wp:positionV>
                  <wp:extent cx="172720" cy="194945"/>
                  <wp:effectExtent l="0" t="0" r="5080" b="0"/>
                  <wp:wrapNone/>
                  <wp:docPr id="4943" name="Image 4943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V="1">
                            <a:off x="0" y="0"/>
                            <a:ext cx="172720" cy="1949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49A">
              <w:rPr>
                <w:rFonts w:ascii="Calibri" w:hAnsi="Calibri" w:cs="Calibri"/>
                <w:bCs/>
                <w:sz w:val="22"/>
              </w:rPr>
              <w:t xml:space="preserve"> </w:t>
            </w:r>
          </w:p>
        </w:tc>
        <w:tc>
          <w:tcPr>
            <w:tcW w:w="1276" w:type="dxa"/>
          </w:tcPr>
          <w:p w14:paraId="4D0AC894" w14:textId="77777777" w:rsidR="005D049A" w:rsidRDefault="007B3303" w:rsidP="005D049A">
            <w:pPr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noProof/>
              </w:rPr>
              <w:object w:dxaOrig="3795" w:dyaOrig="2460" w14:anchorId="688EDAED">
                <v:shape id="_x0000_i1027" type="#_x0000_t75" alt="" style="width:55.2pt;height:52.2pt;mso-width-percent:0;mso-height-percent:0;mso-width-percent:0;mso-height-percent:0" o:ole="">
                  <v:imagedata r:id="rId35" o:title=""/>
                </v:shape>
                <o:OLEObject Type="Embed" ProgID="PBrush" ShapeID="_x0000_i1027" DrawAspect="Content" ObjectID="_1711980224" r:id="rId36"/>
              </w:object>
            </w:r>
          </w:p>
          <w:p w14:paraId="31BDC110" w14:textId="77777777" w:rsidR="005D049A" w:rsidRPr="004100A8" w:rsidRDefault="005D049A" w:rsidP="005D049A">
            <w:pPr>
              <w:rPr>
                <w:rFonts w:ascii="Calibri" w:hAnsi="Calibri" w:cs="Calibri"/>
                <w:bCs/>
                <w:sz w:val="18"/>
                <w:szCs w:val="18"/>
              </w:rPr>
            </w:pPr>
            <w:r w:rsidRPr="004100A8">
              <w:rPr>
                <w:rFonts w:ascii="Calibri" w:hAnsi="Calibri" w:cs="Calibri"/>
                <w:bCs/>
                <w:sz w:val="18"/>
                <w:szCs w:val="18"/>
              </w:rPr>
              <w:t>Nappe isolante</w:t>
            </w:r>
          </w:p>
          <w:p w14:paraId="57A460D9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</w:p>
          <w:p w14:paraId="58243D19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5BF4AC3F" wp14:editId="1A424723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159488</wp:posOffset>
                      </wp:positionV>
                      <wp:extent cx="983615" cy="337820"/>
                      <wp:effectExtent l="0" t="0" r="0" b="0"/>
                      <wp:wrapNone/>
                      <wp:docPr id="516" name="Text Box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686D56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54374EE3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F4AC3F" id="Text Box 499" o:spid="_x0000_s1046" type="#_x0000_t202" style="position:absolute;margin-left:-4.9pt;margin-top:12.55pt;width:77.45pt;height:26.6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" filled="f" stroked="f">
                      <v:path arrowok="t"/>
                      <v:textbox>
                        <w:txbxContent>
                          <w:p w14:paraId="2F686D56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4374EE3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48C0E0" w14:textId="77777777" w:rsidR="005D049A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  </w:t>
            </w:r>
          </w:p>
          <w:p w14:paraId="5F1C0E37" w14:textId="77777777" w:rsidR="005D049A" w:rsidRPr="007F307F" w:rsidRDefault="005D049A" w:rsidP="005D049A">
            <w:pPr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417" w:type="dxa"/>
          </w:tcPr>
          <w:p w14:paraId="525A40B4" w14:textId="77777777" w:rsidR="005D049A" w:rsidRDefault="005D049A" w:rsidP="005D049A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6ACD8551" wp14:editId="7BAFCA13">
                  <wp:extent cx="758190" cy="553085"/>
                  <wp:effectExtent l="0" t="0" r="0" b="0"/>
                  <wp:docPr id="538" name="Image 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1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10DD5" w14:textId="77777777" w:rsidR="005D049A" w:rsidRDefault="005D049A" w:rsidP="005D049A"/>
          <w:p w14:paraId="6B2C996A" w14:textId="77777777" w:rsidR="005D049A" w:rsidRPr="00F5477D" w:rsidRDefault="005D049A" w:rsidP="005D049A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701696" behindDoc="0" locked="0" layoutInCell="1" allowOverlap="1" wp14:anchorId="003DB3DB" wp14:editId="21E83C3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52982</wp:posOffset>
                      </wp:positionV>
                      <wp:extent cx="983615" cy="337820"/>
                      <wp:effectExtent l="0" t="0" r="0" b="0"/>
                      <wp:wrapNone/>
                      <wp:docPr id="517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DA41B7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1817EEDC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3DB3DB" id="Text Box 498" o:spid="_x0000_s1047" type="#_x0000_t202" style="position:absolute;margin-left:-.9pt;margin-top:43.55pt;width:77.45pt;height:26.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" filled="f" stroked="f">
                      <v:path arrowok="t"/>
                      <v:textbox>
                        <w:txbxContent>
                          <w:p w14:paraId="68DA41B7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1817EEDC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8"/>
                <w:szCs w:val="18"/>
              </w:rPr>
              <w:t>Tabouret isolant</w:t>
            </w:r>
          </w:p>
        </w:tc>
        <w:tc>
          <w:tcPr>
            <w:tcW w:w="1276" w:type="dxa"/>
            <w:gridSpan w:val="2"/>
          </w:tcPr>
          <w:p w14:paraId="29066D39" w14:textId="77777777" w:rsidR="005D049A" w:rsidRDefault="005D049A" w:rsidP="005D049A"/>
          <w:p w14:paraId="7698E4F7" w14:textId="60019865" w:rsidR="005D049A" w:rsidRDefault="005D049A" w:rsidP="005D049A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08B71262" wp14:editId="655B6AB0">
                  <wp:extent cx="546100" cy="949960"/>
                  <wp:effectExtent l="0" t="0" r="0" b="0"/>
                  <wp:docPr id="539" name="Imag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94DFF3" w14:textId="4C81D47E" w:rsidR="005D049A" w:rsidRDefault="005D049A" w:rsidP="005D049A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</w:p>
          <w:p w14:paraId="04604FD0" w14:textId="5682A3CF" w:rsidR="005D049A" w:rsidRPr="00F5477D" w:rsidRDefault="005D049A" w:rsidP="005D049A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745CB72F" wp14:editId="7826D92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4925</wp:posOffset>
                      </wp:positionV>
                      <wp:extent cx="983615" cy="337820"/>
                      <wp:effectExtent l="0" t="0" r="0" b="0"/>
                      <wp:wrapNone/>
                      <wp:docPr id="518" name="Text Box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33E8B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DF3456B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7" o:spid="_x0000_s1048" type="#_x0000_t202" style="position:absolute;left:0;text-align:left;margin-left:-5.05pt;margin-top:2.75pt;width:77.45pt;height:26.6pt;z-index:25270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AkrgIAAK0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" filled="f" stroked="f">
                      <v:path arrowok="t"/>
                      <v:textbox>
                        <w:txbxContent>
                          <w:p w14:paraId="69333E8B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DF3456B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VAT</w:t>
            </w:r>
          </w:p>
          <w:p w14:paraId="7DE28C91" w14:textId="6CD31057" w:rsidR="005D049A" w:rsidRDefault="00011824" w:rsidP="005D049A">
            <w:r>
              <w:rPr>
                <w:noProof/>
              </w:rPr>
              <w:drawing>
                <wp:anchor distT="0" distB="0" distL="114300" distR="114300" simplePos="0" relativeHeight="252778496" behindDoc="0" locked="0" layoutInCell="1" allowOverlap="1" wp14:anchorId="4F012A5F" wp14:editId="071AAA77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2065</wp:posOffset>
                  </wp:positionV>
                  <wp:extent cx="172720" cy="194945"/>
                  <wp:effectExtent l="0" t="0" r="0" b="0"/>
                  <wp:wrapNone/>
                  <wp:docPr id="4950" name="Image 4950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V="1">
                            <a:off x="0" y="0"/>
                            <a:ext cx="172720" cy="1949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  <w:gridSpan w:val="2"/>
          </w:tcPr>
          <w:p w14:paraId="773784BE" w14:textId="77777777" w:rsidR="005D049A" w:rsidRDefault="005D049A" w:rsidP="005D049A">
            <w:pPr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4089CA56" wp14:editId="2199ABC2">
                  <wp:extent cx="1360805" cy="1148080"/>
                  <wp:effectExtent l="0" t="0" r="0" b="0"/>
                  <wp:docPr id="540" name="Imag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0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C66C9" w14:textId="70D5626B" w:rsidR="005D049A" w:rsidRDefault="005D049A" w:rsidP="005D049A">
            <w:pPr>
              <w:rPr>
                <w:noProof/>
                <w:lang w:eastAsia="zh-TW"/>
              </w:rPr>
            </w:pPr>
          </w:p>
          <w:p w14:paraId="332FE6F1" w14:textId="452D89F9" w:rsidR="005D049A" w:rsidRPr="00BA6916" w:rsidRDefault="00AB5464" w:rsidP="005D04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780544" behindDoc="0" locked="0" layoutInCell="1" allowOverlap="1" wp14:anchorId="68D92471" wp14:editId="481FE3DD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35909</wp:posOffset>
                  </wp:positionV>
                  <wp:extent cx="172720" cy="194945"/>
                  <wp:effectExtent l="0" t="0" r="0" b="0"/>
                  <wp:wrapNone/>
                  <wp:docPr id="4951" name="Image 4951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V="1">
                            <a:off x="0" y="0"/>
                            <a:ext cx="172720" cy="1949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49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6410C00C" wp14:editId="19DACFC7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5457</wp:posOffset>
                      </wp:positionV>
                      <wp:extent cx="983615" cy="337820"/>
                      <wp:effectExtent l="0" t="0" r="0" b="0"/>
                      <wp:wrapNone/>
                      <wp:docPr id="519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BAFB6E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284C719F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410C00C" id="Text Box 503" o:spid="_x0000_s1049" type="#_x0000_t202" style="position:absolute;left:0;text-align:left;margin-left:28.7pt;margin-top:2.8pt;width:77.45pt;height:26.6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" filled="f" stroked="f">
                      <v:path arrowok="t"/>
                      <v:textbox>
                        <w:txbxContent>
                          <w:p w14:paraId="28BAFB6E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84C719F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049A" w:rsidRPr="00BA6916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Macarons d'interdition</w:t>
            </w:r>
          </w:p>
        </w:tc>
      </w:tr>
      <w:tr w:rsidR="005D049A" w:rsidRPr="007F307F" w14:paraId="55CFC784" w14:textId="77777777" w:rsidTr="005D049A">
        <w:trPr>
          <w:trHeight w:val="342"/>
        </w:trPr>
        <w:tc>
          <w:tcPr>
            <w:tcW w:w="10315" w:type="dxa"/>
            <w:gridSpan w:val="9"/>
          </w:tcPr>
          <w:p w14:paraId="6492262F" w14:textId="77777777" w:rsidR="005D049A" w:rsidRPr="00E77E59" w:rsidRDefault="005D049A" w:rsidP="005D049A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E77E59">
              <w:rPr>
                <w:rFonts w:ascii="Calibri" w:hAnsi="Calibri" w:cs="Calibri"/>
                <w:b/>
                <w:sz w:val="32"/>
                <w:szCs w:val="32"/>
              </w:rPr>
              <w:t>ECS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:</w:t>
            </w:r>
            <w:r w:rsidRPr="00B66A1F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Équipement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Collectif</w:t>
            </w:r>
            <w:r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s</w:t>
            </w:r>
            <w:r w:rsidRPr="00CC4ACF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de Sécurité</w:t>
            </w:r>
          </w:p>
        </w:tc>
      </w:tr>
      <w:tr w:rsidR="005D049A" w:rsidRPr="007F307F" w14:paraId="112A9146" w14:textId="77777777" w:rsidTr="005D049A">
        <w:trPr>
          <w:trHeight w:val="2339"/>
        </w:trPr>
        <w:tc>
          <w:tcPr>
            <w:tcW w:w="3794" w:type="dxa"/>
            <w:gridSpan w:val="3"/>
          </w:tcPr>
          <w:p w14:paraId="1F26091E" w14:textId="77777777" w:rsidR="005D049A" w:rsidRDefault="005D049A" w:rsidP="005D049A">
            <w:pPr>
              <w:jc w:val="center"/>
              <w:rPr>
                <w:rFonts w:ascii="Calibri" w:hAnsi="Calibri" w:cs="Calibri"/>
                <w:noProof/>
                <w:sz w:val="22"/>
                <w:lang w:eastAsia="zh-TW"/>
              </w:rPr>
            </w:pPr>
            <w:r w:rsidRPr="004100A8">
              <w:rPr>
                <w:rFonts w:ascii="Calibri" w:hAnsi="Calibri" w:cs="Calibri"/>
                <w:noProof/>
                <w:sz w:val="22"/>
              </w:rPr>
              <w:drawing>
                <wp:inline distT="0" distB="0" distL="0" distR="0" wp14:anchorId="4BFCE3A3" wp14:editId="7A61B7DE">
                  <wp:extent cx="2601595" cy="779780"/>
                  <wp:effectExtent l="0" t="0" r="0" b="0"/>
                  <wp:docPr id="541" name="Image 5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59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88889" w14:textId="77777777" w:rsidR="005D049A" w:rsidRDefault="005D049A" w:rsidP="005D049A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40DAB1EE" w14:textId="77777777" w:rsidR="005D049A" w:rsidRPr="00F5477D" w:rsidRDefault="005D049A" w:rsidP="005D049A">
            <w:pPr>
              <w:jc w:val="center"/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</w:t>
            </w:r>
            <w:r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 xml:space="preserve"> extérieur</w:t>
            </w:r>
          </w:p>
          <w:p w14:paraId="20E8E037" w14:textId="77777777" w:rsidR="005D049A" w:rsidRDefault="005D049A" w:rsidP="005D049A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39127EBA" wp14:editId="11D7B0CB">
                      <wp:simplePos x="0" y="0"/>
                      <wp:positionH relativeFrom="column">
                        <wp:posOffset>2192655</wp:posOffset>
                      </wp:positionH>
                      <wp:positionV relativeFrom="paragraph">
                        <wp:posOffset>171450</wp:posOffset>
                      </wp:positionV>
                      <wp:extent cx="983615" cy="337820"/>
                      <wp:effectExtent l="0" t="0" r="0" b="0"/>
                      <wp:wrapNone/>
                      <wp:docPr id="522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AF9F41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477D46D2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127EBA" id="Text Box 494" o:spid="_x0000_s1050" type="#_x0000_t202" style="position:absolute;margin-left:172.65pt;margin-top:13.5pt;width:77.45pt;height:26.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" filled="f" stroked="f">
                      <v:path arrowok="t"/>
                      <v:textbox>
                        <w:txbxContent>
                          <w:p w14:paraId="17AF9F41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477D46D2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7A8D0BF9" wp14:editId="1AA61A04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68275</wp:posOffset>
                      </wp:positionV>
                      <wp:extent cx="983615" cy="337820"/>
                      <wp:effectExtent l="0" t="0" r="0" b="0"/>
                      <wp:wrapNone/>
                      <wp:docPr id="521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12C7B3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6783D699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A8D0BF9" id="Text Box 493" o:spid="_x0000_s1051" type="#_x0000_t202" style="position:absolute;margin-left:48.05pt;margin-top:13.25pt;width:77.45pt;height:26.6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" filled="f" stroked="f">
                      <v:path arrowok="t"/>
                      <v:textbox>
                        <w:txbxContent>
                          <w:p w14:paraId="2C12C7B3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6783D699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0EE4EE9" w14:textId="77777777" w:rsidR="005D049A" w:rsidRDefault="005D049A" w:rsidP="005D049A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  <w:p w14:paraId="71560B92" w14:textId="77777777" w:rsidR="005D049A" w:rsidRPr="004100A8" w:rsidRDefault="005D049A" w:rsidP="005D049A">
            <w:pPr>
              <w:rPr>
                <w:rFonts w:ascii="Calibri" w:hAnsi="Calibri" w:cs="Calibri"/>
                <w:noProof/>
                <w:sz w:val="22"/>
                <w:lang w:eastAsia="zh-TW"/>
              </w:rPr>
            </w:pPr>
          </w:p>
        </w:tc>
        <w:tc>
          <w:tcPr>
            <w:tcW w:w="1276" w:type="dxa"/>
          </w:tcPr>
          <w:p w14:paraId="0D06D275" w14:textId="77777777" w:rsidR="005D049A" w:rsidRDefault="005D049A" w:rsidP="005D049A"/>
          <w:p w14:paraId="59C49411" w14:textId="77777777" w:rsidR="005D049A" w:rsidRDefault="005D049A" w:rsidP="005D049A">
            <w:pPr>
              <w:jc w:val="center"/>
            </w:pPr>
            <w:r w:rsidRPr="00E6237E">
              <w:rPr>
                <w:noProof/>
              </w:rPr>
              <w:drawing>
                <wp:inline distT="0" distB="0" distL="0" distR="0" wp14:anchorId="008EF626" wp14:editId="7140BCC1">
                  <wp:extent cx="673100" cy="567055"/>
                  <wp:effectExtent l="0" t="0" r="0" b="0"/>
                  <wp:docPr id="542" name="Image 5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1278A" w14:textId="77777777" w:rsidR="005D049A" w:rsidRPr="00F5477D" w:rsidRDefault="005D049A" w:rsidP="005D049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477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32288CC1" wp14:editId="5B9625E2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518692</wp:posOffset>
                      </wp:positionV>
                      <wp:extent cx="983615" cy="337820"/>
                      <wp:effectExtent l="0" t="0" r="0" b="0"/>
                      <wp:wrapNone/>
                      <wp:docPr id="523" name="Text Box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CC8ABE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</w:p>
                                <w:p w14:paraId="0CF368BA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288CC1" id="Text Box 495" o:spid="_x0000_s1052" type="#_x0000_t202" style="position:absolute;left:0;text-align:left;margin-left:51.65pt;margin-top:40.85pt;width:77.45pt;height:26.6pt;z-index:25269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" filled="f" stroked="f">
                      <v:path arrowok="t"/>
                      <v:textbox>
                        <w:txbxContent>
                          <w:p w14:paraId="47CC8ABE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</w:p>
                          <w:p w14:paraId="0CF368BA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477D">
              <w:rPr>
                <w:rFonts w:ascii="Calibri" w:hAnsi="Calibri" w:cs="Calibri"/>
                <w:sz w:val="16"/>
                <w:szCs w:val="16"/>
              </w:rPr>
              <w:t>Pancarte d'avertissement</w:t>
            </w:r>
          </w:p>
        </w:tc>
        <w:tc>
          <w:tcPr>
            <w:tcW w:w="1984" w:type="dxa"/>
            <w:gridSpan w:val="2"/>
          </w:tcPr>
          <w:p w14:paraId="4106D165" w14:textId="02CE8929" w:rsidR="005D049A" w:rsidRDefault="005D049A" w:rsidP="005D049A">
            <w:pPr>
              <w:jc w:val="center"/>
              <w:rPr>
                <w:noProof/>
                <w:lang w:eastAsia="zh-TW"/>
              </w:rPr>
            </w:pPr>
            <w:r w:rsidRPr="003A0277">
              <w:rPr>
                <w:noProof/>
              </w:rPr>
              <w:drawing>
                <wp:inline distT="0" distB="0" distL="0" distR="0" wp14:anchorId="6D6E41AF" wp14:editId="2A382CFD">
                  <wp:extent cx="410845" cy="822325"/>
                  <wp:effectExtent l="0" t="0" r="0" b="0"/>
                  <wp:docPr id="543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17946E54" wp14:editId="4822B03D">
                  <wp:extent cx="410845" cy="822325"/>
                  <wp:effectExtent l="0" t="0" r="0" b="0"/>
                  <wp:docPr id="544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/>
                          <pic:cNvPicPr>
                            <a:picLocks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" cy="8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277">
              <w:rPr>
                <w:noProof/>
              </w:rPr>
              <w:drawing>
                <wp:inline distT="0" distB="0" distL="0" distR="0" wp14:anchorId="5E046FF0" wp14:editId="75CFF530">
                  <wp:extent cx="885825" cy="255270"/>
                  <wp:effectExtent l="0" t="0" r="0" b="0"/>
                  <wp:docPr id="545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BD79F" w14:textId="48708997" w:rsidR="005D049A" w:rsidRPr="00F5477D" w:rsidRDefault="00AB5464" w:rsidP="005D04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782592" behindDoc="0" locked="0" layoutInCell="1" allowOverlap="1" wp14:anchorId="0EF35E96" wp14:editId="45FE3B42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225425</wp:posOffset>
                  </wp:positionV>
                  <wp:extent cx="172720" cy="194945"/>
                  <wp:effectExtent l="0" t="0" r="5080" b="0"/>
                  <wp:wrapNone/>
                  <wp:docPr id="4953" name="Image 4953" descr="carré — Wiktionna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rré — Wiktionna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00" t="18151" r="18483" b="18114"/>
                          <a:stretch/>
                        </pic:blipFill>
                        <pic:spPr bwMode="auto">
                          <a:xfrm flipV="1">
                            <a:off x="0" y="0"/>
                            <a:ext cx="172720" cy="1949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049A">
              <w:rPr>
                <w:rFonts w:ascii="Calibri" w:hAnsi="Calibri" w:cs="Calibri"/>
                <w:noProof/>
                <w:sz w:val="18"/>
                <w:szCs w:val="18"/>
                <w:lang w:eastAsia="zh-TW"/>
              </w:rPr>
              <w:t>Balisage intérieur</w:t>
            </w:r>
          </w:p>
        </w:tc>
        <w:tc>
          <w:tcPr>
            <w:tcW w:w="3261" w:type="dxa"/>
            <w:gridSpan w:val="3"/>
          </w:tcPr>
          <w:p w14:paraId="1EABD6FD" w14:textId="77777777" w:rsidR="005D049A" w:rsidRDefault="005D049A" w:rsidP="005D049A"/>
          <w:p w14:paraId="416374C9" w14:textId="77777777" w:rsidR="005D049A" w:rsidRDefault="005D049A" w:rsidP="005D049A">
            <w:pPr>
              <w:jc w:val="center"/>
            </w:pP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begin"/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instrText xml:space="preserve"> INCLUDEPICTURE "http://t3.gstatic.com/images?q=tbn:ANd9GcQc0EwKVmmzq2SIZoVm2ia7qZ4zoaGDL7YuMyyn233bxROx4YDd" \* MERGEFORMATINET </w:instrText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separate"/>
            </w:r>
            <w:r>
              <w:rPr>
                <w:rFonts w:ascii="Arial" w:hAnsi="Arial" w:cs="Arial"/>
                <w:noProof/>
                <w:color w:val="2200C1"/>
                <w:sz w:val="27"/>
                <w:szCs w:val="27"/>
              </w:rPr>
              <w:drawing>
                <wp:inline distT="0" distB="0" distL="0" distR="0" wp14:anchorId="23ED4A54" wp14:editId="45342087">
                  <wp:extent cx="1445895" cy="871855"/>
                  <wp:effectExtent l="0" t="0" r="0" b="0"/>
                  <wp:docPr id="546" name="rg_hi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/>
                          <pic:cNvPicPr>
                            <a:picLocks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89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2200C1"/>
                <w:sz w:val="27"/>
                <w:szCs w:val="27"/>
              </w:rPr>
              <w:fldChar w:fldCharType="end"/>
            </w:r>
          </w:p>
          <w:p w14:paraId="1F842ACC" w14:textId="77777777" w:rsidR="005D049A" w:rsidRPr="003C7A9D" w:rsidRDefault="005D049A" w:rsidP="005D049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C7A9D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51AD63FA" wp14:editId="7BD0B4C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220877</wp:posOffset>
                      </wp:positionV>
                      <wp:extent cx="983615" cy="337820"/>
                      <wp:effectExtent l="0" t="0" r="0" b="0"/>
                      <wp:wrapNone/>
                      <wp:docPr id="524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83615" cy="337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0568E8" w14:textId="77777777" w:rsidR="005D049A" w:rsidRPr="00552090" w:rsidRDefault="005D049A" w:rsidP="005D049A">
                                  <w:pP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Pr="00552090">
                                    <w:rPr>
                                      <w:rFonts w:ascii="Arial" w:eastAsia="Arial Unicode MS" w:hAnsi="Arial Unicode MS" w:cs="Arial"/>
                                      <w:sz w:val="22"/>
                                      <w:szCs w:val="22"/>
                                    </w:rPr>
                                    <w:t>❑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7796751A" w14:textId="77777777" w:rsidR="005D049A" w:rsidRPr="00552090" w:rsidRDefault="005D049A" w:rsidP="005D049A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552090">
                                    <w:rPr>
                                      <w:rFonts w:ascii="Arial" w:eastAsia="Arial Unicode MS" w:hAnsi="Arial" w:cs="Arial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AD63FA" id="Text Box 496" o:spid="_x0000_s1053" type="#_x0000_t202" style="position:absolute;left:0;text-align:left;margin-left:18.65pt;margin-top:17.4pt;width:77.45pt;height:26.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" filled="f" stroked="f">
                      <v:path arrowok="t"/>
                      <v:textbox>
                        <w:txbxContent>
                          <w:p w14:paraId="710568E8" w14:textId="77777777" w:rsidR="005D049A" w:rsidRPr="00552090" w:rsidRDefault="005D049A" w:rsidP="005D049A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796751A" w14:textId="77777777" w:rsidR="005D049A" w:rsidRPr="00552090" w:rsidRDefault="005D049A" w:rsidP="005D049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C7A9D">
              <w:rPr>
                <w:rFonts w:ascii="Calibri" w:hAnsi="Calibri" w:cs="Calibri"/>
                <w:sz w:val="18"/>
                <w:szCs w:val="18"/>
              </w:rPr>
              <w:t>Dispositif de mise à la terre et en court- circuit</w:t>
            </w:r>
          </w:p>
          <w:p w14:paraId="2C6A9D8A" w14:textId="77777777" w:rsidR="005D049A" w:rsidRDefault="005D049A" w:rsidP="005D049A"/>
        </w:tc>
      </w:tr>
    </w:tbl>
    <w:p w14:paraId="27D12294" w14:textId="13977033" w:rsidR="007D2991" w:rsidRDefault="00167CB3" w:rsidP="007D2991">
      <w:pPr>
        <w:rPr>
          <w:rFonts w:ascii="Arial" w:hAnsi="Arial" w:cs="Arial"/>
        </w:rPr>
      </w:pPr>
      <w:r>
        <w:rPr>
          <w:rFonts w:ascii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08EEC361" wp14:editId="10B533E8">
                <wp:simplePos x="0" y="0"/>
                <wp:positionH relativeFrom="column">
                  <wp:posOffset>-476250</wp:posOffset>
                </wp:positionH>
                <wp:positionV relativeFrom="paragraph">
                  <wp:posOffset>4037965</wp:posOffset>
                </wp:positionV>
                <wp:extent cx="983615" cy="337820"/>
                <wp:effectExtent l="0" t="0" r="0" b="0"/>
                <wp:wrapNone/>
                <wp:docPr id="513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361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763B3" w14:textId="77777777" w:rsidR="007D2991" w:rsidRPr="00552090" w:rsidRDefault="007D2991" w:rsidP="007D2991">
                            <w:pP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 Unicode MS" w:cs="Arial"/>
                                <w:sz w:val="22"/>
                                <w:szCs w:val="22"/>
                              </w:rPr>
                              <w:t>❑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048BD6B" w14:textId="77777777" w:rsidR="007D2991" w:rsidRPr="00552090" w:rsidRDefault="007D2991" w:rsidP="007D299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552090">
                              <w:rPr>
                                <w:rFonts w:ascii="Arial" w:eastAsia="Arial Unicode MS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EC361" id="Text Box 502" o:spid="_x0000_s1054" type="#_x0000_t202" style="position:absolute;margin-left:-37.5pt;margin-top:317.95pt;width:77.45pt;height:26.6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" filled="f" stroked="f">
                <v:path arrowok="t"/>
                <v:textbox>
                  <w:txbxContent>
                    <w:p w14:paraId="74C763B3" w14:textId="77777777" w:rsidR="007D2991" w:rsidRPr="00552090" w:rsidRDefault="007D2991" w:rsidP="007D2991">
                      <w:pP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 Unicode MS" w:cs="Arial"/>
                          <w:sz w:val="22"/>
                          <w:szCs w:val="22"/>
                        </w:rPr>
                        <w:t>❑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048BD6B" w14:textId="77777777" w:rsidR="007D2991" w:rsidRPr="00552090" w:rsidRDefault="007D2991" w:rsidP="007D299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 </w:t>
                      </w:r>
                      <w:r w:rsidRPr="00552090">
                        <w:rPr>
                          <w:rFonts w:ascii="Arial" w:eastAsia="Arial Unicode MS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A8773A">
        <w:rPr>
          <w:rFonts w:ascii="Arial" w:hAnsi="Arial" w:cs="Arial"/>
        </w:rPr>
        <w:t xml:space="preserve">2.2 </w:t>
      </w:r>
      <w:r w:rsidR="007D2991" w:rsidRPr="00CB7491">
        <w:rPr>
          <w:rFonts w:ascii="Arial" w:hAnsi="Arial" w:cs="Arial"/>
        </w:rPr>
        <w:t>Coch</w:t>
      </w:r>
      <w:r w:rsidR="007D2991">
        <w:rPr>
          <w:rFonts w:ascii="Arial" w:hAnsi="Arial" w:cs="Arial"/>
        </w:rPr>
        <w:t>er</w:t>
      </w:r>
      <w:r w:rsidR="007D2991" w:rsidRPr="00CB7491">
        <w:rPr>
          <w:rFonts w:ascii="Arial" w:hAnsi="Arial" w:cs="Arial"/>
        </w:rPr>
        <w:t xml:space="preserve"> les cases des équipements nécessaires aux mesures sous tension </w:t>
      </w:r>
      <w:r w:rsidR="007D2991">
        <w:rPr>
          <w:rFonts w:ascii="Arial" w:hAnsi="Arial" w:cs="Arial"/>
        </w:rPr>
        <w:t>et définir</w:t>
      </w:r>
      <w:r w:rsidR="007D2991" w:rsidRPr="00CB7491">
        <w:rPr>
          <w:rFonts w:ascii="Arial" w:hAnsi="Arial" w:cs="Arial"/>
        </w:rPr>
        <w:t xml:space="preserve"> l</w:t>
      </w:r>
      <w:r w:rsidR="007D2991">
        <w:rPr>
          <w:rFonts w:ascii="Arial" w:hAnsi="Arial" w:cs="Arial"/>
        </w:rPr>
        <w:t xml:space="preserve">es abréviations EPI, EIS et EC, en complétant le tableau : </w:t>
      </w:r>
    </w:p>
    <w:p w14:paraId="45F3C4A7" w14:textId="03497940" w:rsidR="007D2991" w:rsidRPr="005D049A" w:rsidRDefault="007D2991" w:rsidP="007D2991">
      <w:pPr>
        <w:rPr>
          <w:rFonts w:ascii="Calibri" w:hAnsi="Calibri" w:cs="Calibri"/>
          <w:sz w:val="22"/>
          <w:szCs w:val="22"/>
        </w:rPr>
      </w:pPr>
    </w:p>
    <w:p w14:paraId="33CC0719" w14:textId="3B9E6766" w:rsidR="007D2991" w:rsidRDefault="00F26594" w:rsidP="007D2991">
      <w:pPr>
        <w:spacing w:line="360" w:lineRule="auto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077CFFF0">
          <v:shape id="_x0000_s1028" type="#_x0000_t75" alt="" style="position:absolute;left:0;text-align:left;margin-left:-18.25pt;margin-top:10.35pt;width:64.05pt;height:106.85pt;z-index:252665856;mso-wrap-edited:f;mso-width-percent:0;mso-height-percent:0;mso-position-horizontal-relative:text;mso-position-vertical-relative:text;mso-width-percent:0;mso-height-percent:0">
            <v:imagedata r:id="rId45" o:title=""/>
            <w10:wrap type="square" anchorx="page"/>
          </v:shape>
          <o:OLEObject Type="Embed" ProgID="MS_ClipArt_Gallery.5" ShapeID="_x0000_s1028" DrawAspect="Content" ObjectID="_1711980225" r:id="rId46"/>
        </w:pict>
      </w:r>
    </w:p>
    <w:p w14:paraId="3539080C" w14:textId="46F17D42" w:rsidR="007D2991" w:rsidRPr="008C6B15" w:rsidRDefault="00F229AF" w:rsidP="007D2991">
      <w:pPr>
        <w:rPr>
          <w:rFonts w:ascii="Calibri" w:hAnsi="Calibri" w:cs="Calibri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D662134" wp14:editId="1B75FE3B">
                <wp:simplePos x="0" y="0"/>
                <wp:positionH relativeFrom="column">
                  <wp:posOffset>151765</wp:posOffset>
                </wp:positionH>
                <wp:positionV relativeFrom="paragraph">
                  <wp:posOffset>13970</wp:posOffset>
                </wp:positionV>
                <wp:extent cx="5559204" cy="613465"/>
                <wp:effectExtent l="0" t="0" r="22860" b="1524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613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3017" w14:textId="58FDE99F" w:rsidR="007D2991" w:rsidRDefault="00F229AF" w:rsidP="007D299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près vous ête</w:t>
                            </w:r>
                            <w:r w:rsidR="008E528D">
                              <w:rPr>
                                <w:rFonts w:ascii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équipé, vous réaliserez la mise hors tension et la consignation de l’installation en la présence obligatoire du professeur.</w:t>
                            </w:r>
                          </w:p>
                          <w:p w14:paraId="3382FD94" w14:textId="77777777" w:rsidR="00F229AF" w:rsidRDefault="00F229AF" w:rsidP="007D299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5EC244" w14:textId="77777777" w:rsidR="007D2991" w:rsidRDefault="007D2991" w:rsidP="007D29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7" o:spid="_x0000_s1055" type="#_x0000_t202" style="position:absolute;margin-left:11.95pt;margin-top:1.1pt;width:437.75pt;height:48.3pt;z-index:25266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" fillcolor="white [3201]" strokecolor="black [3200]" strokeweight="2pt">
                <v:textbox>
                  <w:txbxContent>
                    <w:p w14:paraId="48C13017" w14:textId="58FDE99F" w:rsidR="007D2991" w:rsidRDefault="00F229AF" w:rsidP="007D299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près vous ête</w:t>
                      </w:r>
                      <w:r w:rsidR="008E528D">
                        <w:rPr>
                          <w:rFonts w:ascii="Arial" w:hAnsi="Arial" w:cs="Arial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 xml:space="preserve"> équipé, vous réaliserez la mise hors tension et la consignation de l’installation en la présence obligatoire du professeur.</w:t>
                      </w:r>
                    </w:p>
                    <w:p w14:paraId="3382FD94" w14:textId="77777777" w:rsidR="00F229AF" w:rsidRDefault="00F229AF" w:rsidP="007D299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65EC244" w14:textId="77777777" w:rsidR="007D2991" w:rsidRDefault="007D2991" w:rsidP="007D2991"/>
                  </w:txbxContent>
                </v:textbox>
              </v:shape>
            </w:pict>
          </mc:Fallback>
        </mc:AlternateContent>
      </w:r>
    </w:p>
    <w:p w14:paraId="67F69683" w14:textId="77777777" w:rsidR="007D2991" w:rsidRDefault="007D2991" w:rsidP="007D2991">
      <w:pPr>
        <w:jc w:val="both"/>
        <w:rPr>
          <w:rFonts w:ascii="Calibri" w:hAnsi="Calibri" w:cs="Calibri"/>
          <w:b/>
          <w:sz w:val="28"/>
          <w:szCs w:val="28"/>
        </w:rPr>
      </w:pPr>
    </w:p>
    <w:p w14:paraId="79F91DD7" w14:textId="77777777" w:rsidR="007D2991" w:rsidRDefault="007D2991" w:rsidP="007D2991">
      <w:pPr>
        <w:jc w:val="both"/>
        <w:rPr>
          <w:rFonts w:ascii="Calibri" w:hAnsi="Calibri" w:cs="Calibri"/>
          <w:b/>
          <w:sz w:val="28"/>
          <w:szCs w:val="28"/>
        </w:rPr>
      </w:pPr>
    </w:p>
    <w:p w14:paraId="64FAC3C7" w14:textId="34D6258B" w:rsidR="007D2991" w:rsidRDefault="00F229AF" w:rsidP="007D2991">
      <w:pPr>
        <w:jc w:val="both"/>
        <w:rPr>
          <w:rFonts w:ascii="Calibri" w:hAnsi="Calibri" w:cs="Calibri"/>
          <w:b/>
          <w:sz w:val="28"/>
          <w:szCs w:val="28"/>
        </w:rPr>
      </w:pPr>
      <w:r w:rsidRPr="003730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0FC2E04B" wp14:editId="41A1D8F1">
                <wp:simplePos x="0" y="0"/>
                <wp:positionH relativeFrom="column">
                  <wp:posOffset>1123315</wp:posOffset>
                </wp:positionH>
                <wp:positionV relativeFrom="paragraph">
                  <wp:posOffset>142875</wp:posOffset>
                </wp:positionV>
                <wp:extent cx="1727200" cy="802005"/>
                <wp:effectExtent l="0" t="0" r="25400" b="1714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020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21" o:spid="_x0000_s1026" style="position:absolute;margin-left:88.45pt;margin-top:11.25pt;width:136pt;height:63.15pt;z-index:25267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" fillcolor="#4f81bd [3204]" strokecolor="#243f60 [1604]" strokeweight="2pt">
                <v:fill opacity="17733f"/>
              </v:roundrect>
            </w:pict>
          </mc:Fallback>
        </mc:AlternateContent>
      </w:r>
    </w:p>
    <w:p w14:paraId="3F2AC272" w14:textId="68C9EFF2" w:rsidR="00F229AF" w:rsidRDefault="00F229AF" w:rsidP="00D67079">
      <w:pPr>
        <w:ind w:left="2127" w:firstLine="1701"/>
        <w:jc w:val="both"/>
        <w:rPr>
          <w:rFonts w:ascii="Arial" w:hAnsi="Arial" w:cs="Arial"/>
          <w:color w:val="000000" w:themeColor="text1"/>
        </w:rPr>
      </w:pPr>
      <w:r w:rsidRPr="003730CA">
        <w:rPr>
          <w:noProof/>
        </w:rPr>
        <w:drawing>
          <wp:anchor distT="0" distB="0" distL="114300" distR="114300" simplePos="0" relativeHeight="252668928" behindDoc="0" locked="0" layoutInCell="1" allowOverlap="1" wp14:anchorId="4D623E1D" wp14:editId="50EB6F9A">
            <wp:simplePos x="0" y="0"/>
            <wp:positionH relativeFrom="column">
              <wp:posOffset>1369060</wp:posOffset>
            </wp:positionH>
            <wp:positionV relativeFrom="paragraph">
              <wp:posOffset>15295</wp:posOffset>
            </wp:positionV>
            <wp:extent cx="248285" cy="238539"/>
            <wp:effectExtent l="0" t="0" r="5715" b="3175"/>
            <wp:wrapNone/>
            <wp:docPr id="19" name="Image 19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29AF">
        <w:rPr>
          <w:rFonts w:ascii="Arial" w:hAnsi="Arial" w:cs="Arial"/>
          <w:color w:val="000000" w:themeColor="text1"/>
        </w:rPr>
        <w:t>Conforme</w:t>
      </w:r>
    </w:p>
    <w:p w14:paraId="1495268C" w14:textId="63691E62" w:rsidR="00F229AF" w:rsidRPr="00F229AF" w:rsidRDefault="00F229AF" w:rsidP="00F229AF">
      <w:pPr>
        <w:ind w:left="2127" w:firstLine="709"/>
        <w:jc w:val="both"/>
        <w:rPr>
          <w:rFonts w:ascii="Calibri" w:hAnsi="Calibri" w:cs="Calibri"/>
          <w:b/>
          <w:sz w:val="28"/>
          <w:szCs w:val="28"/>
        </w:rPr>
      </w:pPr>
      <w:r w:rsidRPr="003730CA">
        <w:rPr>
          <w:noProof/>
          <w:color w:val="000000" w:themeColor="text1"/>
        </w:rPr>
        <w:drawing>
          <wp:anchor distT="0" distB="0" distL="114300" distR="114300" simplePos="0" relativeHeight="252670976" behindDoc="0" locked="0" layoutInCell="1" allowOverlap="1" wp14:anchorId="6CC49D48" wp14:editId="73254966">
            <wp:simplePos x="0" y="0"/>
            <wp:positionH relativeFrom="column">
              <wp:posOffset>1376680</wp:posOffset>
            </wp:positionH>
            <wp:positionV relativeFrom="paragraph">
              <wp:posOffset>214630</wp:posOffset>
            </wp:positionV>
            <wp:extent cx="247650" cy="248920"/>
            <wp:effectExtent l="0" t="0" r="0" b="5080"/>
            <wp:wrapNone/>
            <wp:docPr id="20" name="Image 20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 flipV="1">
                      <a:off x="0" y="0"/>
                      <a:ext cx="24765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2638E" w14:textId="68D36968" w:rsidR="00F229AF" w:rsidRPr="003730CA" w:rsidRDefault="00F229AF" w:rsidP="00D67079">
      <w:pPr>
        <w:pStyle w:val="Paragraphedeliste"/>
        <w:spacing w:line="360" w:lineRule="auto"/>
        <w:ind w:left="2138" w:firstLine="1690"/>
        <w:jc w:val="both"/>
        <w:rPr>
          <w:rFonts w:ascii="Arial" w:hAnsi="Arial" w:cs="Arial"/>
          <w:color w:val="000000" w:themeColor="text1"/>
        </w:rPr>
      </w:pPr>
      <w:r w:rsidRPr="003730CA">
        <w:rPr>
          <w:rFonts w:ascii="Arial" w:hAnsi="Arial" w:cs="Arial"/>
          <w:color w:val="000000" w:themeColor="text1"/>
        </w:rPr>
        <w:t>Non conforme</w:t>
      </w:r>
    </w:p>
    <w:p w14:paraId="3B724D4B" w14:textId="56CA4DD1" w:rsidR="007D2991" w:rsidRDefault="007D2991" w:rsidP="007D2991">
      <w:pPr>
        <w:jc w:val="both"/>
        <w:rPr>
          <w:rFonts w:ascii="Calibri" w:hAnsi="Calibri" w:cs="Calibri"/>
          <w:b/>
          <w:sz w:val="28"/>
          <w:szCs w:val="28"/>
        </w:rPr>
      </w:pPr>
    </w:p>
    <w:p w14:paraId="2B0C10D7" w14:textId="3A08B39F" w:rsidR="007D2991" w:rsidRDefault="007D2991" w:rsidP="007D2991">
      <w:pPr>
        <w:jc w:val="both"/>
        <w:rPr>
          <w:rFonts w:ascii="Calibri" w:hAnsi="Calibri" w:cs="Calibri"/>
          <w:b/>
          <w:sz w:val="28"/>
          <w:szCs w:val="28"/>
        </w:rPr>
      </w:pPr>
    </w:p>
    <w:p w14:paraId="369E5FA1" w14:textId="29A833C0" w:rsidR="007D2991" w:rsidRDefault="007D2991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31BE0989" w14:textId="5FE829B3" w:rsidR="00F229AF" w:rsidRDefault="00F229AF" w:rsidP="005D049A">
      <w:pPr>
        <w:tabs>
          <w:tab w:val="left" w:pos="1520"/>
        </w:tabs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7EC285B8" w14:textId="40CCB1C6" w:rsidR="004D6003" w:rsidRPr="00A8773A" w:rsidRDefault="0072066E" w:rsidP="00834ED0">
      <w:pPr>
        <w:pStyle w:val="Paragraphedeliste"/>
        <w:numPr>
          <w:ilvl w:val="1"/>
          <w:numId w:val="22"/>
        </w:num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  <w:r w:rsidRPr="00023E3C">
        <w:rPr>
          <w:noProof/>
        </w:rPr>
        <w:drawing>
          <wp:anchor distT="0" distB="0" distL="114300" distR="114300" simplePos="0" relativeHeight="252752896" behindDoc="0" locked="0" layoutInCell="1" allowOverlap="1" wp14:anchorId="3A75A28B" wp14:editId="787DC1D1">
            <wp:simplePos x="0" y="0"/>
            <wp:positionH relativeFrom="column">
              <wp:posOffset>3582670</wp:posOffset>
            </wp:positionH>
            <wp:positionV relativeFrom="paragraph">
              <wp:posOffset>85725</wp:posOffset>
            </wp:positionV>
            <wp:extent cx="2334260" cy="2225040"/>
            <wp:effectExtent l="0" t="0" r="2540" b="0"/>
            <wp:wrapThrough wrapText="bothSides">
              <wp:wrapPolygon edited="0">
                <wp:start x="0" y="0"/>
                <wp:lineTo x="0" y="21452"/>
                <wp:lineTo x="21506" y="21452"/>
                <wp:lineTo x="21506" y="0"/>
                <wp:lineTo x="0" y="0"/>
              </wp:wrapPolygon>
            </wp:wrapThrough>
            <wp:docPr id="4976" name="Image 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59B" w:rsidRPr="00A8773A">
        <w:rPr>
          <w:rFonts w:ascii="Arial" w:hAnsi="Arial" w:cs="Arial"/>
          <w:color w:val="000000" w:themeColor="text1"/>
        </w:rPr>
        <w:t>Sur le plan d’ensemble ci-</w:t>
      </w:r>
      <w:r w:rsidRPr="00A8773A">
        <w:rPr>
          <w:rFonts w:ascii="Arial" w:hAnsi="Arial" w:cs="Arial"/>
          <w:color w:val="000000" w:themeColor="text1"/>
        </w:rPr>
        <w:t>contre</w:t>
      </w:r>
      <w:r w:rsidR="0015659B" w:rsidRPr="00A8773A">
        <w:rPr>
          <w:rFonts w:ascii="Arial" w:hAnsi="Arial" w:cs="Arial"/>
          <w:color w:val="000000" w:themeColor="text1"/>
        </w:rPr>
        <w:t xml:space="preserve">, indiquer à l’aide d’une croix l’emplacement le plus judicieux de la caméra de surveillance. Pour cela vous prendrez en compte l’angle de prise de vue ainsi que </w:t>
      </w:r>
      <w:r w:rsidR="00023E3C" w:rsidRPr="00A8773A">
        <w:rPr>
          <w:rFonts w:ascii="Arial" w:hAnsi="Arial" w:cs="Arial"/>
          <w:color w:val="000000" w:themeColor="text1"/>
        </w:rPr>
        <w:t>les contraintes techniques</w:t>
      </w:r>
      <w:r w:rsidR="0015659B" w:rsidRPr="00A8773A">
        <w:rPr>
          <w:rFonts w:ascii="Arial" w:hAnsi="Arial" w:cs="Arial"/>
          <w:color w:val="000000" w:themeColor="text1"/>
        </w:rPr>
        <w:t xml:space="preserve"> d’installation (</w:t>
      </w:r>
      <w:r w:rsidR="00023E3C" w:rsidRPr="00A8773A">
        <w:rPr>
          <w:rFonts w:ascii="Arial" w:hAnsi="Arial" w:cs="Arial"/>
          <w:color w:val="000000" w:themeColor="text1"/>
        </w:rPr>
        <w:t>présence d’une prise réseau).</w:t>
      </w:r>
    </w:p>
    <w:p w14:paraId="000133F8" w14:textId="6E19EA4B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5E52D8EE" w14:textId="3C8BCCF5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124F2B11" w14:textId="61415A00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6497A6E7" w14:textId="45CA3FDE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52A8AA07" w14:textId="03E8ED61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3FCB99D4" w14:textId="232689D1" w:rsidR="00023E3C" w:rsidRDefault="00142495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2786688" behindDoc="0" locked="0" layoutInCell="1" allowOverlap="1" wp14:anchorId="1443218A" wp14:editId="63CF02BB">
                <wp:simplePos x="0" y="0"/>
                <wp:positionH relativeFrom="column">
                  <wp:posOffset>5633085</wp:posOffset>
                </wp:positionH>
                <wp:positionV relativeFrom="paragraph">
                  <wp:posOffset>169781</wp:posOffset>
                </wp:positionV>
                <wp:extent cx="172720" cy="193040"/>
                <wp:effectExtent l="0" t="0" r="17780" b="22860"/>
                <wp:wrapNone/>
                <wp:docPr id="4965" name="Groupe 4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" cy="193040"/>
                          <a:chOff x="0" y="0"/>
                          <a:chExt cx="312420" cy="355600"/>
                        </a:xfrm>
                      </wpg:grpSpPr>
                      <wps:wsp>
                        <wps:cNvPr id="4963" name="Connecteur droit 4963"/>
                        <wps:cNvCnPr/>
                        <wps:spPr>
                          <a:xfrm>
                            <a:off x="0" y="20320"/>
                            <a:ext cx="31242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64" name="Connecteur droit 4964"/>
                        <wps:cNvCnPr/>
                        <wps:spPr>
                          <a:xfrm flipH="1">
                            <a:off x="30480" y="0"/>
                            <a:ext cx="264160" cy="355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FF8572A" id="Groupe 4965" o:spid="_x0000_s1026" style="position:absolute;margin-left:443.55pt;margin-top:13.35pt;width:13.6pt;height:15.2pt;z-index:252786688;mso-width-relative:margin;mso-height-relative:margin" coordsize="31242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">
                <v:line id="Connecteur droit 4963" o:spid="_x0000_s1027" style="position:absolute;visibility:visible;mso-wrap-style:square" from="0,20320" to="312420,32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" strokecolor="black [3040]"/>
                <v:line id="Connecteur droit 4964" o:spid="_x0000_s1028" style="position:absolute;flip:x;visibility:visible;mso-wrap-style:square" from="30480,0" to="294640,355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" strokecolor="black [3040]"/>
              </v:group>
            </w:pict>
          </mc:Fallback>
        </mc:AlternateContent>
      </w:r>
    </w:p>
    <w:p w14:paraId="1C5E8DEB" w14:textId="5689F9D8" w:rsidR="00023E3C" w:rsidRDefault="00023E3C" w:rsidP="00023E3C">
      <w:pPr>
        <w:tabs>
          <w:tab w:val="left" w:pos="1520"/>
        </w:tabs>
        <w:jc w:val="both"/>
        <w:rPr>
          <w:rFonts w:ascii="Arial" w:hAnsi="Arial" w:cs="Arial"/>
          <w:color w:val="000000" w:themeColor="text1"/>
        </w:rPr>
      </w:pPr>
    </w:p>
    <w:p w14:paraId="3CF4320D" w14:textId="77777777" w:rsidR="0015659B" w:rsidRPr="007D2991" w:rsidRDefault="0015659B" w:rsidP="0072066E">
      <w:pPr>
        <w:tabs>
          <w:tab w:val="left" w:pos="1520"/>
        </w:tabs>
        <w:rPr>
          <w:rFonts w:ascii="Arial" w:hAnsi="Arial" w:cs="Arial"/>
          <w:color w:val="000000" w:themeColor="text1"/>
          <w:sz w:val="28"/>
          <w:szCs w:val="28"/>
        </w:rPr>
      </w:pPr>
    </w:p>
    <w:p w14:paraId="72B914EF" w14:textId="468DC30F" w:rsidR="003730CA" w:rsidRPr="0015659B" w:rsidRDefault="003730CA" w:rsidP="00834ED0">
      <w:pPr>
        <w:pStyle w:val="Paragraphedeliste"/>
        <w:numPr>
          <w:ilvl w:val="1"/>
          <w:numId w:val="22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730CA">
        <w:rPr>
          <w:noProof/>
        </w:rPr>
        <w:drawing>
          <wp:anchor distT="0" distB="0" distL="114300" distR="114300" simplePos="0" relativeHeight="252635136" behindDoc="0" locked="0" layoutInCell="1" allowOverlap="1" wp14:anchorId="41650A9D" wp14:editId="7D7A6EC9">
            <wp:simplePos x="0" y="0"/>
            <wp:positionH relativeFrom="column">
              <wp:posOffset>3999396</wp:posOffset>
            </wp:positionH>
            <wp:positionV relativeFrom="paragraph">
              <wp:posOffset>403054</wp:posOffset>
            </wp:positionV>
            <wp:extent cx="1400534" cy="93236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00534" cy="93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659B">
        <w:rPr>
          <w:rFonts w:ascii="Arial" w:hAnsi="Arial" w:cs="Arial"/>
          <w:color w:val="000000" w:themeColor="text1"/>
        </w:rPr>
        <w:t>Récupérer tout le matériel nécessaire à la réalisation, et vérifier la conformité du matériel.</w:t>
      </w:r>
    </w:p>
    <w:p w14:paraId="2B6A2F40" w14:textId="10F8AA2F" w:rsidR="003730CA" w:rsidRPr="003730CA" w:rsidRDefault="003730CA" w:rsidP="003730CA">
      <w:pPr>
        <w:pStyle w:val="Paragraphedeliste"/>
        <w:spacing w:line="360" w:lineRule="auto"/>
        <w:ind w:left="720"/>
        <w:jc w:val="both"/>
        <w:rPr>
          <w:rFonts w:ascii="Arial" w:hAnsi="Arial" w:cs="Arial"/>
          <w:color w:val="000000" w:themeColor="text1"/>
        </w:rPr>
      </w:pPr>
      <w:r w:rsidRPr="003730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1B5BB91" wp14:editId="5CF91AFD">
                <wp:simplePos x="0" y="0"/>
                <wp:positionH relativeFrom="column">
                  <wp:posOffset>1174060</wp:posOffset>
                </wp:positionH>
                <wp:positionV relativeFrom="paragraph">
                  <wp:posOffset>111456</wp:posOffset>
                </wp:positionV>
                <wp:extent cx="1727200" cy="802005"/>
                <wp:effectExtent l="12700" t="12700" r="12700" b="1079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8020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ADF87F" id="Rectangle : coins arrondis 2" o:spid="_x0000_s1026" style="position:absolute;margin-left:92.45pt;margin-top:8.8pt;width:136pt;height:63.15pt;z-index:25263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" fillcolor="#4f81bd [3204]" strokecolor="#243f60 [1604]" strokeweight="2pt">
                <v:fill opacity="17733f"/>
              </v:roundrect>
            </w:pict>
          </mc:Fallback>
        </mc:AlternateContent>
      </w:r>
      <w:r w:rsidRPr="003730CA">
        <w:rPr>
          <w:noProof/>
          <w:color w:val="000000" w:themeColor="text1"/>
        </w:rPr>
        <w:drawing>
          <wp:anchor distT="0" distB="0" distL="114300" distR="114300" simplePos="0" relativeHeight="252640256" behindDoc="0" locked="0" layoutInCell="1" allowOverlap="1" wp14:anchorId="424B5CD2" wp14:editId="5B8D536B">
            <wp:simplePos x="0" y="0"/>
            <wp:positionH relativeFrom="column">
              <wp:posOffset>1366934</wp:posOffset>
            </wp:positionH>
            <wp:positionV relativeFrom="paragraph">
              <wp:posOffset>193040</wp:posOffset>
            </wp:positionV>
            <wp:extent cx="247650" cy="238125"/>
            <wp:effectExtent l="0" t="0" r="6350" b="3175"/>
            <wp:wrapNone/>
            <wp:docPr id="4" name="Image 4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19B21" w14:textId="3FECF924" w:rsidR="003730CA" w:rsidRPr="003730CA" w:rsidRDefault="003730CA" w:rsidP="003730CA">
      <w:pPr>
        <w:pStyle w:val="Paragraphedeliste"/>
        <w:spacing w:line="360" w:lineRule="auto"/>
        <w:ind w:left="2138" w:firstLine="698"/>
        <w:jc w:val="both"/>
        <w:rPr>
          <w:rFonts w:ascii="Arial" w:hAnsi="Arial" w:cs="Arial"/>
          <w:color w:val="000000" w:themeColor="text1"/>
        </w:rPr>
      </w:pPr>
      <w:r w:rsidRPr="003730CA">
        <w:rPr>
          <w:rFonts w:ascii="Arial" w:hAnsi="Arial" w:cs="Arial"/>
          <w:color w:val="000000" w:themeColor="text1"/>
        </w:rPr>
        <w:t>Conforme</w:t>
      </w:r>
    </w:p>
    <w:p w14:paraId="17B910CA" w14:textId="61B3F38B" w:rsidR="003730CA" w:rsidRPr="003730CA" w:rsidRDefault="003730CA" w:rsidP="003730CA">
      <w:pPr>
        <w:pStyle w:val="Paragraphedeliste"/>
        <w:spacing w:line="360" w:lineRule="auto"/>
        <w:ind w:left="2138" w:firstLine="698"/>
        <w:jc w:val="both"/>
        <w:rPr>
          <w:rFonts w:ascii="Arial" w:hAnsi="Arial" w:cs="Arial"/>
          <w:color w:val="000000" w:themeColor="text1"/>
        </w:rPr>
      </w:pPr>
      <w:r w:rsidRPr="003730CA">
        <w:rPr>
          <w:noProof/>
          <w:color w:val="000000" w:themeColor="text1"/>
        </w:rPr>
        <w:drawing>
          <wp:anchor distT="0" distB="0" distL="114300" distR="114300" simplePos="0" relativeHeight="252642304" behindDoc="0" locked="0" layoutInCell="1" allowOverlap="1" wp14:anchorId="7166A74E" wp14:editId="57C62535">
            <wp:simplePos x="0" y="0"/>
            <wp:positionH relativeFrom="column">
              <wp:posOffset>1369474</wp:posOffset>
            </wp:positionH>
            <wp:positionV relativeFrom="paragraph">
              <wp:posOffset>40640</wp:posOffset>
            </wp:positionV>
            <wp:extent cx="248285" cy="238539"/>
            <wp:effectExtent l="0" t="0" r="5715" b="3175"/>
            <wp:wrapNone/>
            <wp:docPr id="7" name="Image 7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0CA">
        <w:rPr>
          <w:rFonts w:ascii="Arial" w:hAnsi="Arial" w:cs="Arial"/>
          <w:color w:val="000000" w:themeColor="text1"/>
        </w:rPr>
        <w:t>Non conforme</w:t>
      </w:r>
    </w:p>
    <w:p w14:paraId="59EE901C" w14:textId="203F5E38" w:rsidR="004D6003" w:rsidRPr="003730CA" w:rsidRDefault="004D6003" w:rsidP="003730CA">
      <w:pPr>
        <w:tabs>
          <w:tab w:val="left" w:pos="1520"/>
        </w:tabs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1B70250E" w14:textId="27617872" w:rsidR="003730CA" w:rsidRPr="003730CA" w:rsidRDefault="003730CA" w:rsidP="003730CA">
      <w:pPr>
        <w:tabs>
          <w:tab w:val="left" w:pos="1520"/>
        </w:tabs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52CCAAF" w14:textId="698A08CB" w:rsidR="004D6003" w:rsidRPr="0015659B" w:rsidRDefault="00DA0124" w:rsidP="00834ED0">
      <w:pPr>
        <w:pStyle w:val="Paragraphedeliste"/>
        <w:numPr>
          <w:ilvl w:val="1"/>
          <w:numId w:val="2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2A7D83">
        <w:rPr>
          <w:noProof/>
        </w:rPr>
        <w:drawing>
          <wp:anchor distT="0" distB="0" distL="114300" distR="114300" simplePos="0" relativeHeight="252691456" behindDoc="0" locked="0" layoutInCell="1" allowOverlap="1" wp14:anchorId="5E461F42" wp14:editId="678E4D53">
            <wp:simplePos x="0" y="0"/>
            <wp:positionH relativeFrom="column">
              <wp:posOffset>4761230</wp:posOffset>
            </wp:positionH>
            <wp:positionV relativeFrom="paragraph">
              <wp:posOffset>135890</wp:posOffset>
            </wp:positionV>
            <wp:extent cx="1500505" cy="1058545"/>
            <wp:effectExtent l="0" t="0" r="0" b="825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CA" w:rsidRPr="0015659B">
        <w:rPr>
          <w:rFonts w:ascii="Arial" w:hAnsi="Arial" w:cs="Arial"/>
          <w:color w:val="000000" w:themeColor="text1"/>
        </w:rPr>
        <w:t>Réaliser la pose de la caméra vidéo à l’emplacement spécifié.</w:t>
      </w:r>
    </w:p>
    <w:p w14:paraId="150FE4A8" w14:textId="3D2C605E" w:rsidR="003730CA" w:rsidRDefault="007D2991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644352" behindDoc="0" locked="0" layoutInCell="1" allowOverlap="1" wp14:anchorId="47AB4CA2" wp14:editId="593958A5">
            <wp:simplePos x="0" y="0"/>
            <wp:positionH relativeFrom="column">
              <wp:posOffset>1365361</wp:posOffset>
            </wp:positionH>
            <wp:positionV relativeFrom="paragraph">
              <wp:posOffset>177800</wp:posOffset>
            </wp:positionV>
            <wp:extent cx="247854" cy="238125"/>
            <wp:effectExtent l="0" t="0" r="6350" b="3175"/>
            <wp:wrapNone/>
            <wp:docPr id="9" name="Image 9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 flipH="1">
                      <a:off x="0" y="0"/>
                      <a:ext cx="247854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72729" w14:textId="3B193C8D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7D2991">
        <w:rPr>
          <w:rFonts w:ascii="Arial" w:hAnsi="Arial" w:cs="Arial"/>
          <w:color w:val="000000" w:themeColor="text1"/>
        </w:rPr>
        <w:tab/>
      </w:r>
      <w:r w:rsidR="007D2991">
        <w:rPr>
          <w:rFonts w:ascii="Arial" w:hAnsi="Arial" w:cs="Arial"/>
          <w:color w:val="000000" w:themeColor="text1"/>
        </w:rPr>
        <w:tab/>
        <w:t>Caméra posée</w:t>
      </w:r>
    </w:p>
    <w:p w14:paraId="274E9BA8" w14:textId="13FFB8AD" w:rsid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264E4617" w14:textId="39EEFDB5" w:rsidR="003730CA" w:rsidRPr="003730CA" w:rsidRDefault="003730CA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070157F3" w14:textId="2C23C5EB" w:rsidR="003730CA" w:rsidRPr="0015659B" w:rsidRDefault="003730CA" w:rsidP="00834ED0">
      <w:pPr>
        <w:pStyle w:val="Paragraphedeliste"/>
        <w:numPr>
          <w:ilvl w:val="1"/>
          <w:numId w:val="2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15659B">
        <w:rPr>
          <w:rFonts w:ascii="Arial" w:hAnsi="Arial" w:cs="Arial"/>
          <w:color w:val="000000" w:themeColor="text1"/>
        </w:rPr>
        <w:t>Raccorder la caméra au réseau de communication.</w:t>
      </w:r>
    </w:p>
    <w:p w14:paraId="6350E195" w14:textId="51A6E8A4" w:rsidR="007D2991" w:rsidRDefault="007D2991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646400" behindDoc="0" locked="0" layoutInCell="1" allowOverlap="1" wp14:anchorId="07A645FB" wp14:editId="080A9693">
            <wp:simplePos x="0" y="0"/>
            <wp:positionH relativeFrom="column">
              <wp:posOffset>1369077</wp:posOffset>
            </wp:positionH>
            <wp:positionV relativeFrom="paragraph">
              <wp:posOffset>139562</wp:posOffset>
            </wp:positionV>
            <wp:extent cx="248285" cy="238539"/>
            <wp:effectExtent l="0" t="0" r="5715" b="3175"/>
            <wp:wrapNone/>
            <wp:docPr id="10" name="Image 10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83A5E" w14:textId="77777777" w:rsidR="0072066E" w:rsidRDefault="007D2991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>Caméra raccordée</w:t>
      </w:r>
    </w:p>
    <w:p w14:paraId="7D1D54A3" w14:textId="37041A0D" w:rsidR="007D2991" w:rsidRDefault="00DA0124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5B21A1">
        <w:rPr>
          <w:noProof/>
        </w:rPr>
        <w:drawing>
          <wp:anchor distT="0" distB="0" distL="114300" distR="114300" simplePos="0" relativeHeight="252689408" behindDoc="0" locked="0" layoutInCell="1" allowOverlap="1" wp14:anchorId="6B1894E6" wp14:editId="193F36B5">
            <wp:simplePos x="0" y="0"/>
            <wp:positionH relativeFrom="column">
              <wp:posOffset>5128592</wp:posOffset>
            </wp:positionH>
            <wp:positionV relativeFrom="paragraph">
              <wp:posOffset>150081</wp:posOffset>
            </wp:positionV>
            <wp:extent cx="922655" cy="92265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42D97" w14:textId="6DB440BE" w:rsidR="007D2991" w:rsidRPr="007D2991" w:rsidRDefault="007D2991" w:rsidP="007D2991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p w14:paraId="54B876D7" w14:textId="2D63C604" w:rsidR="003730CA" w:rsidRPr="0015659B" w:rsidRDefault="003730CA" w:rsidP="00834ED0">
      <w:pPr>
        <w:pStyle w:val="Paragraphedeliste"/>
        <w:numPr>
          <w:ilvl w:val="1"/>
          <w:numId w:val="22"/>
        </w:num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15659B">
        <w:rPr>
          <w:rFonts w:ascii="Arial" w:hAnsi="Arial" w:cs="Arial"/>
          <w:color w:val="000000" w:themeColor="text1"/>
        </w:rPr>
        <w:t>Raccorder l’alimentation Poe dans le coffret de communication.</w:t>
      </w:r>
    </w:p>
    <w:p w14:paraId="7817C987" w14:textId="7C2056ED" w:rsidR="003730CA" w:rsidRPr="003730CA" w:rsidRDefault="007D2991" w:rsidP="003730CA">
      <w:pPr>
        <w:tabs>
          <w:tab w:val="left" w:pos="1520"/>
        </w:tabs>
        <w:rPr>
          <w:rFonts w:ascii="Arial" w:hAnsi="Arial" w:cs="Arial"/>
          <w:color w:val="000000" w:themeColor="text1"/>
        </w:rPr>
      </w:pPr>
      <w:r w:rsidRPr="007D2991">
        <w:rPr>
          <w:noProof/>
          <w:color w:val="000000" w:themeColor="text1"/>
        </w:rPr>
        <w:drawing>
          <wp:anchor distT="0" distB="0" distL="114300" distR="114300" simplePos="0" relativeHeight="252648448" behindDoc="0" locked="0" layoutInCell="1" allowOverlap="1" wp14:anchorId="6C3E62C1" wp14:editId="2922852A">
            <wp:simplePos x="0" y="0"/>
            <wp:positionH relativeFrom="column">
              <wp:posOffset>1461052</wp:posOffset>
            </wp:positionH>
            <wp:positionV relativeFrom="paragraph">
              <wp:posOffset>174625</wp:posOffset>
            </wp:positionV>
            <wp:extent cx="248285" cy="238539"/>
            <wp:effectExtent l="0" t="0" r="5715" b="3175"/>
            <wp:wrapNone/>
            <wp:docPr id="13" name="Image 13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AA2A8" w14:textId="6CFEBECE" w:rsidR="003730CA" w:rsidRDefault="007D2991" w:rsidP="007D2991">
      <w:pPr>
        <w:tabs>
          <w:tab w:val="left" w:pos="1520"/>
        </w:tabs>
        <w:ind w:left="2836"/>
        <w:rPr>
          <w:rFonts w:ascii="Arial" w:hAnsi="Arial" w:cs="Arial"/>
          <w:color w:val="000000" w:themeColor="text1"/>
        </w:rPr>
      </w:pPr>
      <w:r w:rsidRPr="007D2991">
        <w:rPr>
          <w:rFonts w:ascii="Arial" w:hAnsi="Arial" w:cs="Arial"/>
          <w:color w:val="000000" w:themeColor="text1"/>
        </w:rPr>
        <w:t>Alimentation Poe raccordée</w:t>
      </w:r>
    </w:p>
    <w:p w14:paraId="165A2573" w14:textId="7FB3C2E5" w:rsidR="007F6D88" w:rsidRDefault="007F6D88" w:rsidP="007D2991">
      <w:pPr>
        <w:tabs>
          <w:tab w:val="left" w:pos="1520"/>
        </w:tabs>
        <w:ind w:left="2836"/>
        <w:rPr>
          <w:rFonts w:ascii="Arial" w:hAnsi="Arial" w:cs="Arial"/>
          <w:color w:val="000000" w:themeColor="text1"/>
        </w:rPr>
      </w:pPr>
      <w:r w:rsidRPr="007D2991">
        <w:rPr>
          <w:noProof/>
          <w:color w:val="000000" w:themeColor="text1"/>
        </w:rPr>
        <w:drawing>
          <wp:anchor distT="0" distB="0" distL="114300" distR="114300" simplePos="0" relativeHeight="252713984" behindDoc="0" locked="0" layoutInCell="1" allowOverlap="1" wp14:anchorId="162842D4" wp14:editId="2C5B53B5">
            <wp:simplePos x="0" y="0"/>
            <wp:positionH relativeFrom="column">
              <wp:posOffset>1459164</wp:posOffset>
            </wp:positionH>
            <wp:positionV relativeFrom="paragraph">
              <wp:posOffset>164520</wp:posOffset>
            </wp:positionV>
            <wp:extent cx="248285" cy="238539"/>
            <wp:effectExtent l="0" t="0" r="5715" b="3175"/>
            <wp:wrapNone/>
            <wp:docPr id="40" name="Image 40" descr="carré — Wiktionn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ré — Wiktionna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00" t="18151" r="18483" b="18114"/>
                    <a:stretch/>
                  </pic:blipFill>
                  <pic:spPr bwMode="auto">
                    <a:xfrm>
                      <a:off x="0" y="0"/>
                      <a:ext cx="248285" cy="2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B7484" w14:textId="1BCFE228" w:rsidR="007F6D88" w:rsidRPr="007D2991" w:rsidRDefault="007F6D88" w:rsidP="007D2991">
      <w:pPr>
        <w:tabs>
          <w:tab w:val="left" w:pos="1520"/>
        </w:tabs>
        <w:ind w:left="28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offret de communication fermé</w:t>
      </w:r>
    </w:p>
    <w:p w14:paraId="3C141930" w14:textId="57E0EDBE" w:rsidR="004D6003" w:rsidRPr="007F6D88" w:rsidRDefault="00F26594" w:rsidP="007F6D88">
      <w:pPr>
        <w:tabs>
          <w:tab w:val="left" w:pos="1520"/>
        </w:tabs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>
        <w:rPr>
          <w:rFonts w:ascii="Arial" w:hAnsi="Arial" w:cs="Arial"/>
        </w:rPr>
        <w:pict w14:anchorId="5058B05A">
          <v:shape id="_x0000_s1027" type="#_x0000_t75" alt="" style="position:absolute;margin-left:-19.55pt;margin-top:20pt;width:64.05pt;height:106.85pt;z-index:252709888;mso-wrap-edited:f;mso-width-percent:0;mso-height-percent:0;mso-position-horizontal-relative:text;mso-position-vertical-relative:text;mso-width-percent:0;mso-height-percent:0">
            <v:imagedata r:id="rId45" o:title=""/>
            <w10:wrap type="square" anchorx="page"/>
          </v:shape>
          <o:OLEObject Type="Embed" ProgID="MS_ClipArt_Gallery.5" ShapeID="_x0000_s1027" DrawAspect="Content" ObjectID="_1711980226" r:id="rId51"/>
        </w:pict>
      </w:r>
    </w:p>
    <w:p w14:paraId="460CF423" w14:textId="6A8F7BD2" w:rsidR="007F6D88" w:rsidRDefault="007F6D88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7F6D8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3F5243A4" wp14:editId="206E6C99">
                <wp:simplePos x="0" y="0"/>
                <wp:positionH relativeFrom="column">
                  <wp:posOffset>10795</wp:posOffset>
                </wp:positionH>
                <wp:positionV relativeFrom="paragraph">
                  <wp:posOffset>154305</wp:posOffset>
                </wp:positionV>
                <wp:extent cx="5559204" cy="613465"/>
                <wp:effectExtent l="0" t="0" r="22860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613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6958" w14:textId="344662F8" w:rsidR="007F6D88" w:rsidRDefault="007F6D88" w:rsidP="007F6D8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En la présence obligatoire du professeur procéder à la déconsignation de l’installation </w:t>
                            </w:r>
                            <w:r w:rsidR="00EB67E7">
                              <w:rPr>
                                <w:rFonts w:ascii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</w:rPr>
                              <w:t>t remettre sous tension.</w:t>
                            </w:r>
                          </w:p>
                          <w:p w14:paraId="1A7C0C6B" w14:textId="77777777" w:rsidR="007F6D88" w:rsidRDefault="007F6D88" w:rsidP="007F6D88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3F5283C" w14:textId="77777777" w:rsidR="007F6D88" w:rsidRDefault="007F6D88" w:rsidP="007F6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56" type="#_x0000_t202" style="position:absolute;left:0;text-align:left;margin-left:.85pt;margin-top:12.15pt;width:437.75pt;height:48.3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" fillcolor="white [3201]" strokecolor="black [3200]" strokeweight="2pt">
                <v:textbox>
                  <w:txbxContent>
                    <w:p w14:paraId="27DE6958" w14:textId="344662F8" w:rsidR="007F6D88" w:rsidRDefault="007F6D88" w:rsidP="007F6D8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En la présence obligatoire du professeur procéder à la déconsignation de l’installation </w:t>
                      </w:r>
                      <w:r w:rsidR="00EB67E7">
                        <w:rPr>
                          <w:rFonts w:ascii="Arial" w:hAnsi="Arial" w:cs="Arial"/>
                        </w:rPr>
                        <w:t>e</w:t>
                      </w:r>
                      <w:r>
                        <w:rPr>
                          <w:rFonts w:ascii="Arial" w:hAnsi="Arial" w:cs="Arial"/>
                        </w:rPr>
                        <w:t>t remettre sous tension.</w:t>
                      </w:r>
                    </w:p>
                    <w:p w14:paraId="1A7C0C6B" w14:textId="77777777" w:rsidR="007F6D88" w:rsidRDefault="007F6D88" w:rsidP="007F6D88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23F5283C" w14:textId="77777777" w:rsidR="007F6D88" w:rsidRDefault="007F6D88" w:rsidP="007F6D88"/>
                  </w:txbxContent>
                </v:textbox>
              </v:shape>
            </w:pict>
          </mc:Fallback>
        </mc:AlternateContent>
      </w:r>
    </w:p>
    <w:p w14:paraId="3D54FC98" w14:textId="090B50A6" w:rsidR="007F6D88" w:rsidRDefault="007F6D88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297BB7D5" w14:textId="16A63EDE" w:rsidR="007F6D88" w:rsidRDefault="007F6D88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0D3CAAE8" w14:textId="2D5F880E" w:rsidR="007F6D88" w:rsidRDefault="007F6D88" w:rsidP="004D6003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</w:p>
    <w:p w14:paraId="0880DDEE" w14:textId="77777777" w:rsidR="0015659B" w:rsidRDefault="0015659B" w:rsidP="00F229AF">
      <w:pPr>
        <w:tabs>
          <w:tab w:val="left" w:pos="152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4D085A77" w14:textId="77777777" w:rsidR="0072066E" w:rsidRDefault="0072066E" w:rsidP="00F229AF">
      <w:pPr>
        <w:tabs>
          <w:tab w:val="left" w:pos="152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50B0EFE1" w14:textId="77777777" w:rsidR="0072066E" w:rsidRDefault="0072066E" w:rsidP="00F229AF">
      <w:pPr>
        <w:tabs>
          <w:tab w:val="left" w:pos="1520"/>
        </w:tabs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26FA1763" w14:textId="54836B1C" w:rsidR="007D2991" w:rsidRPr="009B4F4F" w:rsidRDefault="00F229AF" w:rsidP="00F229AF">
      <w:pPr>
        <w:tabs>
          <w:tab w:val="left" w:pos="1520"/>
        </w:tabs>
        <w:jc w:val="center"/>
        <w:rPr>
          <w:rFonts w:ascii="Arial" w:hAnsi="Arial" w:cs="Arial"/>
          <w:b/>
          <w:bCs/>
          <w:color w:val="0070C0"/>
          <w:sz w:val="28"/>
          <w:szCs w:val="28"/>
          <w:u w:val="single"/>
        </w:rPr>
      </w:pPr>
      <w:r w:rsidRPr="009B4F4F">
        <w:rPr>
          <w:rFonts w:ascii="Arial" w:hAnsi="Arial" w:cs="Arial"/>
          <w:b/>
          <w:bCs/>
          <w:color w:val="0070C0"/>
          <w:sz w:val="28"/>
          <w:szCs w:val="28"/>
          <w:u w:val="single"/>
        </w:rPr>
        <w:t>3</w:t>
      </w:r>
      <w:r w:rsidRPr="009B4F4F">
        <w:rPr>
          <w:rFonts w:ascii="Arial" w:hAnsi="Arial" w:cs="Arial"/>
          <w:b/>
          <w:bCs/>
          <w:color w:val="0070C0"/>
          <w:sz w:val="28"/>
          <w:szCs w:val="28"/>
          <w:u w:val="single"/>
          <w:vertAlign w:val="superscript"/>
        </w:rPr>
        <w:t>e</w:t>
      </w:r>
      <w:r w:rsidRPr="009B4F4F">
        <w:rPr>
          <w:rFonts w:ascii="Arial" w:hAnsi="Arial" w:cs="Arial"/>
          <w:b/>
          <w:bCs/>
          <w:color w:val="0070C0"/>
          <w:sz w:val="28"/>
          <w:szCs w:val="28"/>
          <w:u w:val="single"/>
        </w:rPr>
        <w:t xml:space="preserve"> PARTIE : LIVRAISON</w:t>
      </w:r>
    </w:p>
    <w:p w14:paraId="222DA035" w14:textId="77777777" w:rsidR="00DA0124" w:rsidRDefault="00DA0124" w:rsidP="00DA0124"/>
    <w:p w14:paraId="4B67DEA8" w14:textId="377BCBA1" w:rsidR="00DA0124" w:rsidRPr="0085003A" w:rsidRDefault="00DA0124" w:rsidP="00DA0124">
      <w:pPr>
        <w:rPr>
          <w:rFonts w:ascii="Arial" w:hAnsi="Arial" w:cs="Arial"/>
        </w:rPr>
      </w:pPr>
      <w:r w:rsidRPr="0085003A">
        <w:rPr>
          <w:rFonts w:ascii="Arial" w:hAnsi="Arial" w:cs="Arial"/>
        </w:rPr>
        <w:t>Afin de faciliter la mise en service de l’installation, utiliser cette fiche de guidance associ</w:t>
      </w:r>
      <w:r w:rsidR="00EB67E7" w:rsidRPr="0085003A">
        <w:rPr>
          <w:rFonts w:ascii="Arial" w:hAnsi="Arial" w:cs="Arial"/>
        </w:rPr>
        <w:t>ée</w:t>
      </w:r>
      <w:r w:rsidRPr="0085003A">
        <w:rPr>
          <w:rFonts w:ascii="Arial" w:hAnsi="Arial" w:cs="Arial"/>
        </w:rPr>
        <w:t xml:space="preserve"> à la documentation technique fourni.</w:t>
      </w:r>
    </w:p>
    <w:p w14:paraId="77DE43E5" w14:textId="74C416FE" w:rsidR="007F6D88" w:rsidRDefault="00DD304B" w:rsidP="00DA0124">
      <w:r w:rsidRPr="00DD304B">
        <w:rPr>
          <w:noProof/>
        </w:rPr>
        <w:drawing>
          <wp:anchor distT="0" distB="0" distL="114300" distR="114300" simplePos="0" relativeHeight="252718080" behindDoc="0" locked="0" layoutInCell="1" allowOverlap="1" wp14:anchorId="2E81EE15" wp14:editId="41014505">
            <wp:simplePos x="0" y="0"/>
            <wp:positionH relativeFrom="column">
              <wp:posOffset>4163971</wp:posOffset>
            </wp:positionH>
            <wp:positionV relativeFrom="paragraph">
              <wp:posOffset>19630</wp:posOffset>
            </wp:positionV>
            <wp:extent cx="959424" cy="964096"/>
            <wp:effectExtent l="0" t="0" r="6350" b="127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59424" cy="964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6D88">
        <w:rPr>
          <w:noProof/>
        </w:rPr>
        <w:drawing>
          <wp:anchor distT="0" distB="0" distL="114300" distR="114300" simplePos="0" relativeHeight="252706816" behindDoc="0" locked="0" layoutInCell="1" allowOverlap="1" wp14:anchorId="231D8C0B" wp14:editId="68C1A1BD">
            <wp:simplePos x="0" y="0"/>
            <wp:positionH relativeFrom="column">
              <wp:posOffset>909320</wp:posOffset>
            </wp:positionH>
            <wp:positionV relativeFrom="paragraph">
              <wp:posOffset>21176</wp:posOffset>
            </wp:positionV>
            <wp:extent cx="1051600" cy="1043608"/>
            <wp:effectExtent l="0" t="0" r="254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51600" cy="1043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72C5A" w14:textId="0C04FB81" w:rsidR="007F6D88" w:rsidRDefault="007F6D88" w:rsidP="00DA0124"/>
    <w:p w14:paraId="33C53728" w14:textId="45D6D25E" w:rsidR="007F6D88" w:rsidRDefault="007F6D88" w:rsidP="00DA0124"/>
    <w:p w14:paraId="0437A38B" w14:textId="4A528A89" w:rsidR="007F6D88" w:rsidRDefault="007F6D88" w:rsidP="00DA0124"/>
    <w:p w14:paraId="6FEECDF2" w14:textId="009C4316" w:rsidR="007F6D88" w:rsidRDefault="007F6D88" w:rsidP="00DA0124"/>
    <w:p w14:paraId="05C65EF0" w14:textId="77777777" w:rsidR="00001435" w:rsidRDefault="00001435" w:rsidP="00DA0124"/>
    <w:p w14:paraId="6DE16556" w14:textId="35996953" w:rsidR="007F6D88" w:rsidRDefault="007F6D88" w:rsidP="007F6D88">
      <w:pPr>
        <w:tabs>
          <w:tab w:val="left" w:pos="3443"/>
        </w:tabs>
      </w:pPr>
      <w:r>
        <w:tab/>
      </w:r>
    </w:p>
    <w:p w14:paraId="06447EDD" w14:textId="6C7BFE3A" w:rsidR="007F6D88" w:rsidRDefault="00DD304B" w:rsidP="007F6D88">
      <w:pPr>
        <w:tabs>
          <w:tab w:val="left" w:pos="34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6BD4D720" wp14:editId="6766B017">
                <wp:simplePos x="0" y="0"/>
                <wp:positionH relativeFrom="column">
                  <wp:posOffset>3272265</wp:posOffset>
                </wp:positionH>
                <wp:positionV relativeFrom="paragraph">
                  <wp:posOffset>51049</wp:posOffset>
                </wp:positionV>
                <wp:extent cx="2484782" cy="308113"/>
                <wp:effectExtent l="12700" t="12700" r="17145" b="9525"/>
                <wp:wrapNone/>
                <wp:docPr id="49" name="Zone de texte 49">
                  <a:hlinkClick xmlns:a="http://schemas.openxmlformats.org/drawingml/2006/main" r:id="rId5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782" cy="3081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EFCFB" w14:textId="77777777" w:rsidR="00DD304B" w:rsidRDefault="00DD304B" w:rsidP="00DD304B">
                            <w:pPr>
                              <w:jc w:val="center"/>
                            </w:pPr>
                            <w:r>
                              <w:t>Qu’est-ce qu’une adresse IP ?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4D720" id="Zone de texte 49" o:spid="_x0000_s1057" type="#_x0000_t202" href="https://www.youtube.com/watch?v=5xSNH6Rf_C0" style="position:absolute;margin-left:257.65pt;margin-top:4pt;width:195.65pt;height:24.2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" o:button="t" fillcolor="#9bbb59 [3206]" strokecolor="#4e6128 [1606]" strokeweight="2pt">
                <v:fill o:detectmouseclick="t"/>
                <v:textbox>
                  <w:txbxContent>
                    <w:p w14:paraId="553EFCFB" w14:textId="77777777" w:rsidR="00DD304B" w:rsidRDefault="00DD304B" w:rsidP="00DD304B">
                      <w:pPr>
                        <w:jc w:val="center"/>
                      </w:pPr>
                      <w:r>
                        <w:t>Qu’est-ce qu’une adresse IP ? i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4BD24075" wp14:editId="697E59CA">
                <wp:simplePos x="0" y="0"/>
                <wp:positionH relativeFrom="column">
                  <wp:posOffset>66509</wp:posOffset>
                </wp:positionH>
                <wp:positionV relativeFrom="paragraph">
                  <wp:posOffset>51573</wp:posOffset>
                </wp:positionV>
                <wp:extent cx="2670866" cy="367748"/>
                <wp:effectExtent l="12700" t="12700" r="8890" b="13335"/>
                <wp:wrapNone/>
                <wp:docPr id="48" name="Zone de texte 48">
                  <a:hlinkClick xmlns:a="http://schemas.openxmlformats.org/drawingml/2006/main" r:id="rId5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0866" cy="36774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03CFA" w14:textId="77777777" w:rsidR="00DD304B" w:rsidRDefault="00DD304B">
                            <w:r>
                              <w:t>Documentation technique Axis M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24075" id="Zone de texte 48" o:spid="_x0000_s1058" type="#_x0000_t202" href="https://help.axis.com/fr-fr/axis-m2025-le" style="position:absolute;margin-left:5.25pt;margin-top:4.05pt;width:210.3pt;height:28.95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" o:button="t" fillcolor="#f79646 [3209]" strokecolor="#974706 [1609]" strokeweight="2pt">
                <v:fill o:detectmouseclick="t"/>
                <v:textbox>
                  <w:txbxContent>
                    <w:p w14:paraId="55603CFA" w14:textId="77777777" w:rsidR="00DD304B" w:rsidRDefault="00DD304B">
                      <w:r>
                        <w:t>Documentation technique Axis M2025</w:t>
                      </w:r>
                    </w:p>
                  </w:txbxContent>
                </v:textbox>
              </v:shape>
            </w:pict>
          </mc:Fallback>
        </mc:AlternateContent>
      </w:r>
      <w:r w:rsidR="007F6D88">
        <w:tab/>
      </w:r>
      <w:r w:rsidR="007F6D88">
        <w:tab/>
      </w:r>
    </w:p>
    <w:p w14:paraId="5264DAE2" w14:textId="5AF7C722" w:rsidR="007F6D88" w:rsidRDefault="007F6D88" w:rsidP="00DA0124"/>
    <w:p w14:paraId="4E5C942B" w14:textId="2A38E088" w:rsidR="007F6D88" w:rsidRDefault="007F6D88" w:rsidP="00DA0124"/>
    <w:p w14:paraId="1D954CBE" w14:textId="77777777" w:rsidR="007F6D88" w:rsidRDefault="007F6D88" w:rsidP="00DA0124"/>
    <w:p w14:paraId="345C2C20" w14:textId="7DF519FC" w:rsidR="0072066E" w:rsidRPr="0085003A" w:rsidRDefault="0072066E" w:rsidP="00DA0124">
      <w:pPr>
        <w:rPr>
          <w:rFonts w:ascii="Arial" w:hAnsi="Arial" w:cs="Arial"/>
        </w:rPr>
      </w:pPr>
      <w:r w:rsidRPr="0085003A">
        <w:rPr>
          <w:rFonts w:ascii="Arial" w:hAnsi="Arial" w:cs="Arial"/>
        </w:rPr>
        <w:t xml:space="preserve">3.1 Réaliser </w:t>
      </w:r>
      <w:r w:rsidR="0047052E" w:rsidRPr="0085003A">
        <w:rPr>
          <w:rFonts w:ascii="Arial" w:hAnsi="Arial" w:cs="Arial"/>
        </w:rPr>
        <w:t xml:space="preserve">la mise en service le la caméra de surveillance en suivant </w:t>
      </w:r>
      <w:r w:rsidR="0085003A" w:rsidRPr="0085003A">
        <w:rPr>
          <w:rFonts w:ascii="Arial" w:hAnsi="Arial" w:cs="Arial"/>
        </w:rPr>
        <w:t>les instructions suivantes</w:t>
      </w:r>
      <w:r w:rsidR="0047052E" w:rsidRPr="0085003A">
        <w:rPr>
          <w:rFonts w:ascii="Arial" w:hAnsi="Arial" w:cs="Arial"/>
        </w:rPr>
        <w:t> :</w:t>
      </w:r>
    </w:p>
    <w:p w14:paraId="6AD59EDB" w14:textId="2EEF7B5B" w:rsidR="00DA0124" w:rsidRDefault="00DA0124" w:rsidP="00DA0124">
      <w:r w:rsidRPr="001D145D">
        <w:rPr>
          <w:noProof/>
        </w:rPr>
        <w:drawing>
          <wp:anchor distT="0" distB="0" distL="114300" distR="114300" simplePos="0" relativeHeight="252684288" behindDoc="0" locked="0" layoutInCell="1" allowOverlap="1" wp14:anchorId="465FB603" wp14:editId="2F4788C1">
            <wp:simplePos x="0" y="0"/>
            <wp:positionH relativeFrom="column">
              <wp:posOffset>4326006</wp:posOffset>
            </wp:positionH>
            <wp:positionV relativeFrom="paragraph">
              <wp:posOffset>110435</wp:posOffset>
            </wp:positionV>
            <wp:extent cx="1724660" cy="1316990"/>
            <wp:effectExtent l="0" t="0" r="2540" b="381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C30DF" w14:textId="07312369" w:rsidR="00DA0124" w:rsidRDefault="00DA0124" w:rsidP="00DA0124">
      <w:pPr>
        <w:tabs>
          <w:tab w:val="left" w:pos="16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1F8E5E94" wp14:editId="66561CF1">
                <wp:simplePos x="0" y="0"/>
                <wp:positionH relativeFrom="column">
                  <wp:posOffset>-35560</wp:posOffset>
                </wp:positionH>
                <wp:positionV relativeFrom="paragraph">
                  <wp:posOffset>112395</wp:posOffset>
                </wp:positionV>
                <wp:extent cx="3835400" cy="526415"/>
                <wp:effectExtent l="12700" t="12700" r="12700" b="6985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5400" cy="5264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E0471" w14:textId="174C87C8" w:rsidR="00DA0124" w:rsidRDefault="00DA0124" w:rsidP="00834ED0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contextualSpacing/>
                            </w:pPr>
                            <w:r>
                              <w:t>Faire un scan du réseau afin de déterminer l’adresse IP affectée à la cam</w:t>
                            </w:r>
                            <w:r w:rsidR="007F6D88">
                              <w:t>é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E5E94" id="Zone de texte 25" o:spid="_x0000_s1059" type="#_x0000_t202" style="position:absolute;margin-left:-2.8pt;margin-top:8.85pt;width:302pt;height:41.4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" fillcolor="#d9d9d9" strokecolor="black [3200]" strokeweight="2pt">
                <v:textbox>
                  <w:txbxContent>
                    <w:p w14:paraId="4C0E0471" w14:textId="174C87C8" w:rsidR="00DA0124" w:rsidRDefault="00DA0124" w:rsidP="00834ED0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contextualSpacing/>
                      </w:pPr>
                      <w:r>
                        <w:t>Faire un scan du réseau afin de déterminer l’adresse IP affectée à la cam</w:t>
                      </w:r>
                      <w:r w:rsidR="007F6D88">
                        <w:t>é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2B917C" w14:textId="0CC3D6A9" w:rsidR="00DA0124" w:rsidRDefault="00DA0124" w:rsidP="00DA0124"/>
    <w:p w14:paraId="62791DE8" w14:textId="4EC1FC3D" w:rsidR="00DA0124" w:rsidRDefault="00DA0124" w:rsidP="00DA0124"/>
    <w:p w14:paraId="5B7D41A5" w14:textId="40180874" w:rsidR="00DA0124" w:rsidRDefault="00DA0124" w:rsidP="00DA0124"/>
    <w:p w14:paraId="6F4C3426" w14:textId="139DDCC0" w:rsidR="00DA0124" w:rsidRDefault="00DA0124" w:rsidP="00DA0124">
      <w:r w:rsidRPr="003730CA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1BE04F3" wp14:editId="10A138AC">
                <wp:simplePos x="0" y="0"/>
                <wp:positionH relativeFrom="column">
                  <wp:posOffset>951643</wp:posOffset>
                </wp:positionH>
                <wp:positionV relativeFrom="paragraph">
                  <wp:posOffset>80397</wp:posOffset>
                </wp:positionV>
                <wp:extent cx="3267213" cy="802005"/>
                <wp:effectExtent l="12700" t="12700" r="9525" b="10795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213" cy="80200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D8425F" id="Rectangle : coins arrondis 39" o:spid="_x0000_s1026" style="position:absolute;margin-left:74.95pt;margin-top:6.35pt;width:257.25pt;height:63.15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" fillcolor="#4f81bd [3204]" strokecolor="#243f60 [1604]" strokeweight="2pt">
                <v:fill opacity="17733f"/>
              </v:roundrect>
            </w:pict>
          </mc:Fallback>
        </mc:AlternateContent>
      </w:r>
    </w:p>
    <w:p w14:paraId="59799482" w14:textId="66B01E6C" w:rsidR="00DA0124" w:rsidRDefault="00DA0124" w:rsidP="00DA0124"/>
    <w:p w14:paraId="0D8BF4EC" w14:textId="03742B46" w:rsidR="00DA0124" w:rsidRPr="00DA0124" w:rsidRDefault="00DA0124" w:rsidP="00DA0124">
      <w:pPr>
        <w:ind w:left="1418" w:firstLine="709"/>
        <w:rPr>
          <w:sz w:val="28"/>
          <w:szCs w:val="28"/>
        </w:rPr>
      </w:pPr>
      <w:r w:rsidRPr="00DA0124">
        <w:rPr>
          <w:sz w:val="28"/>
          <w:szCs w:val="28"/>
        </w:rPr>
        <w:t xml:space="preserve">Adresse IP :  …. </w:t>
      </w:r>
      <w:r w:rsidRPr="00DA0124">
        <w:rPr>
          <w:b/>
          <w:bCs/>
          <w:sz w:val="28"/>
          <w:szCs w:val="28"/>
        </w:rPr>
        <w:t>.</w:t>
      </w:r>
      <w:r w:rsidRPr="00DA0124">
        <w:rPr>
          <w:sz w:val="28"/>
          <w:szCs w:val="28"/>
        </w:rPr>
        <w:t xml:space="preserve"> …. </w:t>
      </w:r>
      <w:r w:rsidRPr="00DA0124">
        <w:rPr>
          <w:b/>
          <w:bCs/>
          <w:sz w:val="28"/>
          <w:szCs w:val="28"/>
        </w:rPr>
        <w:t>.</w:t>
      </w:r>
      <w:r w:rsidRPr="00DA0124">
        <w:rPr>
          <w:sz w:val="28"/>
          <w:szCs w:val="28"/>
        </w:rPr>
        <w:t xml:space="preserve"> …. </w:t>
      </w:r>
      <w:r w:rsidRPr="00DA0124">
        <w:rPr>
          <w:b/>
          <w:bCs/>
          <w:sz w:val="28"/>
          <w:szCs w:val="28"/>
        </w:rPr>
        <w:t>.</w:t>
      </w:r>
      <w:r w:rsidRPr="00DA0124">
        <w:rPr>
          <w:sz w:val="28"/>
          <w:szCs w:val="28"/>
        </w:rPr>
        <w:t xml:space="preserve"> ….</w:t>
      </w:r>
    </w:p>
    <w:p w14:paraId="28431F10" w14:textId="7D244820" w:rsidR="00DA0124" w:rsidRDefault="00DA0124" w:rsidP="00DA0124"/>
    <w:p w14:paraId="320B6881" w14:textId="644DF0D0" w:rsidR="00DA0124" w:rsidRDefault="00DA0124" w:rsidP="00DA0124"/>
    <w:p w14:paraId="7AB4DF79" w14:textId="4B9157E9" w:rsidR="00DA0124" w:rsidRDefault="00DA0124" w:rsidP="00DA0124"/>
    <w:p w14:paraId="2AB59CDA" w14:textId="77777777" w:rsidR="00001435" w:rsidRDefault="00001435" w:rsidP="00DD304B"/>
    <w:p w14:paraId="3BF984E0" w14:textId="77777777" w:rsidR="00001435" w:rsidRDefault="00001435" w:rsidP="00DD304B"/>
    <w:p w14:paraId="4054AFF1" w14:textId="144F298B" w:rsidR="00DA0124" w:rsidRDefault="00DD304B" w:rsidP="00DD304B">
      <w:r w:rsidRPr="001D145D">
        <w:rPr>
          <w:noProof/>
        </w:rPr>
        <w:drawing>
          <wp:anchor distT="0" distB="0" distL="114300" distR="114300" simplePos="0" relativeHeight="252685312" behindDoc="0" locked="0" layoutInCell="1" allowOverlap="1" wp14:anchorId="179F8084" wp14:editId="1407E046">
            <wp:simplePos x="0" y="0"/>
            <wp:positionH relativeFrom="column">
              <wp:posOffset>203835</wp:posOffset>
            </wp:positionH>
            <wp:positionV relativeFrom="paragraph">
              <wp:posOffset>81280</wp:posOffset>
            </wp:positionV>
            <wp:extent cx="903605" cy="903605"/>
            <wp:effectExtent l="0" t="0" r="10795" b="107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E9003" w14:textId="0C5AF789" w:rsidR="00DA0124" w:rsidRDefault="00DA0124" w:rsidP="00DA0124">
      <w:r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1677362B" wp14:editId="0D33A357">
                <wp:simplePos x="0" y="0"/>
                <wp:positionH relativeFrom="column">
                  <wp:posOffset>2083628</wp:posOffset>
                </wp:positionH>
                <wp:positionV relativeFrom="paragraph">
                  <wp:posOffset>158115</wp:posOffset>
                </wp:positionV>
                <wp:extent cx="4191000" cy="516890"/>
                <wp:effectExtent l="0" t="0" r="25400" b="1651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168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C259" w14:textId="62C9BF42" w:rsidR="00DA0124" w:rsidRDefault="00DA0124" w:rsidP="00834ED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contextualSpacing/>
                            </w:pPr>
                            <w:r>
                              <w:t>Ouvrir votre navigateur internet et taper votre adresse I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7362B" id="Zone de texte 26" o:spid="_x0000_s1060" type="#_x0000_t202" style="position:absolute;margin-left:164.05pt;margin-top:12.45pt;width:330pt;height:40.7pt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" fillcolor="#d9d9d9" strokecolor="black [3200]" strokeweight="2pt">
                <v:textbox>
                  <w:txbxContent>
                    <w:p w14:paraId="6FF5C259" w14:textId="62C9BF42" w:rsidR="00DA0124" w:rsidRDefault="00DA0124" w:rsidP="00834ED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contextualSpacing/>
                      </w:pPr>
                      <w:r>
                        <w:t>Ouvrir votre navigateur internet et taper votre adresse 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17864D" w14:textId="460F3418" w:rsidR="00DA0124" w:rsidRDefault="00DA0124" w:rsidP="00DA0124"/>
    <w:p w14:paraId="53880F30" w14:textId="0BF9D754" w:rsidR="00DA0124" w:rsidRDefault="00DA0124" w:rsidP="00DA0124"/>
    <w:p w14:paraId="25BB8EC3" w14:textId="31B83B56" w:rsidR="00DA0124" w:rsidRDefault="00DA0124" w:rsidP="00DA0124"/>
    <w:p w14:paraId="27609F04" w14:textId="221930EA" w:rsidR="00DA0124" w:rsidRDefault="00DA0124" w:rsidP="00DA0124"/>
    <w:p w14:paraId="3518895A" w14:textId="6E6B54DF" w:rsidR="00DD304B" w:rsidRDefault="00DD304B" w:rsidP="00DA0124"/>
    <w:p w14:paraId="26A3E480" w14:textId="77777777" w:rsidR="00001435" w:rsidRDefault="00001435" w:rsidP="00DA0124"/>
    <w:p w14:paraId="60A5AB07" w14:textId="77777777" w:rsidR="00DD304B" w:rsidRDefault="00DD304B" w:rsidP="00DA0124"/>
    <w:p w14:paraId="40C11D91" w14:textId="095A1A0A" w:rsidR="00DA0124" w:rsidRDefault="00DD304B" w:rsidP="00DA0124">
      <w:r w:rsidRPr="001D145D">
        <w:rPr>
          <w:noProof/>
        </w:rPr>
        <w:drawing>
          <wp:anchor distT="0" distB="0" distL="114300" distR="114300" simplePos="0" relativeHeight="252686336" behindDoc="0" locked="0" layoutInCell="1" allowOverlap="1" wp14:anchorId="3C86BEE3" wp14:editId="110E0624">
            <wp:simplePos x="0" y="0"/>
            <wp:positionH relativeFrom="column">
              <wp:posOffset>3801414</wp:posOffset>
            </wp:positionH>
            <wp:positionV relativeFrom="paragraph">
              <wp:posOffset>13252</wp:posOffset>
            </wp:positionV>
            <wp:extent cx="2588895" cy="1689652"/>
            <wp:effectExtent l="0" t="0" r="1905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16" cy="169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4606B" w14:textId="0AC66705" w:rsidR="00DA0124" w:rsidRDefault="00DD304B" w:rsidP="00DA0124"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326952E8" wp14:editId="620E5C22">
                <wp:simplePos x="0" y="0"/>
                <wp:positionH relativeFrom="column">
                  <wp:posOffset>-285253</wp:posOffset>
                </wp:positionH>
                <wp:positionV relativeFrom="paragraph">
                  <wp:posOffset>183101</wp:posOffset>
                </wp:positionV>
                <wp:extent cx="3606800" cy="558800"/>
                <wp:effectExtent l="0" t="0" r="25400" b="2540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558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F7DE" w14:textId="4F7275A1" w:rsidR="00DA0124" w:rsidRDefault="00DA0124" w:rsidP="00834ED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>
                              <w:t>Se connecter à l’adresse IP sélectionn</w:t>
                            </w:r>
                            <w:r w:rsidR="00EB67E7">
                              <w:t>é</w:t>
                            </w:r>
                            <w:r>
                              <w:t xml:space="preserve"> en utilisant le mot de passe four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6952E8" id="Zone de texte 27" o:spid="_x0000_s1061" type="#_x0000_t202" style="position:absolute;margin-left:-22.45pt;margin-top:14.4pt;width:284pt;height:44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" fillcolor="#d9d9d9" strokecolor="black [3200]" strokeweight="2pt">
                <v:textbox>
                  <w:txbxContent>
                    <w:p w14:paraId="6E9DF7DE" w14:textId="4F7275A1" w:rsidR="00DA0124" w:rsidRDefault="00DA0124" w:rsidP="00834ED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contextualSpacing/>
                      </w:pPr>
                      <w:r>
                        <w:t>Se connecter à l’adresse IP sélectionn</w:t>
                      </w:r>
                      <w:r w:rsidR="00EB67E7">
                        <w:t>é</w:t>
                      </w:r>
                      <w:r>
                        <w:t xml:space="preserve"> en utilisant le mot de passe four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EFFD71" w14:textId="6F8FC69D" w:rsidR="00DA0124" w:rsidRDefault="00DA0124" w:rsidP="00DA0124"/>
    <w:p w14:paraId="4EACF289" w14:textId="3153AA80" w:rsidR="00DA0124" w:rsidRDefault="00DA0124" w:rsidP="00DA0124"/>
    <w:p w14:paraId="6F0CDB19" w14:textId="2B3BF639" w:rsidR="00DA0124" w:rsidRDefault="00DA0124" w:rsidP="00DA0124"/>
    <w:p w14:paraId="7D7F7898" w14:textId="4E9F0AA0" w:rsidR="00DA0124" w:rsidRDefault="00DA0124" w:rsidP="00DA0124"/>
    <w:p w14:paraId="46678938" w14:textId="0D08152B" w:rsidR="00DD304B" w:rsidRDefault="00DD304B" w:rsidP="00DA0124"/>
    <w:p w14:paraId="0A20D4B6" w14:textId="288D0589" w:rsidR="00DD304B" w:rsidRDefault="00DD304B" w:rsidP="00DA0124"/>
    <w:p w14:paraId="451A342F" w14:textId="7881D525" w:rsidR="00DD304B" w:rsidRDefault="00DD304B" w:rsidP="00DA0124"/>
    <w:p w14:paraId="27DAD3B2" w14:textId="10F812D5" w:rsidR="00001435" w:rsidRDefault="00001435" w:rsidP="00DA0124"/>
    <w:p w14:paraId="17F72D94" w14:textId="4F1587D7" w:rsidR="00001435" w:rsidRDefault="00001435" w:rsidP="00DA0124"/>
    <w:p w14:paraId="08091023" w14:textId="5EBCB7B3" w:rsidR="0072066E" w:rsidRDefault="0072066E" w:rsidP="00DA0124"/>
    <w:p w14:paraId="08E03595" w14:textId="77777777" w:rsidR="0072066E" w:rsidRDefault="0072066E" w:rsidP="00DA0124"/>
    <w:p w14:paraId="7378E239" w14:textId="44823C21" w:rsidR="00DA0124" w:rsidRDefault="00DD304B" w:rsidP="00DA0124">
      <w:r w:rsidRPr="00362267">
        <w:rPr>
          <w:noProof/>
        </w:rPr>
        <w:drawing>
          <wp:anchor distT="0" distB="0" distL="114300" distR="114300" simplePos="0" relativeHeight="252687360" behindDoc="0" locked="0" layoutInCell="1" allowOverlap="1" wp14:anchorId="3D23DEF8" wp14:editId="5BF16203">
            <wp:simplePos x="0" y="0"/>
            <wp:positionH relativeFrom="column">
              <wp:posOffset>-449083</wp:posOffset>
            </wp:positionH>
            <wp:positionV relativeFrom="paragraph">
              <wp:posOffset>137547</wp:posOffset>
            </wp:positionV>
            <wp:extent cx="2961005" cy="1945640"/>
            <wp:effectExtent l="0" t="0" r="10795" b="1016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98B7F" w14:textId="475B8FDD" w:rsidR="00DA0124" w:rsidRDefault="00DA0124" w:rsidP="00DA0124"/>
    <w:p w14:paraId="700AB56C" w14:textId="47382E21" w:rsidR="00DA0124" w:rsidRDefault="00DD304B" w:rsidP="00DA0124">
      <w:r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0DA925FE" wp14:editId="5649E8E0">
                <wp:simplePos x="0" y="0"/>
                <wp:positionH relativeFrom="column">
                  <wp:posOffset>2690412</wp:posOffset>
                </wp:positionH>
                <wp:positionV relativeFrom="paragraph">
                  <wp:posOffset>100027</wp:posOffset>
                </wp:positionV>
                <wp:extent cx="3606800" cy="558800"/>
                <wp:effectExtent l="0" t="0" r="25400" b="2540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0" cy="5588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3DDA3" w14:textId="2324DD32" w:rsidR="00DA0124" w:rsidRDefault="00DA0124" w:rsidP="00834ED0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contextualSpacing/>
                            </w:pPr>
                            <w:r>
                              <w:t>Visualiser l’image de la cam</w:t>
                            </w:r>
                            <w:r w:rsidR="00EB67E7">
                              <w:t>é</w:t>
                            </w:r>
                            <w:r>
                              <w:t>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925FE" id="Zone de texte 28" o:spid="_x0000_s1062" type="#_x0000_t202" style="position:absolute;margin-left:211.85pt;margin-top:7.9pt;width:284pt;height:44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" fillcolor="#d9d9d9" strokecolor="black [3200]" strokeweight="2pt">
                <v:textbox>
                  <w:txbxContent>
                    <w:p w14:paraId="18E3DDA3" w14:textId="2324DD32" w:rsidR="00DA0124" w:rsidRDefault="00DA0124" w:rsidP="00834ED0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contextualSpacing/>
                      </w:pPr>
                      <w:r>
                        <w:t>Visualiser l’image de la cam</w:t>
                      </w:r>
                      <w:r w:rsidR="00EB67E7">
                        <w:t>é</w:t>
                      </w:r>
                      <w:r>
                        <w:t>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E1C48" w14:textId="4583E4E8" w:rsidR="00DA0124" w:rsidRDefault="00DA0124" w:rsidP="00DA0124"/>
    <w:p w14:paraId="12D29BB3" w14:textId="0793B2D5" w:rsidR="00DA0124" w:rsidRDefault="00DA0124" w:rsidP="00DA0124"/>
    <w:p w14:paraId="40F392F9" w14:textId="1C246EF4" w:rsidR="00DA0124" w:rsidRDefault="00DA0124" w:rsidP="00DA0124"/>
    <w:p w14:paraId="2E0DFF5C" w14:textId="54B09A58" w:rsidR="00DA0124" w:rsidRDefault="00DA0124" w:rsidP="00DA0124"/>
    <w:p w14:paraId="276CE78E" w14:textId="0E84C39C" w:rsidR="00DA0124" w:rsidRDefault="00DA0124" w:rsidP="00DA0124"/>
    <w:p w14:paraId="3B27E6C3" w14:textId="0E71F2F4" w:rsidR="00DA0124" w:rsidRDefault="00DA0124" w:rsidP="00DA0124"/>
    <w:p w14:paraId="38992C41" w14:textId="16F6E094" w:rsidR="00DA0124" w:rsidRDefault="00DA0124" w:rsidP="00DA0124"/>
    <w:p w14:paraId="4B981798" w14:textId="75EB8018" w:rsidR="00DA0124" w:rsidRDefault="00DA0124" w:rsidP="00DA0124"/>
    <w:p w14:paraId="18FE9E66" w14:textId="7B0F5EB5" w:rsidR="00001435" w:rsidRDefault="00001435" w:rsidP="00DA0124"/>
    <w:tbl>
      <w:tblPr>
        <w:tblpPr w:leftFromText="141" w:rightFromText="141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8"/>
      </w:tblGrid>
      <w:tr w:rsidR="00001435" w14:paraId="6B4701A7" w14:textId="77777777" w:rsidTr="00AD4152">
        <w:tc>
          <w:tcPr>
            <w:tcW w:w="9178" w:type="dxa"/>
          </w:tcPr>
          <w:p w14:paraId="5D0BD671" w14:textId="77777777" w:rsidR="00001435" w:rsidRPr="004C2575" w:rsidRDefault="00001435" w:rsidP="00AD4152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2A2EA277" w14:textId="41AD7A3D" w:rsidR="00001435" w:rsidRDefault="00001435" w:rsidP="00AD4152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stallation et Paramétrage de la caméra Axis M2025</w:t>
            </w:r>
          </w:p>
          <w:p w14:paraId="5A1B7AE8" w14:textId="77777777" w:rsidR="00001435" w:rsidRPr="004C2575" w:rsidRDefault="00001435" w:rsidP="00AD4152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001435" w14:paraId="392A104C" w14:textId="77777777" w:rsidTr="00AD4152">
        <w:trPr>
          <w:trHeight w:val="1695"/>
        </w:trPr>
        <w:tc>
          <w:tcPr>
            <w:tcW w:w="9178" w:type="dxa"/>
          </w:tcPr>
          <w:p w14:paraId="1E1748AC" w14:textId="77777777" w:rsidR="00001435" w:rsidRDefault="00001435" w:rsidP="00AD415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7E4BC2A0" w14:textId="77777777" w:rsidR="00001435" w:rsidRPr="00334709" w:rsidRDefault="00001435" w:rsidP="00AD4152">
            <w:pPr>
              <w:rPr>
                <w:rFonts w:ascii="Arial Narrow" w:hAnsi="Arial Narrow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2737536" behindDoc="0" locked="0" layoutInCell="1" allowOverlap="1" wp14:anchorId="1DC012EC" wp14:editId="6C77C6C5">
                  <wp:simplePos x="0" y="0"/>
                  <wp:positionH relativeFrom="column">
                    <wp:posOffset>4658311</wp:posOffset>
                  </wp:positionH>
                  <wp:positionV relativeFrom="paragraph">
                    <wp:posOffset>125730</wp:posOffset>
                  </wp:positionV>
                  <wp:extent cx="569742" cy="569742"/>
                  <wp:effectExtent l="0" t="0" r="1905" b="1905"/>
                  <wp:wrapNone/>
                  <wp:docPr id="4939" name="Image 4939" descr="Home + Control dans l'App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ome + Control dans l'App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69742" cy="56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3B7673A7" w14:textId="77777777" w:rsidR="00001435" w:rsidRPr="00334709" w:rsidRDefault="00001435" w:rsidP="00AD4152">
            <w:pPr>
              <w:rPr>
                <w:rFonts w:ascii="Arial Narrow" w:hAnsi="Arial Narrow"/>
                <w:sz w:val="16"/>
                <w:szCs w:val="16"/>
              </w:rPr>
            </w:pPr>
          </w:p>
          <w:p w14:paraId="4A3FAD80" w14:textId="77777777" w:rsidR="00001435" w:rsidRDefault="00001435" w:rsidP="00AD4152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07EFED8E" w14:textId="77777777" w:rsidR="00001435" w:rsidRDefault="00001435" w:rsidP="00AD4152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36512" behindDoc="0" locked="0" layoutInCell="1" allowOverlap="1" wp14:anchorId="356E3530" wp14:editId="4A1154E6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4937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D352B3" id="Rectangle 520" o:spid="_x0000_s1026" style="position:absolute;margin-left:246.6pt;margin-top:3.75pt;width:9pt;height:9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zpOpGOEAAAAN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35488" behindDoc="0" locked="0" layoutInCell="1" allowOverlap="1" wp14:anchorId="434BB843" wp14:editId="15F2D399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45085</wp:posOffset>
                      </wp:positionV>
                      <wp:extent cx="114300" cy="114300"/>
                      <wp:effectExtent l="0" t="0" r="19050" b="19050"/>
                      <wp:wrapNone/>
                      <wp:docPr id="4938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CC337F" id="Rectangle 519" o:spid="_x0000_s1026" style="position:absolute;margin-left:151.7pt;margin-top:3.55pt;width:9pt;height:9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KDfmC+EAAAAN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</w:t>
            </w:r>
          </w:p>
          <w:p w14:paraId="1A792333" w14:textId="77777777" w:rsidR="00001435" w:rsidRPr="00334709" w:rsidRDefault="00001435" w:rsidP="00AD4152">
            <w:pPr>
              <w:rPr>
                <w:rFonts w:ascii="Arial Narrow" w:hAnsi="Arial Narrow"/>
                <w:sz w:val="12"/>
                <w:szCs w:val="12"/>
              </w:rPr>
            </w:pPr>
          </w:p>
          <w:p w14:paraId="3448215D" w14:textId="77777777" w:rsidR="00001435" w:rsidRDefault="00001435" w:rsidP="00AD415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4E34AB5A" w14:textId="77777777" w:rsidR="00001435" w:rsidRDefault="00001435" w:rsidP="00AD4152">
            <w:pPr>
              <w:rPr>
                <w:rFonts w:ascii="Arial Narrow" w:hAnsi="Arial Narrow"/>
              </w:rPr>
            </w:pPr>
          </w:p>
          <w:p w14:paraId="559E68DF" w14:textId="77777777" w:rsidR="00001435" w:rsidRPr="00F874FB" w:rsidRDefault="00001435" w:rsidP="00AD4152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17B13F2E" w14:textId="0AE93EF7" w:rsidR="00001435" w:rsidRDefault="00F26594" w:rsidP="00DA0124">
      <w:r>
        <w:rPr>
          <w:rFonts w:ascii="Arial" w:hAnsi="Arial" w:cs="Arial"/>
        </w:rPr>
        <w:pict w14:anchorId="286AA645">
          <v:shape id="_x0000_s1026" type="#_x0000_t75" alt="" style="position:absolute;margin-left:-39.15pt;margin-top:154.3pt;width:64.05pt;height:106.85pt;z-index:252727296;mso-wrap-edited:f;mso-width-percent:0;mso-height-percent:0;mso-position-horizontal-relative:text;mso-position-vertical-relative:text;mso-width-percent:0;mso-height-percent:0">
            <v:imagedata r:id="rId45" o:title=""/>
            <w10:wrap type="square" anchorx="page"/>
          </v:shape>
          <o:OLEObject Type="Embed" ProgID="MS_ClipArt_Gallery.5" ShapeID="_x0000_s1026" DrawAspect="Content" ObjectID="_1711980227" r:id="rId61"/>
        </w:pict>
      </w:r>
    </w:p>
    <w:p w14:paraId="4F953BF0" w14:textId="3B83BDA1" w:rsidR="00001435" w:rsidRDefault="00001435" w:rsidP="00DA0124"/>
    <w:p w14:paraId="24BB0715" w14:textId="1FFE4138" w:rsidR="00001435" w:rsidRDefault="00001435" w:rsidP="00DA0124"/>
    <w:p w14:paraId="733C35BB" w14:textId="1E15A626" w:rsidR="00001435" w:rsidRDefault="00001435" w:rsidP="00DA0124">
      <w:r w:rsidRPr="007F6D88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18916A1" wp14:editId="6960FE86">
                <wp:simplePos x="0" y="0"/>
                <wp:positionH relativeFrom="column">
                  <wp:posOffset>179070</wp:posOffset>
                </wp:positionH>
                <wp:positionV relativeFrom="paragraph">
                  <wp:posOffset>7620</wp:posOffset>
                </wp:positionV>
                <wp:extent cx="5559204" cy="613465"/>
                <wp:effectExtent l="0" t="0" r="22860" b="15240"/>
                <wp:wrapNone/>
                <wp:docPr id="4940" name="Zone de texte 4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204" cy="6134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D95F" w14:textId="0C3A0807" w:rsidR="00001435" w:rsidRDefault="00001435" w:rsidP="0000143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n la présence obligatoire du professeur procéder à la livraison client de l’installation.</w:t>
                            </w:r>
                          </w:p>
                          <w:p w14:paraId="4D62F803" w14:textId="77777777" w:rsidR="00001435" w:rsidRDefault="00001435" w:rsidP="00001435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D17782" w14:textId="77777777" w:rsidR="00001435" w:rsidRDefault="00001435" w:rsidP="000014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40" o:spid="_x0000_s1063" type="#_x0000_t202" style="position:absolute;margin-left:14.1pt;margin-top:.6pt;width:437.75pt;height:48.3pt;z-index:25273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" fillcolor="white [3201]" strokecolor="black [3200]" strokeweight="2pt">
                <v:textbox>
                  <w:txbxContent>
                    <w:p w14:paraId="569FD95F" w14:textId="0C3A0807" w:rsidR="00001435" w:rsidRDefault="00001435" w:rsidP="0000143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n la présence obligatoire du professeur procéder à la livraison client de l’installation.</w:t>
                      </w:r>
                    </w:p>
                    <w:p w14:paraId="4D62F803" w14:textId="77777777" w:rsidR="00001435" w:rsidRDefault="00001435" w:rsidP="00001435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8D17782" w14:textId="77777777" w:rsidR="00001435" w:rsidRDefault="00001435" w:rsidP="00001435"/>
                  </w:txbxContent>
                </v:textbox>
              </v:shape>
            </w:pict>
          </mc:Fallback>
        </mc:AlternateContent>
      </w:r>
    </w:p>
    <w:p w14:paraId="049505E2" w14:textId="59D9F993" w:rsidR="00001435" w:rsidRDefault="00001435" w:rsidP="00DA0124"/>
    <w:p w14:paraId="3F989EAB" w14:textId="1618A2A3" w:rsidR="00001435" w:rsidRDefault="00001435" w:rsidP="00DA0124"/>
    <w:p w14:paraId="696A5420" w14:textId="206F0C2B" w:rsidR="00001435" w:rsidRDefault="00001435" w:rsidP="00DA0124"/>
    <w:p w14:paraId="52420D50" w14:textId="0C832456" w:rsidR="00DA0124" w:rsidRDefault="00DA0124" w:rsidP="00DA0124"/>
    <w:p w14:paraId="4B059299" w14:textId="7EBA1740" w:rsidR="00DA0124" w:rsidRDefault="00DA0124" w:rsidP="00DA0124"/>
    <w:p w14:paraId="2FD5DDEF" w14:textId="4E6CCAB1" w:rsidR="00DA0124" w:rsidRDefault="00DA0124" w:rsidP="00DA0124"/>
    <w:p w14:paraId="3AAFF84F" w14:textId="33651BD5" w:rsidR="00DA0124" w:rsidRDefault="0047052E" w:rsidP="00DA0124">
      <w:r>
        <w:t xml:space="preserve">3.2 </w:t>
      </w:r>
      <w:r>
        <w:rPr>
          <w:rFonts w:ascii="Arial" w:hAnsi="Arial" w:cs="Arial"/>
          <w:color w:val="000000"/>
        </w:rPr>
        <w:t>Procéder à la livraison client en réalisant une série de test fonctionnel tout en explicitant votre démarche.</w:t>
      </w: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6"/>
      </w:tblGrid>
      <w:tr w:rsidR="0047052E" w14:paraId="44F12B6D" w14:textId="77777777" w:rsidTr="0047052E">
        <w:tc>
          <w:tcPr>
            <w:tcW w:w="9056" w:type="dxa"/>
          </w:tcPr>
          <w:p w14:paraId="7B3A898D" w14:textId="77777777" w:rsidR="0047052E" w:rsidRPr="004C2575" w:rsidRDefault="0047052E" w:rsidP="0047052E">
            <w:pPr>
              <w:rPr>
                <w:rFonts w:ascii="Arial Narrow" w:hAnsi="Arial Narrow"/>
                <w:b/>
                <w:bCs/>
                <w:noProof/>
                <w:sz w:val="8"/>
                <w:szCs w:val="8"/>
              </w:rPr>
            </w:pPr>
          </w:p>
          <w:p w14:paraId="0FBBD891" w14:textId="77777777" w:rsidR="0047052E" w:rsidRDefault="0047052E" w:rsidP="0047052E">
            <w:pPr>
              <w:shd w:val="pct25" w:color="auto" w:fill="aut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Livraison client </w:t>
            </w:r>
          </w:p>
          <w:p w14:paraId="346FED58" w14:textId="77777777" w:rsidR="0047052E" w:rsidRPr="004C2575" w:rsidRDefault="0047052E" w:rsidP="0047052E">
            <w:pPr>
              <w:rPr>
                <w:rFonts w:ascii="Arial Narrow" w:hAnsi="Arial Narrow"/>
                <w:b/>
                <w:bCs/>
                <w:sz w:val="8"/>
                <w:szCs w:val="8"/>
              </w:rPr>
            </w:pPr>
          </w:p>
        </w:tc>
      </w:tr>
      <w:tr w:rsidR="0047052E" w14:paraId="255D1011" w14:textId="77777777" w:rsidTr="0047052E">
        <w:trPr>
          <w:trHeight w:val="1695"/>
        </w:trPr>
        <w:tc>
          <w:tcPr>
            <w:tcW w:w="9056" w:type="dxa"/>
          </w:tcPr>
          <w:p w14:paraId="731BC1FF" w14:textId="77777777" w:rsidR="0047052E" w:rsidRDefault="0047052E" w:rsidP="0047052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AEE45D5" w14:textId="77777777" w:rsidR="0047052E" w:rsidRPr="00334709" w:rsidRDefault="0047052E" w:rsidP="0047052E">
            <w:pPr>
              <w:rPr>
                <w:rFonts w:ascii="Arial Narrow" w:hAnsi="Arial Narrow"/>
                <w:u w:val="single"/>
              </w:rPr>
            </w:pPr>
            <w:r>
              <w:rPr>
                <w:rFonts w:ascii="Arial Narrow" w:hAnsi="Arial Narrow"/>
              </w:rPr>
              <w:t xml:space="preserve">Date </w:t>
            </w:r>
            <w:r w:rsidRPr="00825F3C">
              <w:rPr>
                <w:rFonts w:ascii="Arial Narrow" w:hAnsi="Arial Narrow"/>
              </w:rPr>
              <w:t>………………..</w:t>
            </w:r>
          </w:p>
          <w:p w14:paraId="71F9A8F5" w14:textId="77777777" w:rsidR="0047052E" w:rsidRPr="00334709" w:rsidRDefault="0047052E" w:rsidP="0047052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11D3C222" w14:textId="77777777" w:rsidR="0047052E" w:rsidRDefault="0047052E" w:rsidP="0047052E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u w:val="single"/>
              </w:rPr>
              <w:t>Intervention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  <w:b/>
                <w:u w:val="single"/>
              </w:rPr>
              <w:t>)</w:t>
            </w:r>
            <w:r w:rsidRPr="003C10C4">
              <w:rPr>
                <w:rFonts w:ascii="Arial Narrow" w:hAnsi="Arial Narrow"/>
                <w:b/>
                <w:u w:val="single"/>
              </w:rPr>
              <w:t xml:space="preserve"> réalisée</w:t>
            </w:r>
            <w:r>
              <w:rPr>
                <w:rFonts w:ascii="Arial Narrow" w:hAnsi="Arial Narrow"/>
                <w:b/>
                <w:u w:val="single"/>
              </w:rPr>
              <w:t>(</w:t>
            </w:r>
            <w:r w:rsidRPr="003C10C4">
              <w:rPr>
                <w:rFonts w:ascii="Arial Narrow" w:hAnsi="Arial Narrow"/>
                <w:b/>
                <w:u w:val="single"/>
              </w:rPr>
              <w:t>s</w:t>
            </w:r>
            <w:r>
              <w:rPr>
                <w:rFonts w:ascii="Arial Narrow" w:hAnsi="Arial Narrow"/>
              </w:rPr>
              <w:t xml:space="preserve">) : Conforme :                 Non conforme :    </w:t>
            </w:r>
          </w:p>
          <w:p w14:paraId="03CB4109" w14:textId="77777777" w:rsidR="0047052E" w:rsidRDefault="0047052E" w:rsidP="0047052E">
            <w:pPr>
              <w:rPr>
                <w:rFonts w:ascii="Arial Narrow" w:hAnsi="Arial Narrow"/>
              </w:rPr>
            </w:pPr>
            <w:r w:rsidRPr="003C10C4">
              <w:rPr>
                <w:rFonts w:ascii="Arial Narrow" w:hAnsi="Arial Narrow"/>
                <w:b/>
                <w:noProof/>
                <w:sz w:val="12"/>
                <w:szCs w:val="1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7E3E18B7" wp14:editId="49B9C9B5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0" t="0" r="19050" b="19050"/>
                      <wp:wrapNone/>
                      <wp:docPr id="29" name="Rectangl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662DB9" id="Rectangle 520" o:spid="_x0000_s1026" style="position:absolute;margin-left:252.6pt;margin-top:6.8pt;width:9pt;height:9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9aywxOEAAAAO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 w:rsidRPr="003C10C4">
              <w:rPr>
                <w:rFonts w:ascii="Arial Narrow" w:hAnsi="Arial Narrow"/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55FE2ED7" wp14:editId="777BF84C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83820</wp:posOffset>
                      </wp:positionV>
                      <wp:extent cx="114300" cy="114300"/>
                      <wp:effectExtent l="0" t="0" r="19050" b="19050"/>
                      <wp:wrapNone/>
                      <wp:docPr id="30" name="Rectangl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188E2D6" id="Rectangle 519" o:spid="_x0000_s1026" style="position:absolute;margin-left:145.7pt;margin-top:6.6pt;width:9pt;height:9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" strokeweight="1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hAnsi="Arial Narrow"/>
              </w:rPr>
              <w:t xml:space="preserve">      </w:t>
            </w:r>
          </w:p>
          <w:p w14:paraId="278AAFF7" w14:textId="77777777" w:rsidR="0047052E" w:rsidRPr="00334709" w:rsidRDefault="0047052E" w:rsidP="0047052E">
            <w:pPr>
              <w:rPr>
                <w:rFonts w:ascii="Arial Narrow" w:hAnsi="Arial Narrow"/>
                <w:sz w:val="12"/>
                <w:szCs w:val="12"/>
              </w:rPr>
            </w:pPr>
          </w:p>
          <w:p w14:paraId="0E8D6B54" w14:textId="77777777" w:rsidR="0047052E" w:rsidRDefault="0047052E" w:rsidP="0047052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r (Nom) : …………………………………………… Signature :</w:t>
            </w:r>
          </w:p>
          <w:p w14:paraId="625B2BC3" w14:textId="77777777" w:rsidR="0047052E" w:rsidRDefault="0047052E" w:rsidP="0047052E">
            <w:pPr>
              <w:rPr>
                <w:rFonts w:ascii="Arial Narrow" w:hAnsi="Arial Narrow"/>
              </w:rPr>
            </w:pPr>
          </w:p>
          <w:p w14:paraId="5EAAC529" w14:textId="77777777" w:rsidR="0047052E" w:rsidRDefault="0047052E" w:rsidP="00BA4B96">
            <w:pPr>
              <w:jc w:val="center"/>
              <w:rPr>
                <w:rFonts w:ascii="Arial Narrow" w:hAnsi="Arial Narrow"/>
              </w:rPr>
            </w:pPr>
          </w:p>
          <w:p w14:paraId="585A9042" w14:textId="77777777" w:rsidR="0047052E" w:rsidRPr="00F874FB" w:rsidRDefault="0047052E" w:rsidP="0047052E">
            <w:pPr>
              <w:rPr>
                <w:rFonts w:ascii="Arial Narrow" w:hAnsi="Arial Narrow"/>
                <w:sz w:val="12"/>
                <w:szCs w:val="12"/>
              </w:rPr>
            </w:pPr>
          </w:p>
        </w:tc>
      </w:tr>
    </w:tbl>
    <w:p w14:paraId="2A37CB5E" w14:textId="05E8A99D" w:rsidR="00DA0124" w:rsidRDefault="00DA0124" w:rsidP="00DA0124"/>
    <w:p w14:paraId="39819596" w14:textId="49BF8E34" w:rsidR="00DA0124" w:rsidRDefault="006F34F1" w:rsidP="00DA01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6BF35EB1" wp14:editId="69F169C0">
                <wp:simplePos x="0" y="0"/>
                <wp:positionH relativeFrom="column">
                  <wp:posOffset>831988</wp:posOffset>
                </wp:positionH>
                <wp:positionV relativeFrom="paragraph">
                  <wp:posOffset>98038</wp:posOffset>
                </wp:positionV>
                <wp:extent cx="3962400" cy="396875"/>
                <wp:effectExtent l="12700" t="12700" r="12700" b="952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39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9B23" w14:textId="3A192228" w:rsidR="006F34F1" w:rsidRPr="006F34F1" w:rsidRDefault="006F34F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F34F1">
                              <w:rPr>
                                <w:sz w:val="40"/>
                                <w:szCs w:val="40"/>
                              </w:rPr>
                              <w:t>Finir de compléter l’ordre de trav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35EB1" id="Zone de texte 42" o:spid="_x0000_s1064" type="#_x0000_t202" style="position:absolute;left:0;text-align:left;margin-left:65.5pt;margin-top:7.7pt;width:312pt;height:31.25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" fillcolor="white [3201]" strokecolor="#c0504d [3205]" strokeweight="2pt">
                <v:textbox>
                  <w:txbxContent>
                    <w:p w14:paraId="0A5B9B23" w14:textId="3A192228" w:rsidR="006F34F1" w:rsidRPr="006F34F1" w:rsidRDefault="006F34F1">
                      <w:pPr>
                        <w:rPr>
                          <w:sz w:val="40"/>
                          <w:szCs w:val="40"/>
                        </w:rPr>
                      </w:pPr>
                      <w:r w:rsidRPr="006F34F1">
                        <w:rPr>
                          <w:sz w:val="40"/>
                          <w:szCs w:val="40"/>
                        </w:rPr>
                        <w:t>Finir de compléter l’ordre de travail.</w:t>
                      </w:r>
                    </w:p>
                  </w:txbxContent>
                </v:textbox>
              </v:shape>
            </w:pict>
          </mc:Fallback>
        </mc:AlternateContent>
      </w:r>
    </w:p>
    <w:p w14:paraId="3B547D6D" w14:textId="77777777" w:rsidR="00DA0124" w:rsidRDefault="00DA0124" w:rsidP="00DA0124">
      <w:pPr>
        <w:ind w:left="360"/>
      </w:pPr>
    </w:p>
    <w:p w14:paraId="28340315" w14:textId="77777777" w:rsidR="004D6003" w:rsidRPr="001D7F6E" w:rsidRDefault="004D6003" w:rsidP="001D7F6E">
      <w:pPr>
        <w:tabs>
          <w:tab w:val="left" w:pos="1520"/>
        </w:tabs>
        <w:rPr>
          <w:rFonts w:ascii="Arial" w:hAnsi="Arial" w:cs="Arial"/>
          <w:color w:val="000000" w:themeColor="text1"/>
        </w:rPr>
      </w:pPr>
    </w:p>
    <w:sectPr w:rsidR="004D6003" w:rsidRPr="001D7F6E" w:rsidSect="00AF53F7">
      <w:footerReference w:type="default" r:id="rId62"/>
      <w:pgSz w:w="11900" w:h="16840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41707" w14:textId="77777777" w:rsidR="00F26594" w:rsidRDefault="00F26594">
      <w:r>
        <w:separator/>
      </w:r>
    </w:p>
  </w:endnote>
  <w:endnote w:type="continuationSeparator" w:id="0">
    <w:p w14:paraId="7A0EBEEB" w14:textId="77777777" w:rsidR="00F26594" w:rsidRDefault="00F26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on-Regular">
    <w:altName w:val="Cambria"/>
    <w:charset w:val="00"/>
    <w:family w:val="roman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78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89"/>
      <w:gridCol w:w="2269"/>
      <w:gridCol w:w="1836"/>
      <w:gridCol w:w="1384"/>
    </w:tblGrid>
    <w:tr w:rsidR="009D6822" w:rsidRPr="005D6F99" w14:paraId="71DE72F7" w14:textId="77777777" w:rsidTr="00D80353">
      <w:trPr>
        <w:cantSplit/>
        <w:trHeight w:val="418"/>
        <w:jc w:val="center"/>
      </w:trPr>
      <w:tc>
        <w:tcPr>
          <w:tcW w:w="10978" w:type="dxa"/>
          <w:gridSpan w:val="4"/>
          <w:vAlign w:val="center"/>
        </w:tcPr>
        <w:p w14:paraId="5DB7DE77" w14:textId="2A63C3CA" w:rsidR="009D6822" w:rsidRPr="0021426C" w:rsidRDefault="009D6822" w:rsidP="00D80353">
          <w:pPr>
            <w:jc w:val="center"/>
            <w:rPr>
              <w:rFonts w:ascii="Arial" w:hAnsi="Arial" w:cs="Arial"/>
              <w:b/>
              <w:bCs/>
            </w:rPr>
          </w:pPr>
          <w:r w:rsidRPr="0021426C">
            <w:rPr>
              <w:rFonts w:ascii="Arial" w:hAnsi="Arial" w:cs="Arial"/>
              <w:b/>
              <w:bCs/>
            </w:rPr>
            <w:t xml:space="preserve">Baccalauréat Professionnel </w:t>
          </w:r>
          <w:r>
            <w:rPr>
              <w:rFonts w:ascii="Arial" w:hAnsi="Arial" w:cs="Arial"/>
              <w:b/>
              <w:bCs/>
            </w:rPr>
            <w:t>Métiers de l’</w:t>
          </w:r>
          <w:r w:rsidR="009C2A91">
            <w:rPr>
              <w:rFonts w:ascii="Arial" w:hAnsi="Arial" w:cs="Arial"/>
              <w:b/>
              <w:bCs/>
            </w:rPr>
            <w:t>Électricité</w:t>
          </w:r>
          <w:r>
            <w:rPr>
              <w:rFonts w:ascii="Arial" w:hAnsi="Arial" w:cs="Arial"/>
              <w:b/>
              <w:bCs/>
            </w:rPr>
            <w:t xml:space="preserve"> et de ses Environnements Connectés</w:t>
          </w:r>
        </w:p>
      </w:tc>
    </w:tr>
    <w:tr w:rsidR="009D6822" w:rsidRPr="005D6F99" w14:paraId="3BDAF06F" w14:textId="77777777" w:rsidTr="00D80353">
      <w:trPr>
        <w:cantSplit/>
        <w:trHeight w:val="408"/>
        <w:jc w:val="center"/>
      </w:trPr>
      <w:tc>
        <w:tcPr>
          <w:tcW w:w="5489" w:type="dxa"/>
          <w:vAlign w:val="center"/>
        </w:tcPr>
        <w:p w14:paraId="7DED519B" w14:textId="148FF657" w:rsidR="009D6822" w:rsidRPr="00A8594F" w:rsidRDefault="00450B70" w:rsidP="00143A0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méra de surveillance IP</w:t>
          </w:r>
        </w:p>
      </w:tc>
      <w:tc>
        <w:tcPr>
          <w:tcW w:w="2269" w:type="dxa"/>
          <w:vAlign w:val="center"/>
        </w:tcPr>
        <w:p w14:paraId="1460AC76" w14:textId="67FAABF2" w:rsidR="009D6822" w:rsidRPr="00A8594F" w:rsidRDefault="004B2197" w:rsidP="00D80353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lasse 1er</w:t>
          </w:r>
        </w:p>
      </w:tc>
      <w:tc>
        <w:tcPr>
          <w:tcW w:w="1836" w:type="dxa"/>
          <w:vAlign w:val="center"/>
        </w:tcPr>
        <w:p w14:paraId="5BC4D5CD" w14:textId="77777777" w:rsidR="009D6822" w:rsidRPr="00A8594F" w:rsidRDefault="009D6822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urée: 4 heures</w:t>
          </w:r>
        </w:p>
      </w:tc>
      <w:tc>
        <w:tcPr>
          <w:tcW w:w="1384" w:type="dxa"/>
          <w:vAlign w:val="center"/>
        </w:tcPr>
        <w:p w14:paraId="294AF663" w14:textId="77777777" w:rsidR="009D6822" w:rsidRPr="00C72CF1" w:rsidRDefault="009D6822" w:rsidP="00D80353">
          <w:pPr>
            <w:pStyle w:val="Titre4"/>
            <w:rPr>
              <w:b w:val="0"/>
              <w:bCs w:val="0"/>
            </w:rPr>
          </w:pPr>
          <w:r>
            <w:rPr>
              <w:b w:val="0"/>
              <w:bCs w:val="0"/>
            </w:rPr>
            <w:t>DR</w:t>
          </w:r>
          <w:r w:rsidRPr="00A8594F">
            <w:rPr>
              <w:rStyle w:val="Numrodepage"/>
              <w:b w:val="0"/>
              <w:bCs w:val="0"/>
            </w:rPr>
            <w:fldChar w:fldCharType="begin"/>
          </w:r>
          <w:r w:rsidRPr="00A8594F">
            <w:rPr>
              <w:rStyle w:val="Numrodepage"/>
              <w:b w:val="0"/>
              <w:bCs w:val="0"/>
            </w:rPr>
            <w:instrText xml:space="preserve"> PAGE </w:instrText>
          </w:r>
          <w:r w:rsidRPr="00A8594F">
            <w:rPr>
              <w:rStyle w:val="Numrodepage"/>
              <w:b w:val="0"/>
              <w:bCs w:val="0"/>
            </w:rPr>
            <w:fldChar w:fldCharType="separate"/>
          </w:r>
          <w:r w:rsidR="00F26594">
            <w:rPr>
              <w:rStyle w:val="Numrodepage"/>
              <w:b w:val="0"/>
              <w:bCs w:val="0"/>
              <w:noProof/>
            </w:rPr>
            <w:t>1</w:t>
          </w:r>
          <w:r w:rsidRPr="00A8594F">
            <w:rPr>
              <w:rStyle w:val="Numrodepage"/>
              <w:b w:val="0"/>
              <w:bCs w:val="0"/>
            </w:rPr>
            <w:fldChar w:fldCharType="end"/>
          </w:r>
          <w:r w:rsidRPr="00A8594F">
            <w:rPr>
              <w:b w:val="0"/>
              <w:bCs w:val="0"/>
            </w:rPr>
            <w:t>/</w:t>
          </w:r>
          <w:r>
            <w:rPr>
              <w:rStyle w:val="Numrodepage"/>
              <w:b w:val="0"/>
              <w:bCs w:val="0"/>
            </w:rPr>
            <w:t>DR</w:t>
          </w:r>
          <w:r w:rsidRPr="00C72CF1">
            <w:rPr>
              <w:rStyle w:val="Numrodepage"/>
              <w:b w:val="0"/>
              <w:bCs w:val="0"/>
            </w:rPr>
            <w:fldChar w:fldCharType="begin"/>
          </w:r>
          <w:r w:rsidRPr="00C72CF1">
            <w:rPr>
              <w:rStyle w:val="Numrodepage"/>
              <w:b w:val="0"/>
              <w:bCs w:val="0"/>
            </w:rPr>
            <w:instrText xml:space="preserve"> NUMPAGES </w:instrText>
          </w:r>
          <w:r w:rsidRPr="00C72CF1">
            <w:rPr>
              <w:rStyle w:val="Numrodepage"/>
              <w:b w:val="0"/>
              <w:bCs w:val="0"/>
            </w:rPr>
            <w:fldChar w:fldCharType="separate"/>
          </w:r>
          <w:r w:rsidR="00F26594">
            <w:rPr>
              <w:rStyle w:val="Numrodepage"/>
              <w:b w:val="0"/>
              <w:bCs w:val="0"/>
              <w:noProof/>
            </w:rPr>
            <w:t>1</w:t>
          </w:r>
          <w:r w:rsidRPr="00C72CF1">
            <w:rPr>
              <w:rStyle w:val="Numrodepage"/>
              <w:b w:val="0"/>
              <w:bCs w:val="0"/>
            </w:rPr>
            <w:fldChar w:fldCharType="end"/>
          </w:r>
        </w:p>
      </w:tc>
    </w:tr>
  </w:tbl>
  <w:p w14:paraId="59469C34" w14:textId="77777777" w:rsidR="009D6822" w:rsidRDefault="009D6822">
    <w:pPr>
      <w:pStyle w:val="Pieddepage"/>
    </w:pPr>
  </w:p>
  <w:p w14:paraId="04E3547B" w14:textId="77777777" w:rsidR="009D6822" w:rsidRDefault="009D68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0F5BD" w14:textId="77777777" w:rsidR="00F26594" w:rsidRDefault="00F26594">
      <w:r>
        <w:separator/>
      </w:r>
    </w:p>
  </w:footnote>
  <w:footnote w:type="continuationSeparator" w:id="0">
    <w:p w14:paraId="7B9532C6" w14:textId="77777777" w:rsidR="00F26594" w:rsidRDefault="00F26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FA6"/>
    <w:multiLevelType w:val="multilevel"/>
    <w:tmpl w:val="288853E6"/>
    <w:styleLink w:val="Listeactuelle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">
    <w:nsid w:val="06C3056B"/>
    <w:multiLevelType w:val="hybridMultilevel"/>
    <w:tmpl w:val="4FB08812"/>
    <w:lvl w:ilvl="0" w:tplc="14F434AE">
      <w:start w:val="1"/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7CC548A"/>
    <w:multiLevelType w:val="multilevel"/>
    <w:tmpl w:val="05B09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D614925"/>
    <w:multiLevelType w:val="multilevel"/>
    <w:tmpl w:val="0518D766"/>
    <w:lvl w:ilvl="0">
      <w:start w:val="1"/>
      <w:numFmt w:val="upperRoman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0440176"/>
    <w:multiLevelType w:val="multilevel"/>
    <w:tmpl w:val="8CDA202A"/>
    <w:styleLink w:val="Listeactuell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5">
    <w:nsid w:val="30864CB7"/>
    <w:multiLevelType w:val="hybridMultilevel"/>
    <w:tmpl w:val="BFA81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155FCD"/>
    <w:multiLevelType w:val="multilevel"/>
    <w:tmpl w:val="042A28EC"/>
    <w:styleLink w:val="Listeactuell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7">
    <w:nsid w:val="39617A49"/>
    <w:multiLevelType w:val="hybridMultilevel"/>
    <w:tmpl w:val="587CDE4C"/>
    <w:lvl w:ilvl="0" w:tplc="FFFFFFFF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FFFFFFFF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3D006323"/>
    <w:multiLevelType w:val="multilevel"/>
    <w:tmpl w:val="1272E6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6FB58F2"/>
    <w:multiLevelType w:val="hybridMultilevel"/>
    <w:tmpl w:val="A300D482"/>
    <w:lvl w:ilvl="0" w:tplc="5E22D3F2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044398"/>
    <w:multiLevelType w:val="hybridMultilevel"/>
    <w:tmpl w:val="C666BE12"/>
    <w:lvl w:ilvl="0" w:tplc="040C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1">
    <w:nsid w:val="53B7610B"/>
    <w:multiLevelType w:val="multilevel"/>
    <w:tmpl w:val="E020E226"/>
    <w:styleLink w:val="Listeactuelle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E8616DE"/>
    <w:multiLevelType w:val="multilevel"/>
    <w:tmpl w:val="FFF27536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B34AD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4">
    <w:nsid w:val="602A75E5"/>
    <w:multiLevelType w:val="hybridMultilevel"/>
    <w:tmpl w:val="3844E93E"/>
    <w:lvl w:ilvl="0" w:tplc="7FB60B0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915E3"/>
    <w:multiLevelType w:val="hybridMultilevel"/>
    <w:tmpl w:val="DD2EC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44C4B"/>
    <w:multiLevelType w:val="multilevel"/>
    <w:tmpl w:val="040C0025"/>
    <w:styleLink w:val="Listeactuel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abstractNum w:abstractNumId="17">
    <w:nsid w:val="6AB61137"/>
    <w:multiLevelType w:val="multilevel"/>
    <w:tmpl w:val="856038F6"/>
    <w:lvl w:ilvl="0">
      <w:start w:val="1"/>
      <w:numFmt w:val="none"/>
      <w:pStyle w:val="unitscorpsdetext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2">
      <w:start w:val="1"/>
      <w:numFmt w:val="lowerLetter"/>
      <w:suff w:val="nothing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077" w:firstLine="3"/>
      </w:pPr>
      <w:rPr>
        <w:rFonts w:ascii="Symbol" w:hAnsi="Symbol" w:hint="default"/>
        <w:color w:val="auto"/>
      </w:rPr>
    </w:lvl>
    <w:lvl w:ilvl="4">
      <w:start w:val="1"/>
      <w:numFmt w:val="none"/>
      <w:suff w:val="space"/>
      <w:lvlText w:val="-"/>
      <w:lvlJc w:val="left"/>
      <w:pPr>
        <w:ind w:left="1021" w:hanging="114"/>
      </w:pPr>
      <w:rPr>
        <w:rFonts w:hint="default"/>
      </w:rPr>
    </w:lvl>
    <w:lvl w:ilvl="5">
      <w:start w:val="1"/>
      <w:numFmt w:val="none"/>
      <w:suff w:val="space"/>
      <w:lvlText w:val="-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70AE0393"/>
    <w:multiLevelType w:val="hybridMultilevel"/>
    <w:tmpl w:val="3D4844A6"/>
    <w:lvl w:ilvl="0" w:tplc="B3BE0A5A">
      <w:start w:val="1"/>
      <w:numFmt w:val="bullet"/>
      <w:pStyle w:val="coche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0BA56BA"/>
    <w:multiLevelType w:val="hybridMultilevel"/>
    <w:tmpl w:val="F0D6E6AA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E1C7E"/>
    <w:multiLevelType w:val="multilevel"/>
    <w:tmpl w:val="03F2C664"/>
    <w:styleLink w:val="Listeactuell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F5743"/>
    <w:multiLevelType w:val="multilevel"/>
    <w:tmpl w:val="C2B2A3D8"/>
    <w:styleLink w:val="Listeactuell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0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"/>
  </w:num>
  <w:num w:numId="5">
    <w:abstractNumId w:val="13"/>
  </w:num>
  <w:num w:numId="6">
    <w:abstractNumId w:val="9"/>
  </w:num>
  <w:num w:numId="7">
    <w:abstractNumId w:val="15"/>
  </w:num>
  <w:num w:numId="8">
    <w:abstractNumId w:val="19"/>
  </w:num>
  <w:num w:numId="9">
    <w:abstractNumId w:val="7"/>
  </w:num>
  <w:num w:numId="10">
    <w:abstractNumId w:val="14"/>
  </w:num>
  <w:num w:numId="11">
    <w:abstractNumId w:val="10"/>
  </w:num>
  <w:num w:numId="12">
    <w:abstractNumId w:val="5"/>
  </w:num>
  <w:num w:numId="13">
    <w:abstractNumId w:val="12"/>
  </w:num>
  <w:num w:numId="14">
    <w:abstractNumId w:val="20"/>
  </w:num>
  <w:num w:numId="15">
    <w:abstractNumId w:val="11"/>
  </w:num>
  <w:num w:numId="16">
    <w:abstractNumId w:val="16"/>
  </w:num>
  <w:num w:numId="17">
    <w:abstractNumId w:val="21"/>
  </w:num>
  <w:num w:numId="18">
    <w:abstractNumId w:val="4"/>
  </w:num>
  <w:num w:numId="19">
    <w:abstractNumId w:val="0"/>
  </w:num>
  <w:num w:numId="20">
    <w:abstractNumId w:val="6"/>
  </w:num>
  <w:num w:numId="21">
    <w:abstractNumId w:val="8"/>
  </w:num>
  <w:num w:numId="22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2B"/>
    <w:rsid w:val="00001435"/>
    <w:rsid w:val="0000208E"/>
    <w:rsid w:val="0000214D"/>
    <w:rsid w:val="000025AB"/>
    <w:rsid w:val="000027E4"/>
    <w:rsid w:val="0000394C"/>
    <w:rsid w:val="00005A87"/>
    <w:rsid w:val="000060C2"/>
    <w:rsid w:val="00006ED8"/>
    <w:rsid w:val="0001106D"/>
    <w:rsid w:val="00011284"/>
    <w:rsid w:val="00011824"/>
    <w:rsid w:val="000128CF"/>
    <w:rsid w:val="00014300"/>
    <w:rsid w:val="00015F3F"/>
    <w:rsid w:val="00016F15"/>
    <w:rsid w:val="0002015A"/>
    <w:rsid w:val="000217FF"/>
    <w:rsid w:val="000231F6"/>
    <w:rsid w:val="00023251"/>
    <w:rsid w:val="00023A00"/>
    <w:rsid w:val="00023B08"/>
    <w:rsid w:val="00023E3C"/>
    <w:rsid w:val="00024D16"/>
    <w:rsid w:val="00025301"/>
    <w:rsid w:val="00025A20"/>
    <w:rsid w:val="0002601B"/>
    <w:rsid w:val="00027653"/>
    <w:rsid w:val="00030070"/>
    <w:rsid w:val="00032F38"/>
    <w:rsid w:val="00034F49"/>
    <w:rsid w:val="000374D5"/>
    <w:rsid w:val="0003760E"/>
    <w:rsid w:val="00037660"/>
    <w:rsid w:val="000379CE"/>
    <w:rsid w:val="00037A2E"/>
    <w:rsid w:val="00040191"/>
    <w:rsid w:val="00041E87"/>
    <w:rsid w:val="00043800"/>
    <w:rsid w:val="0004536D"/>
    <w:rsid w:val="00046EFE"/>
    <w:rsid w:val="000477EA"/>
    <w:rsid w:val="000479E4"/>
    <w:rsid w:val="00050C73"/>
    <w:rsid w:val="0005385D"/>
    <w:rsid w:val="00054273"/>
    <w:rsid w:val="00055B01"/>
    <w:rsid w:val="000563D4"/>
    <w:rsid w:val="000576B5"/>
    <w:rsid w:val="0006030F"/>
    <w:rsid w:val="00060C44"/>
    <w:rsid w:val="00064504"/>
    <w:rsid w:val="000660BC"/>
    <w:rsid w:val="0007105B"/>
    <w:rsid w:val="00072B63"/>
    <w:rsid w:val="00072BFF"/>
    <w:rsid w:val="00073C49"/>
    <w:rsid w:val="0007422F"/>
    <w:rsid w:val="00075AB6"/>
    <w:rsid w:val="000771B4"/>
    <w:rsid w:val="00080987"/>
    <w:rsid w:val="00081F0B"/>
    <w:rsid w:val="00083282"/>
    <w:rsid w:val="0008403E"/>
    <w:rsid w:val="000858E6"/>
    <w:rsid w:val="00085C5E"/>
    <w:rsid w:val="00086640"/>
    <w:rsid w:val="000919E9"/>
    <w:rsid w:val="0009461B"/>
    <w:rsid w:val="00095227"/>
    <w:rsid w:val="0009530B"/>
    <w:rsid w:val="00095E39"/>
    <w:rsid w:val="0009611F"/>
    <w:rsid w:val="00096A71"/>
    <w:rsid w:val="000971A6"/>
    <w:rsid w:val="00097B67"/>
    <w:rsid w:val="000A02B3"/>
    <w:rsid w:val="000A048B"/>
    <w:rsid w:val="000A1A4D"/>
    <w:rsid w:val="000A2A8E"/>
    <w:rsid w:val="000A4054"/>
    <w:rsid w:val="000A447F"/>
    <w:rsid w:val="000A56BC"/>
    <w:rsid w:val="000A69F8"/>
    <w:rsid w:val="000A78E2"/>
    <w:rsid w:val="000A79E4"/>
    <w:rsid w:val="000A7C1E"/>
    <w:rsid w:val="000A7ECC"/>
    <w:rsid w:val="000B47A6"/>
    <w:rsid w:val="000B47CC"/>
    <w:rsid w:val="000B5043"/>
    <w:rsid w:val="000B5572"/>
    <w:rsid w:val="000B5B0B"/>
    <w:rsid w:val="000C0A42"/>
    <w:rsid w:val="000C0C20"/>
    <w:rsid w:val="000C1B9B"/>
    <w:rsid w:val="000C2530"/>
    <w:rsid w:val="000C3A3E"/>
    <w:rsid w:val="000C3BF4"/>
    <w:rsid w:val="000C3DED"/>
    <w:rsid w:val="000C5211"/>
    <w:rsid w:val="000C7359"/>
    <w:rsid w:val="000D1926"/>
    <w:rsid w:val="000D34AB"/>
    <w:rsid w:val="000D3520"/>
    <w:rsid w:val="000D3D4E"/>
    <w:rsid w:val="000D5312"/>
    <w:rsid w:val="000D64F3"/>
    <w:rsid w:val="000E0ACA"/>
    <w:rsid w:val="000E15FA"/>
    <w:rsid w:val="000E3145"/>
    <w:rsid w:val="000E6E31"/>
    <w:rsid w:val="000F0A1B"/>
    <w:rsid w:val="000F2D12"/>
    <w:rsid w:val="000F2F69"/>
    <w:rsid w:val="000F3A78"/>
    <w:rsid w:val="000F40F4"/>
    <w:rsid w:val="000F4AD8"/>
    <w:rsid w:val="000F4D0D"/>
    <w:rsid w:val="000F5079"/>
    <w:rsid w:val="000F718D"/>
    <w:rsid w:val="001039C2"/>
    <w:rsid w:val="0010430E"/>
    <w:rsid w:val="00106DE3"/>
    <w:rsid w:val="0010771B"/>
    <w:rsid w:val="00113726"/>
    <w:rsid w:val="00113BB9"/>
    <w:rsid w:val="001164DD"/>
    <w:rsid w:val="0011693A"/>
    <w:rsid w:val="00117579"/>
    <w:rsid w:val="00121E8C"/>
    <w:rsid w:val="00123B8F"/>
    <w:rsid w:val="00126065"/>
    <w:rsid w:val="0012787B"/>
    <w:rsid w:val="00127AEC"/>
    <w:rsid w:val="001339EF"/>
    <w:rsid w:val="00141209"/>
    <w:rsid w:val="001419B7"/>
    <w:rsid w:val="00141D4C"/>
    <w:rsid w:val="00142495"/>
    <w:rsid w:val="00142A2C"/>
    <w:rsid w:val="00143A0C"/>
    <w:rsid w:val="001465FD"/>
    <w:rsid w:val="00146EE8"/>
    <w:rsid w:val="001473F4"/>
    <w:rsid w:val="001506DB"/>
    <w:rsid w:val="0015182E"/>
    <w:rsid w:val="00152813"/>
    <w:rsid w:val="00153C7E"/>
    <w:rsid w:val="00154230"/>
    <w:rsid w:val="00154819"/>
    <w:rsid w:val="00155416"/>
    <w:rsid w:val="0015659B"/>
    <w:rsid w:val="00156A10"/>
    <w:rsid w:val="00156BB7"/>
    <w:rsid w:val="00164DD2"/>
    <w:rsid w:val="00165604"/>
    <w:rsid w:val="001658EA"/>
    <w:rsid w:val="00166365"/>
    <w:rsid w:val="00167CB3"/>
    <w:rsid w:val="00172F05"/>
    <w:rsid w:val="00173E46"/>
    <w:rsid w:val="0017677A"/>
    <w:rsid w:val="00182D44"/>
    <w:rsid w:val="00184AEB"/>
    <w:rsid w:val="001869EF"/>
    <w:rsid w:val="00186CCF"/>
    <w:rsid w:val="00191554"/>
    <w:rsid w:val="001A0D5B"/>
    <w:rsid w:val="001A2AAA"/>
    <w:rsid w:val="001A6D34"/>
    <w:rsid w:val="001A75CA"/>
    <w:rsid w:val="001B1BD3"/>
    <w:rsid w:val="001B24E1"/>
    <w:rsid w:val="001B2C36"/>
    <w:rsid w:val="001B31C4"/>
    <w:rsid w:val="001B36A2"/>
    <w:rsid w:val="001B545F"/>
    <w:rsid w:val="001B5B32"/>
    <w:rsid w:val="001B7070"/>
    <w:rsid w:val="001B76C3"/>
    <w:rsid w:val="001B7BA9"/>
    <w:rsid w:val="001C0116"/>
    <w:rsid w:val="001C0CC2"/>
    <w:rsid w:val="001C5595"/>
    <w:rsid w:val="001D0039"/>
    <w:rsid w:val="001D0760"/>
    <w:rsid w:val="001D0EDC"/>
    <w:rsid w:val="001D1F8C"/>
    <w:rsid w:val="001D262A"/>
    <w:rsid w:val="001D44F0"/>
    <w:rsid w:val="001D4E34"/>
    <w:rsid w:val="001D7F6E"/>
    <w:rsid w:val="001E1A71"/>
    <w:rsid w:val="001E2418"/>
    <w:rsid w:val="001E45D6"/>
    <w:rsid w:val="001E59E3"/>
    <w:rsid w:val="001F07D9"/>
    <w:rsid w:val="001F102F"/>
    <w:rsid w:val="001F3073"/>
    <w:rsid w:val="001F39D6"/>
    <w:rsid w:val="001F5A7E"/>
    <w:rsid w:val="00200C07"/>
    <w:rsid w:val="00203CE2"/>
    <w:rsid w:val="002055B9"/>
    <w:rsid w:val="00206B94"/>
    <w:rsid w:val="00207B03"/>
    <w:rsid w:val="00207C57"/>
    <w:rsid w:val="00210EF3"/>
    <w:rsid w:val="0021177A"/>
    <w:rsid w:val="00211EB7"/>
    <w:rsid w:val="002120D9"/>
    <w:rsid w:val="00212BF8"/>
    <w:rsid w:val="0021426C"/>
    <w:rsid w:val="00215561"/>
    <w:rsid w:val="0021655F"/>
    <w:rsid w:val="00216C1A"/>
    <w:rsid w:val="00220601"/>
    <w:rsid w:val="00221ECC"/>
    <w:rsid w:val="00222828"/>
    <w:rsid w:val="00222919"/>
    <w:rsid w:val="00222D66"/>
    <w:rsid w:val="002234D1"/>
    <w:rsid w:val="00223C6A"/>
    <w:rsid w:val="00225D55"/>
    <w:rsid w:val="0022661F"/>
    <w:rsid w:val="002267F8"/>
    <w:rsid w:val="0022766C"/>
    <w:rsid w:val="00227821"/>
    <w:rsid w:val="00227FB3"/>
    <w:rsid w:val="002374F1"/>
    <w:rsid w:val="00237EBD"/>
    <w:rsid w:val="00240ACC"/>
    <w:rsid w:val="00240B69"/>
    <w:rsid w:val="002412CA"/>
    <w:rsid w:val="00241F6F"/>
    <w:rsid w:val="00243BEF"/>
    <w:rsid w:val="00244DEE"/>
    <w:rsid w:val="0024567B"/>
    <w:rsid w:val="00245AF7"/>
    <w:rsid w:val="002460F5"/>
    <w:rsid w:val="00246AB1"/>
    <w:rsid w:val="00250728"/>
    <w:rsid w:val="00250764"/>
    <w:rsid w:val="00250CE1"/>
    <w:rsid w:val="00250E7A"/>
    <w:rsid w:val="0025188C"/>
    <w:rsid w:val="0025565D"/>
    <w:rsid w:val="00255CD9"/>
    <w:rsid w:val="00256B0A"/>
    <w:rsid w:val="002573BD"/>
    <w:rsid w:val="002574BB"/>
    <w:rsid w:val="00261919"/>
    <w:rsid w:val="002625FE"/>
    <w:rsid w:val="00262801"/>
    <w:rsid w:val="002634FE"/>
    <w:rsid w:val="00270026"/>
    <w:rsid w:val="002706CC"/>
    <w:rsid w:val="00270EF8"/>
    <w:rsid w:val="002723B4"/>
    <w:rsid w:val="002724C7"/>
    <w:rsid w:val="00273BD4"/>
    <w:rsid w:val="002757A6"/>
    <w:rsid w:val="00275EAD"/>
    <w:rsid w:val="00276819"/>
    <w:rsid w:val="00276E5B"/>
    <w:rsid w:val="00281A39"/>
    <w:rsid w:val="00283D56"/>
    <w:rsid w:val="002848CC"/>
    <w:rsid w:val="00285C8B"/>
    <w:rsid w:val="00285FCA"/>
    <w:rsid w:val="00287AAF"/>
    <w:rsid w:val="00290558"/>
    <w:rsid w:val="00290575"/>
    <w:rsid w:val="0029173D"/>
    <w:rsid w:val="0029176A"/>
    <w:rsid w:val="002951DD"/>
    <w:rsid w:val="0029648C"/>
    <w:rsid w:val="0029656E"/>
    <w:rsid w:val="0029714A"/>
    <w:rsid w:val="002973E5"/>
    <w:rsid w:val="002A1D60"/>
    <w:rsid w:val="002A2745"/>
    <w:rsid w:val="002A3BE8"/>
    <w:rsid w:val="002A5CE0"/>
    <w:rsid w:val="002A70FF"/>
    <w:rsid w:val="002B3712"/>
    <w:rsid w:val="002B4DAE"/>
    <w:rsid w:val="002B7028"/>
    <w:rsid w:val="002B7AB9"/>
    <w:rsid w:val="002C436C"/>
    <w:rsid w:val="002C4563"/>
    <w:rsid w:val="002C6B16"/>
    <w:rsid w:val="002C6C00"/>
    <w:rsid w:val="002C7090"/>
    <w:rsid w:val="002D17C8"/>
    <w:rsid w:val="002D1FC2"/>
    <w:rsid w:val="002D28F2"/>
    <w:rsid w:val="002D2923"/>
    <w:rsid w:val="002D4895"/>
    <w:rsid w:val="002D538E"/>
    <w:rsid w:val="002D5A8E"/>
    <w:rsid w:val="002D5CBC"/>
    <w:rsid w:val="002E3DC3"/>
    <w:rsid w:val="002E3F5C"/>
    <w:rsid w:val="002E561D"/>
    <w:rsid w:val="002E5647"/>
    <w:rsid w:val="002E64E4"/>
    <w:rsid w:val="002E6BCF"/>
    <w:rsid w:val="002E6C16"/>
    <w:rsid w:val="002E6D76"/>
    <w:rsid w:val="002F1D26"/>
    <w:rsid w:val="002F20E2"/>
    <w:rsid w:val="002F3D95"/>
    <w:rsid w:val="002F4899"/>
    <w:rsid w:val="002F4F7B"/>
    <w:rsid w:val="002F53BE"/>
    <w:rsid w:val="002F55B0"/>
    <w:rsid w:val="002F7CF6"/>
    <w:rsid w:val="00300E21"/>
    <w:rsid w:val="00302452"/>
    <w:rsid w:val="00302626"/>
    <w:rsid w:val="00303638"/>
    <w:rsid w:val="00303D5B"/>
    <w:rsid w:val="00307F23"/>
    <w:rsid w:val="00310C66"/>
    <w:rsid w:val="00310F26"/>
    <w:rsid w:val="00312461"/>
    <w:rsid w:val="0031293E"/>
    <w:rsid w:val="00313970"/>
    <w:rsid w:val="00314430"/>
    <w:rsid w:val="0031514C"/>
    <w:rsid w:val="00316BC3"/>
    <w:rsid w:val="00316EB8"/>
    <w:rsid w:val="00317B75"/>
    <w:rsid w:val="0032081A"/>
    <w:rsid w:val="003215AF"/>
    <w:rsid w:val="00321E37"/>
    <w:rsid w:val="00324454"/>
    <w:rsid w:val="00324689"/>
    <w:rsid w:val="003267B0"/>
    <w:rsid w:val="00326A0E"/>
    <w:rsid w:val="00327EB7"/>
    <w:rsid w:val="0033060E"/>
    <w:rsid w:val="00330BB0"/>
    <w:rsid w:val="00331F40"/>
    <w:rsid w:val="003320CB"/>
    <w:rsid w:val="00332C57"/>
    <w:rsid w:val="00333238"/>
    <w:rsid w:val="00333532"/>
    <w:rsid w:val="00335A3F"/>
    <w:rsid w:val="00337DD4"/>
    <w:rsid w:val="00340CF8"/>
    <w:rsid w:val="00343092"/>
    <w:rsid w:val="003431A7"/>
    <w:rsid w:val="0034440C"/>
    <w:rsid w:val="0034506F"/>
    <w:rsid w:val="00346A88"/>
    <w:rsid w:val="0035134F"/>
    <w:rsid w:val="00353053"/>
    <w:rsid w:val="003545D6"/>
    <w:rsid w:val="00356592"/>
    <w:rsid w:val="0035782F"/>
    <w:rsid w:val="00361AA2"/>
    <w:rsid w:val="003628B1"/>
    <w:rsid w:val="0036571F"/>
    <w:rsid w:val="003674A0"/>
    <w:rsid w:val="003675A7"/>
    <w:rsid w:val="00367BBB"/>
    <w:rsid w:val="00370F58"/>
    <w:rsid w:val="003729C6"/>
    <w:rsid w:val="003730CA"/>
    <w:rsid w:val="00373322"/>
    <w:rsid w:val="00376546"/>
    <w:rsid w:val="00382CDA"/>
    <w:rsid w:val="0038338F"/>
    <w:rsid w:val="00385558"/>
    <w:rsid w:val="00385FDC"/>
    <w:rsid w:val="0038620C"/>
    <w:rsid w:val="00386F75"/>
    <w:rsid w:val="0039011B"/>
    <w:rsid w:val="00390AC1"/>
    <w:rsid w:val="003937BC"/>
    <w:rsid w:val="00394F25"/>
    <w:rsid w:val="003954EC"/>
    <w:rsid w:val="00397152"/>
    <w:rsid w:val="003A12CF"/>
    <w:rsid w:val="003A20A6"/>
    <w:rsid w:val="003A2BFC"/>
    <w:rsid w:val="003A49DF"/>
    <w:rsid w:val="003A50F5"/>
    <w:rsid w:val="003A7538"/>
    <w:rsid w:val="003A7D25"/>
    <w:rsid w:val="003B0049"/>
    <w:rsid w:val="003B108E"/>
    <w:rsid w:val="003B3B90"/>
    <w:rsid w:val="003B513B"/>
    <w:rsid w:val="003C01AD"/>
    <w:rsid w:val="003C202E"/>
    <w:rsid w:val="003C3496"/>
    <w:rsid w:val="003C437C"/>
    <w:rsid w:val="003C65DB"/>
    <w:rsid w:val="003D4E1F"/>
    <w:rsid w:val="003D5F2C"/>
    <w:rsid w:val="003D629A"/>
    <w:rsid w:val="003D6727"/>
    <w:rsid w:val="003D6B43"/>
    <w:rsid w:val="003D6CB9"/>
    <w:rsid w:val="003D779E"/>
    <w:rsid w:val="003D7A7A"/>
    <w:rsid w:val="003D7EC3"/>
    <w:rsid w:val="003E40D3"/>
    <w:rsid w:val="003E44EC"/>
    <w:rsid w:val="003E46B0"/>
    <w:rsid w:val="003E4B21"/>
    <w:rsid w:val="003E52C4"/>
    <w:rsid w:val="003E6ACE"/>
    <w:rsid w:val="003E7C43"/>
    <w:rsid w:val="003E7D47"/>
    <w:rsid w:val="003F0458"/>
    <w:rsid w:val="003F1183"/>
    <w:rsid w:val="003F23E3"/>
    <w:rsid w:val="003F40C6"/>
    <w:rsid w:val="003F5397"/>
    <w:rsid w:val="003F58E5"/>
    <w:rsid w:val="00405010"/>
    <w:rsid w:val="00405D12"/>
    <w:rsid w:val="004116E8"/>
    <w:rsid w:val="004119C4"/>
    <w:rsid w:val="00412096"/>
    <w:rsid w:val="004120E7"/>
    <w:rsid w:val="00415F38"/>
    <w:rsid w:val="00416090"/>
    <w:rsid w:val="00420042"/>
    <w:rsid w:val="00421904"/>
    <w:rsid w:val="00421D8D"/>
    <w:rsid w:val="00423981"/>
    <w:rsid w:val="00423F96"/>
    <w:rsid w:val="00424ED7"/>
    <w:rsid w:val="00425D11"/>
    <w:rsid w:val="004261FC"/>
    <w:rsid w:val="00426608"/>
    <w:rsid w:val="00426893"/>
    <w:rsid w:val="0042758F"/>
    <w:rsid w:val="0043044C"/>
    <w:rsid w:val="0043089D"/>
    <w:rsid w:val="00431BD6"/>
    <w:rsid w:val="0043264B"/>
    <w:rsid w:val="0043315B"/>
    <w:rsid w:val="00433A0E"/>
    <w:rsid w:val="0043516E"/>
    <w:rsid w:val="004360E3"/>
    <w:rsid w:val="00436276"/>
    <w:rsid w:val="0043674B"/>
    <w:rsid w:val="00440160"/>
    <w:rsid w:val="004401E5"/>
    <w:rsid w:val="004420E3"/>
    <w:rsid w:val="004440EB"/>
    <w:rsid w:val="0044550C"/>
    <w:rsid w:val="004461EA"/>
    <w:rsid w:val="00446A36"/>
    <w:rsid w:val="00447E4B"/>
    <w:rsid w:val="00450B70"/>
    <w:rsid w:val="00452145"/>
    <w:rsid w:val="00452526"/>
    <w:rsid w:val="00454204"/>
    <w:rsid w:val="00454908"/>
    <w:rsid w:val="00456AD1"/>
    <w:rsid w:val="00457549"/>
    <w:rsid w:val="00460216"/>
    <w:rsid w:val="0046235B"/>
    <w:rsid w:val="00466611"/>
    <w:rsid w:val="00466BF7"/>
    <w:rsid w:val="00466F94"/>
    <w:rsid w:val="004678E5"/>
    <w:rsid w:val="00470234"/>
    <w:rsid w:val="0047052E"/>
    <w:rsid w:val="00471708"/>
    <w:rsid w:val="004718B6"/>
    <w:rsid w:val="00471BD8"/>
    <w:rsid w:val="00472CB9"/>
    <w:rsid w:val="00475679"/>
    <w:rsid w:val="00476658"/>
    <w:rsid w:val="004829B4"/>
    <w:rsid w:val="00482B6E"/>
    <w:rsid w:val="00482ECC"/>
    <w:rsid w:val="0048380D"/>
    <w:rsid w:val="00483835"/>
    <w:rsid w:val="00483A1C"/>
    <w:rsid w:val="00483D1B"/>
    <w:rsid w:val="00483F54"/>
    <w:rsid w:val="00485499"/>
    <w:rsid w:val="00485DB8"/>
    <w:rsid w:val="0048648F"/>
    <w:rsid w:val="00490045"/>
    <w:rsid w:val="004903AD"/>
    <w:rsid w:val="00490844"/>
    <w:rsid w:val="004912C8"/>
    <w:rsid w:val="00492692"/>
    <w:rsid w:val="00493124"/>
    <w:rsid w:val="00493219"/>
    <w:rsid w:val="00493710"/>
    <w:rsid w:val="00493C0C"/>
    <w:rsid w:val="0049532E"/>
    <w:rsid w:val="00496922"/>
    <w:rsid w:val="00497589"/>
    <w:rsid w:val="004A4E3A"/>
    <w:rsid w:val="004A5E68"/>
    <w:rsid w:val="004A7934"/>
    <w:rsid w:val="004A7CF7"/>
    <w:rsid w:val="004B0450"/>
    <w:rsid w:val="004B2197"/>
    <w:rsid w:val="004B6AB3"/>
    <w:rsid w:val="004B6D72"/>
    <w:rsid w:val="004C006D"/>
    <w:rsid w:val="004C072D"/>
    <w:rsid w:val="004C182C"/>
    <w:rsid w:val="004C2284"/>
    <w:rsid w:val="004C527E"/>
    <w:rsid w:val="004C5500"/>
    <w:rsid w:val="004C6C81"/>
    <w:rsid w:val="004C70D2"/>
    <w:rsid w:val="004C7930"/>
    <w:rsid w:val="004C7E6C"/>
    <w:rsid w:val="004D0E42"/>
    <w:rsid w:val="004D37C4"/>
    <w:rsid w:val="004D4513"/>
    <w:rsid w:val="004D6003"/>
    <w:rsid w:val="004E06A5"/>
    <w:rsid w:val="004E0BE7"/>
    <w:rsid w:val="004E1032"/>
    <w:rsid w:val="004E38C4"/>
    <w:rsid w:val="004E4AB0"/>
    <w:rsid w:val="004E5244"/>
    <w:rsid w:val="004E69CF"/>
    <w:rsid w:val="004E6C69"/>
    <w:rsid w:val="004E79B0"/>
    <w:rsid w:val="004F2A7D"/>
    <w:rsid w:val="004F4985"/>
    <w:rsid w:val="004F5DFC"/>
    <w:rsid w:val="004F5E62"/>
    <w:rsid w:val="005001A7"/>
    <w:rsid w:val="00500BF7"/>
    <w:rsid w:val="00501A24"/>
    <w:rsid w:val="0050316D"/>
    <w:rsid w:val="00503702"/>
    <w:rsid w:val="00504137"/>
    <w:rsid w:val="00506217"/>
    <w:rsid w:val="00506A84"/>
    <w:rsid w:val="00510D73"/>
    <w:rsid w:val="005117C2"/>
    <w:rsid w:val="00511F01"/>
    <w:rsid w:val="00512770"/>
    <w:rsid w:val="005128F7"/>
    <w:rsid w:val="00513254"/>
    <w:rsid w:val="0051409E"/>
    <w:rsid w:val="00521D89"/>
    <w:rsid w:val="00523995"/>
    <w:rsid w:val="005239D9"/>
    <w:rsid w:val="005243E0"/>
    <w:rsid w:val="00524FDB"/>
    <w:rsid w:val="00526F3F"/>
    <w:rsid w:val="00530412"/>
    <w:rsid w:val="00530A7D"/>
    <w:rsid w:val="005346AA"/>
    <w:rsid w:val="005353AF"/>
    <w:rsid w:val="00535C8D"/>
    <w:rsid w:val="00537BEE"/>
    <w:rsid w:val="005401A1"/>
    <w:rsid w:val="0054198E"/>
    <w:rsid w:val="00541DE7"/>
    <w:rsid w:val="005464B9"/>
    <w:rsid w:val="00546F27"/>
    <w:rsid w:val="00547C0B"/>
    <w:rsid w:val="00550A72"/>
    <w:rsid w:val="00555A98"/>
    <w:rsid w:val="00555CEF"/>
    <w:rsid w:val="005571CB"/>
    <w:rsid w:val="00557F44"/>
    <w:rsid w:val="00560D1F"/>
    <w:rsid w:val="00561592"/>
    <w:rsid w:val="00561B1B"/>
    <w:rsid w:val="00561BCD"/>
    <w:rsid w:val="00563F0A"/>
    <w:rsid w:val="00564609"/>
    <w:rsid w:val="0056460C"/>
    <w:rsid w:val="00566433"/>
    <w:rsid w:val="00566655"/>
    <w:rsid w:val="00566EEC"/>
    <w:rsid w:val="00570442"/>
    <w:rsid w:val="00570EF7"/>
    <w:rsid w:val="00572D04"/>
    <w:rsid w:val="00574500"/>
    <w:rsid w:val="00574D24"/>
    <w:rsid w:val="0058045E"/>
    <w:rsid w:val="00583033"/>
    <w:rsid w:val="00585274"/>
    <w:rsid w:val="0058567C"/>
    <w:rsid w:val="005866C1"/>
    <w:rsid w:val="00586C4B"/>
    <w:rsid w:val="00586D96"/>
    <w:rsid w:val="005907E3"/>
    <w:rsid w:val="00593136"/>
    <w:rsid w:val="005A028D"/>
    <w:rsid w:val="005A0336"/>
    <w:rsid w:val="005A1496"/>
    <w:rsid w:val="005A149A"/>
    <w:rsid w:val="005A2921"/>
    <w:rsid w:val="005A2B6F"/>
    <w:rsid w:val="005A2F03"/>
    <w:rsid w:val="005A348E"/>
    <w:rsid w:val="005A38D1"/>
    <w:rsid w:val="005A4098"/>
    <w:rsid w:val="005A581E"/>
    <w:rsid w:val="005A6121"/>
    <w:rsid w:val="005B04CC"/>
    <w:rsid w:val="005B085A"/>
    <w:rsid w:val="005B462D"/>
    <w:rsid w:val="005B68F3"/>
    <w:rsid w:val="005C055E"/>
    <w:rsid w:val="005C0FB7"/>
    <w:rsid w:val="005C28E1"/>
    <w:rsid w:val="005C2963"/>
    <w:rsid w:val="005C3815"/>
    <w:rsid w:val="005C4FA6"/>
    <w:rsid w:val="005D049A"/>
    <w:rsid w:val="005D099D"/>
    <w:rsid w:val="005D0E83"/>
    <w:rsid w:val="005D29CE"/>
    <w:rsid w:val="005D4912"/>
    <w:rsid w:val="005D49F8"/>
    <w:rsid w:val="005D4A0B"/>
    <w:rsid w:val="005D5EFF"/>
    <w:rsid w:val="005D6A31"/>
    <w:rsid w:val="005E1140"/>
    <w:rsid w:val="005E157F"/>
    <w:rsid w:val="005E510C"/>
    <w:rsid w:val="005E5436"/>
    <w:rsid w:val="005E59E2"/>
    <w:rsid w:val="005E703D"/>
    <w:rsid w:val="005F1246"/>
    <w:rsid w:val="005F2CC0"/>
    <w:rsid w:val="005F37AA"/>
    <w:rsid w:val="005F3D30"/>
    <w:rsid w:val="005F6731"/>
    <w:rsid w:val="005F7BE0"/>
    <w:rsid w:val="00600B62"/>
    <w:rsid w:val="0060556C"/>
    <w:rsid w:val="00606281"/>
    <w:rsid w:val="00607A48"/>
    <w:rsid w:val="0061045F"/>
    <w:rsid w:val="00610750"/>
    <w:rsid w:val="00614D85"/>
    <w:rsid w:val="00614FAC"/>
    <w:rsid w:val="00615195"/>
    <w:rsid w:val="00616091"/>
    <w:rsid w:val="00620C5F"/>
    <w:rsid w:val="00621BAE"/>
    <w:rsid w:val="006227D1"/>
    <w:rsid w:val="00622CB8"/>
    <w:rsid w:val="00622E40"/>
    <w:rsid w:val="006252E4"/>
    <w:rsid w:val="006261A8"/>
    <w:rsid w:val="00627D78"/>
    <w:rsid w:val="0063175D"/>
    <w:rsid w:val="006338DB"/>
    <w:rsid w:val="006341EF"/>
    <w:rsid w:val="00635701"/>
    <w:rsid w:val="006358C5"/>
    <w:rsid w:val="006362AF"/>
    <w:rsid w:val="00636B6E"/>
    <w:rsid w:val="0063750F"/>
    <w:rsid w:val="00643AE9"/>
    <w:rsid w:val="0064494D"/>
    <w:rsid w:val="00644B69"/>
    <w:rsid w:val="00646A8A"/>
    <w:rsid w:val="00647AAF"/>
    <w:rsid w:val="00650AB0"/>
    <w:rsid w:val="00653C65"/>
    <w:rsid w:val="00653E74"/>
    <w:rsid w:val="00654833"/>
    <w:rsid w:val="0065654D"/>
    <w:rsid w:val="00656AD3"/>
    <w:rsid w:val="006579F0"/>
    <w:rsid w:val="0066091D"/>
    <w:rsid w:val="00661C29"/>
    <w:rsid w:val="00662AA1"/>
    <w:rsid w:val="006637FC"/>
    <w:rsid w:val="0066401E"/>
    <w:rsid w:val="00664703"/>
    <w:rsid w:val="00665131"/>
    <w:rsid w:val="00666877"/>
    <w:rsid w:val="00666D76"/>
    <w:rsid w:val="00671D92"/>
    <w:rsid w:val="00672F01"/>
    <w:rsid w:val="006753ED"/>
    <w:rsid w:val="0067594C"/>
    <w:rsid w:val="0067627C"/>
    <w:rsid w:val="0067651B"/>
    <w:rsid w:val="00676F70"/>
    <w:rsid w:val="00676F7D"/>
    <w:rsid w:val="0068259A"/>
    <w:rsid w:val="00685E66"/>
    <w:rsid w:val="00686D64"/>
    <w:rsid w:val="00690935"/>
    <w:rsid w:val="006911FF"/>
    <w:rsid w:val="0069147C"/>
    <w:rsid w:val="00691A01"/>
    <w:rsid w:val="00691C23"/>
    <w:rsid w:val="0069297D"/>
    <w:rsid w:val="006960A1"/>
    <w:rsid w:val="00696D57"/>
    <w:rsid w:val="00696D59"/>
    <w:rsid w:val="00697D5A"/>
    <w:rsid w:val="006A06DF"/>
    <w:rsid w:val="006A0ADB"/>
    <w:rsid w:val="006A2273"/>
    <w:rsid w:val="006A3168"/>
    <w:rsid w:val="006A400C"/>
    <w:rsid w:val="006A4624"/>
    <w:rsid w:val="006A47CD"/>
    <w:rsid w:val="006A4C0E"/>
    <w:rsid w:val="006A5DB5"/>
    <w:rsid w:val="006A6B2B"/>
    <w:rsid w:val="006A6F0E"/>
    <w:rsid w:val="006B062B"/>
    <w:rsid w:val="006B280A"/>
    <w:rsid w:val="006B29E1"/>
    <w:rsid w:val="006B4110"/>
    <w:rsid w:val="006B58B6"/>
    <w:rsid w:val="006B6B9F"/>
    <w:rsid w:val="006B7DD3"/>
    <w:rsid w:val="006C15C3"/>
    <w:rsid w:val="006C2EF6"/>
    <w:rsid w:val="006C4117"/>
    <w:rsid w:val="006C4A8E"/>
    <w:rsid w:val="006C4C50"/>
    <w:rsid w:val="006C5D39"/>
    <w:rsid w:val="006C5F10"/>
    <w:rsid w:val="006C70AF"/>
    <w:rsid w:val="006D243F"/>
    <w:rsid w:val="006D413E"/>
    <w:rsid w:val="006D5389"/>
    <w:rsid w:val="006D6BC9"/>
    <w:rsid w:val="006D6BCF"/>
    <w:rsid w:val="006D79DA"/>
    <w:rsid w:val="006D7EC7"/>
    <w:rsid w:val="006E126C"/>
    <w:rsid w:val="006E17D5"/>
    <w:rsid w:val="006E4E41"/>
    <w:rsid w:val="006E6201"/>
    <w:rsid w:val="006E73E6"/>
    <w:rsid w:val="006F14DF"/>
    <w:rsid w:val="006F26DC"/>
    <w:rsid w:val="006F34F1"/>
    <w:rsid w:val="006F56D0"/>
    <w:rsid w:val="006F63C5"/>
    <w:rsid w:val="006F64C0"/>
    <w:rsid w:val="006F656E"/>
    <w:rsid w:val="006F743E"/>
    <w:rsid w:val="006F7890"/>
    <w:rsid w:val="00700482"/>
    <w:rsid w:val="007014C5"/>
    <w:rsid w:val="00701E7D"/>
    <w:rsid w:val="007023D5"/>
    <w:rsid w:val="00702AFB"/>
    <w:rsid w:val="00703AA5"/>
    <w:rsid w:val="00704830"/>
    <w:rsid w:val="00705EFB"/>
    <w:rsid w:val="007066DB"/>
    <w:rsid w:val="007073CE"/>
    <w:rsid w:val="00707BF5"/>
    <w:rsid w:val="00710393"/>
    <w:rsid w:val="007137E8"/>
    <w:rsid w:val="00713AC7"/>
    <w:rsid w:val="0071401C"/>
    <w:rsid w:val="00714626"/>
    <w:rsid w:val="00715F77"/>
    <w:rsid w:val="00716926"/>
    <w:rsid w:val="00716F1A"/>
    <w:rsid w:val="00716F99"/>
    <w:rsid w:val="00720321"/>
    <w:rsid w:val="0072066E"/>
    <w:rsid w:val="007211EC"/>
    <w:rsid w:val="00723076"/>
    <w:rsid w:val="0072650E"/>
    <w:rsid w:val="00727E1D"/>
    <w:rsid w:val="00736BE0"/>
    <w:rsid w:val="00737821"/>
    <w:rsid w:val="00737A19"/>
    <w:rsid w:val="00737E19"/>
    <w:rsid w:val="007424A6"/>
    <w:rsid w:val="0074254E"/>
    <w:rsid w:val="00742595"/>
    <w:rsid w:val="00743C05"/>
    <w:rsid w:val="00746B99"/>
    <w:rsid w:val="00750E6D"/>
    <w:rsid w:val="00750F89"/>
    <w:rsid w:val="00752627"/>
    <w:rsid w:val="007540E3"/>
    <w:rsid w:val="007541D2"/>
    <w:rsid w:val="007544EE"/>
    <w:rsid w:val="00754B07"/>
    <w:rsid w:val="00755A04"/>
    <w:rsid w:val="007560EA"/>
    <w:rsid w:val="007563B7"/>
    <w:rsid w:val="00757A9B"/>
    <w:rsid w:val="00757B78"/>
    <w:rsid w:val="00757F3A"/>
    <w:rsid w:val="007611F5"/>
    <w:rsid w:val="00765362"/>
    <w:rsid w:val="00765382"/>
    <w:rsid w:val="00765A88"/>
    <w:rsid w:val="00766BD3"/>
    <w:rsid w:val="00770439"/>
    <w:rsid w:val="007706DD"/>
    <w:rsid w:val="00771E78"/>
    <w:rsid w:val="00776B43"/>
    <w:rsid w:val="0078092E"/>
    <w:rsid w:val="00781D76"/>
    <w:rsid w:val="007831A5"/>
    <w:rsid w:val="007850E6"/>
    <w:rsid w:val="007857C0"/>
    <w:rsid w:val="007873AB"/>
    <w:rsid w:val="00790A53"/>
    <w:rsid w:val="0079294A"/>
    <w:rsid w:val="0079310E"/>
    <w:rsid w:val="00795104"/>
    <w:rsid w:val="00796265"/>
    <w:rsid w:val="0079652E"/>
    <w:rsid w:val="00797A4C"/>
    <w:rsid w:val="007A2F1C"/>
    <w:rsid w:val="007A5D33"/>
    <w:rsid w:val="007A63B7"/>
    <w:rsid w:val="007A7D44"/>
    <w:rsid w:val="007B3303"/>
    <w:rsid w:val="007B3A22"/>
    <w:rsid w:val="007B432F"/>
    <w:rsid w:val="007B56A0"/>
    <w:rsid w:val="007B5996"/>
    <w:rsid w:val="007B5F0B"/>
    <w:rsid w:val="007C036C"/>
    <w:rsid w:val="007C37D7"/>
    <w:rsid w:val="007C503F"/>
    <w:rsid w:val="007C5B9C"/>
    <w:rsid w:val="007D2669"/>
    <w:rsid w:val="007D2991"/>
    <w:rsid w:val="007D6547"/>
    <w:rsid w:val="007E685A"/>
    <w:rsid w:val="007F05BE"/>
    <w:rsid w:val="007F56C2"/>
    <w:rsid w:val="007F57EA"/>
    <w:rsid w:val="007F6D88"/>
    <w:rsid w:val="007F6E47"/>
    <w:rsid w:val="00801073"/>
    <w:rsid w:val="008022B1"/>
    <w:rsid w:val="00802316"/>
    <w:rsid w:val="00803C7E"/>
    <w:rsid w:val="0080576F"/>
    <w:rsid w:val="008071BF"/>
    <w:rsid w:val="00810D15"/>
    <w:rsid w:val="00811C32"/>
    <w:rsid w:val="00813BF7"/>
    <w:rsid w:val="00814951"/>
    <w:rsid w:val="0081786C"/>
    <w:rsid w:val="00820B4B"/>
    <w:rsid w:val="00825A91"/>
    <w:rsid w:val="008306C5"/>
    <w:rsid w:val="008313A9"/>
    <w:rsid w:val="00831EC7"/>
    <w:rsid w:val="00834ED0"/>
    <w:rsid w:val="00836480"/>
    <w:rsid w:val="00840F36"/>
    <w:rsid w:val="00841CEE"/>
    <w:rsid w:val="00842358"/>
    <w:rsid w:val="00843725"/>
    <w:rsid w:val="00843A27"/>
    <w:rsid w:val="00843C41"/>
    <w:rsid w:val="008448C4"/>
    <w:rsid w:val="00847224"/>
    <w:rsid w:val="0085003A"/>
    <w:rsid w:val="0085191E"/>
    <w:rsid w:val="00852D52"/>
    <w:rsid w:val="00857638"/>
    <w:rsid w:val="00857B5C"/>
    <w:rsid w:val="00860E28"/>
    <w:rsid w:val="00861179"/>
    <w:rsid w:val="008626EE"/>
    <w:rsid w:val="00866A2F"/>
    <w:rsid w:val="008708AD"/>
    <w:rsid w:val="008722D4"/>
    <w:rsid w:val="0087333C"/>
    <w:rsid w:val="00873474"/>
    <w:rsid w:val="00873B4C"/>
    <w:rsid w:val="00875EDF"/>
    <w:rsid w:val="00876529"/>
    <w:rsid w:val="008766CA"/>
    <w:rsid w:val="00880F23"/>
    <w:rsid w:val="00881C53"/>
    <w:rsid w:val="00882F36"/>
    <w:rsid w:val="0088369D"/>
    <w:rsid w:val="00883A97"/>
    <w:rsid w:val="0088467F"/>
    <w:rsid w:val="00884D0F"/>
    <w:rsid w:val="00885E7E"/>
    <w:rsid w:val="00897501"/>
    <w:rsid w:val="008A05C3"/>
    <w:rsid w:val="008A1C39"/>
    <w:rsid w:val="008A2562"/>
    <w:rsid w:val="008A2C4C"/>
    <w:rsid w:val="008A3537"/>
    <w:rsid w:val="008A364C"/>
    <w:rsid w:val="008A37B3"/>
    <w:rsid w:val="008A4272"/>
    <w:rsid w:val="008A60C5"/>
    <w:rsid w:val="008B030A"/>
    <w:rsid w:val="008B1514"/>
    <w:rsid w:val="008B353E"/>
    <w:rsid w:val="008B63C1"/>
    <w:rsid w:val="008B79F1"/>
    <w:rsid w:val="008C0DDB"/>
    <w:rsid w:val="008C4BAA"/>
    <w:rsid w:val="008C5373"/>
    <w:rsid w:val="008C5F76"/>
    <w:rsid w:val="008D060E"/>
    <w:rsid w:val="008D1593"/>
    <w:rsid w:val="008D1CFC"/>
    <w:rsid w:val="008D3A39"/>
    <w:rsid w:val="008D45AB"/>
    <w:rsid w:val="008D5DBE"/>
    <w:rsid w:val="008D5FDB"/>
    <w:rsid w:val="008D602A"/>
    <w:rsid w:val="008D63DF"/>
    <w:rsid w:val="008D69D7"/>
    <w:rsid w:val="008D6AFB"/>
    <w:rsid w:val="008D6F8F"/>
    <w:rsid w:val="008D7860"/>
    <w:rsid w:val="008E1470"/>
    <w:rsid w:val="008E41AD"/>
    <w:rsid w:val="008E4C33"/>
    <w:rsid w:val="008E528D"/>
    <w:rsid w:val="008E5AD3"/>
    <w:rsid w:val="008E6275"/>
    <w:rsid w:val="008F36B8"/>
    <w:rsid w:val="008F559A"/>
    <w:rsid w:val="008F742A"/>
    <w:rsid w:val="009000D8"/>
    <w:rsid w:val="009000E9"/>
    <w:rsid w:val="0090391E"/>
    <w:rsid w:val="009042C1"/>
    <w:rsid w:val="00904E15"/>
    <w:rsid w:val="00906FFA"/>
    <w:rsid w:val="009112DF"/>
    <w:rsid w:val="00912A49"/>
    <w:rsid w:val="009146D4"/>
    <w:rsid w:val="0091480D"/>
    <w:rsid w:val="00914C6A"/>
    <w:rsid w:val="00917A1E"/>
    <w:rsid w:val="00920880"/>
    <w:rsid w:val="00925E31"/>
    <w:rsid w:val="00926732"/>
    <w:rsid w:val="00930040"/>
    <w:rsid w:val="00932ACB"/>
    <w:rsid w:val="00932C25"/>
    <w:rsid w:val="00934997"/>
    <w:rsid w:val="0094075E"/>
    <w:rsid w:val="009412A6"/>
    <w:rsid w:val="00941CA4"/>
    <w:rsid w:val="00942A4B"/>
    <w:rsid w:val="00944231"/>
    <w:rsid w:val="0094636D"/>
    <w:rsid w:val="00946533"/>
    <w:rsid w:val="0094696A"/>
    <w:rsid w:val="00946B66"/>
    <w:rsid w:val="00950682"/>
    <w:rsid w:val="0095131F"/>
    <w:rsid w:val="0095263E"/>
    <w:rsid w:val="009528BE"/>
    <w:rsid w:val="009531D4"/>
    <w:rsid w:val="00955334"/>
    <w:rsid w:val="00955AA8"/>
    <w:rsid w:val="00956614"/>
    <w:rsid w:val="00961C08"/>
    <w:rsid w:val="009627C0"/>
    <w:rsid w:val="00963B76"/>
    <w:rsid w:val="00963DC1"/>
    <w:rsid w:val="00965ABF"/>
    <w:rsid w:val="009677B9"/>
    <w:rsid w:val="00967C25"/>
    <w:rsid w:val="0097183C"/>
    <w:rsid w:val="00974754"/>
    <w:rsid w:val="00975188"/>
    <w:rsid w:val="00975365"/>
    <w:rsid w:val="00975D0F"/>
    <w:rsid w:val="00975DC9"/>
    <w:rsid w:val="00977A9C"/>
    <w:rsid w:val="009805B0"/>
    <w:rsid w:val="00981DE5"/>
    <w:rsid w:val="009824AE"/>
    <w:rsid w:val="0098254A"/>
    <w:rsid w:val="0098418E"/>
    <w:rsid w:val="00987CD2"/>
    <w:rsid w:val="00992592"/>
    <w:rsid w:val="00992D0A"/>
    <w:rsid w:val="009938E4"/>
    <w:rsid w:val="00995B71"/>
    <w:rsid w:val="00996686"/>
    <w:rsid w:val="00996723"/>
    <w:rsid w:val="00996E55"/>
    <w:rsid w:val="00997B0A"/>
    <w:rsid w:val="00997FD9"/>
    <w:rsid w:val="009A15C7"/>
    <w:rsid w:val="009A2ACE"/>
    <w:rsid w:val="009A71C2"/>
    <w:rsid w:val="009B00A7"/>
    <w:rsid w:val="009B0608"/>
    <w:rsid w:val="009B23FE"/>
    <w:rsid w:val="009B3897"/>
    <w:rsid w:val="009B3A2C"/>
    <w:rsid w:val="009B4F4F"/>
    <w:rsid w:val="009B507F"/>
    <w:rsid w:val="009B58F9"/>
    <w:rsid w:val="009B6106"/>
    <w:rsid w:val="009C2A91"/>
    <w:rsid w:val="009C2C21"/>
    <w:rsid w:val="009C3036"/>
    <w:rsid w:val="009C4136"/>
    <w:rsid w:val="009C61E5"/>
    <w:rsid w:val="009C638A"/>
    <w:rsid w:val="009C6A33"/>
    <w:rsid w:val="009D002D"/>
    <w:rsid w:val="009D0132"/>
    <w:rsid w:val="009D093C"/>
    <w:rsid w:val="009D2E2C"/>
    <w:rsid w:val="009D3D2D"/>
    <w:rsid w:val="009D6572"/>
    <w:rsid w:val="009D6822"/>
    <w:rsid w:val="009D7CE2"/>
    <w:rsid w:val="009D7E5C"/>
    <w:rsid w:val="009E0138"/>
    <w:rsid w:val="009E0E6F"/>
    <w:rsid w:val="009E2C0C"/>
    <w:rsid w:val="009E47AB"/>
    <w:rsid w:val="009F11E1"/>
    <w:rsid w:val="009F14B4"/>
    <w:rsid w:val="009F168E"/>
    <w:rsid w:val="009F1B9D"/>
    <w:rsid w:val="009F325F"/>
    <w:rsid w:val="009F3913"/>
    <w:rsid w:val="009F4B1E"/>
    <w:rsid w:val="009F52FD"/>
    <w:rsid w:val="009F78E2"/>
    <w:rsid w:val="00A0085B"/>
    <w:rsid w:val="00A0213A"/>
    <w:rsid w:val="00A03362"/>
    <w:rsid w:val="00A0369E"/>
    <w:rsid w:val="00A041E4"/>
    <w:rsid w:val="00A0558E"/>
    <w:rsid w:val="00A069B6"/>
    <w:rsid w:val="00A102D5"/>
    <w:rsid w:val="00A13E02"/>
    <w:rsid w:val="00A1677A"/>
    <w:rsid w:val="00A20B7A"/>
    <w:rsid w:val="00A23D50"/>
    <w:rsid w:val="00A24B3B"/>
    <w:rsid w:val="00A24CB4"/>
    <w:rsid w:val="00A24E51"/>
    <w:rsid w:val="00A24F08"/>
    <w:rsid w:val="00A258EC"/>
    <w:rsid w:val="00A27316"/>
    <w:rsid w:val="00A3003A"/>
    <w:rsid w:val="00A325AB"/>
    <w:rsid w:val="00A33709"/>
    <w:rsid w:val="00A35197"/>
    <w:rsid w:val="00A35408"/>
    <w:rsid w:val="00A366C8"/>
    <w:rsid w:val="00A40A40"/>
    <w:rsid w:val="00A420F6"/>
    <w:rsid w:val="00A43890"/>
    <w:rsid w:val="00A44390"/>
    <w:rsid w:val="00A4494F"/>
    <w:rsid w:val="00A4587F"/>
    <w:rsid w:val="00A50AB3"/>
    <w:rsid w:val="00A56116"/>
    <w:rsid w:val="00A56AC0"/>
    <w:rsid w:val="00A570F5"/>
    <w:rsid w:val="00A60CAA"/>
    <w:rsid w:val="00A61030"/>
    <w:rsid w:val="00A61275"/>
    <w:rsid w:val="00A64152"/>
    <w:rsid w:val="00A65578"/>
    <w:rsid w:val="00A66B35"/>
    <w:rsid w:val="00A705E0"/>
    <w:rsid w:val="00A70837"/>
    <w:rsid w:val="00A70F1A"/>
    <w:rsid w:val="00A71293"/>
    <w:rsid w:val="00A71987"/>
    <w:rsid w:val="00A71A61"/>
    <w:rsid w:val="00A71B3B"/>
    <w:rsid w:val="00A748F8"/>
    <w:rsid w:val="00A76AFD"/>
    <w:rsid w:val="00A76F39"/>
    <w:rsid w:val="00A772E3"/>
    <w:rsid w:val="00A77D91"/>
    <w:rsid w:val="00A80BA6"/>
    <w:rsid w:val="00A8127C"/>
    <w:rsid w:val="00A81523"/>
    <w:rsid w:val="00A82A2D"/>
    <w:rsid w:val="00A84758"/>
    <w:rsid w:val="00A8504A"/>
    <w:rsid w:val="00A8594F"/>
    <w:rsid w:val="00A8773A"/>
    <w:rsid w:val="00A87F7C"/>
    <w:rsid w:val="00A9068E"/>
    <w:rsid w:val="00A93928"/>
    <w:rsid w:val="00A94102"/>
    <w:rsid w:val="00A943DD"/>
    <w:rsid w:val="00A97182"/>
    <w:rsid w:val="00AA006F"/>
    <w:rsid w:val="00AA0884"/>
    <w:rsid w:val="00AA1449"/>
    <w:rsid w:val="00AA2FE4"/>
    <w:rsid w:val="00AA31D5"/>
    <w:rsid w:val="00AA4479"/>
    <w:rsid w:val="00AA5093"/>
    <w:rsid w:val="00AA5EF0"/>
    <w:rsid w:val="00AB029E"/>
    <w:rsid w:val="00AB3234"/>
    <w:rsid w:val="00AB454F"/>
    <w:rsid w:val="00AB4BEB"/>
    <w:rsid w:val="00AB5464"/>
    <w:rsid w:val="00AB6C08"/>
    <w:rsid w:val="00AB6DB5"/>
    <w:rsid w:val="00AC0995"/>
    <w:rsid w:val="00AC0B1A"/>
    <w:rsid w:val="00AC0F06"/>
    <w:rsid w:val="00AC1DF4"/>
    <w:rsid w:val="00AC2706"/>
    <w:rsid w:val="00AC31EF"/>
    <w:rsid w:val="00AC3BAD"/>
    <w:rsid w:val="00AC430A"/>
    <w:rsid w:val="00AC46F8"/>
    <w:rsid w:val="00AC4760"/>
    <w:rsid w:val="00AC5516"/>
    <w:rsid w:val="00AC5805"/>
    <w:rsid w:val="00AC6BB8"/>
    <w:rsid w:val="00AC6DAF"/>
    <w:rsid w:val="00AD071B"/>
    <w:rsid w:val="00AD157D"/>
    <w:rsid w:val="00AD2C19"/>
    <w:rsid w:val="00AD4678"/>
    <w:rsid w:val="00AD4F1C"/>
    <w:rsid w:val="00AD7BAC"/>
    <w:rsid w:val="00AE19A6"/>
    <w:rsid w:val="00AE1E4D"/>
    <w:rsid w:val="00AE2674"/>
    <w:rsid w:val="00AE2F24"/>
    <w:rsid w:val="00AE3398"/>
    <w:rsid w:val="00AE3568"/>
    <w:rsid w:val="00AE4DB2"/>
    <w:rsid w:val="00AE4FB0"/>
    <w:rsid w:val="00AE7711"/>
    <w:rsid w:val="00AF0441"/>
    <w:rsid w:val="00AF2193"/>
    <w:rsid w:val="00AF3007"/>
    <w:rsid w:val="00AF4ACC"/>
    <w:rsid w:val="00AF4E34"/>
    <w:rsid w:val="00AF512F"/>
    <w:rsid w:val="00AF53F7"/>
    <w:rsid w:val="00AF5A92"/>
    <w:rsid w:val="00AF6161"/>
    <w:rsid w:val="00AF7A86"/>
    <w:rsid w:val="00AF7B95"/>
    <w:rsid w:val="00AF7D2E"/>
    <w:rsid w:val="00B00FDC"/>
    <w:rsid w:val="00B0155B"/>
    <w:rsid w:val="00B034C9"/>
    <w:rsid w:val="00B03B8B"/>
    <w:rsid w:val="00B1011D"/>
    <w:rsid w:val="00B1255A"/>
    <w:rsid w:val="00B12EFC"/>
    <w:rsid w:val="00B137F8"/>
    <w:rsid w:val="00B159DC"/>
    <w:rsid w:val="00B16B00"/>
    <w:rsid w:val="00B16BDA"/>
    <w:rsid w:val="00B17F84"/>
    <w:rsid w:val="00B220B9"/>
    <w:rsid w:val="00B220D3"/>
    <w:rsid w:val="00B23186"/>
    <w:rsid w:val="00B242FA"/>
    <w:rsid w:val="00B24CEF"/>
    <w:rsid w:val="00B2572B"/>
    <w:rsid w:val="00B25EBC"/>
    <w:rsid w:val="00B26185"/>
    <w:rsid w:val="00B26BC9"/>
    <w:rsid w:val="00B273BB"/>
    <w:rsid w:val="00B27582"/>
    <w:rsid w:val="00B30575"/>
    <w:rsid w:val="00B30855"/>
    <w:rsid w:val="00B32459"/>
    <w:rsid w:val="00B33677"/>
    <w:rsid w:val="00B3398A"/>
    <w:rsid w:val="00B33A43"/>
    <w:rsid w:val="00B35605"/>
    <w:rsid w:val="00B364AD"/>
    <w:rsid w:val="00B376BB"/>
    <w:rsid w:val="00B40871"/>
    <w:rsid w:val="00B41D05"/>
    <w:rsid w:val="00B44DBA"/>
    <w:rsid w:val="00B450B9"/>
    <w:rsid w:val="00B45E70"/>
    <w:rsid w:val="00B50050"/>
    <w:rsid w:val="00B51108"/>
    <w:rsid w:val="00B5322F"/>
    <w:rsid w:val="00B549F4"/>
    <w:rsid w:val="00B56751"/>
    <w:rsid w:val="00B5782C"/>
    <w:rsid w:val="00B60A42"/>
    <w:rsid w:val="00B62585"/>
    <w:rsid w:val="00B630C6"/>
    <w:rsid w:val="00B6389D"/>
    <w:rsid w:val="00B6408D"/>
    <w:rsid w:val="00B64D1C"/>
    <w:rsid w:val="00B662C8"/>
    <w:rsid w:val="00B67369"/>
    <w:rsid w:val="00B704D8"/>
    <w:rsid w:val="00B707E8"/>
    <w:rsid w:val="00B73047"/>
    <w:rsid w:val="00B74B4A"/>
    <w:rsid w:val="00B75D79"/>
    <w:rsid w:val="00B75F2D"/>
    <w:rsid w:val="00B762FA"/>
    <w:rsid w:val="00B7690C"/>
    <w:rsid w:val="00B801A2"/>
    <w:rsid w:val="00B80B9C"/>
    <w:rsid w:val="00B821FD"/>
    <w:rsid w:val="00B82908"/>
    <w:rsid w:val="00B82EF3"/>
    <w:rsid w:val="00B8378A"/>
    <w:rsid w:val="00B84791"/>
    <w:rsid w:val="00B87888"/>
    <w:rsid w:val="00B958BD"/>
    <w:rsid w:val="00B95C9D"/>
    <w:rsid w:val="00BA0243"/>
    <w:rsid w:val="00BA0945"/>
    <w:rsid w:val="00BA0AE4"/>
    <w:rsid w:val="00BA0CB8"/>
    <w:rsid w:val="00BA116C"/>
    <w:rsid w:val="00BA14C9"/>
    <w:rsid w:val="00BA19C4"/>
    <w:rsid w:val="00BA4B96"/>
    <w:rsid w:val="00BA5A5C"/>
    <w:rsid w:val="00BB0789"/>
    <w:rsid w:val="00BB1A1C"/>
    <w:rsid w:val="00BB2057"/>
    <w:rsid w:val="00BB293A"/>
    <w:rsid w:val="00BB32D5"/>
    <w:rsid w:val="00BC0696"/>
    <w:rsid w:val="00BC0C20"/>
    <w:rsid w:val="00BC278E"/>
    <w:rsid w:val="00BC27BD"/>
    <w:rsid w:val="00BC299A"/>
    <w:rsid w:val="00BC4909"/>
    <w:rsid w:val="00BC4FC4"/>
    <w:rsid w:val="00BC570D"/>
    <w:rsid w:val="00BC6276"/>
    <w:rsid w:val="00BC711E"/>
    <w:rsid w:val="00BC76A7"/>
    <w:rsid w:val="00BD096F"/>
    <w:rsid w:val="00BD1B10"/>
    <w:rsid w:val="00BD29F3"/>
    <w:rsid w:val="00BD53FA"/>
    <w:rsid w:val="00BD6EC8"/>
    <w:rsid w:val="00BE1503"/>
    <w:rsid w:val="00BE2EB5"/>
    <w:rsid w:val="00BE39EC"/>
    <w:rsid w:val="00BE5E57"/>
    <w:rsid w:val="00BE7732"/>
    <w:rsid w:val="00BE784A"/>
    <w:rsid w:val="00BF44DB"/>
    <w:rsid w:val="00BF4C96"/>
    <w:rsid w:val="00C0096D"/>
    <w:rsid w:val="00C01F57"/>
    <w:rsid w:val="00C05CC8"/>
    <w:rsid w:val="00C06315"/>
    <w:rsid w:val="00C163C0"/>
    <w:rsid w:val="00C16B10"/>
    <w:rsid w:val="00C174BC"/>
    <w:rsid w:val="00C17812"/>
    <w:rsid w:val="00C2023F"/>
    <w:rsid w:val="00C20A56"/>
    <w:rsid w:val="00C220C6"/>
    <w:rsid w:val="00C24889"/>
    <w:rsid w:val="00C2571C"/>
    <w:rsid w:val="00C30490"/>
    <w:rsid w:val="00C30633"/>
    <w:rsid w:val="00C30C25"/>
    <w:rsid w:val="00C32608"/>
    <w:rsid w:val="00C35087"/>
    <w:rsid w:val="00C42890"/>
    <w:rsid w:val="00C42D9C"/>
    <w:rsid w:val="00C52AB6"/>
    <w:rsid w:val="00C539DA"/>
    <w:rsid w:val="00C548CA"/>
    <w:rsid w:val="00C553B8"/>
    <w:rsid w:val="00C55E7D"/>
    <w:rsid w:val="00C56EC8"/>
    <w:rsid w:val="00C57911"/>
    <w:rsid w:val="00C60710"/>
    <w:rsid w:val="00C60EC9"/>
    <w:rsid w:val="00C60FB1"/>
    <w:rsid w:val="00C65D52"/>
    <w:rsid w:val="00C67042"/>
    <w:rsid w:val="00C70E9B"/>
    <w:rsid w:val="00C72CF1"/>
    <w:rsid w:val="00C76F43"/>
    <w:rsid w:val="00C77D75"/>
    <w:rsid w:val="00C8108E"/>
    <w:rsid w:val="00C8131A"/>
    <w:rsid w:val="00C82BFC"/>
    <w:rsid w:val="00C85F91"/>
    <w:rsid w:val="00C86458"/>
    <w:rsid w:val="00C871E4"/>
    <w:rsid w:val="00C904ED"/>
    <w:rsid w:val="00C90A1E"/>
    <w:rsid w:val="00C92DC0"/>
    <w:rsid w:val="00C93C5C"/>
    <w:rsid w:val="00C95092"/>
    <w:rsid w:val="00C954FB"/>
    <w:rsid w:val="00C967D7"/>
    <w:rsid w:val="00C9775A"/>
    <w:rsid w:val="00CA1A9C"/>
    <w:rsid w:val="00CA39BF"/>
    <w:rsid w:val="00CA3F5D"/>
    <w:rsid w:val="00CA5CB7"/>
    <w:rsid w:val="00CA67AF"/>
    <w:rsid w:val="00CA76DE"/>
    <w:rsid w:val="00CB1A2D"/>
    <w:rsid w:val="00CB511A"/>
    <w:rsid w:val="00CB5DA1"/>
    <w:rsid w:val="00CB6C56"/>
    <w:rsid w:val="00CB7561"/>
    <w:rsid w:val="00CC087A"/>
    <w:rsid w:val="00CC3E53"/>
    <w:rsid w:val="00CC4C84"/>
    <w:rsid w:val="00CC56FB"/>
    <w:rsid w:val="00CC7281"/>
    <w:rsid w:val="00CD2CAE"/>
    <w:rsid w:val="00CD44DC"/>
    <w:rsid w:val="00CD4588"/>
    <w:rsid w:val="00CD717B"/>
    <w:rsid w:val="00CD7D7F"/>
    <w:rsid w:val="00CD7E70"/>
    <w:rsid w:val="00CE09A8"/>
    <w:rsid w:val="00CE20DC"/>
    <w:rsid w:val="00CE6FB8"/>
    <w:rsid w:val="00CE73DF"/>
    <w:rsid w:val="00CF0803"/>
    <w:rsid w:val="00CF200B"/>
    <w:rsid w:val="00CF2060"/>
    <w:rsid w:val="00CF2CC0"/>
    <w:rsid w:val="00CF32D0"/>
    <w:rsid w:val="00CF3CE4"/>
    <w:rsid w:val="00CF42C8"/>
    <w:rsid w:val="00CF46A9"/>
    <w:rsid w:val="00CF4F96"/>
    <w:rsid w:val="00CF58C5"/>
    <w:rsid w:val="00CF6512"/>
    <w:rsid w:val="00CF7315"/>
    <w:rsid w:val="00D0180A"/>
    <w:rsid w:val="00D026A9"/>
    <w:rsid w:val="00D02845"/>
    <w:rsid w:val="00D040CE"/>
    <w:rsid w:val="00D04C8F"/>
    <w:rsid w:val="00D05561"/>
    <w:rsid w:val="00D055D7"/>
    <w:rsid w:val="00D06E85"/>
    <w:rsid w:val="00D10405"/>
    <w:rsid w:val="00D107A2"/>
    <w:rsid w:val="00D10A45"/>
    <w:rsid w:val="00D12A46"/>
    <w:rsid w:val="00D13F40"/>
    <w:rsid w:val="00D15DDA"/>
    <w:rsid w:val="00D17C18"/>
    <w:rsid w:val="00D20B13"/>
    <w:rsid w:val="00D20B95"/>
    <w:rsid w:val="00D220B3"/>
    <w:rsid w:val="00D32159"/>
    <w:rsid w:val="00D3215E"/>
    <w:rsid w:val="00D41B6A"/>
    <w:rsid w:val="00D427EA"/>
    <w:rsid w:val="00D44D04"/>
    <w:rsid w:val="00D4690E"/>
    <w:rsid w:val="00D46AB3"/>
    <w:rsid w:val="00D503BF"/>
    <w:rsid w:val="00D51616"/>
    <w:rsid w:val="00D5167D"/>
    <w:rsid w:val="00D51B91"/>
    <w:rsid w:val="00D51EC7"/>
    <w:rsid w:val="00D54E6E"/>
    <w:rsid w:val="00D57AA7"/>
    <w:rsid w:val="00D60FDB"/>
    <w:rsid w:val="00D6288A"/>
    <w:rsid w:val="00D64378"/>
    <w:rsid w:val="00D655F7"/>
    <w:rsid w:val="00D66651"/>
    <w:rsid w:val="00D66669"/>
    <w:rsid w:val="00D67079"/>
    <w:rsid w:val="00D67515"/>
    <w:rsid w:val="00D67D80"/>
    <w:rsid w:val="00D76414"/>
    <w:rsid w:val="00D768E6"/>
    <w:rsid w:val="00D76F29"/>
    <w:rsid w:val="00D77383"/>
    <w:rsid w:val="00D80353"/>
    <w:rsid w:val="00D81160"/>
    <w:rsid w:val="00D82CD3"/>
    <w:rsid w:val="00D8303F"/>
    <w:rsid w:val="00D83A2B"/>
    <w:rsid w:val="00D83A37"/>
    <w:rsid w:val="00D83FB3"/>
    <w:rsid w:val="00D872EF"/>
    <w:rsid w:val="00D87DAF"/>
    <w:rsid w:val="00D9177F"/>
    <w:rsid w:val="00D9349B"/>
    <w:rsid w:val="00D968E4"/>
    <w:rsid w:val="00DA0124"/>
    <w:rsid w:val="00DA1330"/>
    <w:rsid w:val="00DA1D07"/>
    <w:rsid w:val="00DA1E85"/>
    <w:rsid w:val="00DA2DB8"/>
    <w:rsid w:val="00DA3E22"/>
    <w:rsid w:val="00DA59D1"/>
    <w:rsid w:val="00DA6543"/>
    <w:rsid w:val="00DA7055"/>
    <w:rsid w:val="00DB2AD6"/>
    <w:rsid w:val="00DB2F1A"/>
    <w:rsid w:val="00DB554F"/>
    <w:rsid w:val="00DB5D39"/>
    <w:rsid w:val="00DB79A7"/>
    <w:rsid w:val="00DC47C5"/>
    <w:rsid w:val="00DC678A"/>
    <w:rsid w:val="00DC6FBA"/>
    <w:rsid w:val="00DD03C0"/>
    <w:rsid w:val="00DD0EE2"/>
    <w:rsid w:val="00DD1D0E"/>
    <w:rsid w:val="00DD2C15"/>
    <w:rsid w:val="00DD304B"/>
    <w:rsid w:val="00DD3BC9"/>
    <w:rsid w:val="00DD45E7"/>
    <w:rsid w:val="00DD53D6"/>
    <w:rsid w:val="00DD5578"/>
    <w:rsid w:val="00DD763A"/>
    <w:rsid w:val="00DE01F9"/>
    <w:rsid w:val="00DE04CE"/>
    <w:rsid w:val="00DE1470"/>
    <w:rsid w:val="00DE49B8"/>
    <w:rsid w:val="00DE5439"/>
    <w:rsid w:val="00DE5B24"/>
    <w:rsid w:val="00DE6DCD"/>
    <w:rsid w:val="00DF3491"/>
    <w:rsid w:val="00DF3671"/>
    <w:rsid w:val="00DF3A8A"/>
    <w:rsid w:val="00DF5796"/>
    <w:rsid w:val="00DF5DBF"/>
    <w:rsid w:val="00DF5FA7"/>
    <w:rsid w:val="00E0059E"/>
    <w:rsid w:val="00E007F5"/>
    <w:rsid w:val="00E01790"/>
    <w:rsid w:val="00E01D84"/>
    <w:rsid w:val="00E023FB"/>
    <w:rsid w:val="00E02816"/>
    <w:rsid w:val="00E037DB"/>
    <w:rsid w:val="00E03C35"/>
    <w:rsid w:val="00E04313"/>
    <w:rsid w:val="00E125E9"/>
    <w:rsid w:val="00E130C0"/>
    <w:rsid w:val="00E201FF"/>
    <w:rsid w:val="00E21958"/>
    <w:rsid w:val="00E231AF"/>
    <w:rsid w:val="00E2388B"/>
    <w:rsid w:val="00E2440E"/>
    <w:rsid w:val="00E27732"/>
    <w:rsid w:val="00E27AF3"/>
    <w:rsid w:val="00E30971"/>
    <w:rsid w:val="00E30FF8"/>
    <w:rsid w:val="00E31C6D"/>
    <w:rsid w:val="00E33233"/>
    <w:rsid w:val="00E355E3"/>
    <w:rsid w:val="00E36289"/>
    <w:rsid w:val="00E4010C"/>
    <w:rsid w:val="00E40D6D"/>
    <w:rsid w:val="00E42285"/>
    <w:rsid w:val="00E429F3"/>
    <w:rsid w:val="00E50B6A"/>
    <w:rsid w:val="00E510D3"/>
    <w:rsid w:val="00E528FE"/>
    <w:rsid w:val="00E552AD"/>
    <w:rsid w:val="00E55D3D"/>
    <w:rsid w:val="00E5684D"/>
    <w:rsid w:val="00E576C7"/>
    <w:rsid w:val="00E60427"/>
    <w:rsid w:val="00E610FB"/>
    <w:rsid w:val="00E625E3"/>
    <w:rsid w:val="00E63BCF"/>
    <w:rsid w:val="00E63C5E"/>
    <w:rsid w:val="00E63E53"/>
    <w:rsid w:val="00E63EE2"/>
    <w:rsid w:val="00E6464A"/>
    <w:rsid w:val="00E6736D"/>
    <w:rsid w:val="00E71D50"/>
    <w:rsid w:val="00E71EE1"/>
    <w:rsid w:val="00E74066"/>
    <w:rsid w:val="00E76145"/>
    <w:rsid w:val="00E766DA"/>
    <w:rsid w:val="00E77035"/>
    <w:rsid w:val="00E80109"/>
    <w:rsid w:val="00E827F2"/>
    <w:rsid w:val="00E82BB9"/>
    <w:rsid w:val="00E82C19"/>
    <w:rsid w:val="00E85085"/>
    <w:rsid w:val="00E86B30"/>
    <w:rsid w:val="00E87529"/>
    <w:rsid w:val="00E87D56"/>
    <w:rsid w:val="00E9113F"/>
    <w:rsid w:val="00E91BAD"/>
    <w:rsid w:val="00E96257"/>
    <w:rsid w:val="00E975E6"/>
    <w:rsid w:val="00E97B94"/>
    <w:rsid w:val="00E97DA6"/>
    <w:rsid w:val="00EA0096"/>
    <w:rsid w:val="00EA167D"/>
    <w:rsid w:val="00EA1E0D"/>
    <w:rsid w:val="00EA2270"/>
    <w:rsid w:val="00EA3D53"/>
    <w:rsid w:val="00EA4B20"/>
    <w:rsid w:val="00EA5B5F"/>
    <w:rsid w:val="00EB110E"/>
    <w:rsid w:val="00EB1A53"/>
    <w:rsid w:val="00EB1D19"/>
    <w:rsid w:val="00EB2756"/>
    <w:rsid w:val="00EB67E7"/>
    <w:rsid w:val="00EC0285"/>
    <w:rsid w:val="00EC0546"/>
    <w:rsid w:val="00EC09F5"/>
    <w:rsid w:val="00EC0F65"/>
    <w:rsid w:val="00EC16D6"/>
    <w:rsid w:val="00EC4118"/>
    <w:rsid w:val="00EC4DD6"/>
    <w:rsid w:val="00EC5F99"/>
    <w:rsid w:val="00EC6F35"/>
    <w:rsid w:val="00ED0695"/>
    <w:rsid w:val="00ED0766"/>
    <w:rsid w:val="00ED0977"/>
    <w:rsid w:val="00ED0EC0"/>
    <w:rsid w:val="00ED1B32"/>
    <w:rsid w:val="00ED1F9F"/>
    <w:rsid w:val="00ED3A0C"/>
    <w:rsid w:val="00ED52EB"/>
    <w:rsid w:val="00ED5666"/>
    <w:rsid w:val="00ED5CC1"/>
    <w:rsid w:val="00ED5EDE"/>
    <w:rsid w:val="00ED7917"/>
    <w:rsid w:val="00EE0335"/>
    <w:rsid w:val="00EE050B"/>
    <w:rsid w:val="00EE0DED"/>
    <w:rsid w:val="00EE14DC"/>
    <w:rsid w:val="00EE258F"/>
    <w:rsid w:val="00EE2E69"/>
    <w:rsid w:val="00EE3B46"/>
    <w:rsid w:val="00EE415D"/>
    <w:rsid w:val="00EE7C3F"/>
    <w:rsid w:val="00EF01F4"/>
    <w:rsid w:val="00EF2A57"/>
    <w:rsid w:val="00EF345C"/>
    <w:rsid w:val="00EF4B7C"/>
    <w:rsid w:val="00EF5A51"/>
    <w:rsid w:val="00EF79D4"/>
    <w:rsid w:val="00F00FBC"/>
    <w:rsid w:val="00F01278"/>
    <w:rsid w:val="00F017ED"/>
    <w:rsid w:val="00F03722"/>
    <w:rsid w:val="00F04392"/>
    <w:rsid w:val="00F05000"/>
    <w:rsid w:val="00F065A3"/>
    <w:rsid w:val="00F0766A"/>
    <w:rsid w:val="00F12040"/>
    <w:rsid w:val="00F1390F"/>
    <w:rsid w:val="00F14553"/>
    <w:rsid w:val="00F151F3"/>
    <w:rsid w:val="00F20490"/>
    <w:rsid w:val="00F229AF"/>
    <w:rsid w:val="00F25768"/>
    <w:rsid w:val="00F26594"/>
    <w:rsid w:val="00F26845"/>
    <w:rsid w:val="00F27230"/>
    <w:rsid w:val="00F27831"/>
    <w:rsid w:val="00F30590"/>
    <w:rsid w:val="00F31986"/>
    <w:rsid w:val="00F33E23"/>
    <w:rsid w:val="00F33ED8"/>
    <w:rsid w:val="00F352AF"/>
    <w:rsid w:val="00F35D97"/>
    <w:rsid w:val="00F36D79"/>
    <w:rsid w:val="00F36F63"/>
    <w:rsid w:val="00F37C5D"/>
    <w:rsid w:val="00F41E41"/>
    <w:rsid w:val="00F43B60"/>
    <w:rsid w:val="00F44BA4"/>
    <w:rsid w:val="00F44BFE"/>
    <w:rsid w:val="00F5008D"/>
    <w:rsid w:val="00F50572"/>
    <w:rsid w:val="00F50A23"/>
    <w:rsid w:val="00F52BA1"/>
    <w:rsid w:val="00F53282"/>
    <w:rsid w:val="00F534B4"/>
    <w:rsid w:val="00F546A3"/>
    <w:rsid w:val="00F547B4"/>
    <w:rsid w:val="00F60521"/>
    <w:rsid w:val="00F60ACF"/>
    <w:rsid w:val="00F62091"/>
    <w:rsid w:val="00F63043"/>
    <w:rsid w:val="00F67949"/>
    <w:rsid w:val="00F70E2F"/>
    <w:rsid w:val="00F72875"/>
    <w:rsid w:val="00F7297A"/>
    <w:rsid w:val="00F72F2F"/>
    <w:rsid w:val="00F742BA"/>
    <w:rsid w:val="00F812D7"/>
    <w:rsid w:val="00F82310"/>
    <w:rsid w:val="00F82E19"/>
    <w:rsid w:val="00F875E3"/>
    <w:rsid w:val="00F87B05"/>
    <w:rsid w:val="00F90A58"/>
    <w:rsid w:val="00F9136C"/>
    <w:rsid w:val="00F913A9"/>
    <w:rsid w:val="00F94C5E"/>
    <w:rsid w:val="00F978A1"/>
    <w:rsid w:val="00FA013C"/>
    <w:rsid w:val="00FA2BF5"/>
    <w:rsid w:val="00FA3F9D"/>
    <w:rsid w:val="00FA4842"/>
    <w:rsid w:val="00FA6DE1"/>
    <w:rsid w:val="00FA6FED"/>
    <w:rsid w:val="00FA70B9"/>
    <w:rsid w:val="00FA730E"/>
    <w:rsid w:val="00FA7457"/>
    <w:rsid w:val="00FB20D7"/>
    <w:rsid w:val="00FB2C9D"/>
    <w:rsid w:val="00FB3F43"/>
    <w:rsid w:val="00FB4127"/>
    <w:rsid w:val="00FB4B1E"/>
    <w:rsid w:val="00FB4EC2"/>
    <w:rsid w:val="00FB5801"/>
    <w:rsid w:val="00FC1F5E"/>
    <w:rsid w:val="00FC20DB"/>
    <w:rsid w:val="00FC291C"/>
    <w:rsid w:val="00FC292B"/>
    <w:rsid w:val="00FC46BB"/>
    <w:rsid w:val="00FC4C09"/>
    <w:rsid w:val="00FC5D1B"/>
    <w:rsid w:val="00FC64FB"/>
    <w:rsid w:val="00FC721C"/>
    <w:rsid w:val="00FC7AC8"/>
    <w:rsid w:val="00FD00C5"/>
    <w:rsid w:val="00FD1276"/>
    <w:rsid w:val="00FD2E7D"/>
    <w:rsid w:val="00FD3779"/>
    <w:rsid w:val="00FD6E1B"/>
    <w:rsid w:val="00FD7724"/>
    <w:rsid w:val="00FE190C"/>
    <w:rsid w:val="00FE1A0D"/>
    <w:rsid w:val="00FE1DB1"/>
    <w:rsid w:val="00FE1F27"/>
    <w:rsid w:val="00FE2961"/>
    <w:rsid w:val="00FE298C"/>
    <w:rsid w:val="00FE4099"/>
    <w:rsid w:val="00FE63E5"/>
    <w:rsid w:val="00FE6B6A"/>
    <w:rsid w:val="00FE7AE2"/>
    <w:rsid w:val="00FF1655"/>
    <w:rsid w:val="00FF5D98"/>
    <w:rsid w:val="00FF64D7"/>
    <w:rsid w:val="00FF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C14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9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uiPriority w:val="20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813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17F84"/>
  </w:style>
  <w:style w:type="paragraph" w:customStyle="1" w:styleId="list-group-item">
    <w:name w:val="list-group-item"/>
    <w:basedOn w:val="Normal"/>
    <w:rsid w:val="00FA4842"/>
    <w:pPr>
      <w:spacing w:before="100" w:beforeAutospacing="1" w:after="100" w:afterAutospacing="1"/>
    </w:pPr>
  </w:style>
  <w:style w:type="numbering" w:customStyle="1" w:styleId="Listeactuelle1">
    <w:name w:val="Liste actuelle1"/>
    <w:uiPriority w:val="99"/>
    <w:rsid w:val="00FA7457"/>
    <w:pPr>
      <w:numPr>
        <w:numId w:val="13"/>
      </w:numPr>
    </w:pPr>
  </w:style>
  <w:style w:type="numbering" w:customStyle="1" w:styleId="Listeactuelle2">
    <w:name w:val="Liste actuelle2"/>
    <w:uiPriority w:val="99"/>
    <w:rsid w:val="00FA7457"/>
    <w:pPr>
      <w:numPr>
        <w:numId w:val="14"/>
      </w:numPr>
    </w:pPr>
  </w:style>
  <w:style w:type="numbering" w:customStyle="1" w:styleId="Listeactuelle3">
    <w:name w:val="Liste actuelle3"/>
    <w:uiPriority w:val="99"/>
    <w:rsid w:val="00FA7457"/>
    <w:pPr>
      <w:numPr>
        <w:numId w:val="15"/>
      </w:numPr>
    </w:pPr>
  </w:style>
  <w:style w:type="numbering" w:customStyle="1" w:styleId="Listeactuelle4">
    <w:name w:val="Liste actuelle4"/>
    <w:uiPriority w:val="99"/>
    <w:rsid w:val="00FA7457"/>
    <w:pPr>
      <w:numPr>
        <w:numId w:val="16"/>
      </w:numPr>
    </w:pPr>
  </w:style>
  <w:style w:type="numbering" w:customStyle="1" w:styleId="Listeactuelle5">
    <w:name w:val="Liste actuelle5"/>
    <w:uiPriority w:val="99"/>
    <w:rsid w:val="00FA7457"/>
    <w:pPr>
      <w:numPr>
        <w:numId w:val="17"/>
      </w:numPr>
    </w:pPr>
  </w:style>
  <w:style w:type="numbering" w:customStyle="1" w:styleId="Listeactuelle6">
    <w:name w:val="Liste actuelle6"/>
    <w:uiPriority w:val="99"/>
    <w:rsid w:val="00FA7457"/>
    <w:pPr>
      <w:numPr>
        <w:numId w:val="18"/>
      </w:numPr>
    </w:pPr>
  </w:style>
  <w:style w:type="numbering" w:customStyle="1" w:styleId="Listeactuelle7">
    <w:name w:val="Liste actuelle7"/>
    <w:uiPriority w:val="99"/>
    <w:rsid w:val="00FA7457"/>
    <w:pPr>
      <w:numPr>
        <w:numId w:val="19"/>
      </w:numPr>
    </w:pPr>
  </w:style>
  <w:style w:type="numbering" w:customStyle="1" w:styleId="Listeactuelle8">
    <w:name w:val="Liste actuelle8"/>
    <w:uiPriority w:val="99"/>
    <w:rsid w:val="00FA7457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semiHidden="0" w:uiPriority="99" w:unhideWhenUsed="0" w:qFormat="1"/>
    <w:lsdException w:name="heading 8" w:semiHidden="0" w:uiPriority="99" w:unhideWhenUsed="0" w:qFormat="1"/>
    <w:lsdException w:name="heading 9" w:semiHidden="0" w:uiPriority="99" w:unhideWhenUsed="0" w:qFormat="1"/>
    <w:lsdException w:name="header" w:uiPriority="99"/>
    <w:lsdException w:name="caption" w:qFormat="1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nhideWhenUsed="0" w:qFormat="1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A91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992D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737E19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737E19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737E19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itre5">
    <w:name w:val="heading 5"/>
    <w:basedOn w:val="Normal"/>
    <w:next w:val="Normal"/>
    <w:qFormat/>
    <w:rsid w:val="00737E1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737E19"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uiPriority w:val="99"/>
    <w:qFormat/>
    <w:rsid w:val="00737E19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bCs/>
      <w:sz w:val="22"/>
      <w:szCs w:val="20"/>
    </w:rPr>
  </w:style>
  <w:style w:type="paragraph" w:styleId="Titre8">
    <w:name w:val="heading 8"/>
    <w:basedOn w:val="Normal"/>
    <w:next w:val="Normal"/>
    <w:uiPriority w:val="99"/>
    <w:qFormat/>
    <w:rsid w:val="00737E19"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uiPriority w:val="99"/>
    <w:qFormat/>
    <w:rsid w:val="00737E1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37E1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737E1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37E19"/>
  </w:style>
  <w:style w:type="paragraph" w:styleId="Textedebulles">
    <w:name w:val="Balloon Text"/>
    <w:basedOn w:val="Normal"/>
    <w:link w:val="TextedebullesCar"/>
    <w:rsid w:val="00456AD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82310"/>
    <w:pPr>
      <w:ind w:left="708"/>
    </w:pPr>
  </w:style>
  <w:style w:type="paragraph" w:styleId="Retraitcorpsdetexte2">
    <w:name w:val="Body Text Indent 2"/>
    <w:basedOn w:val="Normal"/>
    <w:link w:val="Retraitcorpsdetexte2Car"/>
    <w:rsid w:val="00F82310"/>
    <w:pPr>
      <w:tabs>
        <w:tab w:val="left" w:pos="426"/>
      </w:tabs>
      <w:ind w:left="360"/>
      <w:jc w:val="both"/>
    </w:pPr>
    <w:rPr>
      <w:rFonts w:ascii="Arial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rsid w:val="00F82310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F8231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2310"/>
    <w:rPr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1D076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1D0760"/>
    <w:rPr>
      <w:sz w:val="24"/>
      <w:szCs w:val="24"/>
    </w:rPr>
  </w:style>
  <w:style w:type="paragraph" w:styleId="Notedebasdepage">
    <w:name w:val="footnote text"/>
    <w:basedOn w:val="Normal"/>
    <w:link w:val="NotedebasdepageCar"/>
    <w:rsid w:val="001D076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D0760"/>
  </w:style>
  <w:style w:type="paragraph" w:customStyle="1" w:styleId="xl38">
    <w:name w:val="xl38"/>
    <w:basedOn w:val="Normal"/>
    <w:rsid w:val="001D076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unitscorpsdetexte">
    <w:name w:val="unités corps de texte"/>
    <w:basedOn w:val="Normal"/>
    <w:rsid w:val="001D0760"/>
    <w:pPr>
      <w:numPr>
        <w:numId w:val="2"/>
      </w:numPr>
    </w:pPr>
    <w:rPr>
      <w:rFonts w:ascii="Arial" w:hAnsi="Arial"/>
      <w:sz w:val="18"/>
      <w:szCs w:val="20"/>
    </w:rPr>
  </w:style>
  <w:style w:type="paragraph" w:customStyle="1" w:styleId="coche">
    <w:name w:val="coche"/>
    <w:rsid w:val="001D0760"/>
    <w:pPr>
      <w:framePr w:hSpace="141" w:wrap="around" w:vAnchor="text" w:hAnchor="margin" w:xAlign="center" w:y="-478"/>
      <w:numPr>
        <w:numId w:val="3"/>
      </w:numPr>
    </w:pPr>
    <w:rPr>
      <w:rFonts w:ascii="Arial" w:hAnsi="Arial"/>
      <w:szCs w:val="18"/>
    </w:rPr>
  </w:style>
  <w:style w:type="table" w:styleId="Grilledutableau">
    <w:name w:val="Table Grid"/>
    <w:basedOn w:val="TableauNormal"/>
    <w:uiPriority w:val="59"/>
    <w:rsid w:val="004854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9F52FD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9F52FD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992D0A"/>
    <w:rPr>
      <w:rFonts w:ascii="Cambria" w:hAnsi="Cambria"/>
      <w:b/>
      <w:bCs/>
      <w:kern w:val="32"/>
      <w:sz w:val="32"/>
      <w:szCs w:val="32"/>
    </w:rPr>
  </w:style>
  <w:style w:type="paragraph" w:customStyle="1" w:styleId="bannertitle">
    <w:name w:val="bannertitle"/>
    <w:basedOn w:val="Normal"/>
    <w:rsid w:val="001B7070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7070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1B7070"/>
    <w:rPr>
      <w:b/>
      <w:bCs/>
    </w:rPr>
  </w:style>
  <w:style w:type="character" w:styleId="Lienhypertexte">
    <w:name w:val="Hyperlink"/>
    <w:basedOn w:val="Policepardfaut"/>
    <w:uiPriority w:val="99"/>
    <w:unhideWhenUsed/>
    <w:rsid w:val="001B7070"/>
    <w:rPr>
      <w:color w:val="0000FF"/>
      <w:u w:val="single"/>
    </w:rPr>
  </w:style>
  <w:style w:type="paragraph" w:customStyle="1" w:styleId="Centre0">
    <w:name w:val="Centre0"/>
    <w:basedOn w:val="Normal"/>
    <w:next w:val="Normal"/>
    <w:rsid w:val="002D1FC2"/>
    <w:pPr>
      <w:jc w:val="center"/>
    </w:pPr>
    <w:rPr>
      <w:rFonts w:ascii="Arial" w:hAnsi="Arial"/>
      <w:b/>
      <w:caps/>
      <w:sz w:val="72"/>
      <w:szCs w:val="20"/>
    </w:rPr>
  </w:style>
  <w:style w:type="paragraph" w:customStyle="1" w:styleId="Notice0">
    <w:name w:val="Notice0"/>
    <w:basedOn w:val="Normal"/>
    <w:rsid w:val="002D1FC2"/>
    <w:pPr>
      <w:ind w:left="1134" w:right="284" w:firstLine="567"/>
      <w:jc w:val="both"/>
    </w:pPr>
    <w:rPr>
      <w:rFonts w:ascii="Arial" w:hAnsi="Arial"/>
      <w:szCs w:val="20"/>
    </w:rPr>
  </w:style>
  <w:style w:type="paragraph" w:customStyle="1" w:styleId="Notice2">
    <w:name w:val="Notice2"/>
    <w:basedOn w:val="Notice0"/>
    <w:next w:val="Notice0"/>
    <w:rsid w:val="002D1FC2"/>
    <w:pPr>
      <w:spacing w:before="284" w:after="851"/>
      <w:ind w:left="0" w:right="0" w:firstLine="0"/>
      <w:jc w:val="center"/>
    </w:pPr>
    <w:rPr>
      <w:b/>
      <w:caps/>
      <w:sz w:val="40"/>
    </w:rPr>
  </w:style>
  <w:style w:type="paragraph" w:styleId="Index4">
    <w:name w:val="index 4"/>
    <w:basedOn w:val="Normal"/>
    <w:next w:val="Normal"/>
    <w:rsid w:val="00CF2CC0"/>
    <w:pPr>
      <w:tabs>
        <w:tab w:val="right" w:leader="dot" w:pos="4544"/>
      </w:tabs>
      <w:ind w:left="800" w:hanging="200"/>
    </w:pPr>
    <w:rPr>
      <w:sz w:val="20"/>
      <w:szCs w:val="20"/>
    </w:rPr>
  </w:style>
  <w:style w:type="character" w:customStyle="1" w:styleId="Titre4Car">
    <w:name w:val="Titre 4 Car"/>
    <w:link w:val="Titre4"/>
    <w:rsid w:val="00C01F57"/>
    <w:rPr>
      <w:rFonts w:ascii="Arial" w:hAnsi="Arial" w:cs="Arial"/>
      <w:b/>
      <w:bCs/>
    </w:rPr>
  </w:style>
  <w:style w:type="character" w:styleId="Accentuation">
    <w:name w:val="Emphasis"/>
    <w:uiPriority w:val="20"/>
    <w:qFormat/>
    <w:rsid w:val="0049532E"/>
    <w:rPr>
      <w:i/>
      <w:iCs/>
    </w:rPr>
  </w:style>
  <w:style w:type="paragraph" w:styleId="Lgende">
    <w:name w:val="caption"/>
    <w:basedOn w:val="Normal"/>
    <w:next w:val="Normal"/>
    <w:qFormat/>
    <w:rsid w:val="001D0039"/>
    <w:pPr>
      <w:spacing w:before="40"/>
      <w:ind w:right="-142"/>
    </w:pPr>
    <w:rPr>
      <w:b/>
      <w:sz w:val="18"/>
      <w:szCs w:val="20"/>
    </w:rPr>
  </w:style>
  <w:style w:type="paragraph" w:styleId="Titre">
    <w:name w:val="Title"/>
    <w:basedOn w:val="Normal"/>
    <w:next w:val="Normal"/>
    <w:link w:val="TitreCar"/>
    <w:qFormat/>
    <w:rsid w:val="001D003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D0039"/>
    <w:rPr>
      <w:rFonts w:ascii="Cambria" w:hAnsi="Cambria"/>
      <w:b/>
      <w:bCs/>
      <w:kern w:val="28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D0039"/>
    <w:pPr>
      <w:widowControl w:val="0"/>
      <w:autoSpaceDE w:val="0"/>
      <w:autoSpaceDN w:val="0"/>
      <w:adjustRightInd w:val="0"/>
    </w:pPr>
  </w:style>
  <w:style w:type="character" w:customStyle="1" w:styleId="Titre3Car">
    <w:name w:val="Titre 3 Car"/>
    <w:link w:val="Titre3"/>
    <w:rsid w:val="001D0039"/>
    <w:rPr>
      <w:rFonts w:ascii="Arial" w:hAnsi="Arial" w:cs="Arial"/>
      <w:b/>
      <w:bCs/>
      <w:sz w:val="26"/>
      <w:szCs w:val="26"/>
    </w:rPr>
  </w:style>
  <w:style w:type="paragraph" w:styleId="Sous-titre">
    <w:name w:val="Subtitle"/>
    <w:basedOn w:val="Normal"/>
    <w:next w:val="Normal"/>
    <w:link w:val="Sous-titreCar"/>
    <w:qFormat/>
    <w:rsid w:val="001D0039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rsid w:val="001D0039"/>
    <w:rPr>
      <w:rFonts w:ascii="Cambria" w:hAnsi="Cambria"/>
      <w:sz w:val="24"/>
      <w:szCs w:val="24"/>
    </w:rPr>
  </w:style>
  <w:style w:type="character" w:customStyle="1" w:styleId="Titre2Car">
    <w:name w:val="Titre 2 Car"/>
    <w:link w:val="Titre2"/>
    <w:uiPriority w:val="1"/>
    <w:rsid w:val="001D0039"/>
    <w:rPr>
      <w:rFonts w:ascii="Arial" w:hAnsi="Arial" w:cs="Arial"/>
      <w:b/>
      <w:bCs/>
      <w:i/>
      <w:iCs/>
      <w:sz w:val="28"/>
      <w:szCs w:val="28"/>
    </w:rPr>
  </w:style>
  <w:style w:type="character" w:customStyle="1" w:styleId="TextedebullesCar">
    <w:name w:val="Texte de bulles Car"/>
    <w:link w:val="Textedebulles"/>
    <w:rsid w:val="001D00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66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57A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C8131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17F84"/>
  </w:style>
  <w:style w:type="paragraph" w:customStyle="1" w:styleId="list-group-item">
    <w:name w:val="list-group-item"/>
    <w:basedOn w:val="Normal"/>
    <w:rsid w:val="00FA4842"/>
    <w:pPr>
      <w:spacing w:before="100" w:beforeAutospacing="1" w:after="100" w:afterAutospacing="1"/>
    </w:pPr>
  </w:style>
  <w:style w:type="numbering" w:customStyle="1" w:styleId="Listeactuelle1">
    <w:name w:val="Liste actuelle1"/>
    <w:uiPriority w:val="99"/>
    <w:rsid w:val="00FA7457"/>
    <w:pPr>
      <w:numPr>
        <w:numId w:val="13"/>
      </w:numPr>
    </w:pPr>
  </w:style>
  <w:style w:type="numbering" w:customStyle="1" w:styleId="Listeactuelle2">
    <w:name w:val="Liste actuelle2"/>
    <w:uiPriority w:val="99"/>
    <w:rsid w:val="00FA7457"/>
    <w:pPr>
      <w:numPr>
        <w:numId w:val="14"/>
      </w:numPr>
    </w:pPr>
  </w:style>
  <w:style w:type="numbering" w:customStyle="1" w:styleId="Listeactuelle3">
    <w:name w:val="Liste actuelle3"/>
    <w:uiPriority w:val="99"/>
    <w:rsid w:val="00FA7457"/>
    <w:pPr>
      <w:numPr>
        <w:numId w:val="15"/>
      </w:numPr>
    </w:pPr>
  </w:style>
  <w:style w:type="numbering" w:customStyle="1" w:styleId="Listeactuelle4">
    <w:name w:val="Liste actuelle4"/>
    <w:uiPriority w:val="99"/>
    <w:rsid w:val="00FA7457"/>
    <w:pPr>
      <w:numPr>
        <w:numId w:val="16"/>
      </w:numPr>
    </w:pPr>
  </w:style>
  <w:style w:type="numbering" w:customStyle="1" w:styleId="Listeactuelle5">
    <w:name w:val="Liste actuelle5"/>
    <w:uiPriority w:val="99"/>
    <w:rsid w:val="00FA7457"/>
    <w:pPr>
      <w:numPr>
        <w:numId w:val="17"/>
      </w:numPr>
    </w:pPr>
  </w:style>
  <w:style w:type="numbering" w:customStyle="1" w:styleId="Listeactuelle6">
    <w:name w:val="Liste actuelle6"/>
    <w:uiPriority w:val="99"/>
    <w:rsid w:val="00FA7457"/>
    <w:pPr>
      <w:numPr>
        <w:numId w:val="18"/>
      </w:numPr>
    </w:pPr>
  </w:style>
  <w:style w:type="numbering" w:customStyle="1" w:styleId="Listeactuelle7">
    <w:name w:val="Liste actuelle7"/>
    <w:uiPriority w:val="99"/>
    <w:rsid w:val="00FA7457"/>
    <w:pPr>
      <w:numPr>
        <w:numId w:val="19"/>
      </w:numPr>
    </w:pPr>
  </w:style>
  <w:style w:type="numbering" w:customStyle="1" w:styleId="Listeactuelle8">
    <w:name w:val="Liste actuelle8"/>
    <w:uiPriority w:val="99"/>
    <w:rsid w:val="00FA7457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6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iff"/><Relationship Id="rId18" Type="http://schemas.openxmlformats.org/officeDocument/2006/relationships/image" Target="media/image7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4.emf"/><Relationship Id="rId21" Type="http://schemas.openxmlformats.org/officeDocument/2006/relationships/image" Target="media/image10.jpeg"/><Relationship Id="rId34" Type="http://schemas.openxmlformats.org/officeDocument/2006/relationships/image" Target="media/image20.emf"/><Relationship Id="rId42" Type="http://schemas.openxmlformats.org/officeDocument/2006/relationships/image" Target="media/image27.emf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hyperlink" Target="https://help.axis.com/fr-fr/axis-m2025-le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RKIX4ftSGU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6.emf"/><Relationship Id="rId54" Type="http://schemas.openxmlformats.org/officeDocument/2006/relationships/hyperlink" Target="https://www.youtube.com/watch?v=5xSNH6Rf_C0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18.jpeg"/><Relationship Id="rId37" Type="http://schemas.openxmlformats.org/officeDocument/2006/relationships/image" Target="media/image22.emf"/><Relationship Id="rId40" Type="http://schemas.openxmlformats.org/officeDocument/2006/relationships/image" Target="media/image25.emf"/><Relationship Id="rId45" Type="http://schemas.openxmlformats.org/officeDocument/2006/relationships/image" Target="media/image30.wmf"/><Relationship Id="rId53" Type="http://schemas.openxmlformats.org/officeDocument/2006/relationships/image" Target="media/image36.tiff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oleObject" Target="embeddings/oleObject3.bin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61" Type="http://schemas.openxmlformats.org/officeDocument/2006/relationships/oleObject" Target="embeddings/oleObject6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jpeg"/><Relationship Id="rId44" Type="http://schemas.openxmlformats.org/officeDocument/2006/relationships/image" Target="media/image29.jpeg"/><Relationship Id="rId52" Type="http://schemas.openxmlformats.org/officeDocument/2006/relationships/image" Target="media/image35.tiff"/><Relationship Id="rId60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Gj2kVQwL9mc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hyperlink" Target="http://radiospares-fr.rs-online.com/web/search/searchBrowseAction.html?method=getProduct&amp;R=0493275#header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2.tiff"/><Relationship Id="rId56" Type="http://schemas.openxmlformats.org/officeDocument/2006/relationships/image" Target="media/image37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5.bin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jpeg"/><Relationship Id="rId38" Type="http://schemas.openxmlformats.org/officeDocument/2006/relationships/image" Target="media/image23.emf"/><Relationship Id="rId46" Type="http://schemas.openxmlformats.org/officeDocument/2006/relationships/oleObject" Target="embeddings/oleObject4.bin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87F51-8877-44FA-9B9F-7F0948B1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ésentation</vt:lpstr>
    </vt:vector>
  </TitlesOfParts>
  <Company>Academie de Lille</Company>
  <LinksUpToDate>false</LinksUpToDate>
  <CharactersWithSpaces>10912</CharactersWithSpaces>
  <SharedDoc>false</SharedDoc>
  <HLinks>
    <vt:vector size="54" baseType="variant">
      <vt:variant>
        <vt:i4>65608</vt:i4>
      </vt:variant>
      <vt:variant>
        <vt:i4>15</vt:i4>
      </vt:variant>
      <vt:variant>
        <vt:i4>0</vt:i4>
      </vt:variant>
      <vt:variant>
        <vt:i4>5</vt:i4>
      </vt:variant>
      <vt:variant>
        <vt:lpwstr>http://fr.wikipedia.org/wiki/Gaz</vt:lpwstr>
      </vt:variant>
      <vt:variant>
        <vt:lpwstr/>
      </vt:variant>
      <vt:variant>
        <vt:i4>327797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Composition_chimique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www.techno-science.net/?onglet=glossaire&amp;definition=5449</vt:lpwstr>
      </vt:variant>
      <vt:variant>
        <vt:lpwstr/>
      </vt:variant>
      <vt:variant>
        <vt:i4>6488186</vt:i4>
      </vt:variant>
      <vt:variant>
        <vt:i4>6</vt:i4>
      </vt:variant>
      <vt:variant>
        <vt:i4>0</vt:i4>
      </vt:variant>
      <vt:variant>
        <vt:i4>5</vt:i4>
      </vt:variant>
      <vt:variant>
        <vt:lpwstr>http://www.techno-science.net/?onglet=glossaire&amp;definition=1743</vt:lpwstr>
      </vt:variant>
      <vt:variant>
        <vt:lpwstr/>
      </vt:variant>
      <vt:variant>
        <vt:i4>6422648</vt:i4>
      </vt:variant>
      <vt:variant>
        <vt:i4>3</vt:i4>
      </vt:variant>
      <vt:variant>
        <vt:i4>0</vt:i4>
      </vt:variant>
      <vt:variant>
        <vt:i4>5</vt:i4>
      </vt:variant>
      <vt:variant>
        <vt:lpwstr>http://www.techno-science.net/?onglet=glossaire&amp;definition=6524</vt:lpwstr>
      </vt:variant>
      <vt:variant>
        <vt:lpwstr/>
      </vt:variant>
      <vt:variant>
        <vt:i4>2490491</vt:i4>
      </vt:variant>
      <vt:variant>
        <vt:i4>-1</vt:i4>
      </vt:variant>
      <vt:variant>
        <vt:i4>6999</vt:i4>
      </vt:variant>
      <vt:variant>
        <vt:i4>1</vt:i4>
      </vt:variant>
      <vt:variant>
        <vt:lpwstr>http://fr.wrs.yahoo.com/_ylt=A0WTf23C3VtN41kAIk5uAQx./SIG=13kadg63k/EXP=1297894978/**http%3a/www.schneider-electric.at/images/pictures/press-releases/2009_logo-schneider-electric.jpg</vt:lpwstr>
      </vt:variant>
      <vt:variant>
        <vt:lpwstr/>
      </vt:variant>
      <vt:variant>
        <vt:i4>4325388</vt:i4>
      </vt:variant>
      <vt:variant>
        <vt:i4>-1</vt:i4>
      </vt:variant>
      <vt:variant>
        <vt:i4>7005</vt:i4>
      </vt:variant>
      <vt:variant>
        <vt:i4>1</vt:i4>
      </vt:variant>
      <vt:variant>
        <vt:lpwstr>http://www.ingerea.com/images/Logo%20INGEREA%202.png</vt:lpwstr>
      </vt:variant>
      <vt:variant>
        <vt:lpwstr/>
      </vt:variant>
      <vt:variant>
        <vt:i4>3866723</vt:i4>
      </vt:variant>
      <vt:variant>
        <vt:i4>-1</vt:i4>
      </vt:variant>
      <vt:variant>
        <vt:i4>7029</vt:i4>
      </vt:variant>
      <vt:variant>
        <vt:i4>1</vt:i4>
      </vt:variant>
      <vt:variant>
        <vt:lpwstr>http://www.lagandonne.com/annuaire/adherents/REXEL.jpg</vt:lpwstr>
      </vt:variant>
      <vt:variant>
        <vt:lpwstr/>
      </vt:variant>
      <vt:variant>
        <vt:i4>4849672</vt:i4>
      </vt:variant>
      <vt:variant>
        <vt:i4>-1</vt:i4>
      </vt:variant>
      <vt:variant>
        <vt:i4>7006</vt:i4>
      </vt:variant>
      <vt:variant>
        <vt:i4>1</vt:i4>
      </vt:variant>
      <vt:variant>
        <vt:lpwstr>http://www.lyceetellier.fr/images/logo-lycee-charles-tellier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ésentation</dc:title>
  <dc:subject>CGM 2011</dc:subject>
  <dc:creator>Maerte</dc:creator>
  <cp:keywords>Concours</cp:keywords>
  <cp:lastModifiedBy>Jean-Francois</cp:lastModifiedBy>
  <cp:revision>8</cp:revision>
  <cp:lastPrinted>2022-04-20T15:14:00Z</cp:lastPrinted>
  <dcterms:created xsi:type="dcterms:W3CDTF">2022-04-20T15:05:00Z</dcterms:created>
  <dcterms:modified xsi:type="dcterms:W3CDTF">2022-04-20T15:16:00Z</dcterms:modified>
</cp:coreProperties>
</file>